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619119" w14:textId="77B4EABC" w:rsidR="0052780F" w:rsidRPr="00CA2B43" w:rsidRDefault="00D259BC" w:rsidP="00E517B8">
      <w:pPr>
        <w:spacing w:before="0" w:after="0"/>
        <w:ind w:left="0" w:firstLine="0"/>
        <w:jc w:val="both"/>
        <w:rPr>
          <w:rFonts w:ascii="Frutiger LT Arabic 45 Light" w:eastAsia="Times New Roman" w:hAnsi="Frutiger LT Arabic 45 Light" w:cs="Frutiger LT Arabic 45 Light"/>
          <w:b/>
          <w:bCs/>
          <w:kern w:val="24"/>
          <w:sz w:val="36"/>
          <w:szCs w:val="36"/>
          <w:rtl/>
        </w:rPr>
      </w:pPr>
      <w:r w:rsidRPr="00CA2B43">
        <w:rPr>
          <w:rFonts w:ascii="Frutiger LT Arabic 45 Light" w:eastAsia="Times New Roman" w:hAnsi="Frutiger LT Arabic 45 Light" w:cs="Frutiger LT Arabic 45 Light"/>
          <w:b/>
          <w:bCs/>
          <w:noProof/>
          <w:kern w:val="24"/>
          <w:sz w:val="36"/>
          <w:szCs w:val="36"/>
        </w:rPr>
        <w:drawing>
          <wp:anchor distT="0" distB="0" distL="114300" distR="114300" simplePos="0" relativeHeight="251658241" behindDoc="1" locked="0" layoutInCell="1" allowOverlap="1" wp14:anchorId="75917D45" wp14:editId="21803819">
            <wp:simplePos x="0" y="0"/>
            <wp:positionH relativeFrom="margin">
              <wp:align>center</wp:align>
            </wp:positionH>
            <wp:positionV relativeFrom="paragraph">
              <wp:posOffset>77470</wp:posOffset>
            </wp:positionV>
            <wp:extent cx="5276215" cy="3073400"/>
            <wp:effectExtent l="0" t="0" r="635" b="0"/>
            <wp:wrapTight wrapText="bothSides">
              <wp:wrapPolygon edited="0">
                <wp:start x="18327" y="134"/>
                <wp:lineTo x="16845" y="1071"/>
                <wp:lineTo x="15208" y="2276"/>
                <wp:lineTo x="15208" y="4686"/>
                <wp:lineTo x="14740" y="5088"/>
                <wp:lineTo x="14506" y="8435"/>
                <wp:lineTo x="14740" y="8970"/>
                <wp:lineTo x="15676" y="8970"/>
                <wp:lineTo x="15676" y="10175"/>
                <wp:lineTo x="15909" y="11112"/>
                <wp:lineTo x="16221" y="11112"/>
                <wp:lineTo x="10840" y="13255"/>
                <wp:lineTo x="468" y="13255"/>
                <wp:lineTo x="78" y="15129"/>
                <wp:lineTo x="936" y="15397"/>
                <wp:lineTo x="390" y="16468"/>
                <wp:lineTo x="234" y="16869"/>
                <wp:lineTo x="234" y="18074"/>
                <wp:lineTo x="9670" y="19681"/>
                <wp:lineTo x="12322" y="19949"/>
                <wp:lineTo x="12322" y="20484"/>
                <wp:lineTo x="17469" y="20484"/>
                <wp:lineTo x="17313" y="17539"/>
                <wp:lineTo x="17703" y="16869"/>
                <wp:lineTo x="17469" y="16334"/>
                <wp:lineTo x="16455" y="15397"/>
                <wp:lineTo x="17625" y="15397"/>
                <wp:lineTo x="17469" y="13255"/>
                <wp:lineTo x="13336" y="13255"/>
                <wp:lineTo x="19809" y="11782"/>
                <wp:lineTo x="19731" y="11112"/>
                <wp:lineTo x="20823" y="10443"/>
                <wp:lineTo x="20823" y="9238"/>
                <wp:lineTo x="20121" y="8970"/>
                <wp:lineTo x="21369" y="7364"/>
                <wp:lineTo x="21525" y="4284"/>
                <wp:lineTo x="18795" y="134"/>
                <wp:lineTo x="18327" y="134"/>
              </wp:wrapPolygon>
            </wp:wrapTight>
            <wp:docPr id="101" name="Artboard 4@2x.png" descr="Artboard 4@2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Artboard 4@2x.png" descr="Artboard 4@2x.png"/>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5276215" cy="3073400"/>
                    </a:xfrm>
                    <a:prstGeom prst="rect">
                      <a:avLst/>
                    </a:prstGeom>
                    <a:ln w="12700">
                      <a:miter lim="400000"/>
                    </a:ln>
                  </pic:spPr>
                </pic:pic>
              </a:graphicData>
            </a:graphic>
            <wp14:sizeRelH relativeFrom="margin">
              <wp14:pctWidth>0</wp14:pctWidth>
            </wp14:sizeRelH>
            <wp14:sizeRelV relativeFrom="margin">
              <wp14:pctHeight>0</wp14:pctHeight>
            </wp14:sizeRelV>
          </wp:anchor>
        </w:drawing>
      </w:r>
      <w:r w:rsidRPr="00CA2B43">
        <w:rPr>
          <w:rFonts w:ascii="Frutiger LT Arabic 45 Light" w:eastAsia="Times New Roman" w:hAnsi="Frutiger LT Arabic 45 Light" w:cs="Frutiger LT Arabic 45 Light"/>
          <w:b/>
          <w:bCs/>
          <w:noProof/>
          <w:sz w:val="56"/>
          <w:szCs w:val="56"/>
        </w:rPr>
        <w:drawing>
          <wp:anchor distT="0" distB="0" distL="114300" distR="114300" simplePos="0" relativeHeight="251658240" behindDoc="0" locked="0" layoutInCell="1" allowOverlap="1" wp14:anchorId="32509C69" wp14:editId="2B84FEDF">
            <wp:simplePos x="0" y="0"/>
            <wp:positionH relativeFrom="page">
              <wp:align>right</wp:align>
            </wp:positionH>
            <wp:positionV relativeFrom="paragraph">
              <wp:posOffset>458</wp:posOffset>
            </wp:positionV>
            <wp:extent cx="7771765" cy="3280410"/>
            <wp:effectExtent l="0" t="0" r="635" b="0"/>
            <wp:wrapThrough wrapText="bothSides">
              <wp:wrapPolygon edited="0">
                <wp:start x="0" y="0"/>
                <wp:lineTo x="0" y="21449"/>
                <wp:lineTo x="21549" y="21449"/>
                <wp:lineTo x="21549" y="0"/>
                <wp:lineTo x="0" y="0"/>
              </wp:wrapPolygon>
            </wp:wrapThrough>
            <wp:docPr id="100" name="Artboard 3@2x.png" descr="Artboard 3@2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Artboard 3@2x.png" descr="Artboard 3@2x.png"/>
                    <pic:cNvPicPr>
                      <a:picLocks noChangeAspect="1"/>
                    </pic:cNvPicPr>
                  </pic:nvPicPr>
                  <pic:blipFill>
                    <a:blip r:embed="rId12">
                      <a:extLst>
                        <a:ext uri="{28A0092B-C50C-407E-A947-70E740481C1C}">
                          <a14:useLocalDpi xmlns:a14="http://schemas.microsoft.com/office/drawing/2010/main" val="0"/>
                        </a:ext>
                      </a:extLst>
                    </a:blip>
                    <a:srcRect t="8869" r="116" b="11106"/>
                    <a:stretch>
                      <a:fillRect/>
                    </a:stretch>
                  </pic:blipFill>
                  <pic:spPr>
                    <a:xfrm>
                      <a:off x="0" y="0"/>
                      <a:ext cx="7771765" cy="3280410"/>
                    </a:xfrm>
                    <a:prstGeom prst="rect">
                      <a:avLst/>
                    </a:prstGeom>
                    <a:ln w="12700">
                      <a:miter lim="400000"/>
                    </a:ln>
                  </pic:spPr>
                </pic:pic>
              </a:graphicData>
            </a:graphic>
            <wp14:sizeRelH relativeFrom="margin">
              <wp14:pctWidth>0</wp14:pctWidth>
            </wp14:sizeRelH>
          </wp:anchor>
        </w:drawing>
      </w:r>
    </w:p>
    <w:p w14:paraId="708EB8EA" w14:textId="77777777" w:rsidR="006930A8" w:rsidRDefault="006930A8" w:rsidP="00E517B8">
      <w:pPr>
        <w:spacing w:after="0" w:line="360" w:lineRule="auto"/>
        <w:ind w:left="-59" w:firstLine="0"/>
        <w:jc w:val="center"/>
        <w:rPr>
          <w:rFonts w:ascii="Frutiger LT Arabic 45 Light" w:eastAsia="Calibri" w:hAnsi="Frutiger LT Arabic 45 Light" w:cs="Frutiger LT Arabic 45 Light"/>
          <w:b/>
          <w:bCs/>
          <w:color w:val="2A6490"/>
          <w:sz w:val="52"/>
          <w:szCs w:val="52"/>
          <w:rtl/>
          <w:lang w:bidi="ar-LB"/>
        </w:rPr>
      </w:pPr>
    </w:p>
    <w:p w14:paraId="398211F0" w14:textId="15961B80" w:rsidR="002F4F91" w:rsidRDefault="009622F2" w:rsidP="009622F2">
      <w:pPr>
        <w:spacing w:after="0" w:line="360" w:lineRule="auto"/>
        <w:ind w:left="-59" w:firstLine="0"/>
        <w:jc w:val="center"/>
        <w:rPr>
          <w:rFonts w:ascii="Frutiger LT Arabic 45 Light" w:eastAsia="Calibri" w:hAnsi="Frutiger LT Arabic 45 Light" w:cs="Frutiger LT Arabic 45 Light"/>
          <w:b/>
          <w:bCs/>
          <w:color w:val="2A6490"/>
          <w:sz w:val="52"/>
          <w:szCs w:val="52"/>
          <w:rtl/>
        </w:rPr>
      </w:pPr>
      <w:r w:rsidRPr="009622F2">
        <w:rPr>
          <w:rFonts w:ascii="Frutiger LT Arabic 45 Light" w:eastAsia="Calibri" w:hAnsi="Frutiger LT Arabic 45 Light" w:cs="Frutiger LT Arabic 45 Light"/>
          <w:b/>
          <w:bCs/>
          <w:color w:val="2A6490"/>
          <w:sz w:val="52"/>
          <w:szCs w:val="52"/>
          <w:rtl/>
          <w:lang w:bidi="ar-LB"/>
        </w:rPr>
        <w:t>إشعار خصوصية</w:t>
      </w:r>
      <w:r w:rsidR="00A54699">
        <w:rPr>
          <w:rFonts w:ascii="Frutiger LT Arabic 45 Light" w:eastAsia="Calibri" w:hAnsi="Frutiger LT Arabic 45 Light" w:cs="Frutiger LT Arabic 45 Light" w:hint="cs"/>
          <w:b/>
          <w:bCs/>
          <w:color w:val="2A6490"/>
          <w:sz w:val="52"/>
          <w:szCs w:val="52"/>
          <w:rtl/>
        </w:rPr>
        <w:t xml:space="preserve"> البيانات</w:t>
      </w:r>
    </w:p>
    <w:p w14:paraId="1A398108" w14:textId="43D58CCE" w:rsidR="00A54699" w:rsidRDefault="00A54699" w:rsidP="009622F2">
      <w:pPr>
        <w:spacing w:after="0" w:line="360" w:lineRule="auto"/>
        <w:ind w:left="-59" w:firstLine="0"/>
        <w:jc w:val="center"/>
        <w:rPr>
          <w:rFonts w:ascii="Frutiger LT Arabic 45 Light" w:eastAsia="Calibri" w:hAnsi="Frutiger LT Arabic 45 Light" w:cs="Frutiger LT Arabic 45 Light"/>
          <w:b/>
          <w:bCs/>
          <w:color w:val="2A6490"/>
          <w:sz w:val="52"/>
          <w:szCs w:val="52"/>
          <w:rtl/>
        </w:rPr>
      </w:pPr>
      <w:r>
        <w:rPr>
          <w:rFonts w:ascii="Frutiger LT Arabic 45 Light" w:eastAsia="Calibri" w:hAnsi="Frutiger LT Arabic 45 Light" w:cs="Frutiger LT Arabic 45 Light" w:hint="cs"/>
          <w:b/>
          <w:bCs/>
          <w:color w:val="2A6490"/>
          <w:sz w:val="52"/>
          <w:szCs w:val="52"/>
          <w:rtl/>
        </w:rPr>
        <w:t>بالجامعة السعودية الإلكترونية</w:t>
      </w:r>
    </w:p>
    <w:p w14:paraId="24E5BF39" w14:textId="77777777" w:rsidR="009622F2" w:rsidRPr="009622F2" w:rsidRDefault="009622F2" w:rsidP="009622F2">
      <w:pPr>
        <w:spacing w:after="0"/>
        <w:ind w:left="-58" w:firstLine="0"/>
        <w:jc w:val="center"/>
        <w:rPr>
          <w:rFonts w:ascii="Frutiger LT Arabic 45 Light" w:eastAsia="Calibri" w:hAnsi="Frutiger LT Arabic 45 Light" w:cs="Frutiger LT Arabic 45 Light"/>
          <w:b/>
          <w:bCs/>
          <w:color w:val="2A6490"/>
          <w:sz w:val="32"/>
          <w:szCs w:val="32"/>
          <w:rtl/>
        </w:rPr>
      </w:pPr>
      <w:r w:rsidRPr="009622F2">
        <w:rPr>
          <w:rFonts w:ascii="Frutiger LT Arabic 45 Light" w:eastAsia="Calibri" w:hAnsi="Frutiger LT Arabic 45 Light" w:cs="Frutiger LT Arabic 45 Light" w:hint="cs"/>
          <w:b/>
          <w:bCs/>
          <w:color w:val="2A6490"/>
          <w:sz w:val="32"/>
          <w:szCs w:val="32"/>
          <w:rtl/>
        </w:rPr>
        <w:t>النسخة الأولى</w:t>
      </w:r>
    </w:p>
    <w:p w14:paraId="2FDECEA8" w14:textId="678883CB" w:rsidR="009622F2" w:rsidRPr="009622F2" w:rsidRDefault="009622F2" w:rsidP="009622F2">
      <w:pPr>
        <w:spacing w:after="0"/>
        <w:ind w:left="-58" w:firstLine="0"/>
        <w:jc w:val="center"/>
        <w:rPr>
          <w:rFonts w:ascii="Frutiger LT Arabic 45 Light" w:eastAsia="Calibri" w:hAnsi="Frutiger LT Arabic 45 Light" w:cs="Frutiger LT Arabic 45 Light"/>
          <w:b/>
          <w:bCs/>
          <w:color w:val="2A6490"/>
          <w:sz w:val="32"/>
          <w:szCs w:val="32"/>
          <w:rtl/>
        </w:rPr>
      </w:pPr>
      <w:r w:rsidRPr="009622F2">
        <w:rPr>
          <w:rFonts w:ascii="Frutiger LT Arabic 45 Light" w:eastAsia="Calibri" w:hAnsi="Frutiger LT Arabic 45 Light" w:cs="Frutiger LT Arabic 45 Light" w:hint="cs"/>
          <w:b/>
          <w:bCs/>
          <w:color w:val="2A6490"/>
          <w:sz w:val="32"/>
          <w:szCs w:val="32"/>
          <w:rtl/>
        </w:rPr>
        <w:t xml:space="preserve"> </w:t>
      </w:r>
      <w:r w:rsidR="00505F22">
        <w:rPr>
          <w:rFonts w:ascii="Frutiger LT Arabic 45 Light" w:eastAsia="Calibri" w:hAnsi="Frutiger LT Arabic 45 Light" w:cs="Frutiger LT Arabic 45 Light"/>
          <w:b/>
          <w:bCs/>
          <w:color w:val="2A6490"/>
          <w:sz w:val="32"/>
          <w:szCs w:val="32"/>
        </w:rPr>
        <w:t xml:space="preserve">2024 – </w:t>
      </w:r>
      <w:r w:rsidR="002C15B7">
        <w:rPr>
          <w:rFonts w:ascii="Frutiger LT Arabic 45 Light" w:eastAsia="Calibri" w:hAnsi="Frutiger LT Arabic 45 Light" w:cs="Frutiger LT Arabic 45 Light"/>
          <w:b/>
          <w:bCs/>
          <w:color w:val="2A6490"/>
          <w:sz w:val="32"/>
          <w:szCs w:val="32"/>
        </w:rPr>
        <w:t>6</w:t>
      </w:r>
      <w:r w:rsidR="00505F22">
        <w:rPr>
          <w:rFonts w:ascii="Frutiger LT Arabic 45 Light" w:eastAsia="Calibri" w:hAnsi="Frutiger LT Arabic 45 Light" w:cs="Frutiger LT Arabic 45 Light" w:hint="cs"/>
          <w:b/>
          <w:bCs/>
          <w:color w:val="2A6490"/>
          <w:sz w:val="32"/>
          <w:szCs w:val="32"/>
          <w:rtl/>
        </w:rPr>
        <w:t>م</w:t>
      </w:r>
    </w:p>
    <w:p w14:paraId="4CF82CAF" w14:textId="1B55C24B" w:rsidR="00C9658E" w:rsidRPr="00FF3BED" w:rsidRDefault="00527807" w:rsidP="009622F2">
      <w:pPr>
        <w:rPr>
          <w:rFonts w:ascii="Frutiger LT Arabic 45 Light" w:hAnsi="Frutiger LT Arabic 45 Light" w:cs="Frutiger LT Arabic 45 Light"/>
          <w:b/>
          <w:bCs/>
          <w:sz w:val="24"/>
          <w:szCs w:val="24"/>
          <w:rtl/>
        </w:rPr>
      </w:pPr>
      <w:r>
        <w:rPr>
          <w:rFonts w:ascii="Frutiger LT Arabic 45 Light" w:eastAsia="Calibri" w:hAnsi="Frutiger LT Arabic 45 Light" w:cs="Frutiger LT Arabic 45 Light"/>
          <w:b/>
          <w:bCs/>
          <w:color w:val="2A6490"/>
          <w:sz w:val="40"/>
          <w:szCs w:val="40"/>
          <w:rtl/>
        </w:rPr>
        <w:br w:type="page"/>
      </w:r>
    </w:p>
    <w:p w14:paraId="03FED14E" w14:textId="43CB6C31" w:rsidR="00557E6C" w:rsidRDefault="00C64A47" w:rsidP="00812F05">
      <w:pPr>
        <w:pStyle w:val="NumberedHeading1"/>
        <w:bidi/>
        <w:spacing w:before="360" w:after="120"/>
        <w:rPr>
          <w:rFonts w:ascii="Frutiger LT Arabic 45 Light" w:eastAsia="Arial" w:hAnsi="Frutiger LT Arabic 45 Light" w:cs="Frutiger LT Arabic 45 Light"/>
          <w:i/>
          <w:iCs w:val="0"/>
          <w:sz w:val="24"/>
          <w:szCs w:val="24"/>
        </w:rPr>
      </w:pPr>
      <w:bookmarkStart w:id="0" w:name="_heading=h.3znysh7" w:colFirst="0" w:colLast="0"/>
      <w:bookmarkEnd w:id="0"/>
      <w:r w:rsidRPr="00FF3BED">
        <w:rPr>
          <w:rFonts w:ascii="Frutiger LT Arabic 45 Light" w:eastAsia="Arial" w:hAnsi="Frutiger LT Arabic 45 Light" w:cs="Frutiger LT Arabic 45 Light"/>
          <w:i/>
          <w:iCs w:val="0"/>
          <w:sz w:val="24"/>
          <w:szCs w:val="24"/>
          <w:rtl/>
        </w:rPr>
        <w:lastRenderedPageBreak/>
        <w:t>مقدمة</w:t>
      </w:r>
    </w:p>
    <w:p w14:paraId="0E318B42" w14:textId="25FD08B3" w:rsidR="00557E6C" w:rsidRDefault="00557E6C" w:rsidP="00B43B60">
      <w:pPr>
        <w:ind w:left="170" w:firstLine="0"/>
        <w:jc w:val="both"/>
        <w:rPr>
          <w:rFonts w:ascii="Frutiger LT Arabic 45 Light" w:eastAsia="Arial" w:hAnsi="Frutiger LT Arabic 45 Light" w:cs="Frutiger LT Arabic 45 Light"/>
          <w:rtl/>
        </w:rPr>
      </w:pPr>
      <w:r w:rsidRPr="00557E6C">
        <w:rPr>
          <w:rFonts w:ascii="Frutiger LT Arabic 45 Light" w:eastAsia="Arial" w:hAnsi="Frutiger LT Arabic 45 Light" w:cs="Frutiger LT Arabic 45 Light"/>
          <w:rtl/>
        </w:rPr>
        <w:t>تلتزم الجامعة السعودية الإلكترونية بحماية البيانات الشخصية للمستفيدين من خدماتها وأنظمتها والحفاظ على خصوصيتهم</w:t>
      </w:r>
      <w:r w:rsidR="00505F22">
        <w:rPr>
          <w:rFonts w:ascii="Frutiger LT Arabic 45 Light" w:eastAsia="Arial" w:hAnsi="Frutiger LT Arabic 45 Light" w:cs="Frutiger LT Arabic 45 Light" w:hint="cs"/>
          <w:rtl/>
        </w:rPr>
        <w:t>،</w:t>
      </w:r>
      <w:r w:rsidRPr="00557E6C">
        <w:rPr>
          <w:rFonts w:ascii="Frutiger LT Arabic 45 Light" w:eastAsia="Arial" w:hAnsi="Frutiger LT Arabic 45 Light" w:cs="Frutiger LT Arabic 45 Light"/>
          <w:rtl/>
        </w:rPr>
        <w:t xml:space="preserve"> وذلك بتطبيق الضوابط الإدارية والتدابير التقنية اللازمة وفقاً لما ورد في الأنظمة واللوائح والسياسات ذات العلاقة، وعدم الإفصاح عن بياناتهم الشخصية إلا</w:t>
      </w:r>
      <w:r w:rsidR="00B43B60">
        <w:rPr>
          <w:rFonts w:ascii="Frutiger LT Arabic 45 Light" w:eastAsia="Arial" w:hAnsi="Frutiger LT Arabic 45 Light" w:cs="Frutiger LT Arabic 45 Light" w:hint="cs"/>
          <w:rtl/>
        </w:rPr>
        <w:t xml:space="preserve"> </w:t>
      </w:r>
      <w:r w:rsidRPr="00557E6C">
        <w:rPr>
          <w:rFonts w:ascii="Frutiger LT Arabic 45 Light" w:eastAsia="Arial" w:hAnsi="Frutiger LT Arabic 45 Light" w:cs="Frutiger LT Arabic 45 Light"/>
          <w:rtl/>
        </w:rPr>
        <w:t>وفقًا للضوابط المحددة والمنصوص عليها نظاماً</w:t>
      </w:r>
      <w:r w:rsidR="00505F22">
        <w:rPr>
          <w:rFonts w:ascii="Frutiger LT Arabic 45 Light" w:eastAsia="Arial" w:hAnsi="Frutiger LT Arabic 45 Light" w:cs="Frutiger LT Arabic 45 Light" w:hint="cs"/>
          <w:rtl/>
        </w:rPr>
        <w:t>،</w:t>
      </w:r>
      <w:r w:rsidRPr="00557E6C">
        <w:rPr>
          <w:rFonts w:ascii="Frutiger LT Arabic 45 Light" w:eastAsia="Arial" w:hAnsi="Frutiger LT Arabic 45 Light" w:cs="Frutiger LT Arabic 45 Light"/>
          <w:rtl/>
        </w:rPr>
        <w:t xml:space="preserve"> كما تضمن الجامعة السعودية الإلكترونية حماية بياناتكم وفق السياسات والتشريعات الصادرة عن الهيئة الوطنية للأمن السيبراني</w:t>
      </w:r>
      <w:r w:rsidR="00B43B60">
        <w:rPr>
          <w:rFonts w:ascii="Frutiger LT Arabic 45 Light" w:eastAsia="Arial" w:hAnsi="Frutiger LT Arabic 45 Light" w:cs="Frutiger LT Arabic 45 Light" w:hint="cs"/>
          <w:rtl/>
        </w:rPr>
        <w:t>.</w:t>
      </w:r>
    </w:p>
    <w:p w14:paraId="76EC7CDC" w14:textId="5689A2DE" w:rsidR="00557E6C" w:rsidRDefault="00557E6C" w:rsidP="00E84216">
      <w:pPr>
        <w:ind w:left="170" w:firstLine="0"/>
        <w:jc w:val="both"/>
        <w:rPr>
          <w:rFonts w:ascii="Frutiger LT Arabic 45 Light" w:eastAsia="Arial" w:hAnsi="Frutiger LT Arabic 45 Light" w:cs="Frutiger LT Arabic 45 Light"/>
          <w:rtl/>
        </w:rPr>
      </w:pPr>
      <w:r w:rsidRPr="009832FD">
        <w:rPr>
          <w:rFonts w:ascii="Frutiger LT Arabic 45 Light" w:eastAsia="Arial" w:hAnsi="Frutiger LT Arabic 45 Light" w:cs="Frutiger LT Arabic 45 Light"/>
          <w:rtl/>
        </w:rPr>
        <w:t>وقد</w:t>
      </w:r>
      <w:r w:rsidR="009832FD" w:rsidRPr="009832FD">
        <w:rPr>
          <w:rFonts w:ascii="Frutiger LT Arabic 45 Light" w:eastAsia="Arial" w:hAnsi="Frutiger LT Arabic 45 Light" w:cs="Frutiger LT Arabic 45 Light" w:hint="cs"/>
          <w:rtl/>
        </w:rPr>
        <w:t xml:space="preserve"> تمت</w:t>
      </w:r>
      <w:r w:rsidRPr="009832FD">
        <w:rPr>
          <w:rFonts w:ascii="Frutiger LT Arabic 45 Light" w:eastAsia="Arial" w:hAnsi="Frutiger LT Arabic 45 Light" w:cs="Frutiger LT Arabic 45 Light"/>
          <w:rtl/>
        </w:rPr>
        <w:t xml:space="preserve"> </w:t>
      </w:r>
      <w:r w:rsidR="00537524" w:rsidRPr="009832FD">
        <w:rPr>
          <w:rFonts w:ascii="Frutiger LT Arabic 45 Light" w:eastAsia="Arial" w:hAnsi="Frutiger LT Arabic 45 Light" w:cs="Frutiger LT Arabic 45 Light" w:hint="cs"/>
          <w:rtl/>
        </w:rPr>
        <w:t>صياغة</w:t>
      </w:r>
      <w:r w:rsidRPr="009832FD">
        <w:rPr>
          <w:rFonts w:ascii="Frutiger LT Arabic 45 Light" w:eastAsia="Arial" w:hAnsi="Frutiger LT Arabic 45 Light" w:cs="Frutiger LT Arabic 45 Light"/>
          <w:rtl/>
        </w:rPr>
        <w:t xml:space="preserve"> إشعار</w:t>
      </w:r>
      <w:r w:rsidRPr="00913B17">
        <w:rPr>
          <w:rFonts w:ascii="Frutiger LT Arabic 45 Light" w:eastAsia="Arial" w:hAnsi="Frutiger LT Arabic 45 Light" w:cs="Frutiger LT Arabic 45 Light"/>
          <w:rtl/>
        </w:rPr>
        <w:t xml:space="preserve"> الخصوصية لمساعدة المستفيدين من الخدمات والأنظمة </w:t>
      </w:r>
      <w:r w:rsidR="00537524">
        <w:rPr>
          <w:rFonts w:ascii="Frutiger LT Arabic 45 Light" w:eastAsia="Arial" w:hAnsi="Frutiger LT Arabic 45 Light" w:cs="Frutiger LT Arabic 45 Light" w:hint="cs"/>
          <w:rtl/>
        </w:rPr>
        <w:t xml:space="preserve">من </w:t>
      </w:r>
      <w:r w:rsidR="00505F22">
        <w:rPr>
          <w:rFonts w:ascii="Frutiger LT Arabic 45 Light" w:eastAsia="Arial" w:hAnsi="Frutiger LT Arabic 45 Light" w:cs="Frutiger LT Arabic 45 Light" w:hint="cs"/>
          <w:rtl/>
        </w:rPr>
        <w:t>أ</w:t>
      </w:r>
      <w:r w:rsidR="00537524">
        <w:rPr>
          <w:rFonts w:ascii="Frutiger LT Arabic 45 Light" w:eastAsia="Arial" w:hAnsi="Frutiger LT Arabic 45 Light" w:cs="Frutiger LT Arabic 45 Light" w:hint="cs"/>
          <w:rtl/>
        </w:rPr>
        <w:t>جل</w:t>
      </w:r>
      <w:r w:rsidRPr="00913B17">
        <w:rPr>
          <w:rFonts w:ascii="Frutiger LT Arabic 45 Light" w:eastAsia="Arial" w:hAnsi="Frutiger LT Arabic 45 Light" w:cs="Frutiger LT Arabic 45 Light"/>
          <w:rtl/>
        </w:rPr>
        <w:t xml:space="preserve"> فهم طبيعة ونوع البيانات </w:t>
      </w:r>
      <w:r>
        <w:rPr>
          <w:rFonts w:ascii="Frutiger LT Arabic 45 Light" w:eastAsia="Arial" w:hAnsi="Frutiger LT Arabic 45 Light" w:cs="Frutiger LT Arabic 45 Light" w:hint="cs"/>
          <w:rtl/>
        </w:rPr>
        <w:t xml:space="preserve">الشخصية </w:t>
      </w:r>
      <w:r w:rsidRPr="00913B17">
        <w:rPr>
          <w:rFonts w:ascii="Frutiger LT Arabic 45 Light" w:eastAsia="Arial" w:hAnsi="Frutiger LT Arabic 45 Light" w:cs="Frutiger LT Arabic 45 Light"/>
          <w:rtl/>
        </w:rPr>
        <w:t>التي يتم جمعها من خلال قنوات الجامعة المختلفة</w:t>
      </w:r>
      <w:r>
        <w:rPr>
          <w:rFonts w:ascii="Frutiger LT Arabic 45 Light" w:eastAsia="Arial" w:hAnsi="Frutiger LT Arabic 45 Light" w:cs="Frutiger LT Arabic 45 Light" w:hint="cs"/>
          <w:rtl/>
        </w:rPr>
        <w:t>،</w:t>
      </w:r>
      <w:r w:rsidRPr="00913B17">
        <w:rPr>
          <w:rFonts w:ascii="Frutiger LT Arabic 45 Light" w:eastAsia="Arial" w:hAnsi="Frutiger LT Arabic 45 Light" w:cs="Frutiger LT Arabic 45 Light"/>
          <w:rtl/>
        </w:rPr>
        <w:t xml:space="preserve"> والغرض من جمعها ومعالجتها، وكيفية حمايت</w:t>
      </w:r>
      <w:r>
        <w:rPr>
          <w:rFonts w:ascii="Frutiger LT Arabic 45 Light" w:eastAsia="Arial" w:hAnsi="Frutiger LT Arabic 45 Light" w:cs="Frutiger LT Arabic 45 Light" w:hint="cs"/>
          <w:rtl/>
        </w:rPr>
        <w:t>ها،</w:t>
      </w:r>
      <w:r>
        <w:rPr>
          <w:rFonts w:ascii="Frutiger LT Arabic 45 Light" w:eastAsia="Arial" w:hAnsi="Frutiger LT Arabic 45 Light" w:cs="Frutiger LT Arabic 45 Light"/>
        </w:rPr>
        <w:t xml:space="preserve"> </w:t>
      </w:r>
      <w:r>
        <w:rPr>
          <w:rFonts w:ascii="Frutiger LT Arabic 45 Light" w:eastAsia="Arial" w:hAnsi="Frutiger LT Arabic 45 Light" w:cs="Frutiger LT Arabic 45 Light" w:hint="cs"/>
          <w:rtl/>
        </w:rPr>
        <w:t>ومع من يتم مشاركتها</w:t>
      </w:r>
      <w:r w:rsidRPr="00913B17">
        <w:rPr>
          <w:rFonts w:ascii="Frutiger LT Arabic 45 Light" w:eastAsia="Arial" w:hAnsi="Frutiger LT Arabic 45 Light" w:cs="Frutiger LT Arabic 45 Light"/>
          <w:rtl/>
        </w:rPr>
        <w:t>.</w:t>
      </w:r>
      <w:r>
        <w:rPr>
          <w:rFonts w:ascii="Frutiger LT Arabic 45 Light" w:eastAsia="Arial" w:hAnsi="Frutiger LT Arabic 45 Light" w:cs="Frutiger LT Arabic 45 Light" w:hint="cs"/>
          <w:rtl/>
        </w:rPr>
        <w:t xml:space="preserve"> </w:t>
      </w:r>
    </w:p>
    <w:p w14:paraId="697EF85C" w14:textId="47A9531F" w:rsidR="00557E6C" w:rsidRPr="00505F22" w:rsidRDefault="00537524" w:rsidP="00557E6C">
      <w:pPr>
        <w:ind w:left="170" w:firstLine="0"/>
        <w:jc w:val="both"/>
        <w:rPr>
          <w:rFonts w:ascii="Frutiger LT Arabic 45 Light" w:eastAsia="Arial" w:hAnsi="Frutiger LT Arabic 45 Light" w:cs="Frutiger LT Arabic 45 Light"/>
          <w:rtl/>
        </w:rPr>
      </w:pPr>
      <w:r>
        <w:rPr>
          <w:rFonts w:ascii="Frutiger LT Arabic 45 Light" w:eastAsia="Arial" w:hAnsi="Frutiger LT Arabic 45 Light" w:cs="Frutiger LT Arabic 45 Light" w:hint="cs"/>
          <w:rtl/>
        </w:rPr>
        <w:t xml:space="preserve">حيث </w:t>
      </w:r>
      <w:r w:rsidR="00505F22">
        <w:rPr>
          <w:rFonts w:ascii="Frutiger LT Arabic 45 Light" w:eastAsia="Arial" w:hAnsi="Frutiger LT Arabic 45 Light" w:cs="Frutiger LT Arabic 45 Light" w:hint="cs"/>
          <w:rtl/>
        </w:rPr>
        <w:t>إن</w:t>
      </w:r>
      <w:r w:rsidR="00557E6C" w:rsidRPr="00195F8E">
        <w:rPr>
          <w:rFonts w:ascii="Frutiger LT Arabic 45 Light" w:eastAsia="Arial" w:hAnsi="Frutiger LT Arabic 45 Light" w:cs="Frutiger LT Arabic 45 Light"/>
          <w:rtl/>
        </w:rPr>
        <w:t xml:space="preserve"> استخدام خدمات الجامعة السعودية الإلكترونية </w:t>
      </w:r>
      <w:r w:rsidR="00557E6C">
        <w:rPr>
          <w:rFonts w:ascii="Frutiger LT Arabic 45 Light" w:eastAsia="Arial" w:hAnsi="Frutiger LT Arabic 45 Light" w:cs="Frutiger LT Arabic 45 Light" w:hint="cs"/>
          <w:rtl/>
        </w:rPr>
        <w:t xml:space="preserve">والدخول </w:t>
      </w:r>
      <w:r w:rsidR="00D543C3">
        <w:rPr>
          <w:rFonts w:ascii="Frutiger LT Arabic 45 Light" w:eastAsia="Arial" w:hAnsi="Frutiger LT Arabic 45 Light" w:cs="Frutiger LT Arabic 45 Light" w:hint="cs"/>
          <w:rtl/>
        </w:rPr>
        <w:t xml:space="preserve">على </w:t>
      </w:r>
      <w:r w:rsidR="00557E6C" w:rsidRPr="008A44B6">
        <w:rPr>
          <w:rFonts w:ascii="Frutiger LT Arabic 45 Light" w:eastAsia="Arial" w:hAnsi="Frutiger LT Arabic 45 Light" w:cs="Frutiger LT Arabic 45 Light"/>
          <w:rtl/>
        </w:rPr>
        <w:t>منصات</w:t>
      </w:r>
      <w:r>
        <w:rPr>
          <w:rFonts w:ascii="Frutiger LT Arabic 45 Light" w:eastAsia="Arial" w:hAnsi="Frutiger LT Arabic 45 Light" w:cs="Frutiger LT Arabic 45 Light" w:hint="cs"/>
          <w:rtl/>
        </w:rPr>
        <w:t xml:space="preserve">ها </w:t>
      </w:r>
      <w:r w:rsidR="00557E6C" w:rsidRPr="008A44B6">
        <w:rPr>
          <w:rFonts w:ascii="Frutiger LT Arabic 45 Light" w:eastAsia="Arial" w:hAnsi="Frutiger LT Arabic 45 Light" w:cs="Frutiger LT Arabic 45 Light"/>
          <w:rtl/>
        </w:rPr>
        <w:t>والموافقة على ال</w:t>
      </w:r>
      <w:r w:rsidR="00557E6C">
        <w:rPr>
          <w:rFonts w:ascii="Frutiger LT Arabic 45 Light" w:eastAsia="Arial" w:hAnsi="Frutiger LT Arabic 45 Light" w:cs="Frutiger LT Arabic 45 Light" w:hint="cs"/>
          <w:rtl/>
        </w:rPr>
        <w:t>نوافذ</w:t>
      </w:r>
      <w:r w:rsidR="00557E6C" w:rsidRPr="008A44B6">
        <w:rPr>
          <w:rFonts w:ascii="Frutiger LT Arabic 45 Light" w:eastAsia="Arial" w:hAnsi="Frutiger LT Arabic 45 Light" w:cs="Frutiger LT Arabic 45 Light"/>
          <w:rtl/>
        </w:rPr>
        <w:t xml:space="preserve"> المنبثقة تعني اطلاع صاحب البيانات وموافقته على ما ورد في إشعار الخصوصية وما يتم عليه من تعديلات مستمرة</w:t>
      </w:r>
      <w:r w:rsidR="00505F22">
        <w:rPr>
          <w:rFonts w:ascii="Frutiger LT Arabic 45 Light" w:eastAsia="Arial" w:hAnsi="Frutiger LT Arabic 45 Light" w:cs="Frutiger LT Arabic 45 Light" w:hint="cs"/>
          <w:rtl/>
        </w:rPr>
        <w:t>،</w:t>
      </w:r>
      <w:r w:rsidR="00557E6C">
        <w:rPr>
          <w:rFonts w:ascii="Frutiger LT Arabic 45 Light" w:eastAsia="Arial" w:hAnsi="Frutiger LT Arabic 45 Light" w:cs="Frutiger LT Arabic 45 Light" w:hint="cs"/>
          <w:rtl/>
        </w:rPr>
        <w:t xml:space="preserve"> </w:t>
      </w:r>
      <w:r w:rsidR="00557E6C" w:rsidRPr="00195F8E">
        <w:rPr>
          <w:rFonts w:ascii="Frutiger LT Arabic 45 Light" w:eastAsia="Arial" w:hAnsi="Frutiger LT Arabic 45 Light" w:cs="Frutiger LT Arabic 45 Light"/>
          <w:rtl/>
        </w:rPr>
        <w:t xml:space="preserve">لذلك تحث الجامعة المستفيدين من خدماتها على الاطلاع بشكل مستمر على إشعار الخصوصية لمعرفة </w:t>
      </w:r>
      <w:r w:rsidR="00F12C76">
        <w:rPr>
          <w:rFonts w:ascii="Frutiger LT Arabic 45 Light" w:eastAsia="Arial" w:hAnsi="Frutiger LT Arabic 45 Light" w:cs="Frutiger LT Arabic 45 Light" w:hint="cs"/>
          <w:rtl/>
        </w:rPr>
        <w:t>ال</w:t>
      </w:r>
      <w:r w:rsidR="00557E6C" w:rsidRPr="00195F8E">
        <w:rPr>
          <w:rFonts w:ascii="Frutiger LT Arabic 45 Light" w:eastAsia="Arial" w:hAnsi="Frutiger LT Arabic 45 Light" w:cs="Frutiger LT Arabic 45 Light"/>
          <w:rtl/>
        </w:rPr>
        <w:t xml:space="preserve">تحديثات </w:t>
      </w:r>
      <w:r w:rsidR="00F12C76">
        <w:rPr>
          <w:rFonts w:ascii="Frutiger LT Arabic 45 Light" w:eastAsia="Arial" w:hAnsi="Frutiger LT Arabic 45 Light" w:cs="Frutiger LT Arabic 45 Light" w:hint="cs"/>
          <w:rtl/>
        </w:rPr>
        <w:t xml:space="preserve">التي </w:t>
      </w:r>
      <w:r w:rsidR="00557E6C" w:rsidRPr="00195F8E">
        <w:rPr>
          <w:rFonts w:ascii="Frutiger LT Arabic 45 Light" w:eastAsia="Arial" w:hAnsi="Frutiger LT Arabic 45 Light" w:cs="Frutiger LT Arabic 45 Light"/>
          <w:rtl/>
        </w:rPr>
        <w:t>تتم عليه</w:t>
      </w:r>
      <w:r w:rsidR="00505F22">
        <w:rPr>
          <w:rFonts w:ascii="Frutiger LT Arabic 45 Light" w:eastAsia="Arial" w:hAnsi="Frutiger LT Arabic 45 Light" w:cs="Frutiger LT Arabic 45 Light" w:hint="cs"/>
          <w:rtl/>
        </w:rPr>
        <w:t>،</w:t>
      </w:r>
      <w:r w:rsidR="00557E6C">
        <w:rPr>
          <w:rFonts w:ascii="Frutiger LT Arabic 45 Light" w:eastAsia="Arial" w:hAnsi="Frutiger LT Arabic 45 Light" w:cs="Frutiger LT Arabic 45 Light" w:hint="cs"/>
          <w:rtl/>
        </w:rPr>
        <w:t xml:space="preserve"> </w:t>
      </w:r>
      <w:r w:rsidR="006930A8">
        <w:rPr>
          <w:rFonts w:ascii="Frutiger LT Arabic 45 Light" w:eastAsia="Arial" w:hAnsi="Frutiger LT Arabic 45 Light" w:cs="Frutiger LT Arabic 45 Light" w:hint="cs"/>
          <w:rtl/>
        </w:rPr>
        <w:t>و</w:t>
      </w:r>
      <w:r w:rsidR="006930A8" w:rsidRPr="003049BC">
        <w:rPr>
          <w:rFonts w:ascii="Frutiger LT Arabic 45 Light" w:eastAsia="Arial" w:hAnsi="Frutiger LT Arabic 45 Light" w:cs="Frutiger LT Arabic 45 Light"/>
          <w:rtl/>
        </w:rPr>
        <w:t xml:space="preserve">يمكنك سحب </w:t>
      </w:r>
      <w:r w:rsidR="006930A8">
        <w:rPr>
          <w:rFonts w:ascii="Frutiger LT Arabic 45 Light" w:eastAsia="Arial" w:hAnsi="Frutiger LT Arabic 45 Light" w:cs="Frutiger LT Arabic 45 Light" w:hint="cs"/>
          <w:rtl/>
        </w:rPr>
        <w:t>موافقتك</w:t>
      </w:r>
      <w:r w:rsidR="006930A8" w:rsidRPr="003049BC">
        <w:rPr>
          <w:rFonts w:ascii="Frutiger LT Arabic 45 Light" w:eastAsia="Arial" w:hAnsi="Frutiger LT Arabic 45 Light" w:cs="Frutiger LT Arabic 45 Light"/>
          <w:rtl/>
        </w:rPr>
        <w:t xml:space="preserve"> في أي وقت</w:t>
      </w:r>
      <w:r w:rsidR="00505F22">
        <w:rPr>
          <w:rFonts w:ascii="Frutiger LT Arabic 45 Light" w:eastAsia="Arial" w:hAnsi="Frutiger LT Arabic 45 Light" w:cs="Frutiger LT Arabic 45 Light" w:hint="cs"/>
          <w:rtl/>
        </w:rPr>
        <w:t xml:space="preserve">، </w:t>
      </w:r>
      <w:r w:rsidR="006930A8" w:rsidRPr="003049BC">
        <w:rPr>
          <w:rFonts w:ascii="Frutiger LT Arabic 45 Light" w:eastAsia="Arial" w:hAnsi="Frutiger LT Arabic 45 Light" w:cs="Frutiger LT Arabic 45 Light"/>
          <w:rtl/>
        </w:rPr>
        <w:t xml:space="preserve">ما لم يكن هناك أساس نظامي </w:t>
      </w:r>
      <w:r w:rsidR="006930A8" w:rsidRPr="00EC11B8">
        <w:rPr>
          <w:rFonts w:ascii="Frutiger LT Arabic 45 Light" w:eastAsia="Arial" w:hAnsi="Frutiger LT Arabic 45 Light" w:cs="Frutiger LT Arabic 45 Light"/>
          <w:rtl/>
        </w:rPr>
        <w:t>آخر، من خل</w:t>
      </w:r>
      <w:r w:rsidR="006930A8" w:rsidRPr="00EC11B8">
        <w:rPr>
          <w:rFonts w:ascii="Frutiger LT Arabic 45 Light" w:eastAsia="Arial" w:hAnsi="Frutiger LT Arabic 45 Light" w:cs="Frutiger LT Arabic 45 Light" w:hint="cs"/>
          <w:rtl/>
        </w:rPr>
        <w:t>ال</w:t>
      </w:r>
      <w:r w:rsidR="006930A8">
        <w:rPr>
          <w:rFonts w:ascii="Frutiger LT Arabic 45 Light" w:eastAsia="Arial" w:hAnsi="Frutiger LT Arabic 45 Light" w:cs="Frutiger LT Arabic 45 Light" w:hint="cs"/>
          <w:rtl/>
        </w:rPr>
        <w:t xml:space="preserve"> </w:t>
      </w:r>
      <w:r w:rsidR="006930A8" w:rsidRPr="003049BC">
        <w:rPr>
          <w:rFonts w:ascii="Frutiger LT Arabic 45 Light" w:eastAsia="Arial" w:hAnsi="Frutiger LT Arabic 45 Light" w:cs="Frutiger LT Arabic 45 Light"/>
          <w:rtl/>
        </w:rPr>
        <w:t xml:space="preserve">إرسال رسالة إلى </w:t>
      </w:r>
      <w:r w:rsidR="006930A8" w:rsidRPr="00EC11B8">
        <w:rPr>
          <w:rFonts w:ascii="Frutiger LT Arabic 45 Light" w:eastAsia="Arial" w:hAnsi="Frutiger LT Arabic 45 Light" w:cs="Frutiger LT Arabic 45 Light"/>
          <w:rtl/>
        </w:rPr>
        <w:t>البريد إلكتروني الخاص بمكتب إدارة البيانات بالجامعة (</w:t>
      </w:r>
      <w:hyperlink r:id="rId13" w:history="1">
        <w:r w:rsidR="006930A8" w:rsidRPr="00EC11B8">
          <w:rPr>
            <w:rStyle w:val="Hyperlink"/>
            <w:rFonts w:ascii="Frutiger LT Arabic 45 Light" w:eastAsia="Arial" w:hAnsi="Frutiger LT Arabic 45 Light" w:cs="Frutiger LT Arabic 45 Light"/>
            <w:color w:val="0070C0"/>
          </w:rPr>
          <w:t>dmo@seu.edu.sa</w:t>
        </w:r>
      </w:hyperlink>
      <w:r w:rsidR="006930A8" w:rsidRPr="00EC11B8">
        <w:rPr>
          <w:rFonts w:ascii="Frutiger LT Arabic 45 Light" w:eastAsia="Arial" w:hAnsi="Frutiger LT Arabic 45 Light" w:cs="Frutiger LT Arabic 45 Light"/>
          <w:rtl/>
        </w:rPr>
        <w:t>)</w:t>
      </w:r>
      <w:r w:rsidR="00505F22">
        <w:rPr>
          <w:rFonts w:ascii="Frutiger LT Arabic 45 Light" w:eastAsia="Arial" w:hAnsi="Frutiger LT Arabic 45 Light" w:cs="Frutiger LT Arabic 45 Light" w:hint="cs"/>
          <w:rtl/>
        </w:rPr>
        <w:t>،</w:t>
      </w:r>
      <w:r w:rsidR="006930A8" w:rsidRPr="00EC11B8">
        <w:rPr>
          <w:rFonts w:ascii="Frutiger LT Arabic 45 Light" w:eastAsia="Arial" w:hAnsi="Frutiger LT Arabic 45 Light" w:cs="Frutiger LT Arabic 45 Light" w:hint="cs"/>
          <w:rtl/>
        </w:rPr>
        <w:t xml:space="preserve"> أو </w:t>
      </w:r>
      <w:r w:rsidR="006930A8" w:rsidRPr="00EC11B8">
        <w:rPr>
          <w:rFonts w:ascii="Frutiger LT Arabic 45 Light" w:eastAsia="Arial" w:hAnsi="Frutiger LT Arabic 45 Light" w:cs="Frutiger LT Arabic 45 Light"/>
          <w:rtl/>
        </w:rPr>
        <w:t>البريد الإلكتروني</w:t>
      </w:r>
      <w:r w:rsidR="006930A8" w:rsidRPr="00EC11B8">
        <w:rPr>
          <w:rFonts w:ascii="Frutiger LT Arabic 45 Light" w:eastAsia="Arial" w:hAnsi="Frutiger LT Arabic 45 Light" w:cs="Frutiger LT Arabic 45 Light" w:hint="cs"/>
          <w:rtl/>
        </w:rPr>
        <w:t xml:space="preserve"> </w:t>
      </w:r>
      <w:r w:rsidR="006930A8" w:rsidRPr="00EC11B8">
        <w:rPr>
          <w:rFonts w:ascii="Frutiger LT Arabic 45 Light" w:eastAsia="Arial" w:hAnsi="Frutiger LT Arabic 45 Light" w:cs="Frutiger LT Arabic 45 Light"/>
          <w:rtl/>
        </w:rPr>
        <w:t>الخاص بمسؤول حماية البيانات</w:t>
      </w:r>
      <w:r w:rsidR="006930A8">
        <w:rPr>
          <w:rFonts w:ascii="Frutiger LT Arabic 45 Light" w:eastAsia="Arial" w:hAnsi="Frutiger LT Arabic 45 Light" w:cs="Frutiger LT Arabic 45 Light" w:hint="cs"/>
          <w:rtl/>
        </w:rPr>
        <w:t xml:space="preserve"> </w:t>
      </w:r>
      <w:r w:rsidR="006930A8" w:rsidRPr="00EC11B8">
        <w:rPr>
          <w:rFonts w:ascii="Frutiger LT Arabic 45 Light" w:eastAsia="Arial" w:hAnsi="Frutiger LT Arabic 45 Light" w:cs="Frutiger LT Arabic 45 Light"/>
        </w:rPr>
        <w:t>(</w:t>
      </w:r>
      <w:hyperlink r:id="rId14" w:history="1">
        <w:r w:rsidR="006930A8" w:rsidRPr="00EC11B8">
          <w:rPr>
            <w:rStyle w:val="Hyperlink"/>
            <w:rFonts w:ascii="Frutiger LT Arabic 45 Light" w:eastAsia="Arial" w:hAnsi="Frutiger LT Arabic 45 Light" w:cs="Frutiger LT Arabic 45 Light"/>
            <w:color w:val="0070C0"/>
          </w:rPr>
          <w:t>n.harbi@seu.edu.sa</w:t>
        </w:r>
      </w:hyperlink>
      <w:r w:rsidR="00505F22">
        <w:rPr>
          <w:rStyle w:val="Hyperlink"/>
          <w:rFonts w:ascii="Frutiger LT Arabic 45 Light" w:eastAsia="Arial" w:hAnsi="Frutiger LT Arabic 45 Light" w:cs="Frutiger LT Arabic 45 Light"/>
          <w:color w:val="auto"/>
          <w:u w:val="none"/>
        </w:rPr>
        <w:t>)</w:t>
      </w:r>
      <w:r w:rsidR="00505F22">
        <w:rPr>
          <w:rStyle w:val="Hyperlink"/>
          <w:rFonts w:ascii="Frutiger LT Arabic 45 Light" w:eastAsia="Arial" w:hAnsi="Frutiger LT Arabic 45 Light" w:cs="Frutiger LT Arabic 45 Light" w:hint="cs"/>
          <w:color w:val="auto"/>
          <w:u w:val="none"/>
          <w:rtl/>
        </w:rPr>
        <w:t>.</w:t>
      </w:r>
    </w:p>
    <w:p w14:paraId="73F54564" w14:textId="2D9ABD11" w:rsidR="00557E6C" w:rsidRDefault="00557E6C">
      <w:pPr>
        <w:rPr>
          <w:rFonts w:ascii="Frutiger LT Arabic 45 Light" w:eastAsia="Arial" w:hAnsi="Frutiger LT Arabic 45 Light" w:cs="Frutiger LT Arabic 45 Light"/>
          <w:rtl/>
        </w:rPr>
      </w:pPr>
      <w:r>
        <w:rPr>
          <w:rFonts w:ascii="Frutiger LT Arabic 45 Light" w:eastAsia="Arial" w:hAnsi="Frutiger LT Arabic 45 Light" w:cs="Frutiger LT Arabic 45 Light"/>
          <w:rtl/>
        </w:rPr>
        <w:br w:type="page"/>
      </w:r>
    </w:p>
    <w:p w14:paraId="29B04443" w14:textId="13C0891F" w:rsidR="0063544A" w:rsidRPr="00B911C2" w:rsidRDefault="0097385E" w:rsidP="00812F05">
      <w:pPr>
        <w:pStyle w:val="NumberedHeading1"/>
        <w:bidi/>
        <w:spacing w:before="360" w:after="120"/>
        <w:rPr>
          <w:rFonts w:ascii="Frutiger LT Arabic 45 Light" w:eastAsia="Arial" w:hAnsi="Frutiger LT Arabic 45 Light" w:cs="Frutiger LT Arabic 45 Light"/>
          <w:sz w:val="22"/>
          <w:szCs w:val="22"/>
        </w:rPr>
      </w:pPr>
      <w:r w:rsidRPr="00B911C2">
        <w:rPr>
          <w:rFonts w:ascii="Frutiger LT Arabic 45 Light" w:eastAsia="Arial" w:hAnsi="Frutiger LT Arabic 45 Light" w:cs="Frutiger LT Arabic 45 Light"/>
          <w:i/>
          <w:iCs w:val="0"/>
          <w:sz w:val="22"/>
          <w:szCs w:val="22"/>
          <w:rtl/>
        </w:rPr>
        <w:lastRenderedPageBreak/>
        <w:t>البيانات الشخصية ومعالجتها</w:t>
      </w:r>
      <w:r w:rsidR="0063544A" w:rsidRPr="00B911C2">
        <w:rPr>
          <w:rFonts w:ascii="Frutiger LT Arabic 45 Light" w:eastAsia="Arial" w:hAnsi="Frutiger LT Arabic 45 Light" w:cs="Frutiger LT Arabic 45 Light"/>
          <w:sz w:val="22"/>
          <w:szCs w:val="22"/>
        </w:rPr>
        <w:t xml:space="preserve"> </w:t>
      </w:r>
    </w:p>
    <w:p w14:paraId="52BC422E" w14:textId="23A40C76" w:rsidR="00195F8E" w:rsidRDefault="00D07A00" w:rsidP="0071398E">
      <w:pPr>
        <w:spacing w:after="0"/>
        <w:ind w:left="360" w:firstLine="720"/>
        <w:rPr>
          <w:rFonts w:ascii="Frutiger LT Arabic 45 Light" w:eastAsia="Arial" w:hAnsi="Frutiger LT Arabic 45 Light" w:cs="Frutiger LT Arabic 45 Light"/>
          <w:b/>
          <w:rtl/>
        </w:rPr>
      </w:pPr>
      <w:r>
        <w:rPr>
          <w:rFonts w:ascii="Frutiger LT Arabic 45 Light" w:eastAsia="Arial" w:hAnsi="Frutiger LT Arabic 45 Light" w:cs="Frutiger LT Arabic 45 Light" w:hint="cs"/>
          <w:b/>
          <w:rtl/>
        </w:rPr>
        <w:t>2</w:t>
      </w:r>
      <w:r w:rsidR="0071398E">
        <w:rPr>
          <w:rFonts w:ascii="Frutiger LT Arabic 45 Light" w:eastAsia="Arial" w:hAnsi="Frutiger LT Arabic 45 Light" w:cs="Frutiger LT Arabic 45 Light" w:hint="cs"/>
          <w:b/>
          <w:rtl/>
        </w:rPr>
        <w:t>.</w:t>
      </w:r>
      <w:r>
        <w:rPr>
          <w:rFonts w:ascii="Frutiger LT Arabic 45 Light" w:eastAsia="Arial" w:hAnsi="Frutiger LT Arabic 45 Light" w:cs="Frutiger LT Arabic 45 Light" w:hint="cs"/>
          <w:b/>
          <w:rtl/>
        </w:rPr>
        <w:t>1</w:t>
      </w:r>
      <w:r w:rsidR="0063544A" w:rsidRPr="00B911C2">
        <w:rPr>
          <w:rFonts w:ascii="Frutiger LT Arabic 45 Light" w:eastAsia="Arial" w:hAnsi="Frutiger LT Arabic 45 Light" w:cs="Frutiger LT Arabic 45 Light"/>
          <w:b/>
        </w:rPr>
        <w:t xml:space="preserve"> </w:t>
      </w:r>
      <w:r w:rsidR="0063544A" w:rsidRPr="00B911C2">
        <w:rPr>
          <w:rFonts w:ascii="Frutiger LT Arabic 45 Light" w:eastAsia="Arial" w:hAnsi="Frutiger LT Arabic 45 Light" w:cs="Frutiger LT Arabic 45 Light"/>
          <w:b/>
        </w:rPr>
        <w:tab/>
      </w:r>
      <w:r w:rsidR="0097385E" w:rsidRPr="00B911C2">
        <w:rPr>
          <w:rFonts w:ascii="Frutiger LT Arabic 45 Light" w:eastAsia="Arial" w:hAnsi="Frutiger LT Arabic 45 Light" w:cs="Frutiger LT Arabic 45 Light"/>
          <w:b/>
          <w:rtl/>
        </w:rPr>
        <w:t>ما</w:t>
      </w:r>
      <w:r w:rsidR="009D77E6">
        <w:rPr>
          <w:rFonts w:ascii="Frutiger LT Arabic 45 Light" w:eastAsia="Arial" w:hAnsi="Frutiger LT Arabic 45 Light" w:cs="Frutiger LT Arabic 45 Light" w:hint="cs"/>
          <w:b/>
          <w:rtl/>
        </w:rPr>
        <w:t xml:space="preserve"> </w:t>
      </w:r>
      <w:r w:rsidR="0097385E" w:rsidRPr="00B911C2">
        <w:rPr>
          <w:rFonts w:ascii="Frutiger LT Arabic 45 Light" w:eastAsia="Arial" w:hAnsi="Frutiger LT Arabic 45 Light" w:cs="Frutiger LT Arabic 45 Light"/>
          <w:b/>
          <w:rtl/>
        </w:rPr>
        <w:t>هي البيانات الشخصية</w:t>
      </w:r>
      <w:r w:rsidR="007D36CC" w:rsidRPr="00B911C2">
        <w:rPr>
          <w:rFonts w:ascii="Frutiger LT Arabic 45 Light" w:eastAsia="Arial" w:hAnsi="Frutiger LT Arabic 45 Light" w:cs="Frutiger LT Arabic 45 Light"/>
          <w:b/>
          <w:rtl/>
        </w:rPr>
        <w:t>؟</w:t>
      </w:r>
      <w:r w:rsidR="00195F8E">
        <w:rPr>
          <w:rFonts w:ascii="Frutiger LT Arabic 45 Light" w:eastAsia="Arial" w:hAnsi="Frutiger LT Arabic 45 Light" w:cs="Frutiger LT Arabic 45 Light" w:hint="cs"/>
          <w:b/>
          <w:rtl/>
        </w:rPr>
        <w:t xml:space="preserve"> </w:t>
      </w:r>
    </w:p>
    <w:p w14:paraId="4B71422F" w14:textId="75ED4AD4" w:rsidR="006A2032" w:rsidRPr="00195F8E" w:rsidRDefault="0097385E" w:rsidP="0071398E">
      <w:pPr>
        <w:spacing w:before="0" w:after="0"/>
        <w:ind w:left="1440" w:firstLine="0"/>
        <w:rPr>
          <w:rFonts w:ascii="Frutiger LT Arabic 45 Light" w:eastAsia="Arial" w:hAnsi="Frutiger LT Arabic 45 Light" w:cs="Frutiger LT Arabic 45 Light"/>
          <w:rtl/>
        </w:rPr>
      </w:pPr>
      <w:r w:rsidRPr="00B911C2">
        <w:rPr>
          <w:rFonts w:ascii="Frutiger LT Arabic 45 Light" w:eastAsia="Arial" w:hAnsi="Frutiger LT Arabic 45 Light" w:cs="Frutiger LT Arabic 45 Light"/>
          <w:rtl/>
        </w:rPr>
        <w:t>البيانات الشخصية تعني أي بيانات يمكن التعرف عليك</w:t>
      </w:r>
      <w:r w:rsidR="00C36983" w:rsidRPr="00B911C2">
        <w:rPr>
          <w:rFonts w:ascii="Frutiger LT Arabic 45 Light" w:eastAsia="Arial" w:hAnsi="Frutiger LT Arabic 45 Light" w:cs="Frutiger LT Arabic 45 Light"/>
          <w:rtl/>
        </w:rPr>
        <w:t xml:space="preserve"> من خلالها</w:t>
      </w:r>
      <w:r w:rsidR="00195F8E" w:rsidRPr="00195F8E">
        <w:rPr>
          <w:rFonts w:ascii="Frutiger LT Arabic 45 Light" w:eastAsia="Arial" w:hAnsi="Frutiger LT Arabic 45 Light" w:cs="Frutiger LT Arabic 45 Light"/>
          <w:rtl/>
        </w:rPr>
        <w:t xml:space="preserve"> بصفــة مباشــرة أو غيــر مباشــرة</w:t>
      </w:r>
      <w:r w:rsidR="003D3466">
        <w:rPr>
          <w:rFonts w:ascii="Frutiger LT Arabic 45 Light" w:eastAsia="Arial" w:hAnsi="Frutiger LT Arabic 45 Light" w:cs="Frutiger LT Arabic 45 Light" w:hint="cs"/>
          <w:rtl/>
        </w:rPr>
        <w:t xml:space="preserve"> </w:t>
      </w:r>
      <w:r w:rsidR="006A2032" w:rsidRPr="006A2032">
        <w:rPr>
          <w:rFonts w:ascii="Frutiger LT Arabic 45 Light" w:eastAsia="Arial" w:hAnsi="Frutiger LT Arabic 45 Light" w:cs="Frutiger LT Arabic 45 Light"/>
          <w:rtl/>
        </w:rPr>
        <w:t xml:space="preserve">عنــد </w:t>
      </w:r>
      <w:r w:rsidR="006A2032" w:rsidRPr="00B43B60">
        <w:rPr>
          <w:rFonts w:ascii="Frutiger LT Arabic 45 Light" w:eastAsia="Arial" w:hAnsi="Frutiger LT Arabic 45 Light" w:cs="Frutiger LT Arabic 45 Light"/>
          <w:rtl/>
        </w:rPr>
        <w:t>دمجــه</w:t>
      </w:r>
      <w:r w:rsidR="00CB552C" w:rsidRPr="00B43B60">
        <w:rPr>
          <w:rFonts w:ascii="Frutiger LT Arabic 45 Light" w:eastAsia="Arial" w:hAnsi="Frutiger LT Arabic 45 Light" w:cs="Frutiger LT Arabic 45 Light" w:hint="cs"/>
          <w:rtl/>
        </w:rPr>
        <w:t>ا</w:t>
      </w:r>
      <w:r w:rsidR="006A2032" w:rsidRPr="00B43B60">
        <w:rPr>
          <w:rFonts w:ascii="Frutiger LT Arabic 45 Light" w:eastAsia="Arial" w:hAnsi="Frutiger LT Arabic 45 Light" w:cs="Frutiger LT Arabic 45 Light"/>
          <w:rtl/>
        </w:rPr>
        <w:t xml:space="preserve"> م</w:t>
      </w:r>
      <w:r w:rsidR="006A2032" w:rsidRPr="006A2032">
        <w:rPr>
          <w:rFonts w:ascii="Frutiger LT Arabic 45 Light" w:eastAsia="Arial" w:hAnsi="Frutiger LT Arabic 45 Light" w:cs="Frutiger LT Arabic 45 Light"/>
          <w:rtl/>
        </w:rPr>
        <w:t>ــع بيانــات أخــرى، و</w:t>
      </w:r>
      <w:r w:rsidR="006A2032">
        <w:rPr>
          <w:rFonts w:ascii="Frutiger LT Arabic 45 Light" w:eastAsia="Arial" w:hAnsi="Frutiger LT Arabic 45 Light" w:cs="Frutiger LT Arabic 45 Light" w:hint="cs"/>
          <w:rtl/>
        </w:rPr>
        <w:t xml:space="preserve">قد </w:t>
      </w:r>
      <w:r w:rsidR="006A2032" w:rsidRPr="006A2032">
        <w:rPr>
          <w:rFonts w:ascii="Frutiger LT Arabic 45 Light" w:eastAsia="Arial" w:hAnsi="Frutiger LT Arabic 45 Light" w:cs="Frutiger LT Arabic 45 Light"/>
          <w:rtl/>
        </w:rPr>
        <w:t>يشــمل ذلــك -</w:t>
      </w:r>
      <w:r w:rsidR="00505F22">
        <w:rPr>
          <w:rFonts w:ascii="Frutiger LT Arabic 45 Light" w:eastAsia="Arial" w:hAnsi="Frutiger LT Arabic 45 Light" w:cs="Frutiger LT Arabic 45 Light" w:hint="cs"/>
          <w:rtl/>
        </w:rPr>
        <w:t xml:space="preserve"> </w:t>
      </w:r>
      <w:r w:rsidR="006A2032" w:rsidRPr="006A2032">
        <w:rPr>
          <w:rFonts w:ascii="Frutiger LT Arabic 45 Light" w:eastAsia="Arial" w:hAnsi="Frutiger LT Arabic 45 Light" w:cs="Frutiger LT Arabic 45 Light"/>
          <w:rtl/>
        </w:rPr>
        <w:t>علــى ســبيل المثــال لا الحصــر:</w:t>
      </w:r>
    </w:p>
    <w:p w14:paraId="5CD7CC8D" w14:textId="5CF38C1E" w:rsidR="006A2032" w:rsidRPr="008853C1" w:rsidRDefault="006A2032" w:rsidP="008853C1">
      <w:pPr>
        <w:pStyle w:val="ListParagraph"/>
        <w:numPr>
          <w:ilvl w:val="0"/>
          <w:numId w:val="17"/>
        </w:numPr>
        <w:spacing w:before="0" w:after="0"/>
        <w:rPr>
          <w:rFonts w:ascii="Frutiger LT Arabic 45 Light" w:eastAsia="Arial" w:hAnsi="Frutiger LT Arabic 45 Light" w:cs="Frutiger LT Arabic 45 Light"/>
          <w:rtl/>
        </w:rPr>
      </w:pPr>
      <w:r w:rsidRPr="008853C1">
        <w:rPr>
          <w:rFonts w:ascii="Frutiger LT Arabic 45 Light" w:eastAsia="Arial" w:hAnsi="Frutiger LT Arabic 45 Light" w:cs="Frutiger LT Arabic 45 Light" w:hint="cs"/>
          <w:rtl/>
        </w:rPr>
        <w:t>الاسم</w:t>
      </w:r>
      <w:r w:rsidRPr="008853C1">
        <w:rPr>
          <w:rFonts w:ascii="Frutiger LT Arabic 45 Light" w:eastAsia="Arial" w:hAnsi="Frutiger LT Arabic 45 Light" w:cs="Frutiger LT Arabic 45 Light"/>
          <w:rtl/>
        </w:rPr>
        <w:t xml:space="preserve"> </w:t>
      </w:r>
      <w:r w:rsidRPr="008853C1">
        <w:rPr>
          <w:rFonts w:ascii="Frutiger LT Arabic 45 Light" w:eastAsia="Arial" w:hAnsi="Frutiger LT Arabic 45 Light" w:cs="Frutiger LT Arabic 45 Light" w:hint="cs"/>
          <w:rtl/>
        </w:rPr>
        <w:t>والعنوان</w:t>
      </w:r>
      <w:r w:rsidRPr="008853C1">
        <w:rPr>
          <w:rFonts w:ascii="Frutiger LT Arabic 45 Light" w:eastAsia="Arial" w:hAnsi="Frutiger LT Arabic 45 Light" w:cs="Frutiger LT Arabic 45 Light"/>
          <w:rtl/>
        </w:rPr>
        <w:t xml:space="preserve"> </w:t>
      </w:r>
      <w:r w:rsidRPr="008853C1">
        <w:rPr>
          <w:rFonts w:ascii="Frutiger LT Arabic 45 Light" w:eastAsia="Arial" w:hAnsi="Frutiger LT Arabic 45 Light" w:cs="Frutiger LT Arabic 45 Light" w:hint="cs"/>
          <w:rtl/>
        </w:rPr>
        <w:t>ومعلومات</w:t>
      </w:r>
      <w:r w:rsidRPr="008853C1">
        <w:rPr>
          <w:rFonts w:ascii="Frutiger LT Arabic 45 Light" w:eastAsia="Arial" w:hAnsi="Frutiger LT Arabic 45 Light" w:cs="Frutiger LT Arabic 45 Light"/>
          <w:rtl/>
        </w:rPr>
        <w:t xml:space="preserve"> </w:t>
      </w:r>
      <w:r w:rsidRPr="008853C1">
        <w:rPr>
          <w:rFonts w:ascii="Frutiger LT Arabic 45 Light" w:eastAsia="Arial" w:hAnsi="Frutiger LT Arabic 45 Light" w:cs="Frutiger LT Arabic 45 Light" w:hint="cs"/>
          <w:rtl/>
        </w:rPr>
        <w:t>التواصل</w:t>
      </w:r>
      <w:r w:rsidRPr="008853C1">
        <w:rPr>
          <w:rFonts w:ascii="Frutiger LT Arabic 45 Light" w:eastAsia="Arial" w:hAnsi="Frutiger LT Arabic 45 Light" w:cs="Frutiger LT Arabic 45 Light"/>
          <w:rtl/>
        </w:rPr>
        <w:t xml:space="preserve"> (</w:t>
      </w:r>
      <w:r w:rsidRPr="008853C1">
        <w:rPr>
          <w:rFonts w:ascii="Frutiger LT Arabic 45 Light" w:eastAsia="Arial" w:hAnsi="Frutiger LT Arabic 45 Light" w:cs="Frutiger LT Arabic 45 Light" w:hint="cs"/>
          <w:rtl/>
        </w:rPr>
        <w:t>مثل</w:t>
      </w:r>
      <w:r w:rsidRPr="008853C1">
        <w:rPr>
          <w:rFonts w:ascii="Frutiger LT Arabic 45 Light" w:eastAsia="Arial" w:hAnsi="Frutiger LT Arabic 45 Light" w:cs="Frutiger LT Arabic 45 Light"/>
          <w:rtl/>
        </w:rPr>
        <w:t xml:space="preserve"> </w:t>
      </w:r>
      <w:r w:rsidRPr="008853C1">
        <w:rPr>
          <w:rFonts w:ascii="Frutiger LT Arabic 45 Light" w:eastAsia="Arial" w:hAnsi="Frutiger LT Arabic 45 Light" w:cs="Frutiger LT Arabic 45 Light" w:hint="cs"/>
          <w:rtl/>
        </w:rPr>
        <w:t>رقم</w:t>
      </w:r>
      <w:r w:rsidRPr="008853C1">
        <w:rPr>
          <w:rFonts w:ascii="Frutiger LT Arabic 45 Light" w:eastAsia="Arial" w:hAnsi="Frutiger LT Arabic 45 Light" w:cs="Frutiger LT Arabic 45 Light"/>
          <w:rtl/>
        </w:rPr>
        <w:t xml:space="preserve"> </w:t>
      </w:r>
      <w:r w:rsidRPr="008853C1">
        <w:rPr>
          <w:rFonts w:ascii="Frutiger LT Arabic 45 Light" w:eastAsia="Arial" w:hAnsi="Frutiger LT Arabic 45 Light" w:cs="Frutiger LT Arabic 45 Light" w:hint="cs"/>
          <w:rtl/>
        </w:rPr>
        <w:t>الهاتف</w:t>
      </w:r>
      <w:r w:rsidRPr="008853C1">
        <w:rPr>
          <w:rFonts w:ascii="Frutiger LT Arabic 45 Light" w:eastAsia="Arial" w:hAnsi="Frutiger LT Arabic 45 Light" w:cs="Frutiger LT Arabic 45 Light"/>
          <w:rtl/>
        </w:rPr>
        <w:t xml:space="preserve"> </w:t>
      </w:r>
      <w:r w:rsidRPr="008853C1">
        <w:rPr>
          <w:rFonts w:ascii="Frutiger LT Arabic 45 Light" w:eastAsia="Arial" w:hAnsi="Frutiger LT Arabic 45 Light" w:cs="Frutiger LT Arabic 45 Light" w:hint="cs"/>
          <w:rtl/>
        </w:rPr>
        <w:t>والبريد</w:t>
      </w:r>
      <w:r w:rsidRPr="008853C1">
        <w:rPr>
          <w:rFonts w:ascii="Frutiger LT Arabic 45 Light" w:eastAsia="Arial" w:hAnsi="Frutiger LT Arabic 45 Light" w:cs="Frutiger LT Arabic 45 Light"/>
          <w:rtl/>
        </w:rPr>
        <w:t xml:space="preserve"> </w:t>
      </w:r>
      <w:r w:rsidRPr="008853C1">
        <w:rPr>
          <w:rFonts w:ascii="Frutiger LT Arabic 45 Light" w:eastAsia="Arial" w:hAnsi="Frutiger LT Arabic 45 Light" w:cs="Frutiger LT Arabic 45 Light" w:hint="cs"/>
          <w:rtl/>
        </w:rPr>
        <w:t>الإلكتروني</w:t>
      </w:r>
      <w:r w:rsidRPr="008853C1">
        <w:rPr>
          <w:rFonts w:ascii="Frutiger LT Arabic 45 Light" w:eastAsia="Arial" w:hAnsi="Frutiger LT Arabic 45 Light" w:cs="Frutiger LT Arabic 45 Light"/>
          <w:rtl/>
        </w:rPr>
        <w:t>)</w:t>
      </w:r>
      <w:r w:rsidR="00505F22">
        <w:rPr>
          <w:rFonts w:ascii="Frutiger LT Arabic 45 Light" w:eastAsia="Arial" w:hAnsi="Frutiger LT Arabic 45 Light" w:cs="Frutiger LT Arabic 45 Light" w:hint="cs"/>
          <w:rtl/>
        </w:rPr>
        <w:t>.</w:t>
      </w:r>
    </w:p>
    <w:p w14:paraId="5DCF363B" w14:textId="45343921" w:rsidR="006A2032" w:rsidRPr="008853C1" w:rsidRDefault="006A2032" w:rsidP="008853C1">
      <w:pPr>
        <w:pStyle w:val="ListParagraph"/>
        <w:numPr>
          <w:ilvl w:val="0"/>
          <w:numId w:val="17"/>
        </w:numPr>
        <w:spacing w:before="0" w:after="0"/>
        <w:rPr>
          <w:rFonts w:ascii="Frutiger LT Arabic 45 Light" w:eastAsia="Arial" w:hAnsi="Frutiger LT Arabic 45 Light" w:cs="Frutiger LT Arabic 45 Light"/>
          <w:rtl/>
        </w:rPr>
      </w:pPr>
      <w:r w:rsidRPr="008853C1">
        <w:rPr>
          <w:rFonts w:ascii="Frutiger LT Arabic 45 Light" w:eastAsia="Arial" w:hAnsi="Frutiger LT Arabic 45 Light" w:cs="Frutiger LT Arabic 45 Light" w:hint="cs"/>
          <w:rtl/>
        </w:rPr>
        <w:t>العمر،</w:t>
      </w:r>
      <w:r w:rsidRPr="008853C1">
        <w:rPr>
          <w:rFonts w:ascii="Frutiger LT Arabic 45 Light" w:eastAsia="Arial" w:hAnsi="Frutiger LT Arabic 45 Light" w:cs="Frutiger LT Arabic 45 Light"/>
          <w:rtl/>
        </w:rPr>
        <w:t xml:space="preserve"> </w:t>
      </w:r>
      <w:r w:rsidRPr="008853C1">
        <w:rPr>
          <w:rFonts w:ascii="Frutiger LT Arabic 45 Light" w:eastAsia="Arial" w:hAnsi="Frutiger LT Arabic 45 Light" w:cs="Frutiger LT Arabic 45 Light" w:hint="cs"/>
          <w:rtl/>
        </w:rPr>
        <w:t>ومعلومات</w:t>
      </w:r>
      <w:r w:rsidRPr="008853C1">
        <w:rPr>
          <w:rFonts w:ascii="Frutiger LT Arabic 45 Light" w:eastAsia="Arial" w:hAnsi="Frutiger LT Arabic 45 Light" w:cs="Frutiger LT Arabic 45 Light"/>
          <w:rtl/>
        </w:rPr>
        <w:t xml:space="preserve"> </w:t>
      </w:r>
      <w:r w:rsidRPr="008853C1">
        <w:rPr>
          <w:rFonts w:ascii="Frutiger LT Arabic 45 Light" w:eastAsia="Arial" w:hAnsi="Frutiger LT Arabic 45 Light" w:cs="Frutiger LT Arabic 45 Light" w:hint="cs"/>
          <w:rtl/>
        </w:rPr>
        <w:t>الميلاد،</w:t>
      </w:r>
      <w:r w:rsidRPr="008853C1">
        <w:rPr>
          <w:rFonts w:ascii="Frutiger LT Arabic 45 Light" w:eastAsia="Arial" w:hAnsi="Frutiger LT Arabic 45 Light" w:cs="Frutiger LT Arabic 45 Light"/>
          <w:rtl/>
        </w:rPr>
        <w:t xml:space="preserve"> </w:t>
      </w:r>
      <w:r w:rsidRPr="008853C1">
        <w:rPr>
          <w:rFonts w:ascii="Frutiger LT Arabic 45 Light" w:eastAsia="Arial" w:hAnsi="Frutiger LT Arabic 45 Light" w:cs="Frutiger LT Arabic 45 Light" w:hint="cs"/>
          <w:rtl/>
        </w:rPr>
        <w:t>والجنسية،</w:t>
      </w:r>
      <w:r w:rsidR="005D2451" w:rsidRPr="008853C1">
        <w:rPr>
          <w:rFonts w:ascii="Frutiger LT Arabic 45 Light" w:eastAsia="Arial" w:hAnsi="Frutiger LT Arabic 45 Light" w:cs="Frutiger LT Arabic 45 Light" w:hint="cs"/>
          <w:rtl/>
        </w:rPr>
        <w:t xml:space="preserve"> رقم الهوية</w:t>
      </w:r>
      <w:r w:rsidR="00505F22">
        <w:rPr>
          <w:rFonts w:ascii="Frutiger LT Arabic 45 Light" w:eastAsia="Arial" w:hAnsi="Frutiger LT Arabic 45 Light" w:cs="Frutiger LT Arabic 45 Light" w:hint="cs"/>
          <w:rtl/>
        </w:rPr>
        <w:t>.</w:t>
      </w:r>
    </w:p>
    <w:p w14:paraId="71605CAF" w14:textId="7E96454C" w:rsidR="006A2032" w:rsidRPr="008853C1" w:rsidRDefault="006A2032" w:rsidP="008853C1">
      <w:pPr>
        <w:pStyle w:val="ListParagraph"/>
        <w:numPr>
          <w:ilvl w:val="0"/>
          <w:numId w:val="17"/>
        </w:numPr>
        <w:spacing w:before="0" w:after="0"/>
        <w:rPr>
          <w:rFonts w:ascii="Frutiger LT Arabic 45 Light" w:eastAsia="Arial" w:hAnsi="Frutiger LT Arabic 45 Light" w:cs="Frutiger LT Arabic 45 Light"/>
          <w:rtl/>
        </w:rPr>
      </w:pPr>
      <w:r w:rsidRPr="008853C1">
        <w:rPr>
          <w:rFonts w:ascii="Frutiger LT Arabic 45 Light" w:eastAsia="Arial" w:hAnsi="Frutiger LT Arabic 45 Light" w:cs="Frutiger LT Arabic 45 Light" w:hint="cs"/>
          <w:rtl/>
        </w:rPr>
        <w:t>رقم</w:t>
      </w:r>
      <w:r w:rsidRPr="008853C1">
        <w:rPr>
          <w:rFonts w:ascii="Frutiger LT Arabic 45 Light" w:eastAsia="Arial" w:hAnsi="Frutiger LT Arabic 45 Light" w:cs="Frutiger LT Arabic 45 Light"/>
          <w:rtl/>
        </w:rPr>
        <w:t xml:space="preserve"> </w:t>
      </w:r>
      <w:r w:rsidRPr="008853C1">
        <w:rPr>
          <w:rFonts w:ascii="Frutiger LT Arabic 45 Light" w:eastAsia="Arial" w:hAnsi="Frutiger LT Arabic 45 Light" w:cs="Frutiger LT Arabic 45 Light" w:hint="cs"/>
          <w:rtl/>
        </w:rPr>
        <w:t>الحساب</w:t>
      </w:r>
      <w:r w:rsidRPr="008853C1">
        <w:rPr>
          <w:rFonts w:ascii="Frutiger LT Arabic 45 Light" w:eastAsia="Arial" w:hAnsi="Frutiger LT Arabic 45 Light" w:cs="Frutiger LT Arabic 45 Light"/>
          <w:rtl/>
        </w:rPr>
        <w:t xml:space="preserve"> </w:t>
      </w:r>
      <w:r w:rsidRPr="008853C1">
        <w:rPr>
          <w:rFonts w:ascii="Frutiger LT Arabic 45 Light" w:eastAsia="Arial" w:hAnsi="Frutiger LT Arabic 45 Light" w:cs="Frutiger LT Arabic 45 Light" w:hint="cs"/>
          <w:rtl/>
        </w:rPr>
        <w:t>البنكي،</w:t>
      </w:r>
      <w:r w:rsidRPr="008853C1">
        <w:rPr>
          <w:rFonts w:ascii="Frutiger LT Arabic 45 Light" w:eastAsia="Arial" w:hAnsi="Frutiger LT Arabic 45 Light" w:cs="Frutiger LT Arabic 45 Light"/>
          <w:rtl/>
        </w:rPr>
        <w:t xml:space="preserve"> </w:t>
      </w:r>
      <w:r w:rsidRPr="008853C1">
        <w:rPr>
          <w:rFonts w:ascii="Frutiger LT Arabic 45 Light" w:eastAsia="Arial" w:hAnsi="Frutiger LT Arabic 45 Light" w:cs="Frutiger LT Arabic 45 Light" w:hint="cs"/>
          <w:rtl/>
        </w:rPr>
        <w:t>وأرقام</w:t>
      </w:r>
      <w:r w:rsidRPr="008853C1">
        <w:rPr>
          <w:rFonts w:ascii="Frutiger LT Arabic 45 Light" w:eastAsia="Arial" w:hAnsi="Frutiger LT Arabic 45 Light" w:cs="Frutiger LT Arabic 45 Light"/>
          <w:rtl/>
        </w:rPr>
        <w:t xml:space="preserve"> </w:t>
      </w:r>
      <w:r w:rsidRPr="008853C1">
        <w:rPr>
          <w:rFonts w:ascii="Frutiger LT Arabic 45 Light" w:eastAsia="Arial" w:hAnsi="Frutiger LT Arabic 45 Light" w:cs="Frutiger LT Arabic 45 Light" w:hint="cs"/>
          <w:rtl/>
        </w:rPr>
        <w:t>البطاقة</w:t>
      </w:r>
      <w:r w:rsidRPr="008853C1">
        <w:rPr>
          <w:rFonts w:ascii="Frutiger LT Arabic 45 Light" w:eastAsia="Arial" w:hAnsi="Frutiger LT Arabic 45 Light" w:cs="Frutiger LT Arabic 45 Light"/>
          <w:rtl/>
        </w:rPr>
        <w:t xml:space="preserve"> </w:t>
      </w:r>
      <w:r w:rsidRPr="008853C1">
        <w:rPr>
          <w:rFonts w:ascii="Frutiger LT Arabic 45 Light" w:eastAsia="Arial" w:hAnsi="Frutiger LT Arabic 45 Light" w:cs="Frutiger LT Arabic 45 Light" w:hint="cs"/>
          <w:rtl/>
        </w:rPr>
        <w:t>المصرفية</w:t>
      </w:r>
      <w:r w:rsidR="00505F22">
        <w:rPr>
          <w:rFonts w:ascii="Frutiger LT Arabic 45 Light" w:eastAsia="Arial" w:hAnsi="Frutiger LT Arabic 45 Light" w:cs="Frutiger LT Arabic 45 Light" w:hint="cs"/>
          <w:rtl/>
        </w:rPr>
        <w:t>.</w:t>
      </w:r>
    </w:p>
    <w:p w14:paraId="5FF9F904" w14:textId="11789CC8" w:rsidR="00195F8E" w:rsidRPr="00B43B60" w:rsidRDefault="006A2032" w:rsidP="008853C1">
      <w:pPr>
        <w:pStyle w:val="ListParagraph"/>
        <w:numPr>
          <w:ilvl w:val="0"/>
          <w:numId w:val="17"/>
        </w:numPr>
        <w:spacing w:before="0" w:after="0"/>
        <w:rPr>
          <w:rFonts w:ascii="Frutiger LT Arabic 45 Light" w:eastAsia="Arial" w:hAnsi="Frutiger LT Arabic 45 Light" w:cs="Frutiger LT Arabic 45 Light"/>
          <w:rtl/>
        </w:rPr>
      </w:pPr>
      <w:r w:rsidRPr="00B43B60">
        <w:rPr>
          <w:rFonts w:ascii="Frutiger LT Arabic 45 Light" w:eastAsia="Arial" w:hAnsi="Frutiger LT Arabic 45 Light" w:cs="Frutiger LT Arabic 45 Light" w:hint="cs"/>
          <w:rtl/>
        </w:rPr>
        <w:t>البيانات</w:t>
      </w:r>
      <w:r w:rsidRPr="00B43B60">
        <w:rPr>
          <w:rFonts w:ascii="Frutiger LT Arabic 45 Light" w:eastAsia="Arial" w:hAnsi="Frutiger LT Arabic 45 Light" w:cs="Frutiger LT Arabic 45 Light"/>
          <w:rtl/>
        </w:rPr>
        <w:t xml:space="preserve"> </w:t>
      </w:r>
      <w:r w:rsidRPr="00B43B60">
        <w:rPr>
          <w:rFonts w:ascii="Frutiger LT Arabic 45 Light" w:eastAsia="Arial" w:hAnsi="Frutiger LT Arabic 45 Light" w:cs="Frutiger LT Arabic 45 Light" w:hint="cs"/>
          <w:rtl/>
        </w:rPr>
        <w:t>الشخصية</w:t>
      </w:r>
      <w:r w:rsidRPr="00B43B60">
        <w:rPr>
          <w:rFonts w:ascii="Frutiger LT Arabic 45 Light" w:eastAsia="Arial" w:hAnsi="Frutiger LT Arabic 45 Light" w:cs="Frutiger LT Arabic 45 Light"/>
          <w:rtl/>
        </w:rPr>
        <w:t xml:space="preserve"> </w:t>
      </w:r>
      <w:r w:rsidRPr="00B43B60">
        <w:rPr>
          <w:rFonts w:ascii="Frutiger LT Arabic 45 Light" w:eastAsia="Arial" w:hAnsi="Frutiger LT Arabic 45 Light" w:cs="Frutiger LT Arabic 45 Light" w:hint="cs"/>
          <w:rtl/>
        </w:rPr>
        <w:t>الحس</w:t>
      </w:r>
      <w:r w:rsidRPr="00B43B60">
        <w:rPr>
          <w:rFonts w:ascii="Frutiger LT Arabic 45 Light" w:eastAsia="Arial" w:hAnsi="Frutiger LT Arabic 45 Light" w:cs="Frutiger LT Arabic 45 Light"/>
          <w:rtl/>
        </w:rPr>
        <w:t>اسة بما في ذلك المعلومات المتعلقة بصحتك، وما إلى ذلك.</w:t>
      </w:r>
    </w:p>
    <w:p w14:paraId="151BAFFA" w14:textId="6BD843E3" w:rsidR="006A2032" w:rsidRDefault="0071398E" w:rsidP="0071398E">
      <w:pPr>
        <w:pBdr>
          <w:top w:val="nil"/>
          <w:left w:val="nil"/>
          <w:bottom w:val="nil"/>
          <w:right w:val="nil"/>
          <w:between w:val="nil"/>
        </w:pBdr>
        <w:spacing w:after="0"/>
        <w:ind w:left="1080" w:firstLine="0"/>
        <w:rPr>
          <w:rFonts w:ascii="Frutiger LT Arabic 45 Light" w:eastAsia="Arial" w:hAnsi="Frutiger LT Arabic 45 Light" w:cs="Frutiger LT Arabic 45 Light"/>
          <w:b/>
          <w:color w:val="000000"/>
          <w:rtl/>
        </w:rPr>
      </w:pPr>
      <w:r>
        <w:rPr>
          <w:rFonts w:ascii="Frutiger LT Arabic 45 Light" w:eastAsia="Arial" w:hAnsi="Frutiger LT Arabic 45 Light" w:cs="Frutiger LT Arabic 45 Light" w:hint="cs"/>
          <w:b/>
          <w:color w:val="000000"/>
          <w:rtl/>
        </w:rPr>
        <w:t xml:space="preserve">2.2 </w:t>
      </w:r>
      <w:r w:rsidR="009A03F5">
        <w:rPr>
          <w:rFonts w:ascii="Frutiger LT Arabic 45 Light" w:eastAsia="Arial" w:hAnsi="Frutiger LT Arabic 45 Light" w:cs="Frutiger LT Arabic 45 Light"/>
          <w:b/>
          <w:color w:val="000000"/>
          <w:rtl/>
        </w:rPr>
        <w:tab/>
      </w:r>
      <w:r w:rsidR="007D36CC" w:rsidRPr="00B911C2">
        <w:rPr>
          <w:rFonts w:ascii="Frutiger LT Arabic 45 Light" w:eastAsia="Arial" w:hAnsi="Frutiger LT Arabic 45 Light" w:cs="Frutiger LT Arabic 45 Light"/>
          <w:b/>
          <w:color w:val="000000"/>
          <w:rtl/>
        </w:rPr>
        <w:t>ما</w:t>
      </w:r>
      <w:r w:rsidR="009D77E6">
        <w:rPr>
          <w:rFonts w:ascii="Frutiger LT Arabic 45 Light" w:eastAsia="Arial" w:hAnsi="Frutiger LT Arabic 45 Light" w:cs="Frutiger LT Arabic 45 Light" w:hint="cs"/>
          <w:b/>
          <w:color w:val="000000"/>
          <w:rtl/>
        </w:rPr>
        <w:t xml:space="preserve"> </w:t>
      </w:r>
      <w:r w:rsidR="007D36CC" w:rsidRPr="00B911C2">
        <w:rPr>
          <w:rFonts w:ascii="Frutiger LT Arabic 45 Light" w:eastAsia="Arial" w:hAnsi="Frutiger LT Arabic 45 Light" w:cs="Frutiger LT Arabic 45 Light"/>
          <w:b/>
          <w:color w:val="000000"/>
          <w:rtl/>
        </w:rPr>
        <w:t>هي معالج</w:t>
      </w:r>
      <w:r w:rsidR="009D77E6">
        <w:rPr>
          <w:rFonts w:ascii="Frutiger LT Arabic 45 Light" w:eastAsia="Arial" w:hAnsi="Frutiger LT Arabic 45 Light" w:cs="Frutiger LT Arabic 45 Light" w:hint="cs"/>
          <w:b/>
          <w:color w:val="000000"/>
          <w:rtl/>
        </w:rPr>
        <w:t>ة البيانات</w:t>
      </w:r>
      <w:r w:rsidR="007D36CC" w:rsidRPr="00B911C2">
        <w:rPr>
          <w:rFonts w:ascii="Frutiger LT Arabic 45 Light" w:eastAsia="Arial" w:hAnsi="Frutiger LT Arabic 45 Light" w:cs="Frutiger LT Arabic 45 Light"/>
          <w:b/>
          <w:color w:val="000000"/>
          <w:rtl/>
        </w:rPr>
        <w:t>؟</w:t>
      </w:r>
      <w:r w:rsidR="0063544A" w:rsidRPr="00B911C2">
        <w:rPr>
          <w:rFonts w:ascii="Frutiger LT Arabic 45 Light" w:eastAsia="Arial" w:hAnsi="Frutiger LT Arabic 45 Light" w:cs="Frutiger LT Arabic 45 Light"/>
          <w:b/>
          <w:color w:val="000000"/>
        </w:rPr>
        <w:t> </w:t>
      </w:r>
    </w:p>
    <w:p w14:paraId="44277A02" w14:textId="2FF54D47" w:rsidR="00D34BB4" w:rsidRDefault="006A2032" w:rsidP="0071398E">
      <w:pPr>
        <w:pBdr>
          <w:top w:val="nil"/>
          <w:left w:val="nil"/>
          <w:bottom w:val="nil"/>
          <w:right w:val="nil"/>
          <w:between w:val="nil"/>
        </w:pBdr>
        <w:spacing w:before="0" w:after="0"/>
        <w:ind w:left="1440" w:firstLine="0"/>
        <w:jc w:val="both"/>
        <w:rPr>
          <w:rFonts w:ascii="Frutiger LT Arabic 45 Light" w:eastAsia="Arial" w:hAnsi="Frutiger LT Arabic 45 Light" w:cs="Frutiger LT Arabic 45 Light"/>
          <w:b/>
          <w:color w:val="000000"/>
          <w:rtl/>
        </w:rPr>
      </w:pPr>
      <w:r w:rsidRPr="006A2032">
        <w:rPr>
          <w:rFonts w:ascii="Frutiger LT Arabic 45 Light" w:eastAsia="Arial" w:hAnsi="Frutiger LT Arabic 45 Light" w:cs="Frutiger LT Arabic 45 Light"/>
          <w:b/>
          <w:color w:val="000000"/>
          <w:rtl/>
        </w:rPr>
        <w:t xml:space="preserve">تعني معالجة البيانات </w:t>
      </w:r>
      <w:r w:rsidRPr="00E75FA7">
        <w:rPr>
          <w:rFonts w:ascii="Frutiger LT Arabic 45 Light" w:eastAsia="Arial" w:hAnsi="Frutiger LT Arabic 45 Light" w:cs="Frutiger LT Arabic 45 Light"/>
          <w:b/>
          <w:color w:val="000000"/>
          <w:rtl/>
        </w:rPr>
        <w:t>القيام بأي شيء بالبيانات</w:t>
      </w:r>
      <w:r w:rsidRPr="006A2032">
        <w:rPr>
          <w:rFonts w:ascii="Frutiger LT Arabic 45 Light" w:eastAsia="Arial" w:hAnsi="Frutiger LT Arabic 45 Light" w:cs="Frutiger LT Arabic 45 Light"/>
          <w:b/>
          <w:color w:val="000000"/>
          <w:rtl/>
        </w:rPr>
        <w:t xml:space="preserve"> الشخصية، على سبيل المثال، الاطلاع، والجمع،</w:t>
      </w:r>
      <w:r w:rsidR="0071398E">
        <w:rPr>
          <w:rFonts w:ascii="Frutiger LT Arabic 45 Light" w:eastAsia="Arial" w:hAnsi="Frutiger LT Arabic 45 Light" w:cs="Frutiger LT Arabic 45 Light" w:hint="cs"/>
          <w:b/>
          <w:color w:val="000000"/>
          <w:rtl/>
        </w:rPr>
        <w:t xml:space="preserve"> </w:t>
      </w:r>
      <w:r w:rsidRPr="006A2032">
        <w:rPr>
          <w:rFonts w:ascii="Frutiger LT Arabic 45 Light" w:eastAsia="Arial" w:hAnsi="Frutiger LT Arabic 45 Light" w:cs="Frutiger LT Arabic 45 Light"/>
          <w:b/>
          <w:color w:val="000000"/>
          <w:rtl/>
        </w:rPr>
        <w:t>والاستخدام، والتخزين، والمشاركة، والتعديل، والطباعة، والنسخ، والأرشفة، والحذف،</w:t>
      </w:r>
      <w:r w:rsidR="00B67E11">
        <w:rPr>
          <w:rFonts w:ascii="Frutiger LT Arabic 45 Light" w:eastAsia="Arial" w:hAnsi="Frutiger LT Arabic 45 Light" w:cs="Frutiger LT Arabic 45 Light" w:hint="cs"/>
          <w:b/>
          <w:color w:val="000000"/>
          <w:rtl/>
        </w:rPr>
        <w:t xml:space="preserve"> </w:t>
      </w:r>
      <w:r w:rsidR="005B394A" w:rsidRPr="00B67E11">
        <w:rPr>
          <w:rFonts w:ascii="Frutiger LT Arabic 45 Light" w:eastAsia="Arial" w:hAnsi="Frutiger LT Arabic 45 Light" w:cs="Frutiger LT Arabic 45 Light"/>
          <w:b/>
          <w:color w:val="000000"/>
          <w:rtl/>
        </w:rPr>
        <w:t>والنقل،</w:t>
      </w:r>
      <w:r w:rsidR="005B394A">
        <w:rPr>
          <w:rFonts w:ascii="Frutiger LT Arabic 45 Light" w:eastAsia="Arial" w:hAnsi="Frutiger LT Arabic 45 Light" w:cs="Frutiger LT Arabic 45 Light" w:hint="cs"/>
          <w:b/>
          <w:color w:val="000000"/>
          <w:rtl/>
        </w:rPr>
        <w:t xml:space="preserve"> </w:t>
      </w:r>
      <w:r w:rsidR="00C02127" w:rsidRPr="00C02127">
        <w:rPr>
          <w:rFonts w:ascii="Frutiger LT Arabic 45 Light" w:eastAsia="Arial" w:hAnsi="Frutiger LT Arabic 45 Light" w:cs="Frutiger LT Arabic 45 Light"/>
          <w:b/>
          <w:color w:val="000000"/>
          <w:rtl/>
        </w:rPr>
        <w:t>والحجب، والإفصاح، أو الربط البيني، إلخ.</w:t>
      </w:r>
    </w:p>
    <w:p w14:paraId="79FF1950" w14:textId="0E58B156" w:rsidR="004D4A7B" w:rsidRPr="00B911C2" w:rsidRDefault="004D4A7B" w:rsidP="00812F05">
      <w:pPr>
        <w:pStyle w:val="NumberedHeading1"/>
        <w:bidi/>
        <w:spacing w:before="360" w:after="120"/>
        <w:rPr>
          <w:rFonts w:ascii="Frutiger LT Arabic 45 Light" w:eastAsia="Arial" w:hAnsi="Frutiger LT Arabic 45 Light" w:cs="Frutiger LT Arabic 45 Light"/>
          <w:sz w:val="22"/>
          <w:szCs w:val="22"/>
        </w:rPr>
      </w:pPr>
      <w:r w:rsidRPr="004D4A7B">
        <w:rPr>
          <w:rFonts w:ascii="Frutiger LT Arabic 45 Light" w:eastAsia="Arial" w:hAnsi="Frutiger LT Arabic 45 Light" w:cs="Frutiger LT Arabic 45 Light"/>
          <w:i/>
          <w:iCs w:val="0"/>
          <w:sz w:val="22"/>
          <w:szCs w:val="22"/>
          <w:rtl/>
        </w:rPr>
        <w:t>الأسس القانونية التي نستعملها لمعالجة بياناتك الشخصية</w:t>
      </w:r>
    </w:p>
    <w:p w14:paraId="1D942D47" w14:textId="65ED79C1" w:rsidR="008312FC" w:rsidRDefault="006A43F2" w:rsidP="003D3466">
      <w:pPr>
        <w:pBdr>
          <w:top w:val="nil"/>
          <w:left w:val="nil"/>
          <w:bottom w:val="nil"/>
          <w:right w:val="nil"/>
          <w:between w:val="nil"/>
        </w:pBdr>
        <w:spacing w:before="0" w:after="0"/>
        <w:ind w:left="720" w:firstLine="0"/>
        <w:rPr>
          <w:rFonts w:ascii="Frutiger LT Arabic 45 Light" w:eastAsia="Arial" w:hAnsi="Frutiger LT Arabic 45 Light" w:cs="Frutiger LT Arabic 45 Light"/>
          <w:i/>
          <w:rtl/>
        </w:rPr>
      </w:pPr>
      <w:r>
        <w:rPr>
          <w:rFonts w:ascii="Frutiger LT Arabic 45 Light" w:eastAsia="Arial" w:hAnsi="Frutiger LT Arabic 45 Light" w:cs="Frutiger LT Arabic 45 Light" w:hint="cs"/>
          <w:i/>
          <w:rtl/>
          <w:lang w:val="en-IE"/>
        </w:rPr>
        <w:t>ت</w:t>
      </w:r>
      <w:r w:rsidR="008312FC" w:rsidRPr="008312FC">
        <w:rPr>
          <w:rFonts w:ascii="Frutiger LT Arabic 45 Light" w:eastAsia="Arial" w:hAnsi="Frutiger LT Arabic 45 Light" w:cs="Frutiger LT Arabic 45 Light"/>
          <w:i/>
          <w:rtl/>
        </w:rPr>
        <w:t xml:space="preserve">تم </w:t>
      </w:r>
      <w:r>
        <w:rPr>
          <w:rFonts w:ascii="Frutiger LT Arabic 45 Light" w:eastAsia="Arial" w:hAnsi="Frutiger LT Arabic 45 Light" w:cs="Frutiger LT Arabic 45 Light" w:hint="cs"/>
          <w:i/>
          <w:rtl/>
        </w:rPr>
        <w:t>معالجة</w:t>
      </w:r>
      <w:r w:rsidR="008312FC" w:rsidRPr="008312FC">
        <w:rPr>
          <w:rFonts w:ascii="Frutiger LT Arabic 45 Light" w:eastAsia="Arial" w:hAnsi="Frutiger LT Arabic 45 Light" w:cs="Frutiger LT Arabic 45 Light"/>
          <w:i/>
          <w:rtl/>
        </w:rPr>
        <w:t xml:space="preserve"> البيانات وفقاً للأحكام الواردة في نظام حماية البيانات الشخصية الصادر بالمرسوم</w:t>
      </w:r>
      <w:r w:rsidR="005B5C20">
        <w:rPr>
          <w:rFonts w:ascii="Frutiger LT Arabic 45 Light" w:eastAsia="Arial" w:hAnsi="Frutiger LT Arabic 45 Light" w:cs="Frutiger LT Arabic 45 Light" w:hint="cs"/>
          <w:i/>
          <w:rtl/>
        </w:rPr>
        <w:t xml:space="preserve"> </w:t>
      </w:r>
      <w:r w:rsidR="005B5C20" w:rsidRPr="005B5C20">
        <w:rPr>
          <w:rFonts w:ascii="Frutiger LT Arabic 45 Light" w:eastAsia="Arial" w:hAnsi="Frutiger LT Arabic 45 Light" w:cs="Frutiger LT Arabic 45 Light"/>
          <w:i/>
          <w:rtl/>
        </w:rPr>
        <w:t>الملكي الكريم رقم (م/19) وتاريخ 9/2/1443هـ، وتعديلاته، وفي معظم الحالات، سنعتمد على إحدى الأسس التالية:</w:t>
      </w:r>
    </w:p>
    <w:p w14:paraId="0AB5774F" w14:textId="1B7DF99C" w:rsidR="006A43F2" w:rsidRPr="00B43B60" w:rsidRDefault="00A17508" w:rsidP="00A17508">
      <w:pPr>
        <w:pStyle w:val="ListParagraph"/>
        <w:numPr>
          <w:ilvl w:val="0"/>
          <w:numId w:val="11"/>
        </w:numPr>
        <w:pBdr>
          <w:top w:val="nil"/>
          <w:left w:val="nil"/>
          <w:bottom w:val="nil"/>
          <w:right w:val="nil"/>
          <w:between w:val="nil"/>
        </w:pBdr>
        <w:spacing w:after="0"/>
        <w:rPr>
          <w:rFonts w:ascii="Frutiger LT Arabic 45 Light" w:eastAsia="Arial" w:hAnsi="Frutiger LT Arabic 45 Light" w:cs="Frutiger LT Arabic 45 Light"/>
          <w:color w:val="000000"/>
          <w:rtl/>
        </w:rPr>
      </w:pPr>
      <w:r w:rsidRPr="00B43B60">
        <w:rPr>
          <w:rFonts w:ascii="Frutiger LT Arabic 45 Light" w:eastAsia="Arial" w:hAnsi="Frutiger LT Arabic 45 Light" w:cs="Frutiger LT Arabic 45 Light" w:hint="cs"/>
          <w:color w:val="000000"/>
          <w:rtl/>
        </w:rPr>
        <w:t xml:space="preserve">تتم معالجة البيانات بناء على </w:t>
      </w:r>
      <w:r w:rsidR="006A43F2" w:rsidRPr="00B43B60">
        <w:rPr>
          <w:rFonts w:ascii="Frutiger LT Arabic 45 Light" w:eastAsia="Arial" w:hAnsi="Frutiger LT Arabic 45 Light" w:cs="Frutiger LT Arabic 45 Light"/>
          <w:color w:val="000000"/>
          <w:rtl/>
        </w:rPr>
        <w:t>موافقتك</w:t>
      </w:r>
      <w:r w:rsidR="00CB552C" w:rsidRPr="00B43B60">
        <w:rPr>
          <w:rFonts w:ascii="Frutiger LT Arabic 45 Light" w:eastAsia="Arial" w:hAnsi="Frutiger LT Arabic 45 Light" w:cs="Frutiger LT Arabic 45 Light" w:hint="cs"/>
          <w:color w:val="000000"/>
          <w:rtl/>
        </w:rPr>
        <w:t>.</w:t>
      </w:r>
    </w:p>
    <w:p w14:paraId="037F2CBA" w14:textId="273F4339" w:rsidR="00896526" w:rsidRPr="00B43B60" w:rsidRDefault="00A17508" w:rsidP="00A17508">
      <w:pPr>
        <w:pStyle w:val="ListParagraph"/>
        <w:numPr>
          <w:ilvl w:val="0"/>
          <w:numId w:val="11"/>
        </w:numPr>
        <w:pBdr>
          <w:top w:val="nil"/>
          <w:left w:val="nil"/>
          <w:bottom w:val="nil"/>
          <w:right w:val="nil"/>
          <w:between w:val="nil"/>
        </w:pBdr>
        <w:spacing w:after="0"/>
        <w:rPr>
          <w:rFonts w:ascii="Frutiger LT Arabic 45 Light" w:eastAsia="Arial" w:hAnsi="Frutiger LT Arabic 45 Light" w:cs="Frutiger LT Arabic 45 Light"/>
          <w:color w:val="000000"/>
        </w:rPr>
      </w:pPr>
      <w:r w:rsidRPr="00B43B60">
        <w:rPr>
          <w:rFonts w:ascii="Frutiger LT Arabic 45 Light" w:eastAsia="Arial" w:hAnsi="Frutiger LT Arabic 45 Light" w:cs="Frutiger LT Arabic 45 Light"/>
          <w:color w:val="000000"/>
          <w:rtl/>
        </w:rPr>
        <w:t xml:space="preserve">تتم معالجة البيانات </w:t>
      </w:r>
      <w:r w:rsidR="00896526" w:rsidRPr="00B43B60">
        <w:rPr>
          <w:rFonts w:ascii="Frutiger LT Arabic 45 Light" w:eastAsia="Arial" w:hAnsi="Frutiger LT Arabic 45 Light" w:cs="Frutiger LT Arabic 45 Light"/>
          <w:color w:val="000000"/>
          <w:rtl/>
        </w:rPr>
        <w:t>للوفاء بالتزاماتنا التعاقدية</w:t>
      </w:r>
      <w:r w:rsidR="00CB552C" w:rsidRPr="00B43B60">
        <w:rPr>
          <w:rFonts w:ascii="Frutiger LT Arabic 45 Light" w:eastAsia="Arial" w:hAnsi="Frutiger LT Arabic 45 Light" w:cs="Frutiger LT Arabic 45 Light" w:hint="cs"/>
          <w:color w:val="000000"/>
          <w:rtl/>
        </w:rPr>
        <w:t>.</w:t>
      </w:r>
      <w:r w:rsidR="00896526" w:rsidRPr="00B43B60">
        <w:rPr>
          <w:rFonts w:ascii="Frutiger LT Arabic 45 Light" w:eastAsia="Arial" w:hAnsi="Frutiger LT Arabic 45 Light" w:cs="Frutiger LT Arabic 45 Light"/>
          <w:color w:val="000000"/>
          <w:rtl/>
        </w:rPr>
        <w:t xml:space="preserve"> </w:t>
      </w:r>
    </w:p>
    <w:p w14:paraId="08623481" w14:textId="0B8F4C76" w:rsidR="00A17508" w:rsidRPr="00B43B60" w:rsidRDefault="00896526" w:rsidP="00A17508">
      <w:pPr>
        <w:pStyle w:val="ListParagraph"/>
        <w:numPr>
          <w:ilvl w:val="0"/>
          <w:numId w:val="11"/>
        </w:numPr>
        <w:pBdr>
          <w:top w:val="nil"/>
          <w:left w:val="nil"/>
          <w:bottom w:val="nil"/>
          <w:right w:val="nil"/>
          <w:between w:val="nil"/>
        </w:pBdr>
        <w:spacing w:after="0"/>
        <w:rPr>
          <w:rFonts w:ascii="Frutiger LT Arabic 45 Light" w:eastAsia="Arial" w:hAnsi="Frutiger LT Arabic 45 Light" w:cs="Frutiger LT Arabic 45 Light"/>
          <w:color w:val="000000"/>
          <w:rtl/>
        </w:rPr>
      </w:pPr>
      <w:r w:rsidRPr="00B43B60">
        <w:rPr>
          <w:rFonts w:ascii="Frutiger LT Arabic 45 Light" w:eastAsia="Arial" w:hAnsi="Frutiger LT Arabic 45 Light" w:cs="Frutiger LT Arabic 45 Light"/>
          <w:color w:val="000000"/>
          <w:rtl/>
        </w:rPr>
        <w:t xml:space="preserve">تتم معالجة البيانات </w:t>
      </w:r>
      <w:r w:rsidRPr="00B43B60">
        <w:rPr>
          <w:rFonts w:ascii="Frutiger LT Arabic 45 Light" w:eastAsia="Arial" w:hAnsi="Frutiger LT Arabic 45 Light" w:cs="Frutiger LT Arabic 45 Light" w:hint="cs"/>
          <w:color w:val="000000"/>
          <w:rtl/>
        </w:rPr>
        <w:t>وفقا</w:t>
      </w:r>
      <w:r w:rsidR="009D77E6" w:rsidRPr="00B43B60">
        <w:rPr>
          <w:rFonts w:ascii="Frutiger LT Arabic 45 Light" w:eastAsia="Arial" w:hAnsi="Frutiger LT Arabic 45 Light" w:cs="Frutiger LT Arabic 45 Light" w:hint="cs"/>
          <w:color w:val="000000"/>
          <w:rtl/>
        </w:rPr>
        <w:t>ً</w:t>
      </w:r>
      <w:r w:rsidRPr="00B43B60">
        <w:rPr>
          <w:rFonts w:ascii="Frutiger LT Arabic 45 Light" w:eastAsia="Arial" w:hAnsi="Frutiger LT Arabic 45 Light" w:cs="Frutiger LT Arabic 45 Light" w:hint="cs"/>
          <w:color w:val="000000"/>
          <w:rtl/>
        </w:rPr>
        <w:t xml:space="preserve"> </w:t>
      </w:r>
      <w:r w:rsidR="00CB552C" w:rsidRPr="00B43B60">
        <w:rPr>
          <w:rFonts w:ascii="Frutiger LT Arabic 45 Light" w:eastAsia="Arial" w:hAnsi="Frutiger LT Arabic 45 Light" w:cs="Frutiger LT Arabic 45 Light" w:hint="cs"/>
          <w:color w:val="000000"/>
          <w:rtl/>
        </w:rPr>
        <w:t>للأنظمة</w:t>
      </w:r>
      <w:r w:rsidR="00A17508" w:rsidRPr="00B43B60">
        <w:rPr>
          <w:rFonts w:ascii="Frutiger LT Arabic 45 Light" w:eastAsia="Arial" w:hAnsi="Frutiger LT Arabic 45 Light" w:cs="Frutiger LT Arabic 45 Light"/>
          <w:color w:val="000000"/>
          <w:rtl/>
        </w:rPr>
        <w:t xml:space="preserve"> المعمول بها. </w:t>
      </w:r>
    </w:p>
    <w:p w14:paraId="1B9C98F1" w14:textId="4ADD9E47" w:rsidR="00A17508" w:rsidRPr="00B43B60" w:rsidRDefault="00A17508" w:rsidP="00A17508">
      <w:pPr>
        <w:pStyle w:val="ListParagraph"/>
        <w:numPr>
          <w:ilvl w:val="0"/>
          <w:numId w:val="11"/>
        </w:numPr>
        <w:pBdr>
          <w:top w:val="nil"/>
          <w:left w:val="nil"/>
          <w:bottom w:val="nil"/>
          <w:right w:val="nil"/>
          <w:between w:val="nil"/>
        </w:pBdr>
        <w:spacing w:after="0"/>
        <w:rPr>
          <w:rFonts w:ascii="Frutiger LT Arabic 45 Light" w:eastAsia="Arial" w:hAnsi="Frutiger LT Arabic 45 Light" w:cs="Frutiger LT Arabic 45 Light"/>
          <w:color w:val="000000"/>
        </w:rPr>
      </w:pPr>
      <w:r w:rsidRPr="00B43B60">
        <w:rPr>
          <w:rFonts w:ascii="Frutiger LT Arabic 45 Light" w:eastAsia="Arial" w:hAnsi="Frutiger LT Arabic 45 Light" w:cs="Frutiger LT Arabic 45 Light"/>
          <w:color w:val="000000"/>
          <w:rtl/>
        </w:rPr>
        <w:t>تتم معالجة البيانات</w:t>
      </w:r>
      <w:r w:rsidRPr="00B43B60">
        <w:rPr>
          <w:rFonts w:ascii="Frutiger LT Arabic 45 Light" w:eastAsia="Arial" w:hAnsi="Frutiger LT Arabic 45 Light" w:cs="Frutiger LT Arabic 45 Light" w:hint="cs"/>
          <w:color w:val="000000"/>
          <w:rtl/>
        </w:rPr>
        <w:t xml:space="preserve"> </w:t>
      </w:r>
      <w:r w:rsidRPr="00B43B60">
        <w:rPr>
          <w:rFonts w:ascii="Frutiger LT Arabic 45 Light" w:eastAsia="Arial" w:hAnsi="Frutiger LT Arabic 45 Light" w:cs="Frutiger LT Arabic 45 Light"/>
          <w:i/>
          <w:rtl/>
        </w:rPr>
        <w:t>للوفاء بالتزامات الخدمة تجاهك</w:t>
      </w:r>
      <w:r w:rsidR="00CB552C" w:rsidRPr="00B43B60">
        <w:rPr>
          <w:rFonts w:ascii="Frutiger LT Arabic 45 Light" w:eastAsia="Arial" w:hAnsi="Frutiger LT Arabic 45 Light" w:cs="Frutiger LT Arabic 45 Light" w:hint="cs"/>
          <w:i/>
          <w:rtl/>
        </w:rPr>
        <w:t>.</w:t>
      </w:r>
    </w:p>
    <w:p w14:paraId="59C76FA2" w14:textId="36F0EEE1" w:rsidR="00A17508" w:rsidRPr="00B43B60" w:rsidRDefault="00A17508" w:rsidP="00A17508">
      <w:pPr>
        <w:pStyle w:val="ListParagraph"/>
        <w:numPr>
          <w:ilvl w:val="0"/>
          <w:numId w:val="11"/>
        </w:numPr>
        <w:pBdr>
          <w:top w:val="nil"/>
          <w:left w:val="nil"/>
          <w:bottom w:val="nil"/>
          <w:right w:val="nil"/>
          <w:between w:val="nil"/>
        </w:pBdr>
        <w:spacing w:after="0"/>
        <w:rPr>
          <w:rFonts w:ascii="Frutiger LT Arabic 45 Light" w:eastAsia="Arial" w:hAnsi="Frutiger LT Arabic 45 Light" w:cs="Frutiger LT Arabic 45 Light"/>
          <w:color w:val="000000"/>
        </w:rPr>
      </w:pPr>
      <w:r w:rsidRPr="00B43B60">
        <w:rPr>
          <w:rFonts w:ascii="Frutiger LT Arabic 45 Light" w:eastAsia="Arial" w:hAnsi="Frutiger LT Arabic 45 Light" w:cs="Frutiger LT Arabic 45 Light" w:hint="cs"/>
          <w:i/>
          <w:rtl/>
        </w:rPr>
        <w:t xml:space="preserve">تتم معالجة البيانات </w:t>
      </w:r>
      <w:r w:rsidR="00724A1C" w:rsidRPr="00B43B60">
        <w:rPr>
          <w:rFonts w:ascii="Frutiger LT Arabic 45 Light" w:eastAsia="Arial" w:hAnsi="Frutiger LT Arabic 45 Light" w:cs="Frutiger LT Arabic 45 Light" w:hint="cs"/>
          <w:i/>
          <w:rtl/>
        </w:rPr>
        <w:t>لت</w:t>
      </w:r>
      <w:r w:rsidR="003049BC" w:rsidRPr="00B43B60">
        <w:rPr>
          <w:rFonts w:ascii="Frutiger LT Arabic 45 Light" w:eastAsia="Arial" w:hAnsi="Frutiger LT Arabic 45 Light" w:cs="Frutiger LT Arabic 45 Light" w:hint="cs"/>
          <w:i/>
          <w:rtl/>
        </w:rPr>
        <w:t>ح</w:t>
      </w:r>
      <w:r w:rsidR="00724A1C" w:rsidRPr="00B43B60">
        <w:rPr>
          <w:rFonts w:ascii="Frutiger LT Arabic 45 Light" w:eastAsia="Arial" w:hAnsi="Frutiger LT Arabic 45 Light" w:cs="Frutiger LT Arabic 45 Light" w:hint="cs"/>
          <w:i/>
          <w:rtl/>
        </w:rPr>
        <w:t>قيق</w:t>
      </w:r>
      <w:r w:rsidRPr="00B43B60">
        <w:rPr>
          <w:rFonts w:ascii="Frutiger LT Arabic 45 Light" w:eastAsia="Arial" w:hAnsi="Frutiger LT Arabic 45 Light" w:cs="Frutiger LT Arabic 45 Light"/>
          <w:i/>
          <w:rtl/>
        </w:rPr>
        <w:t xml:space="preserve"> </w:t>
      </w:r>
      <w:r w:rsidRPr="00B43B60">
        <w:rPr>
          <w:rFonts w:ascii="Frutiger LT Arabic 45 Light" w:eastAsia="Arial" w:hAnsi="Frutiger LT Arabic 45 Light" w:cs="Frutiger LT Arabic 45 Light" w:hint="cs"/>
          <w:i/>
          <w:rtl/>
        </w:rPr>
        <w:t>المصلحة</w:t>
      </w:r>
      <w:r w:rsidRPr="00B43B60">
        <w:rPr>
          <w:rFonts w:ascii="Frutiger LT Arabic 45 Light" w:eastAsia="Arial" w:hAnsi="Frutiger LT Arabic 45 Light" w:cs="Frutiger LT Arabic 45 Light"/>
          <w:i/>
          <w:rtl/>
        </w:rPr>
        <w:t xml:space="preserve"> </w:t>
      </w:r>
      <w:r w:rsidRPr="00B43B60">
        <w:rPr>
          <w:rFonts w:ascii="Frutiger LT Arabic 45 Light" w:eastAsia="Arial" w:hAnsi="Frutiger LT Arabic 45 Light" w:cs="Frutiger LT Arabic 45 Light" w:hint="cs"/>
          <w:i/>
          <w:rtl/>
        </w:rPr>
        <w:t>العامة</w:t>
      </w:r>
      <w:r w:rsidR="0084125C" w:rsidRPr="00B43B60">
        <w:rPr>
          <w:rFonts w:ascii="Frutiger LT Arabic 45 Light" w:eastAsia="Arial" w:hAnsi="Frutiger LT Arabic 45 Light" w:cs="Frutiger LT Arabic 45 Light"/>
          <w:i/>
        </w:rPr>
        <w:t xml:space="preserve"> </w:t>
      </w:r>
      <w:r w:rsidR="0084125C" w:rsidRPr="00B43B60">
        <w:rPr>
          <w:rFonts w:ascii="Frutiger LT Arabic 45 Light" w:eastAsia="Arial" w:hAnsi="Frutiger LT Arabic 45 Light" w:cs="Frutiger LT Arabic 45 Light" w:hint="cs"/>
          <w:i/>
          <w:rtl/>
        </w:rPr>
        <w:t>أو</w:t>
      </w:r>
      <w:r w:rsidR="00724A1C" w:rsidRPr="00B43B60">
        <w:rPr>
          <w:rFonts w:ascii="Frutiger LT Arabic 45 Light" w:eastAsia="Arial" w:hAnsi="Frutiger LT Arabic 45 Light" w:cs="Frutiger LT Arabic 45 Light" w:hint="cs"/>
          <w:i/>
          <w:rtl/>
        </w:rPr>
        <w:t xml:space="preserve"> </w:t>
      </w:r>
      <w:r w:rsidR="0084125C" w:rsidRPr="00B43B60">
        <w:rPr>
          <w:rFonts w:ascii="Frutiger LT Arabic 45 Light" w:eastAsia="Arial" w:hAnsi="Frutiger LT Arabic 45 Light" w:cs="Frutiger LT Arabic 45 Light" w:hint="cs"/>
          <w:i/>
          <w:rtl/>
        </w:rPr>
        <w:t>لأداء مهمة رسمية لجهة حكومية</w:t>
      </w:r>
      <w:r w:rsidR="00CB552C" w:rsidRPr="00B43B60">
        <w:rPr>
          <w:rFonts w:ascii="Frutiger LT Arabic 45 Light" w:eastAsia="Arial" w:hAnsi="Frutiger LT Arabic 45 Light" w:cs="Frutiger LT Arabic 45 Light" w:hint="cs"/>
          <w:i/>
          <w:rtl/>
        </w:rPr>
        <w:t>.</w:t>
      </w:r>
    </w:p>
    <w:p w14:paraId="5EA7BD49" w14:textId="77777777" w:rsidR="009832FD" w:rsidRDefault="00A17508" w:rsidP="00724A1C">
      <w:pPr>
        <w:pStyle w:val="ListParagraph"/>
        <w:numPr>
          <w:ilvl w:val="0"/>
          <w:numId w:val="11"/>
        </w:numPr>
        <w:pBdr>
          <w:top w:val="nil"/>
          <w:left w:val="nil"/>
          <w:bottom w:val="nil"/>
          <w:right w:val="nil"/>
          <w:between w:val="nil"/>
        </w:pBdr>
        <w:spacing w:before="0" w:after="0"/>
        <w:rPr>
          <w:rFonts w:ascii="Frutiger LT Arabic 45 Light" w:eastAsia="Arial" w:hAnsi="Frutiger LT Arabic 45 Light" w:cs="Frutiger LT Arabic 45 Light"/>
          <w:color w:val="000000"/>
        </w:rPr>
      </w:pPr>
      <w:r w:rsidRPr="00B43B60">
        <w:rPr>
          <w:rFonts w:ascii="Frutiger LT Arabic 45 Light" w:eastAsia="Arial" w:hAnsi="Frutiger LT Arabic 45 Light" w:cs="Frutiger LT Arabic 45 Light"/>
          <w:color w:val="000000"/>
          <w:rtl/>
        </w:rPr>
        <w:t xml:space="preserve">تتم معالجة البيانات </w:t>
      </w:r>
      <w:r w:rsidR="00724A1C" w:rsidRPr="00B43B60">
        <w:rPr>
          <w:rFonts w:ascii="Frutiger LT Arabic 45 Light" w:eastAsia="Arial" w:hAnsi="Frutiger LT Arabic 45 Light" w:cs="Frutiger LT Arabic 45 Light" w:hint="cs"/>
          <w:color w:val="000000"/>
          <w:rtl/>
        </w:rPr>
        <w:t xml:space="preserve">لتحقيق المصالح المشروعة أو تحقيق </w:t>
      </w:r>
      <w:r w:rsidRPr="00B43B60">
        <w:rPr>
          <w:rFonts w:ascii="Frutiger LT Arabic 45 Light" w:eastAsia="Arial" w:hAnsi="Frutiger LT Arabic 45 Light" w:cs="Frutiger LT Arabic 45 Light"/>
          <w:color w:val="000000"/>
          <w:rtl/>
        </w:rPr>
        <w:t xml:space="preserve">مصلحة أكيدة ويستحيل </w:t>
      </w:r>
    </w:p>
    <w:p w14:paraId="09C16024" w14:textId="4AEF6FFB" w:rsidR="00A17508" w:rsidRPr="00B43B60" w:rsidRDefault="00A17508" w:rsidP="009832FD">
      <w:pPr>
        <w:pStyle w:val="ListParagraph"/>
        <w:pBdr>
          <w:top w:val="nil"/>
          <w:left w:val="nil"/>
          <w:bottom w:val="nil"/>
          <w:right w:val="nil"/>
          <w:between w:val="nil"/>
        </w:pBdr>
        <w:spacing w:before="0" w:after="0"/>
        <w:ind w:left="1440" w:firstLine="0"/>
        <w:rPr>
          <w:rFonts w:ascii="Frutiger LT Arabic 45 Light" w:eastAsia="Arial" w:hAnsi="Frutiger LT Arabic 45 Light" w:cs="Frutiger LT Arabic 45 Light"/>
          <w:color w:val="000000"/>
        </w:rPr>
      </w:pPr>
      <w:r w:rsidRPr="00B43B60">
        <w:rPr>
          <w:rFonts w:ascii="Frutiger LT Arabic 45 Light" w:eastAsia="Arial" w:hAnsi="Frutiger LT Arabic 45 Light" w:cs="Frutiger LT Arabic 45 Light"/>
          <w:color w:val="000000"/>
          <w:rtl/>
        </w:rPr>
        <w:t>أو يصعب الاتصال بك.</w:t>
      </w:r>
    </w:p>
    <w:p w14:paraId="10B47F0D" w14:textId="77735FBC" w:rsidR="006A43F2" w:rsidRPr="00B43B60" w:rsidRDefault="006A43F2" w:rsidP="00A17508">
      <w:pPr>
        <w:pStyle w:val="ListParagraph"/>
        <w:numPr>
          <w:ilvl w:val="0"/>
          <w:numId w:val="11"/>
        </w:numPr>
        <w:pBdr>
          <w:top w:val="nil"/>
          <w:left w:val="nil"/>
          <w:bottom w:val="nil"/>
          <w:right w:val="nil"/>
          <w:between w:val="nil"/>
        </w:pBdr>
        <w:spacing w:after="0"/>
        <w:rPr>
          <w:rFonts w:ascii="Frutiger LT Arabic 45 Light" w:eastAsia="Arial" w:hAnsi="Frutiger LT Arabic 45 Light" w:cs="Frutiger LT Arabic 45 Light"/>
          <w:color w:val="000000"/>
        </w:rPr>
      </w:pPr>
      <w:r w:rsidRPr="00B43B60">
        <w:rPr>
          <w:rFonts w:ascii="Frutiger LT Arabic 45 Light" w:eastAsia="Arial" w:hAnsi="Frutiger LT Arabic 45 Light" w:cs="Frutiger LT Arabic 45 Light"/>
          <w:color w:val="000000"/>
          <w:rtl/>
        </w:rPr>
        <w:t>تتم معالجة البيانات</w:t>
      </w:r>
      <w:r w:rsidR="00A17508" w:rsidRPr="00B43B60">
        <w:rPr>
          <w:rFonts w:ascii="Frutiger LT Arabic 45 Light" w:eastAsia="Arial" w:hAnsi="Frutiger LT Arabic 45 Light" w:cs="Frutiger LT Arabic 45 Light" w:hint="cs"/>
          <w:color w:val="000000"/>
          <w:rtl/>
        </w:rPr>
        <w:t xml:space="preserve"> </w:t>
      </w:r>
      <w:r w:rsidR="00A17508" w:rsidRPr="00B43B60">
        <w:rPr>
          <w:rFonts w:ascii="Frutiger LT Arabic 45 Light" w:eastAsia="Arial" w:hAnsi="Frutiger LT Arabic 45 Light" w:cs="Frutiger LT Arabic 45 Light" w:hint="cs"/>
          <w:i/>
          <w:rtl/>
        </w:rPr>
        <w:t>بمقتضى</w:t>
      </w:r>
      <w:r w:rsidR="00A17508" w:rsidRPr="00B43B60">
        <w:rPr>
          <w:rFonts w:ascii="Frutiger LT Arabic 45 Light" w:eastAsia="Arial" w:hAnsi="Frutiger LT Arabic 45 Light" w:cs="Frutiger LT Arabic 45 Light"/>
          <w:i/>
          <w:rtl/>
        </w:rPr>
        <w:t xml:space="preserve"> </w:t>
      </w:r>
      <w:r w:rsidR="00A17508" w:rsidRPr="00B43B60">
        <w:rPr>
          <w:rFonts w:ascii="Frutiger LT Arabic 45 Light" w:eastAsia="Arial" w:hAnsi="Frutiger LT Arabic 45 Light" w:cs="Frutiger LT Arabic 45 Light" w:hint="cs"/>
          <w:i/>
          <w:rtl/>
        </w:rPr>
        <w:t>نظام</w:t>
      </w:r>
      <w:r w:rsidR="00A17508" w:rsidRPr="00B43B60">
        <w:rPr>
          <w:rFonts w:ascii="Frutiger LT Arabic 45 Light" w:eastAsia="Arial" w:hAnsi="Frutiger LT Arabic 45 Light" w:cs="Frutiger LT Arabic 45 Light"/>
          <w:i/>
          <w:rtl/>
        </w:rPr>
        <w:t xml:space="preserve"> </w:t>
      </w:r>
      <w:r w:rsidR="00A17508" w:rsidRPr="00B43B60">
        <w:rPr>
          <w:rFonts w:ascii="Frutiger LT Arabic 45 Light" w:eastAsia="Arial" w:hAnsi="Frutiger LT Arabic 45 Light" w:cs="Frutiger LT Arabic 45 Light" w:hint="cs"/>
          <w:i/>
          <w:rtl/>
        </w:rPr>
        <w:t>آخر</w:t>
      </w:r>
      <w:r w:rsidR="00A17508" w:rsidRPr="00B43B60">
        <w:rPr>
          <w:rFonts w:ascii="Frutiger LT Arabic 45 Light" w:eastAsia="Arial" w:hAnsi="Frutiger LT Arabic 45 Light" w:cs="Frutiger LT Arabic 45 Light"/>
          <w:i/>
          <w:rtl/>
        </w:rPr>
        <w:t xml:space="preserve"> </w:t>
      </w:r>
      <w:r w:rsidR="00A17508" w:rsidRPr="00B43B60">
        <w:rPr>
          <w:rFonts w:ascii="Frutiger LT Arabic 45 Light" w:eastAsia="Arial" w:hAnsi="Frutiger LT Arabic 45 Light" w:cs="Frutiger LT Arabic 45 Light" w:hint="cs"/>
          <w:i/>
          <w:rtl/>
        </w:rPr>
        <w:t>أو</w:t>
      </w:r>
      <w:r w:rsidRPr="00B43B60">
        <w:rPr>
          <w:rFonts w:ascii="Frutiger LT Arabic 45 Light" w:eastAsia="Arial" w:hAnsi="Frutiger LT Arabic 45 Light" w:cs="Frutiger LT Arabic 45 Light"/>
          <w:color w:val="000000"/>
          <w:rtl/>
        </w:rPr>
        <w:t xml:space="preserve"> تنفي</w:t>
      </w:r>
      <w:r w:rsidR="009832FD">
        <w:rPr>
          <w:rFonts w:ascii="Frutiger LT Arabic 45 Light" w:eastAsia="Arial" w:hAnsi="Frutiger LT Arabic 45 Light" w:cs="Frutiger LT Arabic 45 Light" w:hint="cs"/>
          <w:color w:val="000000"/>
          <w:rtl/>
        </w:rPr>
        <w:t>ذاً</w:t>
      </w:r>
      <w:r w:rsidRPr="00B43B60">
        <w:rPr>
          <w:rFonts w:ascii="Frutiger LT Arabic 45 Light" w:eastAsia="Arial" w:hAnsi="Frutiger LT Arabic 45 Light" w:cs="Frutiger LT Arabic 45 Light"/>
          <w:color w:val="000000"/>
          <w:rtl/>
        </w:rPr>
        <w:t xml:space="preserve"> </w:t>
      </w:r>
      <w:r w:rsidR="009832FD">
        <w:rPr>
          <w:rFonts w:ascii="Frutiger LT Arabic 45 Light" w:eastAsia="Arial" w:hAnsi="Frutiger LT Arabic 45 Light" w:cs="Frutiger LT Arabic 45 Light" w:hint="cs"/>
          <w:color w:val="000000"/>
          <w:rtl/>
        </w:rPr>
        <w:t>للات</w:t>
      </w:r>
      <w:r w:rsidR="009832FD" w:rsidRPr="00B43B60">
        <w:rPr>
          <w:rFonts w:ascii="Frutiger LT Arabic 45 Light" w:eastAsia="Arial" w:hAnsi="Frutiger LT Arabic 45 Light" w:cs="Frutiger LT Arabic 45 Light" w:hint="cs"/>
          <w:color w:val="000000"/>
          <w:rtl/>
        </w:rPr>
        <w:t>فاقية</w:t>
      </w:r>
      <w:r w:rsidRPr="00B43B60">
        <w:rPr>
          <w:rFonts w:ascii="Frutiger LT Arabic 45 Light" w:eastAsia="Arial" w:hAnsi="Frutiger LT Arabic 45 Light" w:cs="Frutiger LT Arabic 45 Light"/>
          <w:color w:val="000000"/>
          <w:rtl/>
        </w:rPr>
        <w:t xml:space="preserve"> التي أنت طرف فيها</w:t>
      </w:r>
      <w:r w:rsidR="00CB552C" w:rsidRPr="00B43B60">
        <w:rPr>
          <w:rFonts w:ascii="Frutiger LT Arabic 45 Light" w:eastAsia="Arial" w:hAnsi="Frutiger LT Arabic 45 Light" w:cs="Frutiger LT Arabic 45 Light" w:hint="cs"/>
          <w:color w:val="000000"/>
          <w:rtl/>
        </w:rPr>
        <w:t>.</w:t>
      </w:r>
    </w:p>
    <w:p w14:paraId="76A12AB7" w14:textId="7BA588CC" w:rsidR="00126336" w:rsidRPr="00B43B60" w:rsidRDefault="00126336" w:rsidP="00A17508">
      <w:pPr>
        <w:pStyle w:val="ListParagraph"/>
        <w:numPr>
          <w:ilvl w:val="0"/>
          <w:numId w:val="11"/>
        </w:numPr>
        <w:pBdr>
          <w:top w:val="nil"/>
          <w:left w:val="nil"/>
          <w:bottom w:val="nil"/>
          <w:right w:val="nil"/>
          <w:between w:val="nil"/>
        </w:pBdr>
        <w:spacing w:after="0"/>
        <w:rPr>
          <w:rFonts w:ascii="Frutiger LT Arabic 45 Light" w:eastAsia="Arial" w:hAnsi="Frutiger LT Arabic 45 Light" w:cs="Frutiger LT Arabic 45 Light"/>
          <w:color w:val="000000"/>
          <w:rtl/>
        </w:rPr>
      </w:pPr>
      <w:r w:rsidRPr="00B43B60">
        <w:rPr>
          <w:rFonts w:ascii="Frutiger LT Arabic 45 Light" w:eastAsia="Arial" w:hAnsi="Frutiger LT Arabic 45 Light" w:cs="Frutiger LT Arabic 45 Light"/>
          <w:color w:val="000000"/>
          <w:rtl/>
        </w:rPr>
        <w:t>تتم معالجة البيانات</w:t>
      </w:r>
      <w:r w:rsidRPr="00B43B60">
        <w:rPr>
          <w:rFonts w:ascii="Frutiger LT Arabic 45 Light" w:eastAsia="Arial" w:hAnsi="Frutiger LT Arabic 45 Light" w:cs="Frutiger LT Arabic 45 Light" w:hint="cs"/>
          <w:color w:val="000000"/>
          <w:rtl/>
        </w:rPr>
        <w:t xml:space="preserve"> </w:t>
      </w:r>
      <w:r w:rsidRPr="00B43B60">
        <w:rPr>
          <w:rFonts w:ascii="Frutiger LT Arabic 45 Light" w:eastAsia="Arial" w:hAnsi="Frutiger LT Arabic 45 Light" w:cs="Frutiger LT Arabic 45 Light"/>
          <w:i/>
          <w:rtl/>
        </w:rPr>
        <w:t>لأغراض أمنية أو لاستيفاء مُتطلبات قضائية</w:t>
      </w:r>
      <w:r w:rsidR="00CB552C" w:rsidRPr="00B43B60">
        <w:rPr>
          <w:rFonts w:ascii="Frutiger LT Arabic 45 Light" w:eastAsia="Arial" w:hAnsi="Frutiger LT Arabic 45 Light" w:cs="Frutiger LT Arabic 45 Light" w:hint="cs"/>
          <w:i/>
          <w:rtl/>
        </w:rPr>
        <w:t>.</w:t>
      </w:r>
    </w:p>
    <w:p w14:paraId="22B5CB2B" w14:textId="6E206C6C" w:rsidR="0063544A" w:rsidRPr="00B911C2" w:rsidRDefault="00C265F6" w:rsidP="00B51578">
      <w:pPr>
        <w:pStyle w:val="NumberedHeading1"/>
        <w:bidi/>
        <w:spacing w:before="360" w:after="120"/>
        <w:rPr>
          <w:rFonts w:ascii="Frutiger LT Arabic 45 Light" w:eastAsia="Arial" w:hAnsi="Frutiger LT Arabic 45 Light" w:cs="Frutiger LT Arabic 45 Light"/>
          <w:sz w:val="22"/>
          <w:szCs w:val="22"/>
        </w:rPr>
      </w:pPr>
      <w:bookmarkStart w:id="1" w:name="_heading=h.3dy6vkm" w:colFirst="0" w:colLast="0"/>
      <w:bookmarkEnd w:id="1"/>
      <w:r>
        <w:rPr>
          <w:rFonts w:ascii="Frutiger LT Arabic 45 Light" w:eastAsia="Arial" w:hAnsi="Frutiger LT Arabic 45 Light" w:cs="Frutiger LT Arabic 45 Light" w:hint="cs"/>
          <w:i/>
          <w:iCs w:val="0"/>
          <w:sz w:val="22"/>
          <w:szCs w:val="22"/>
          <w:rtl/>
        </w:rPr>
        <w:lastRenderedPageBreak/>
        <w:t xml:space="preserve">كيفية </w:t>
      </w:r>
      <w:r w:rsidR="009D77E6">
        <w:rPr>
          <w:rFonts w:ascii="Frutiger LT Arabic 45 Light" w:eastAsia="Arial" w:hAnsi="Frutiger LT Arabic 45 Light" w:cs="Frutiger LT Arabic 45 Light" w:hint="cs"/>
          <w:i/>
          <w:iCs w:val="0"/>
          <w:sz w:val="22"/>
          <w:szCs w:val="22"/>
          <w:rtl/>
        </w:rPr>
        <w:t xml:space="preserve">معالجة </w:t>
      </w:r>
      <w:r w:rsidR="00DD635A" w:rsidRPr="00B911C2">
        <w:rPr>
          <w:rFonts w:ascii="Frutiger LT Arabic 45 Light" w:eastAsia="Arial" w:hAnsi="Frutiger LT Arabic 45 Light" w:cs="Frutiger LT Arabic 45 Light"/>
          <w:i/>
          <w:iCs w:val="0"/>
          <w:sz w:val="22"/>
          <w:szCs w:val="22"/>
          <w:rtl/>
        </w:rPr>
        <w:t xml:space="preserve">بياناتك الشخصية </w:t>
      </w:r>
      <w:r w:rsidR="009D77E6">
        <w:rPr>
          <w:rFonts w:ascii="Frutiger LT Arabic 45 Light" w:eastAsia="Arial" w:hAnsi="Frutiger LT Arabic 45 Light" w:cs="Frutiger LT Arabic 45 Light" w:hint="cs"/>
          <w:i/>
          <w:iCs w:val="0"/>
          <w:sz w:val="22"/>
          <w:szCs w:val="22"/>
          <w:rtl/>
        </w:rPr>
        <w:t>وأسبابها</w:t>
      </w:r>
    </w:p>
    <w:p w14:paraId="69F9F126" w14:textId="7A60CCD6" w:rsidR="00D87F32" w:rsidRPr="009A03F5" w:rsidRDefault="00DD635A" w:rsidP="008D5C51">
      <w:pPr>
        <w:spacing w:before="0" w:after="0"/>
        <w:ind w:left="720" w:firstLine="0"/>
        <w:rPr>
          <w:rFonts w:ascii="Frutiger LT Arabic 45 Light" w:eastAsia="Arial" w:hAnsi="Frutiger LT Arabic 45 Light" w:cs="Frutiger LT Arabic 45 Light"/>
          <w:rtl/>
        </w:rPr>
      </w:pPr>
      <w:r w:rsidRPr="009A03F5">
        <w:rPr>
          <w:rFonts w:ascii="Frutiger LT Arabic 45 Light" w:eastAsia="Arial" w:hAnsi="Frutiger LT Arabic 45 Light" w:cs="Frutiger LT Arabic 45 Light"/>
          <w:rtl/>
        </w:rPr>
        <w:t xml:space="preserve">قد نعالج بياناتك الشخصية بعدة </w:t>
      </w:r>
      <w:r w:rsidR="006300EF" w:rsidRPr="009A03F5">
        <w:rPr>
          <w:rFonts w:ascii="Frutiger LT Arabic 45 Light" w:eastAsia="Arial" w:hAnsi="Frutiger LT Arabic 45 Light" w:cs="Frutiger LT Arabic 45 Light" w:hint="cs"/>
          <w:rtl/>
        </w:rPr>
        <w:t>طرق،</w:t>
      </w:r>
      <w:r w:rsidR="006300EF" w:rsidRPr="009A03F5">
        <w:rPr>
          <w:rFonts w:ascii="Frutiger LT Arabic 45 Light" w:eastAsia="Arial" w:hAnsi="Frutiger LT Arabic 45 Light" w:cs="Frutiger LT Arabic 45 Light"/>
        </w:rPr>
        <w:t xml:space="preserve"> </w:t>
      </w:r>
      <w:r w:rsidR="006300EF" w:rsidRPr="009A03F5">
        <w:rPr>
          <w:rFonts w:ascii="Frutiger LT Arabic 45 Light" w:eastAsia="Arial" w:hAnsi="Frutiger LT Arabic 45 Light" w:cs="Frutiger LT Arabic 45 Light" w:hint="cs"/>
          <w:rtl/>
        </w:rPr>
        <w:t>والتي</w:t>
      </w:r>
      <w:r w:rsidR="00D87F32" w:rsidRPr="009A03F5">
        <w:rPr>
          <w:rFonts w:ascii="Frutiger LT Arabic 45 Light" w:eastAsia="Arial" w:hAnsi="Frutiger LT Arabic 45 Light" w:cs="Frutiger LT Arabic 45 Light" w:hint="cs"/>
          <w:rtl/>
        </w:rPr>
        <w:t xml:space="preserve"> </w:t>
      </w:r>
      <w:r w:rsidR="00D87F32" w:rsidRPr="009A03F5">
        <w:rPr>
          <w:rFonts w:ascii="Frutiger LT Arabic 45 Light" w:eastAsia="Arial" w:hAnsi="Frutiger LT Arabic 45 Light" w:cs="Frutiger LT Arabic 45 Light"/>
          <w:rtl/>
        </w:rPr>
        <w:t xml:space="preserve">قد تشمل عرض وجمع واستخدام وتخزين ومشاركة </w:t>
      </w:r>
    </w:p>
    <w:p w14:paraId="3A794EF5" w14:textId="535F380A" w:rsidR="00D87F32" w:rsidRDefault="00D87F32" w:rsidP="008D5C51">
      <w:pPr>
        <w:spacing w:before="0" w:after="0"/>
        <w:ind w:left="720" w:firstLine="0"/>
        <w:jc w:val="both"/>
        <w:rPr>
          <w:rFonts w:ascii="Frutiger LT Arabic 45 Light" w:eastAsia="Arial" w:hAnsi="Frutiger LT Arabic 45 Light" w:cs="Frutiger LT Arabic 45 Light"/>
          <w:rtl/>
        </w:rPr>
      </w:pPr>
      <w:r w:rsidRPr="009A03F5">
        <w:rPr>
          <w:rFonts w:ascii="Frutiger LT Arabic 45 Light" w:eastAsia="Arial" w:hAnsi="Frutiger LT Arabic 45 Light" w:cs="Frutiger LT Arabic 45 Light"/>
          <w:rtl/>
        </w:rPr>
        <w:t>وتعديل</w:t>
      </w:r>
      <w:r w:rsidRPr="009A03F5">
        <w:rPr>
          <w:rFonts w:ascii="Frutiger LT Arabic 45 Light" w:eastAsia="Arial" w:hAnsi="Frutiger LT Arabic 45 Light" w:cs="Frutiger LT Arabic 45 Light" w:hint="cs"/>
          <w:rtl/>
        </w:rPr>
        <w:t xml:space="preserve"> </w:t>
      </w:r>
      <w:r w:rsidRPr="009A03F5">
        <w:rPr>
          <w:rFonts w:ascii="Frutiger LT Arabic 45 Light" w:eastAsia="Arial" w:hAnsi="Frutiger LT Arabic 45 Light" w:cs="Frutiger LT Arabic 45 Light"/>
          <w:rtl/>
        </w:rPr>
        <w:t>وطباعة ونسخ وأرشفة وحذف وما إلى ذلك</w:t>
      </w:r>
      <w:r w:rsidR="009D77E6" w:rsidRPr="009A03F5">
        <w:rPr>
          <w:rFonts w:ascii="Frutiger LT Arabic 45 Light" w:eastAsia="Arial" w:hAnsi="Frutiger LT Arabic 45 Light" w:cs="Frutiger LT Arabic 45 Light" w:hint="cs"/>
          <w:rtl/>
        </w:rPr>
        <w:t>،</w:t>
      </w:r>
      <w:r w:rsidRPr="009A03F5">
        <w:rPr>
          <w:rFonts w:ascii="Frutiger LT Arabic 45 Light" w:eastAsia="Arial" w:hAnsi="Frutiger LT Arabic 45 Light" w:cs="Frutiger LT Arabic 45 Light" w:hint="cs"/>
          <w:rtl/>
        </w:rPr>
        <w:t xml:space="preserve"> </w:t>
      </w:r>
      <w:r w:rsidRPr="009A03F5">
        <w:rPr>
          <w:rFonts w:ascii="Frutiger LT Arabic 45 Light" w:eastAsia="Arial" w:hAnsi="Frutiger LT Arabic 45 Light" w:cs="Frutiger LT Arabic 45 Light"/>
          <w:rtl/>
        </w:rPr>
        <w:t>اعتمادًا على الغرض المحدد من المعالجة</w:t>
      </w:r>
      <w:r w:rsidRPr="009A03F5">
        <w:rPr>
          <w:rFonts w:ascii="Frutiger LT Arabic 45 Light" w:eastAsia="Arial" w:hAnsi="Frutiger LT Arabic 45 Light" w:cs="Frutiger LT Arabic 45 Light" w:hint="cs"/>
          <w:rtl/>
        </w:rPr>
        <w:t xml:space="preserve"> على سبيل المثال لا الحصر:</w:t>
      </w:r>
      <w:r>
        <w:rPr>
          <w:rFonts w:ascii="Frutiger LT Arabic 45 Light" w:eastAsia="Arial" w:hAnsi="Frutiger LT Arabic 45 Light" w:cs="Frutiger LT Arabic 45 Light" w:hint="cs"/>
          <w:rtl/>
        </w:rPr>
        <w:t xml:space="preserve"> </w:t>
      </w:r>
    </w:p>
    <w:p w14:paraId="5D4E002D" w14:textId="043C1A96" w:rsidR="00690A53" w:rsidRDefault="00690A53" w:rsidP="00690A53">
      <w:pPr>
        <w:pStyle w:val="ListParagraph"/>
        <w:numPr>
          <w:ilvl w:val="0"/>
          <w:numId w:val="12"/>
        </w:numPr>
        <w:spacing w:before="0" w:after="0"/>
        <w:rPr>
          <w:rFonts w:ascii="Frutiger LT Arabic 45 Light" w:eastAsia="Arial" w:hAnsi="Frutiger LT Arabic 45 Light" w:cs="Frutiger LT Arabic 45 Light"/>
        </w:rPr>
      </w:pPr>
      <w:r w:rsidRPr="00690A53">
        <w:rPr>
          <w:rFonts w:ascii="Frutiger LT Arabic 45 Light" w:eastAsia="Arial" w:hAnsi="Frutiger LT Arabic 45 Light" w:cs="Frutiger LT Arabic 45 Light"/>
          <w:rtl/>
        </w:rPr>
        <w:t>تقديم خدماتنا لك، مثل تسجيلك في المقررات الدراسية أو استخدامك للمكتبة الإلكترونية.</w:t>
      </w:r>
    </w:p>
    <w:p w14:paraId="587346BC" w14:textId="77777777" w:rsidR="00690A53" w:rsidRPr="00690A53" w:rsidRDefault="00690A53" w:rsidP="00690A53">
      <w:pPr>
        <w:pStyle w:val="ListParagraph"/>
        <w:numPr>
          <w:ilvl w:val="0"/>
          <w:numId w:val="12"/>
        </w:numPr>
        <w:spacing w:before="0" w:after="0"/>
        <w:rPr>
          <w:rFonts w:ascii="Frutiger LT Arabic 45 Light" w:eastAsia="Arial" w:hAnsi="Frutiger LT Arabic 45 Light" w:cs="Frutiger LT Arabic 45 Light"/>
          <w:rtl/>
        </w:rPr>
      </w:pPr>
      <w:r w:rsidRPr="00690A53">
        <w:rPr>
          <w:rFonts w:ascii="Frutiger LT Arabic 45 Light" w:eastAsia="Arial" w:hAnsi="Frutiger LT Arabic 45 Light" w:cs="Frutiger LT Arabic 45 Light"/>
          <w:rtl/>
        </w:rPr>
        <w:t>معالجة البيانات الشخصية للموظفين وأعضاء هيئة التدريس لإدارة الرواتب والمزايا ومراجعات الأداء والأنشطة الأخرى المتعلقة بالتوظيف.</w:t>
      </w:r>
    </w:p>
    <w:p w14:paraId="6A30AC86" w14:textId="09AC903E" w:rsidR="005C5308" w:rsidRPr="009A03F5" w:rsidRDefault="00690A53" w:rsidP="005C5308">
      <w:pPr>
        <w:pStyle w:val="ListParagraph"/>
        <w:numPr>
          <w:ilvl w:val="0"/>
          <w:numId w:val="13"/>
        </w:numPr>
        <w:spacing w:before="0" w:after="0"/>
        <w:ind w:left="1440"/>
        <w:rPr>
          <w:rFonts w:ascii="Frutiger LT Arabic 45 Light" w:eastAsia="Arial" w:hAnsi="Frutiger LT Arabic 45 Light" w:cs="Frutiger LT Arabic 45 Light"/>
        </w:rPr>
      </w:pPr>
      <w:r w:rsidRPr="009A03F5">
        <w:rPr>
          <w:rFonts w:ascii="Frutiger LT Arabic 45 Light" w:eastAsia="Arial" w:hAnsi="Frutiger LT Arabic 45 Light" w:cs="Frutiger LT Arabic 45 Light"/>
          <w:rtl/>
        </w:rPr>
        <w:t>لتشغيل وصيانة وتحسين ال</w:t>
      </w:r>
      <w:r w:rsidR="002D1713" w:rsidRPr="009A03F5">
        <w:rPr>
          <w:rFonts w:ascii="Frutiger LT Arabic 45 Light" w:eastAsia="Arial" w:hAnsi="Frutiger LT Arabic 45 Light" w:cs="Frutiger LT Arabic 45 Light" w:hint="cs"/>
          <w:rtl/>
        </w:rPr>
        <w:t xml:space="preserve">أنظمة </w:t>
      </w:r>
      <w:r w:rsidR="00CB552C" w:rsidRPr="009A03F5">
        <w:rPr>
          <w:rFonts w:ascii="Frutiger LT Arabic 45 Light" w:eastAsia="Arial" w:hAnsi="Frutiger LT Arabic 45 Light" w:cs="Frutiger LT Arabic 45 Light" w:hint="cs"/>
          <w:rtl/>
        </w:rPr>
        <w:t>الإلكترونية</w:t>
      </w:r>
      <w:r w:rsidR="009A03F5" w:rsidRPr="009A03F5">
        <w:rPr>
          <w:rFonts w:ascii="Frutiger LT Arabic 45 Light" w:eastAsia="Arial" w:hAnsi="Frutiger LT Arabic 45 Light" w:cs="Frutiger LT Arabic 45 Light" w:hint="cs"/>
          <w:rtl/>
        </w:rPr>
        <w:t xml:space="preserve"> و</w:t>
      </w:r>
      <w:r w:rsidRPr="009A03F5">
        <w:rPr>
          <w:rFonts w:ascii="Frutiger LT Arabic 45 Light" w:eastAsia="Arial" w:hAnsi="Frutiger LT Arabic 45 Light" w:cs="Frutiger LT Arabic 45 Light"/>
          <w:rtl/>
        </w:rPr>
        <w:t>ميزاته</w:t>
      </w:r>
      <w:r w:rsidR="002D1713" w:rsidRPr="009A03F5">
        <w:rPr>
          <w:rFonts w:ascii="Frutiger LT Arabic 45 Light" w:eastAsia="Arial" w:hAnsi="Frutiger LT Arabic 45 Light" w:cs="Frutiger LT Arabic 45 Light" w:hint="cs"/>
          <w:rtl/>
        </w:rPr>
        <w:t>ا</w:t>
      </w:r>
      <w:r w:rsidR="009A03F5" w:rsidRPr="009A03F5">
        <w:rPr>
          <w:rFonts w:ascii="Frutiger LT Arabic 45 Light" w:eastAsia="Arial" w:hAnsi="Frutiger LT Arabic 45 Light" w:cs="Frutiger LT Arabic 45 Light" w:hint="cs"/>
          <w:rtl/>
        </w:rPr>
        <w:t>،</w:t>
      </w:r>
      <w:r w:rsidRPr="009A03F5">
        <w:rPr>
          <w:rFonts w:ascii="Frutiger LT Arabic 45 Light" w:eastAsia="Arial" w:hAnsi="Frutiger LT Arabic 45 Light" w:cs="Frutiger LT Arabic 45 Light"/>
          <w:rtl/>
        </w:rPr>
        <w:t xml:space="preserve"> والخدمات المقدمة</w:t>
      </w:r>
      <w:r w:rsidR="005C5308" w:rsidRPr="009A03F5">
        <w:rPr>
          <w:rFonts w:ascii="Frutiger LT Arabic 45 Light" w:eastAsia="Arial" w:hAnsi="Frutiger LT Arabic 45 Light" w:cs="Frutiger LT Arabic 45 Light" w:hint="cs"/>
          <w:rtl/>
        </w:rPr>
        <w:t xml:space="preserve"> من </w:t>
      </w:r>
      <w:r w:rsidR="00CB552C" w:rsidRPr="009A03F5">
        <w:rPr>
          <w:rFonts w:ascii="Frutiger LT Arabic 45 Light" w:eastAsia="Arial" w:hAnsi="Frutiger LT Arabic 45 Light" w:cs="Frutiger LT Arabic 45 Light" w:hint="cs"/>
          <w:rtl/>
        </w:rPr>
        <w:t>قبل مزودي</w:t>
      </w:r>
      <w:r w:rsidR="005C5308" w:rsidRPr="009A03F5">
        <w:rPr>
          <w:rFonts w:ascii="Frutiger LT Arabic 45 Light" w:eastAsia="Arial" w:hAnsi="Frutiger LT Arabic 45 Light" w:cs="Frutiger LT Arabic 45 Light"/>
          <w:rtl/>
        </w:rPr>
        <w:t xml:space="preserve"> الخدمات</w:t>
      </w:r>
      <w:r w:rsidR="00CB552C" w:rsidRPr="009A03F5">
        <w:rPr>
          <w:rFonts w:ascii="Frutiger LT Arabic 45 Light" w:eastAsia="Arial" w:hAnsi="Frutiger LT Arabic 45 Light" w:cs="Frutiger LT Arabic 45 Light" w:hint="cs"/>
          <w:rtl/>
        </w:rPr>
        <w:t>.</w:t>
      </w:r>
    </w:p>
    <w:p w14:paraId="45BC7947" w14:textId="6D023712" w:rsidR="00724A1C" w:rsidRPr="005C5308" w:rsidRDefault="00724A1C" w:rsidP="005C5308">
      <w:pPr>
        <w:pStyle w:val="ListParagraph"/>
        <w:numPr>
          <w:ilvl w:val="0"/>
          <w:numId w:val="13"/>
        </w:numPr>
        <w:spacing w:before="0" w:after="0"/>
        <w:ind w:left="1440"/>
        <w:rPr>
          <w:rFonts w:ascii="Frutiger LT Arabic 45 Light" w:eastAsia="Arial" w:hAnsi="Frutiger LT Arabic 45 Light" w:cs="Frutiger LT Arabic 45 Light"/>
          <w:rtl/>
        </w:rPr>
      </w:pPr>
      <w:r w:rsidRPr="00724A1C">
        <w:rPr>
          <w:rFonts w:ascii="Frutiger LT Arabic 45 Light" w:eastAsia="Arial" w:hAnsi="Frutiger LT Arabic 45 Light" w:cs="Frutiger LT Arabic 45 Light"/>
          <w:rtl/>
        </w:rPr>
        <w:t xml:space="preserve">لتحسين النتائج </w:t>
      </w:r>
      <w:r>
        <w:rPr>
          <w:rFonts w:ascii="Frutiger LT Arabic 45 Light" w:eastAsia="Arial" w:hAnsi="Frutiger LT Arabic 45 Light" w:cs="Frutiger LT Arabic 45 Light" w:hint="cs"/>
          <w:rtl/>
        </w:rPr>
        <w:t xml:space="preserve">والخدمات </w:t>
      </w:r>
      <w:r w:rsidRPr="00724A1C">
        <w:rPr>
          <w:rFonts w:ascii="Frutiger LT Arabic 45 Light" w:eastAsia="Arial" w:hAnsi="Frutiger LT Arabic 45 Light" w:cs="Frutiger LT Arabic 45 Light"/>
          <w:rtl/>
        </w:rPr>
        <w:t>التعليمية</w:t>
      </w:r>
      <w:r>
        <w:rPr>
          <w:rFonts w:ascii="Frutiger LT Arabic 45 Light" w:eastAsia="Arial" w:hAnsi="Frutiger LT Arabic 45 Light" w:cs="Frutiger LT Arabic 45 Light" w:hint="cs"/>
          <w:rtl/>
        </w:rPr>
        <w:t xml:space="preserve"> ودعم القرار</w:t>
      </w:r>
      <w:r w:rsidR="009832FD">
        <w:rPr>
          <w:rFonts w:ascii="Frutiger LT Arabic 45 Light" w:eastAsia="Arial" w:hAnsi="Frutiger LT Arabic 45 Light" w:cs="Frutiger LT Arabic 45 Light" w:hint="cs"/>
          <w:rtl/>
        </w:rPr>
        <w:t>.</w:t>
      </w:r>
    </w:p>
    <w:p w14:paraId="38435843" w14:textId="321F526C" w:rsidR="00690A53" w:rsidRDefault="00690A53" w:rsidP="00DD65FA">
      <w:pPr>
        <w:spacing w:before="0" w:after="0"/>
        <w:ind w:left="1440" w:hanging="360"/>
        <w:rPr>
          <w:rFonts w:ascii="Frutiger LT Arabic 45 Light" w:eastAsia="Arial" w:hAnsi="Frutiger LT Arabic 45 Light" w:cs="Frutiger LT Arabic 45 Light"/>
          <w:rtl/>
        </w:rPr>
      </w:pPr>
      <w:r w:rsidRPr="00690A53">
        <w:rPr>
          <w:rFonts w:ascii="Frutiger LT Arabic 45 Light" w:eastAsia="Arial" w:hAnsi="Frutiger LT Arabic 45 Light" w:cs="Frutiger LT Arabic 45 Light"/>
          <w:rtl/>
        </w:rPr>
        <w:t>•</w:t>
      </w:r>
      <w:r w:rsidRPr="00690A53">
        <w:rPr>
          <w:rFonts w:ascii="Frutiger LT Arabic 45 Light" w:eastAsia="Arial" w:hAnsi="Frutiger LT Arabic 45 Light" w:cs="Frutiger LT Arabic 45 Light"/>
          <w:rtl/>
        </w:rPr>
        <w:tab/>
        <w:t>لتخصيص تجربتك</w:t>
      </w:r>
      <w:r w:rsidR="009A03F5">
        <w:rPr>
          <w:rFonts w:ascii="Frutiger LT Arabic 45 Light" w:eastAsia="Arial" w:hAnsi="Frutiger LT Arabic 45 Light" w:cs="Frutiger LT Arabic 45 Light" w:hint="cs"/>
          <w:rtl/>
        </w:rPr>
        <w:t xml:space="preserve"> </w:t>
      </w:r>
      <w:r w:rsidRPr="00690A53">
        <w:rPr>
          <w:rFonts w:ascii="Frutiger LT Arabic 45 Light" w:eastAsia="Arial" w:hAnsi="Frutiger LT Arabic 45 Light" w:cs="Frutiger LT Arabic 45 Light"/>
          <w:rtl/>
        </w:rPr>
        <w:t xml:space="preserve">نستخدم معلوماتك لتخصيص تجربتك على </w:t>
      </w:r>
      <w:r w:rsidR="00CB552C" w:rsidRPr="00690A53">
        <w:rPr>
          <w:rFonts w:ascii="Frutiger LT Arabic 45 Light" w:eastAsia="Arial" w:hAnsi="Frutiger LT Arabic 45 Light" w:cs="Frutiger LT Arabic 45 Light" w:hint="cs"/>
          <w:rtl/>
        </w:rPr>
        <w:t>موقع،</w:t>
      </w:r>
      <w:r w:rsidRPr="00690A53">
        <w:rPr>
          <w:rFonts w:ascii="Frutiger LT Arabic 45 Light" w:eastAsia="Arial" w:hAnsi="Frutiger LT Arabic 45 Light" w:cs="Frutiger LT Arabic 45 Light"/>
          <w:rtl/>
        </w:rPr>
        <w:t xml:space="preserve"> مثل تذكر تفضيلاتك وإعداداتك.</w:t>
      </w:r>
    </w:p>
    <w:p w14:paraId="0A401ECB" w14:textId="77777777" w:rsidR="002D1713" w:rsidRPr="00690A53" w:rsidRDefault="002D1713" w:rsidP="002D1713">
      <w:pPr>
        <w:pStyle w:val="ListParagraph"/>
        <w:numPr>
          <w:ilvl w:val="0"/>
          <w:numId w:val="12"/>
        </w:numPr>
        <w:spacing w:before="0" w:after="0"/>
        <w:rPr>
          <w:rFonts w:ascii="Frutiger LT Arabic 45 Light" w:eastAsia="Arial" w:hAnsi="Frutiger LT Arabic 45 Light" w:cs="Frutiger LT Arabic 45 Light"/>
          <w:rtl/>
        </w:rPr>
      </w:pPr>
      <w:r w:rsidRPr="00690A53">
        <w:rPr>
          <w:rFonts w:ascii="Frutiger LT Arabic 45 Light" w:eastAsia="Arial" w:hAnsi="Frutiger LT Arabic 45 Light" w:cs="Frutiger LT Arabic 45 Light"/>
          <w:rtl/>
        </w:rPr>
        <w:t>للتواصل معك بشأن خدماتنا أو عروضنا وإرسال الرسائل الإخبارية.</w:t>
      </w:r>
    </w:p>
    <w:p w14:paraId="0A9DDB22" w14:textId="77721F45" w:rsidR="00690A53" w:rsidRPr="00690A53" w:rsidRDefault="00690A53" w:rsidP="00DD65FA">
      <w:pPr>
        <w:spacing w:before="0" w:after="0"/>
        <w:ind w:left="1440" w:hanging="360"/>
        <w:rPr>
          <w:rFonts w:ascii="Frutiger LT Arabic 45 Light" w:eastAsia="Arial" w:hAnsi="Frutiger LT Arabic 45 Light" w:cs="Frutiger LT Arabic 45 Light"/>
          <w:rtl/>
        </w:rPr>
      </w:pPr>
      <w:r w:rsidRPr="00690A53">
        <w:rPr>
          <w:rFonts w:ascii="Frutiger LT Arabic 45 Light" w:eastAsia="Arial" w:hAnsi="Frutiger LT Arabic 45 Light" w:cs="Frutiger LT Arabic 45 Light"/>
          <w:rtl/>
        </w:rPr>
        <w:t>•</w:t>
      </w:r>
      <w:r w:rsidRPr="00690A53">
        <w:rPr>
          <w:rFonts w:ascii="Frutiger LT Arabic 45 Light" w:eastAsia="Arial" w:hAnsi="Frutiger LT Arabic 45 Light" w:cs="Frutiger LT Arabic 45 Light"/>
          <w:rtl/>
        </w:rPr>
        <w:tab/>
        <w:t xml:space="preserve">لإجراء </w:t>
      </w:r>
      <w:r w:rsidR="00CB552C" w:rsidRPr="009A03F5">
        <w:rPr>
          <w:rFonts w:ascii="Frutiger LT Arabic 45 Light" w:eastAsia="Arial" w:hAnsi="Frutiger LT Arabic 45 Light" w:cs="Frutiger LT Arabic 45 Light" w:hint="cs"/>
          <w:rtl/>
        </w:rPr>
        <w:t>الإحصائيات</w:t>
      </w:r>
      <w:r w:rsidR="005C5308" w:rsidRPr="009A03F5">
        <w:rPr>
          <w:rFonts w:ascii="Frutiger LT Arabic 45 Light" w:eastAsia="Arial" w:hAnsi="Frutiger LT Arabic 45 Light" w:cs="Frutiger LT Arabic 45 Light" w:hint="cs"/>
          <w:rtl/>
        </w:rPr>
        <w:t xml:space="preserve"> و</w:t>
      </w:r>
      <w:r w:rsidR="009D77E6" w:rsidRPr="009A03F5">
        <w:rPr>
          <w:rFonts w:ascii="Frutiger LT Arabic 45 Light" w:eastAsia="Arial" w:hAnsi="Frutiger LT Arabic 45 Light" w:cs="Frutiger LT Arabic 45 Light" w:hint="cs"/>
          <w:rtl/>
        </w:rPr>
        <w:t>ال</w:t>
      </w:r>
      <w:r w:rsidRPr="009A03F5">
        <w:rPr>
          <w:rFonts w:ascii="Frutiger LT Arabic 45 Light" w:eastAsia="Arial" w:hAnsi="Frutiger LT Arabic 45 Light" w:cs="Frutiger LT Arabic 45 Light"/>
          <w:rtl/>
        </w:rPr>
        <w:t>أبحاث والتحليلات</w:t>
      </w:r>
      <w:r w:rsidR="008853C1" w:rsidRPr="009A03F5">
        <w:rPr>
          <w:rFonts w:ascii="Frutiger LT Arabic 45 Light" w:eastAsia="Arial" w:hAnsi="Frutiger LT Arabic 45 Light" w:cs="Frutiger LT Arabic 45 Light" w:hint="cs"/>
          <w:rtl/>
        </w:rPr>
        <w:t>.</w:t>
      </w:r>
    </w:p>
    <w:p w14:paraId="64EC6431" w14:textId="28D8AE48" w:rsidR="00690A53" w:rsidRPr="009A03F5" w:rsidRDefault="00690A53" w:rsidP="00DD65FA">
      <w:pPr>
        <w:spacing w:before="0" w:after="0"/>
        <w:ind w:left="1440" w:hanging="360"/>
        <w:rPr>
          <w:rFonts w:ascii="Frutiger LT Arabic 45 Light" w:eastAsia="Arial" w:hAnsi="Frutiger LT Arabic 45 Light" w:cs="Frutiger LT Arabic 45 Light"/>
          <w:rtl/>
        </w:rPr>
      </w:pPr>
      <w:r w:rsidRPr="00690A53">
        <w:rPr>
          <w:rFonts w:ascii="Frutiger LT Arabic 45 Light" w:eastAsia="Arial" w:hAnsi="Frutiger LT Arabic 45 Light" w:cs="Frutiger LT Arabic 45 Light"/>
          <w:rtl/>
        </w:rPr>
        <w:t>•</w:t>
      </w:r>
      <w:r w:rsidRPr="00690A53">
        <w:rPr>
          <w:rFonts w:ascii="Frutiger LT Arabic 45 Light" w:eastAsia="Arial" w:hAnsi="Frutiger LT Arabic 45 Light" w:cs="Frutiger LT Arabic 45 Light"/>
          <w:rtl/>
        </w:rPr>
        <w:tab/>
        <w:t>معالجة المدفوعات</w:t>
      </w:r>
      <w:r w:rsidR="00724A1C">
        <w:rPr>
          <w:rFonts w:ascii="Frutiger LT Arabic 45 Light" w:eastAsia="Arial" w:hAnsi="Frutiger LT Arabic 45 Light" w:cs="Frutiger LT Arabic 45 Light" w:hint="cs"/>
          <w:rtl/>
        </w:rPr>
        <w:t xml:space="preserve"> </w:t>
      </w:r>
      <w:r w:rsidR="00CB552C">
        <w:rPr>
          <w:rFonts w:ascii="Frutiger LT Arabic 45 Light" w:eastAsia="Arial" w:hAnsi="Frutiger LT Arabic 45 Light" w:cs="Frutiger LT Arabic 45 Light" w:hint="cs"/>
          <w:rtl/>
        </w:rPr>
        <w:t>وإعداد</w:t>
      </w:r>
      <w:r w:rsidR="00724A1C" w:rsidRPr="00724A1C">
        <w:rPr>
          <w:rFonts w:ascii="Frutiger LT Arabic 45 Light" w:eastAsia="Arial" w:hAnsi="Frutiger LT Arabic 45 Light" w:cs="Frutiger LT Arabic 45 Light"/>
          <w:rtl/>
        </w:rPr>
        <w:t xml:space="preserve"> </w:t>
      </w:r>
      <w:r w:rsidR="00724A1C" w:rsidRPr="009A03F5">
        <w:rPr>
          <w:rFonts w:ascii="Frutiger LT Arabic 45 Light" w:eastAsia="Arial" w:hAnsi="Frutiger LT Arabic 45 Light" w:cs="Frutiger LT Arabic 45 Light"/>
          <w:rtl/>
        </w:rPr>
        <w:t>التقارير الضريبية</w:t>
      </w:r>
      <w:r w:rsidR="008853C1" w:rsidRPr="009A03F5">
        <w:rPr>
          <w:rFonts w:ascii="Frutiger LT Arabic 45 Light" w:eastAsia="Arial" w:hAnsi="Frutiger LT Arabic 45 Light" w:cs="Frutiger LT Arabic 45 Light" w:hint="cs"/>
          <w:rtl/>
        </w:rPr>
        <w:t>.</w:t>
      </w:r>
    </w:p>
    <w:p w14:paraId="474E7A51" w14:textId="2150026E" w:rsidR="005C5308" w:rsidRPr="009A03F5" w:rsidRDefault="005C5308" w:rsidP="005C5308">
      <w:pPr>
        <w:pStyle w:val="ListParagraph"/>
        <w:numPr>
          <w:ilvl w:val="0"/>
          <w:numId w:val="13"/>
        </w:numPr>
        <w:spacing w:before="0" w:after="0"/>
        <w:ind w:left="1440"/>
        <w:rPr>
          <w:rFonts w:ascii="Frutiger LT Arabic 45 Light" w:eastAsia="Arial" w:hAnsi="Frutiger LT Arabic 45 Light" w:cs="Frutiger LT Arabic 45 Light"/>
          <w:rtl/>
        </w:rPr>
      </w:pPr>
      <w:r w:rsidRPr="009A03F5">
        <w:rPr>
          <w:rFonts w:ascii="Frutiger LT Arabic 45 Light" w:eastAsia="Arial" w:hAnsi="Frutiger LT Arabic 45 Light" w:cs="Frutiger LT Arabic 45 Light" w:hint="cs"/>
          <w:rtl/>
        </w:rPr>
        <w:t>لتنفيذ طلب</w:t>
      </w:r>
      <w:r w:rsidR="001004CD" w:rsidRPr="009A03F5">
        <w:rPr>
          <w:rFonts w:ascii="Frutiger LT Arabic 45 Light" w:eastAsia="Arial" w:hAnsi="Frutiger LT Arabic 45 Light" w:cs="Frutiger LT Arabic 45 Light" w:hint="cs"/>
          <w:rtl/>
        </w:rPr>
        <w:t>ات</w:t>
      </w:r>
      <w:r w:rsidRPr="009A03F5">
        <w:rPr>
          <w:rFonts w:ascii="Frutiger LT Arabic 45 Light" w:eastAsia="Arial" w:hAnsi="Frutiger LT Arabic 45 Light" w:cs="Frutiger LT Arabic 45 Light" w:hint="cs"/>
          <w:rtl/>
        </w:rPr>
        <w:t xml:space="preserve"> مشاركة البيانات مع </w:t>
      </w:r>
      <w:r w:rsidRPr="009A03F5">
        <w:rPr>
          <w:rFonts w:ascii="Frutiger LT Arabic 45 Light" w:eastAsia="Arial" w:hAnsi="Frutiger LT Arabic 45 Light" w:cs="Frutiger LT Arabic 45 Light"/>
          <w:rtl/>
        </w:rPr>
        <w:t xml:space="preserve">الجهات الحكومية </w:t>
      </w:r>
      <w:r w:rsidRPr="009A03F5">
        <w:rPr>
          <w:rFonts w:ascii="Frutiger LT Arabic 45 Light" w:eastAsia="Arial" w:hAnsi="Frutiger LT Arabic 45 Light" w:cs="Frutiger LT Arabic 45 Light" w:hint="cs"/>
          <w:rtl/>
        </w:rPr>
        <w:t xml:space="preserve">أو </w:t>
      </w:r>
      <w:r w:rsidRPr="009A03F5">
        <w:rPr>
          <w:rFonts w:ascii="Frutiger LT Arabic 45 Light" w:eastAsia="Arial" w:hAnsi="Frutiger LT Arabic 45 Light" w:cs="Frutiger LT Arabic 45 Light"/>
          <w:rtl/>
        </w:rPr>
        <w:t xml:space="preserve">الشركات </w:t>
      </w:r>
      <w:r w:rsidRPr="009A03F5">
        <w:rPr>
          <w:rFonts w:ascii="Frutiger LT Arabic 45 Light" w:eastAsia="Arial" w:hAnsi="Frutiger LT Arabic 45 Light" w:cs="Frutiger LT Arabic 45 Light" w:hint="cs"/>
          <w:rtl/>
        </w:rPr>
        <w:t>والتعا</w:t>
      </w:r>
      <w:r w:rsidR="001004CD" w:rsidRPr="009A03F5">
        <w:rPr>
          <w:rFonts w:ascii="Frutiger LT Arabic 45 Light" w:eastAsia="Arial" w:hAnsi="Frutiger LT Arabic 45 Light" w:cs="Frutiger LT Arabic 45 Light" w:hint="cs"/>
          <w:rtl/>
        </w:rPr>
        <w:t>ق</w:t>
      </w:r>
      <w:r w:rsidRPr="009A03F5">
        <w:rPr>
          <w:rFonts w:ascii="Frutiger LT Arabic 45 Light" w:eastAsia="Arial" w:hAnsi="Frutiger LT Arabic 45 Light" w:cs="Frutiger LT Arabic 45 Light" w:hint="cs"/>
          <w:rtl/>
        </w:rPr>
        <w:t xml:space="preserve">دات </w:t>
      </w:r>
      <w:r w:rsidRPr="009A03F5">
        <w:rPr>
          <w:rFonts w:ascii="Frutiger LT Arabic 45 Light" w:eastAsia="Arial" w:hAnsi="Frutiger LT Arabic 45 Light" w:cs="Frutiger LT Arabic 45 Light"/>
          <w:rtl/>
        </w:rPr>
        <w:t>التابعة لنا أو الشركاء ال</w:t>
      </w:r>
      <w:r w:rsidR="009A03F5">
        <w:rPr>
          <w:rFonts w:ascii="Frutiger LT Arabic 45 Light" w:eastAsia="Arial" w:hAnsi="Frutiger LT Arabic 45 Light" w:cs="Frutiger LT Arabic 45 Light" w:hint="cs"/>
          <w:rtl/>
        </w:rPr>
        <w:t>إ</w:t>
      </w:r>
      <w:r w:rsidRPr="009A03F5">
        <w:rPr>
          <w:rFonts w:ascii="Frutiger LT Arabic 45 Light" w:eastAsia="Arial" w:hAnsi="Frutiger LT Arabic 45 Light" w:cs="Frutiger LT Arabic 45 Light"/>
          <w:rtl/>
        </w:rPr>
        <w:t>ستراتيجيين</w:t>
      </w:r>
      <w:r w:rsidR="001004CD" w:rsidRPr="009A03F5">
        <w:rPr>
          <w:rFonts w:ascii="Frutiger LT Arabic 45 Light" w:eastAsia="Arial" w:hAnsi="Frutiger LT Arabic 45 Light" w:cs="Frutiger LT Arabic 45 Light" w:hint="cs"/>
          <w:rtl/>
        </w:rPr>
        <w:t xml:space="preserve"> أو شركات </w:t>
      </w:r>
      <w:r w:rsidR="001004CD" w:rsidRPr="009A03F5">
        <w:rPr>
          <w:rFonts w:ascii="Frutiger LT Arabic 45 Light" w:eastAsia="Arial" w:hAnsi="Frutiger LT Arabic 45 Light" w:cs="Frutiger LT Arabic 45 Light"/>
          <w:rtl/>
        </w:rPr>
        <w:t>التوظيف لإرسال عروض وظيفية إليك</w:t>
      </w:r>
      <w:r w:rsidR="008853C1" w:rsidRPr="009A03F5">
        <w:rPr>
          <w:rFonts w:ascii="Frutiger LT Arabic 45 Light" w:eastAsia="Arial" w:hAnsi="Frutiger LT Arabic 45 Light" w:cs="Frutiger LT Arabic 45 Light" w:hint="cs"/>
          <w:rtl/>
        </w:rPr>
        <w:t>.</w:t>
      </w:r>
    </w:p>
    <w:p w14:paraId="1955E6A7" w14:textId="76D55CBC" w:rsidR="001004CD" w:rsidRPr="009A03F5" w:rsidRDefault="009832FD" w:rsidP="005C5308">
      <w:pPr>
        <w:pStyle w:val="ListParagraph"/>
        <w:numPr>
          <w:ilvl w:val="0"/>
          <w:numId w:val="13"/>
        </w:numPr>
        <w:spacing w:before="0" w:after="0"/>
        <w:ind w:left="1440"/>
        <w:rPr>
          <w:rFonts w:ascii="Frutiger LT Arabic 45 Light" w:eastAsia="Arial" w:hAnsi="Frutiger LT Arabic 45 Light" w:cs="Frutiger LT Arabic 45 Light"/>
          <w:rtl/>
        </w:rPr>
      </w:pPr>
      <w:r w:rsidRPr="009A03F5">
        <w:rPr>
          <w:rFonts w:ascii="Frutiger LT Arabic 45 Light" w:eastAsia="Arial" w:hAnsi="Frutiger LT Arabic 45 Light" w:cs="Frutiger LT Arabic 45 Light" w:hint="cs"/>
          <w:rtl/>
        </w:rPr>
        <w:t>للامتثال</w:t>
      </w:r>
      <w:r w:rsidR="001004CD" w:rsidRPr="009A03F5">
        <w:rPr>
          <w:rFonts w:ascii="Frutiger LT Arabic 45 Light" w:eastAsia="Arial" w:hAnsi="Frutiger LT Arabic 45 Light" w:cs="Frutiger LT Arabic 45 Light"/>
          <w:rtl/>
        </w:rPr>
        <w:t xml:space="preserve"> للمتطلبات القانونية واللوائح المعمول بها</w:t>
      </w:r>
      <w:r w:rsidR="008853C1" w:rsidRPr="009A03F5">
        <w:rPr>
          <w:rFonts w:ascii="Frutiger LT Arabic 45 Light" w:eastAsia="Arial" w:hAnsi="Frutiger LT Arabic 45 Light" w:cs="Frutiger LT Arabic 45 Light" w:hint="cs"/>
          <w:rtl/>
        </w:rPr>
        <w:t>.</w:t>
      </w:r>
    </w:p>
    <w:p w14:paraId="5A44D711" w14:textId="5BA58573" w:rsidR="00812F05" w:rsidRPr="00E75FA7" w:rsidRDefault="008A6430" w:rsidP="008D5C51">
      <w:pPr>
        <w:pBdr>
          <w:top w:val="nil"/>
          <w:left w:val="nil"/>
          <w:bottom w:val="nil"/>
          <w:right w:val="nil"/>
          <w:between w:val="nil"/>
        </w:pBdr>
        <w:spacing w:before="240" w:after="0"/>
        <w:ind w:left="533" w:firstLine="0"/>
        <w:jc w:val="both"/>
        <w:rPr>
          <w:rFonts w:ascii="Frutiger LT Arabic 45 Light" w:eastAsia="Arial" w:hAnsi="Frutiger LT Arabic 45 Light" w:cs="Frutiger LT Arabic 45 Light"/>
          <w:b/>
          <w:color w:val="FF0000"/>
        </w:rPr>
      </w:pPr>
      <w:r w:rsidRPr="00E75FA7">
        <w:rPr>
          <w:rFonts w:ascii="Frutiger LT Arabic 45 Light" w:eastAsia="Arial" w:hAnsi="Frutiger LT Arabic 45 Light" w:cs="Frutiger LT Arabic 45 Light"/>
          <w:b/>
          <w:color w:val="000000"/>
          <w:rtl/>
        </w:rPr>
        <w:t>يعد جمع بياناتك الشخصية ومعالجتها أمرا</w:t>
      </w:r>
      <w:r w:rsidR="009D77E6">
        <w:rPr>
          <w:rFonts w:ascii="Frutiger LT Arabic 45 Light" w:eastAsia="Arial" w:hAnsi="Frutiger LT Arabic 45 Light" w:cs="Frutiger LT Arabic 45 Light" w:hint="cs"/>
          <w:b/>
          <w:color w:val="000000"/>
          <w:rtl/>
        </w:rPr>
        <w:t>ً</w:t>
      </w:r>
      <w:r w:rsidRPr="00E75FA7">
        <w:rPr>
          <w:rFonts w:ascii="Frutiger LT Arabic 45 Light" w:eastAsia="Arial" w:hAnsi="Frutiger LT Arabic 45 Light" w:cs="Frutiger LT Arabic 45 Light"/>
          <w:b/>
          <w:color w:val="000000"/>
          <w:rtl/>
        </w:rPr>
        <w:t xml:space="preserve"> إلزاميا</w:t>
      </w:r>
      <w:r w:rsidR="009D77E6">
        <w:rPr>
          <w:rFonts w:ascii="Frutiger LT Arabic 45 Light" w:eastAsia="Arial" w:hAnsi="Frutiger LT Arabic 45 Light" w:cs="Frutiger LT Arabic 45 Light" w:hint="cs"/>
          <w:b/>
          <w:color w:val="000000"/>
          <w:rtl/>
        </w:rPr>
        <w:t>ً</w:t>
      </w:r>
      <w:r w:rsidRPr="00E75FA7">
        <w:rPr>
          <w:rFonts w:ascii="Frutiger LT Arabic 45 Light" w:eastAsia="Arial" w:hAnsi="Frutiger LT Arabic 45 Light" w:cs="Frutiger LT Arabic 45 Light"/>
          <w:b/>
          <w:color w:val="000000"/>
          <w:rtl/>
        </w:rPr>
        <w:t xml:space="preserve"> حتى </w:t>
      </w:r>
      <w:r w:rsidR="00477656" w:rsidRPr="00E75FA7">
        <w:rPr>
          <w:rFonts w:ascii="Frutiger LT Arabic 45 Light" w:eastAsia="Arial" w:hAnsi="Frutiger LT Arabic 45 Light" w:cs="Frutiger LT Arabic 45 Light" w:hint="cs"/>
          <w:b/>
          <w:color w:val="000000"/>
          <w:rtl/>
        </w:rPr>
        <w:t>تتمكن الجامعة</w:t>
      </w:r>
      <w:r w:rsidRPr="00E75FA7">
        <w:rPr>
          <w:rFonts w:ascii="Frutiger LT Arabic 45 Light" w:eastAsia="Arial" w:hAnsi="Frutiger LT Arabic 45 Light" w:cs="Frutiger LT Arabic 45 Light"/>
          <w:b/>
          <w:color w:val="000000"/>
          <w:rtl/>
        </w:rPr>
        <w:t xml:space="preserve"> من </w:t>
      </w:r>
      <w:r w:rsidR="00477656" w:rsidRPr="00E75FA7">
        <w:rPr>
          <w:rFonts w:ascii="Frutiger LT Arabic 45 Light" w:eastAsia="Arial" w:hAnsi="Frutiger LT Arabic 45 Light" w:cs="Frutiger LT Arabic 45 Light" w:hint="cs"/>
          <w:b/>
          <w:color w:val="000000"/>
          <w:rtl/>
        </w:rPr>
        <w:t xml:space="preserve">القيام بعملها </w:t>
      </w:r>
      <w:r w:rsidR="00477656" w:rsidRPr="00E75FA7">
        <w:rPr>
          <w:rFonts w:ascii="Frutiger LT Arabic 45 Light" w:eastAsia="Arial" w:hAnsi="Frutiger LT Arabic 45 Light" w:cs="Frutiger LT Arabic 45 Light"/>
          <w:b/>
          <w:color w:val="000000"/>
          <w:rtl/>
        </w:rPr>
        <w:t xml:space="preserve">كمؤسسة </w:t>
      </w:r>
      <w:r w:rsidR="00477656" w:rsidRPr="00E75FA7">
        <w:rPr>
          <w:rFonts w:ascii="Frutiger LT Arabic 45 Light" w:eastAsia="Arial" w:hAnsi="Frutiger LT Arabic 45 Light" w:cs="Frutiger LT Arabic 45 Light"/>
          <w:b/>
          <w:rtl/>
        </w:rPr>
        <w:t xml:space="preserve">تعليمية </w:t>
      </w:r>
      <w:r w:rsidR="00812F05" w:rsidRPr="00E75FA7">
        <w:rPr>
          <w:rFonts w:ascii="Frutiger LT Arabic 45 Light" w:eastAsia="Arial" w:hAnsi="Frutiger LT Arabic 45 Light" w:cs="Frutiger LT Arabic 45 Light" w:hint="cs"/>
          <w:b/>
          <w:rtl/>
        </w:rPr>
        <w:t>وتزويدك</w:t>
      </w:r>
      <w:r w:rsidRPr="00E75FA7">
        <w:rPr>
          <w:rFonts w:ascii="Frutiger LT Arabic 45 Light" w:eastAsia="Arial" w:hAnsi="Frutiger LT Arabic 45 Light" w:cs="Frutiger LT Arabic 45 Light"/>
          <w:b/>
          <w:rtl/>
        </w:rPr>
        <w:t xml:space="preserve"> بمستوى عالٍ من </w:t>
      </w:r>
      <w:r w:rsidR="00477656" w:rsidRPr="00E75FA7">
        <w:rPr>
          <w:rFonts w:ascii="Frutiger LT Arabic 45 Light" w:eastAsia="Arial" w:hAnsi="Frutiger LT Arabic 45 Light" w:cs="Frutiger LT Arabic 45 Light" w:hint="cs"/>
          <w:b/>
          <w:rtl/>
        </w:rPr>
        <w:t>الخدم</w:t>
      </w:r>
      <w:r w:rsidR="00477656" w:rsidRPr="006A0295">
        <w:rPr>
          <w:rFonts w:ascii="Frutiger LT Arabic 45 Light" w:eastAsia="Arial" w:hAnsi="Frutiger LT Arabic 45 Light" w:cs="Frutiger LT Arabic 45 Light" w:hint="cs"/>
          <w:b/>
          <w:rtl/>
        </w:rPr>
        <w:t>ات</w:t>
      </w:r>
      <w:r w:rsidR="008853C1" w:rsidRPr="006A0295">
        <w:rPr>
          <w:rFonts w:ascii="Frutiger LT Arabic 45 Light" w:eastAsia="Arial" w:hAnsi="Frutiger LT Arabic 45 Light" w:cs="Frutiger LT Arabic 45 Light" w:hint="cs"/>
          <w:b/>
          <w:rtl/>
        </w:rPr>
        <w:t>،</w:t>
      </w:r>
      <w:r w:rsidR="00E66811" w:rsidRPr="006A0295">
        <w:rPr>
          <w:rFonts w:ascii="Frutiger LT Arabic 45 Light" w:eastAsia="Arial" w:hAnsi="Frutiger LT Arabic 45 Light" w:cs="Frutiger LT Arabic 45 Light" w:hint="cs"/>
          <w:b/>
          <w:rtl/>
        </w:rPr>
        <w:t xml:space="preserve"> </w:t>
      </w:r>
      <w:r w:rsidR="00E66811" w:rsidRPr="006A0295">
        <w:rPr>
          <w:rFonts w:ascii="Frutiger LT Arabic 45 Light" w:eastAsia="Arial" w:hAnsi="Frutiger LT Arabic 45 Light" w:cs="Frutiger LT Arabic 45 Light"/>
          <w:b/>
          <w:color w:val="000000"/>
          <w:rtl/>
        </w:rPr>
        <w:t>يرجى</w:t>
      </w:r>
      <w:r w:rsidR="00E66811" w:rsidRPr="00E75FA7">
        <w:rPr>
          <w:rFonts w:ascii="Frutiger LT Arabic 45 Light" w:eastAsia="Arial" w:hAnsi="Frutiger LT Arabic 45 Light" w:cs="Frutiger LT Arabic 45 Light"/>
          <w:b/>
          <w:color w:val="000000"/>
          <w:rtl/>
        </w:rPr>
        <w:t xml:space="preserve"> التنبه </w:t>
      </w:r>
      <w:r w:rsidR="00E66811" w:rsidRPr="006A0295">
        <w:rPr>
          <w:rFonts w:ascii="Frutiger LT Arabic 45 Light" w:eastAsia="Arial" w:hAnsi="Frutiger LT Arabic 45 Light" w:cs="Frutiger LT Arabic 45 Light"/>
          <w:b/>
          <w:color w:val="000000"/>
          <w:rtl/>
        </w:rPr>
        <w:t xml:space="preserve">إلى أنه إذا لم </w:t>
      </w:r>
      <w:r w:rsidR="009D77E6" w:rsidRPr="006A0295">
        <w:rPr>
          <w:rFonts w:ascii="Frutiger LT Arabic 45 Light" w:eastAsia="Arial" w:hAnsi="Frutiger LT Arabic 45 Light" w:cs="Frutiger LT Arabic 45 Light" w:hint="cs"/>
          <w:b/>
          <w:color w:val="000000"/>
          <w:rtl/>
        </w:rPr>
        <w:t>ت</w:t>
      </w:r>
      <w:r w:rsidR="00E66811" w:rsidRPr="006A0295">
        <w:rPr>
          <w:rFonts w:ascii="Frutiger LT Arabic 45 Light" w:eastAsia="Arial" w:hAnsi="Frutiger LT Arabic 45 Light" w:cs="Frutiger LT Arabic 45 Light"/>
          <w:b/>
          <w:color w:val="000000"/>
          <w:rtl/>
        </w:rPr>
        <w:t>كمل جمع البيانات</w:t>
      </w:r>
      <w:r w:rsidR="00E66811" w:rsidRPr="00E75FA7">
        <w:rPr>
          <w:rFonts w:ascii="Frutiger LT Arabic 45 Light" w:eastAsia="Arial" w:hAnsi="Frutiger LT Arabic 45 Light" w:cs="Frutiger LT Arabic 45 Light"/>
          <w:b/>
          <w:color w:val="000000"/>
          <w:rtl/>
        </w:rPr>
        <w:t xml:space="preserve"> الشخصية، </w:t>
      </w:r>
      <w:r w:rsidR="00E66811" w:rsidRPr="006A0295">
        <w:rPr>
          <w:rFonts w:ascii="Frutiger LT Arabic 45 Light" w:eastAsia="Arial" w:hAnsi="Frutiger LT Arabic 45 Light" w:cs="Frutiger LT Arabic 45 Light"/>
          <w:b/>
          <w:color w:val="000000"/>
          <w:rtl/>
        </w:rPr>
        <w:t>فلن نتمكن من</w:t>
      </w:r>
      <w:r w:rsidR="00E66811" w:rsidRPr="006A0295">
        <w:rPr>
          <w:rFonts w:ascii="Frutiger LT Arabic 45 Light" w:eastAsia="Arial" w:hAnsi="Frutiger LT Arabic 45 Light" w:cs="Frutiger LT Arabic 45 Light" w:hint="cs"/>
          <w:b/>
          <w:color w:val="000000"/>
          <w:rtl/>
        </w:rPr>
        <w:t xml:space="preserve"> تزويدك بالخدمات</w:t>
      </w:r>
      <w:r w:rsidR="00E66811" w:rsidRPr="006A0295">
        <w:rPr>
          <w:rFonts w:ascii="Frutiger LT Arabic 45 Light" w:eastAsia="Arial" w:hAnsi="Frutiger LT Arabic 45 Light" w:cs="Frutiger LT Arabic 45 Light"/>
          <w:b/>
          <w:color w:val="000000"/>
          <w:rtl/>
        </w:rPr>
        <w:t xml:space="preserve"> </w:t>
      </w:r>
      <w:r w:rsidR="00E66811" w:rsidRPr="006A0295">
        <w:rPr>
          <w:rFonts w:ascii="Frutiger LT Arabic 45 Light" w:eastAsia="Arial" w:hAnsi="Frutiger LT Arabic 45 Light" w:cs="Frutiger LT Arabic 45 Light" w:hint="cs"/>
          <w:b/>
          <w:color w:val="000000"/>
          <w:rtl/>
        </w:rPr>
        <w:t xml:space="preserve">التي تقدمها الجامعة للطلبة ولمنسوبيها من </w:t>
      </w:r>
      <w:r w:rsidR="00E66811" w:rsidRPr="006A0295">
        <w:rPr>
          <w:rFonts w:ascii="Frutiger LT Arabic 45 Light" w:eastAsia="Arial" w:hAnsi="Frutiger LT Arabic 45 Light" w:cs="Frutiger LT Arabic 45 Light"/>
          <w:b/>
          <w:color w:val="000000"/>
          <w:rtl/>
        </w:rPr>
        <w:t xml:space="preserve">موظفين </w:t>
      </w:r>
      <w:r w:rsidR="00812F05" w:rsidRPr="006A0295">
        <w:rPr>
          <w:rFonts w:ascii="Frutiger LT Arabic 45 Light" w:eastAsia="Arial" w:hAnsi="Frutiger LT Arabic 45 Light" w:cs="Frutiger LT Arabic 45 Light" w:hint="cs"/>
          <w:b/>
          <w:color w:val="000000"/>
          <w:rtl/>
        </w:rPr>
        <w:t>وأعضاء</w:t>
      </w:r>
      <w:r w:rsidR="00E66811" w:rsidRPr="006A0295">
        <w:rPr>
          <w:rFonts w:ascii="Frutiger LT Arabic 45 Light" w:eastAsia="Arial" w:hAnsi="Frutiger LT Arabic 45 Light" w:cs="Frutiger LT Arabic 45 Light"/>
          <w:b/>
          <w:color w:val="000000"/>
          <w:rtl/>
        </w:rPr>
        <w:t xml:space="preserve"> هيئة التدريس</w:t>
      </w:r>
      <w:r w:rsidR="006A0295" w:rsidRPr="006A0295">
        <w:rPr>
          <w:rFonts w:ascii="Frutiger LT Arabic 45 Light" w:eastAsia="Arial" w:hAnsi="Frutiger LT Arabic 45 Light" w:cs="Frutiger LT Arabic 45 Light" w:hint="cs"/>
          <w:b/>
          <w:color w:val="000000"/>
          <w:rtl/>
        </w:rPr>
        <w:t>،</w:t>
      </w:r>
      <w:r w:rsidR="00E66811" w:rsidRPr="006A0295">
        <w:rPr>
          <w:rFonts w:ascii="Frutiger LT Arabic 45 Light" w:eastAsia="Arial" w:hAnsi="Frutiger LT Arabic 45 Light" w:cs="Frutiger LT Arabic 45 Light"/>
          <w:b/>
          <w:color w:val="000000"/>
          <w:rtl/>
        </w:rPr>
        <w:t xml:space="preserve"> فيما يتعلق بطريقة جمع بياناتك الشخصية</w:t>
      </w:r>
      <w:r w:rsidR="006A0295" w:rsidRPr="006A0295">
        <w:rPr>
          <w:rFonts w:ascii="Frutiger LT Arabic 45 Light" w:eastAsia="Arial" w:hAnsi="Frutiger LT Arabic 45 Light" w:cs="Frutiger LT Arabic 45 Light" w:hint="cs"/>
          <w:b/>
          <w:color w:val="000000"/>
          <w:rtl/>
        </w:rPr>
        <w:t>،</w:t>
      </w:r>
      <w:r w:rsidR="00E66811" w:rsidRPr="006A0295">
        <w:rPr>
          <w:rFonts w:ascii="Frutiger LT Arabic 45 Light" w:eastAsia="Arial" w:hAnsi="Frutiger LT Arabic 45 Light" w:cs="Frutiger LT Arabic 45 Light"/>
          <w:b/>
          <w:color w:val="000000"/>
          <w:rtl/>
        </w:rPr>
        <w:t xml:space="preserve"> فقد نجمعها منك مباشرة، وفي بعض الظروف، من أطراف ثالثة، على سبيل المثال</w:t>
      </w:r>
      <w:r w:rsidR="00E66811" w:rsidRPr="006A0295">
        <w:rPr>
          <w:rFonts w:ascii="Frutiger LT Arabic 45 Light" w:eastAsia="Arial" w:hAnsi="Frutiger LT Arabic 45 Light" w:cs="Frutiger LT Arabic 45 Light" w:hint="cs"/>
          <w:b/>
          <w:color w:val="000000"/>
          <w:rtl/>
        </w:rPr>
        <w:t xml:space="preserve"> منصة أبشر</w:t>
      </w:r>
      <w:r w:rsidR="000D09F2" w:rsidRPr="006A0295">
        <w:rPr>
          <w:rFonts w:ascii="Frutiger LT Arabic 45 Light" w:eastAsia="Arial" w:hAnsi="Frutiger LT Arabic 45 Light" w:cs="Frutiger LT Arabic 45 Light" w:hint="cs"/>
          <w:b/>
          <w:color w:val="000000"/>
          <w:rtl/>
        </w:rPr>
        <w:t xml:space="preserve">، </w:t>
      </w:r>
      <w:r w:rsidR="000D09F2" w:rsidRPr="006A0295">
        <w:rPr>
          <w:rFonts w:ascii="Frutiger LT Arabic 45 Light" w:eastAsia="Arial" w:hAnsi="Frutiger LT Arabic 45 Light" w:cs="Frutiger LT Arabic 45 Light"/>
          <w:b/>
          <w:color w:val="000000"/>
          <w:rtl/>
        </w:rPr>
        <w:t>وزارة الموارد البشرية والتنمية الاجتماعية</w:t>
      </w:r>
      <w:r w:rsidR="006A0295" w:rsidRPr="006A0295">
        <w:rPr>
          <w:rFonts w:ascii="Frutiger LT Arabic 45 Light" w:eastAsia="Arial" w:hAnsi="Frutiger LT Arabic 45 Light" w:cs="Frutiger LT Arabic 45 Light" w:hint="cs"/>
          <w:b/>
          <w:color w:val="000000"/>
          <w:rtl/>
        </w:rPr>
        <w:t>،</w:t>
      </w:r>
      <w:r w:rsidR="00812F05" w:rsidRPr="006A0295">
        <w:rPr>
          <w:rFonts w:ascii="Frutiger LT Arabic 45 Light" w:eastAsia="Arial" w:hAnsi="Frutiger LT Arabic 45 Light" w:cs="Frutiger LT Arabic 45 Light" w:hint="cs"/>
          <w:b/>
          <w:color w:val="000000"/>
          <w:rtl/>
        </w:rPr>
        <w:t xml:space="preserve"> كما هو موضح</w:t>
      </w:r>
      <w:r w:rsidR="00E66811" w:rsidRPr="006A0295">
        <w:rPr>
          <w:rFonts w:ascii="Frutiger LT Arabic 45 Light" w:eastAsia="Arial" w:hAnsi="Frutiger LT Arabic 45 Light" w:cs="Frutiger LT Arabic 45 Light"/>
          <w:b/>
          <w:color w:val="000000"/>
          <w:rtl/>
        </w:rPr>
        <w:t xml:space="preserve"> في </w:t>
      </w:r>
      <w:r w:rsidR="00812F05" w:rsidRPr="006A0295">
        <w:rPr>
          <w:rFonts w:ascii="Frutiger LT Arabic 45 Light" w:eastAsia="Arial" w:hAnsi="Frutiger LT Arabic 45 Light" w:cs="Frutiger LT Arabic 45 Light"/>
          <w:b/>
          <w:color w:val="000000"/>
          <w:rtl/>
        </w:rPr>
        <w:t>القسم الخامس أدناه</w:t>
      </w:r>
      <w:r w:rsidR="009832FD">
        <w:rPr>
          <w:rFonts w:ascii="Frutiger LT Arabic 45 Light" w:eastAsia="Arial" w:hAnsi="Frutiger LT Arabic 45 Light" w:cs="Frutiger LT Arabic 45 Light" w:hint="cs"/>
          <w:b/>
          <w:color w:val="000000"/>
          <w:rtl/>
        </w:rPr>
        <w:t xml:space="preserve">، </w:t>
      </w:r>
      <w:r w:rsidR="00812F05" w:rsidRPr="006A0295">
        <w:rPr>
          <w:rFonts w:ascii="Frutiger LT Arabic 45 Light" w:eastAsia="Arial" w:hAnsi="Frutiger LT Arabic 45 Light" w:cs="Frutiger LT Arabic 45 Light" w:hint="cs"/>
          <w:b/>
          <w:color w:val="000000"/>
          <w:rtl/>
        </w:rPr>
        <w:t>و</w:t>
      </w:r>
      <w:r w:rsidR="00812F05" w:rsidRPr="006A0295">
        <w:rPr>
          <w:rFonts w:ascii="Frutiger LT Arabic 45 Light" w:eastAsia="Arial" w:hAnsi="Frutiger LT Arabic 45 Light" w:cs="Frutiger LT Arabic 45 Light"/>
          <w:b/>
          <w:color w:val="000000"/>
          <w:rtl/>
        </w:rPr>
        <w:t>إذا حصل</w:t>
      </w:r>
      <w:r w:rsidR="00812F05" w:rsidRPr="00E75FA7">
        <w:rPr>
          <w:rFonts w:ascii="Frutiger LT Arabic 45 Light" w:eastAsia="Arial" w:hAnsi="Frutiger LT Arabic 45 Light" w:cs="Frutiger LT Arabic 45 Light"/>
          <w:b/>
          <w:color w:val="000000"/>
          <w:rtl/>
        </w:rPr>
        <w:t xml:space="preserve"> تغيير في بياناتك الشخصية</w:t>
      </w:r>
      <w:r w:rsidR="009D77E6">
        <w:rPr>
          <w:rFonts w:ascii="Frutiger LT Arabic 45 Light" w:eastAsia="Arial" w:hAnsi="Frutiger LT Arabic 45 Light" w:cs="Frutiger LT Arabic 45 Light" w:hint="cs"/>
          <w:b/>
          <w:color w:val="000000"/>
          <w:rtl/>
        </w:rPr>
        <w:t>،</w:t>
      </w:r>
      <w:r w:rsidR="00812F05" w:rsidRPr="00E75FA7">
        <w:rPr>
          <w:rFonts w:ascii="Frutiger LT Arabic 45 Light" w:eastAsia="Arial" w:hAnsi="Frutiger LT Arabic 45 Light" w:cs="Frutiger LT Arabic 45 Light"/>
          <w:b/>
          <w:color w:val="000000"/>
          <w:rtl/>
        </w:rPr>
        <w:t xml:space="preserve"> فيرجى التواصل معنا وإخبارنا بذلك في أقرب وقت ممكن </w:t>
      </w:r>
      <w:r w:rsidR="00812F05">
        <w:rPr>
          <w:rFonts w:ascii="Frutiger LT Arabic 45 Light" w:eastAsia="Arial" w:hAnsi="Frutiger LT Arabic 45 Light" w:cs="Frutiger LT Arabic 45 Light" w:hint="cs"/>
          <w:b/>
          <w:color w:val="000000"/>
          <w:rtl/>
        </w:rPr>
        <w:t>من خلال التواصل مع مسؤول حماية البيانات الشخصية</w:t>
      </w:r>
      <w:r w:rsidR="009D77E6">
        <w:rPr>
          <w:rFonts w:ascii="Frutiger LT Arabic 45 Light" w:eastAsia="Arial" w:hAnsi="Frutiger LT Arabic 45 Light" w:cs="Frutiger LT Arabic 45 Light" w:hint="cs"/>
          <w:b/>
          <w:color w:val="000000"/>
          <w:rtl/>
        </w:rPr>
        <w:t xml:space="preserve">    </w:t>
      </w:r>
      <w:r w:rsidR="00812F05">
        <w:rPr>
          <w:rFonts w:ascii="Frutiger LT Arabic 45 Light" w:eastAsia="Arial" w:hAnsi="Frutiger LT Arabic 45 Light" w:cs="Frutiger LT Arabic 45 Light" w:hint="cs"/>
          <w:b/>
          <w:color w:val="000000"/>
          <w:rtl/>
        </w:rPr>
        <w:t xml:space="preserve">أ. نورة </w:t>
      </w:r>
      <w:r w:rsidR="00812F05" w:rsidRPr="00812F05">
        <w:rPr>
          <w:rFonts w:ascii="Frutiger LT Arabic 45 Light" w:eastAsia="Arial" w:hAnsi="Frutiger LT Arabic 45 Light" w:cs="Frutiger LT Arabic 45 Light" w:hint="cs"/>
          <w:b/>
          <w:rtl/>
        </w:rPr>
        <w:t>الحربي</w:t>
      </w:r>
      <w:r w:rsidR="00812F05" w:rsidRPr="00812F05">
        <w:rPr>
          <w:rFonts w:ascii="Frutiger LT Arabic 45 Light" w:eastAsia="Arial" w:hAnsi="Frutiger LT Arabic 45 Light" w:cs="Frutiger LT Arabic 45 Light" w:hint="cs"/>
          <w:bCs/>
          <w:rtl/>
        </w:rPr>
        <w:t xml:space="preserve"> </w:t>
      </w:r>
      <w:r w:rsidR="009832FD">
        <w:rPr>
          <w:rFonts w:ascii="Frutiger LT Arabic 45 Light" w:eastAsia="Arial" w:hAnsi="Frutiger LT Arabic 45 Light" w:cs="Frutiger LT Arabic 45 Light" w:hint="cs"/>
          <w:bCs/>
          <w:rtl/>
        </w:rPr>
        <w:t>(</w:t>
      </w:r>
      <w:hyperlink r:id="rId15" w:history="1">
        <w:r w:rsidR="009832FD" w:rsidRPr="00A6471E">
          <w:rPr>
            <w:rStyle w:val="Hyperlink"/>
            <w:rFonts w:ascii="Frutiger LT Arabic 45 Light" w:eastAsia="Arial" w:hAnsi="Frutiger LT Arabic 45 Light" w:cs="Frutiger LT Arabic 45 Light"/>
            <w:bCs/>
          </w:rPr>
          <w:t>n.harbi@seu.edu.sa</w:t>
        </w:r>
      </w:hyperlink>
      <w:r w:rsidR="00812F05">
        <w:rPr>
          <w:rFonts w:ascii="Frutiger LT Arabic 45 Light" w:eastAsia="Arial" w:hAnsi="Frutiger LT Arabic 45 Light" w:cs="Frutiger LT Arabic 45 Light"/>
          <w:bCs/>
        </w:rPr>
        <w:t xml:space="preserve"> </w:t>
      </w:r>
      <w:r w:rsidR="00812F05" w:rsidRPr="00812F05">
        <w:rPr>
          <w:rFonts w:ascii="Frutiger LT Arabic 45 Light" w:eastAsia="Arial" w:hAnsi="Frutiger LT Arabic 45 Light" w:cs="Frutiger LT Arabic 45 Light"/>
          <w:bCs/>
        </w:rPr>
        <w:t>, 0545547313</w:t>
      </w:r>
      <w:r w:rsidR="009832FD">
        <w:rPr>
          <w:rFonts w:ascii="Frutiger LT Arabic 45 Light" w:eastAsia="Arial" w:hAnsi="Frutiger LT Arabic 45 Light" w:cs="Frutiger LT Arabic 45 Light" w:hint="cs"/>
          <w:bCs/>
          <w:rtl/>
        </w:rPr>
        <w:t>)</w:t>
      </w:r>
      <w:r w:rsidR="00812F05" w:rsidRPr="00812F05">
        <w:rPr>
          <w:rFonts w:ascii="Frutiger LT Arabic 45 Light" w:eastAsia="Arial" w:hAnsi="Frutiger LT Arabic 45 Light" w:cs="Frutiger LT Arabic 45 Light"/>
          <w:bCs/>
          <w:rtl/>
        </w:rPr>
        <w:t>.</w:t>
      </w:r>
    </w:p>
    <w:p w14:paraId="7E2D7AC7" w14:textId="1DFB8E21" w:rsidR="00812F05" w:rsidRPr="00812F05" w:rsidRDefault="00812F05" w:rsidP="00812F05">
      <w:pPr>
        <w:pBdr>
          <w:top w:val="nil"/>
          <w:left w:val="nil"/>
          <w:bottom w:val="nil"/>
          <w:right w:val="nil"/>
          <w:between w:val="nil"/>
        </w:pBdr>
        <w:spacing w:before="0" w:after="0"/>
        <w:ind w:left="893" w:hanging="360"/>
        <w:rPr>
          <w:rFonts w:ascii="Frutiger LT Arabic 45 Light" w:eastAsia="Arial" w:hAnsi="Frutiger LT Arabic 45 Light" w:cs="Frutiger LT Arabic 45 Light"/>
          <w:b/>
          <w:color w:val="000000"/>
          <w:rtl/>
        </w:rPr>
      </w:pPr>
    </w:p>
    <w:p w14:paraId="352BAB6D" w14:textId="4DEE1390" w:rsidR="0063544A" w:rsidRPr="00B911C2" w:rsidRDefault="00B465CE" w:rsidP="00B51578">
      <w:pPr>
        <w:pStyle w:val="NumberedHeading1"/>
        <w:bidi/>
        <w:spacing w:before="360" w:after="120"/>
        <w:rPr>
          <w:rFonts w:ascii="Frutiger LT Arabic 45 Light" w:eastAsia="Arial" w:hAnsi="Frutiger LT Arabic 45 Light" w:cs="Frutiger LT Arabic 45 Light"/>
          <w:i/>
          <w:iCs w:val="0"/>
          <w:sz w:val="22"/>
          <w:szCs w:val="22"/>
        </w:rPr>
      </w:pPr>
      <w:r w:rsidRPr="00B911C2">
        <w:rPr>
          <w:rFonts w:ascii="Frutiger LT Arabic 45 Light" w:eastAsia="Arial" w:hAnsi="Frutiger LT Arabic 45 Light" w:cs="Frutiger LT Arabic 45 Light"/>
          <w:i/>
          <w:iCs w:val="0"/>
          <w:sz w:val="22"/>
          <w:szCs w:val="22"/>
          <w:rtl/>
        </w:rPr>
        <w:lastRenderedPageBreak/>
        <w:t>جمع البيانات الشخصية من مصادر أخرى أو لأغراض أخرى</w:t>
      </w:r>
      <w:r w:rsidR="0063544A" w:rsidRPr="00B911C2">
        <w:rPr>
          <w:rFonts w:ascii="Frutiger LT Arabic 45 Light" w:eastAsia="Arial" w:hAnsi="Frutiger LT Arabic 45 Light" w:cs="Frutiger LT Arabic 45 Light"/>
          <w:i/>
          <w:iCs w:val="0"/>
          <w:sz w:val="22"/>
          <w:szCs w:val="22"/>
        </w:rPr>
        <w:t xml:space="preserve"> </w:t>
      </w:r>
      <w:r w:rsidRPr="00B911C2">
        <w:rPr>
          <w:rFonts w:ascii="Frutiger LT Arabic 45 Light" w:eastAsia="Arial" w:hAnsi="Frutiger LT Arabic 45 Light" w:cs="Frutiger LT Arabic 45 Light"/>
          <w:i/>
          <w:iCs w:val="0"/>
          <w:sz w:val="22"/>
          <w:szCs w:val="22"/>
          <w:rtl/>
        </w:rPr>
        <w:t xml:space="preserve"> </w:t>
      </w:r>
    </w:p>
    <w:p w14:paraId="396FC2A4" w14:textId="184D2AA0" w:rsidR="00B465CE" w:rsidRDefault="00B465CE" w:rsidP="008D5C51">
      <w:pPr>
        <w:pBdr>
          <w:top w:val="nil"/>
          <w:left w:val="nil"/>
          <w:bottom w:val="nil"/>
          <w:right w:val="nil"/>
          <w:between w:val="nil"/>
        </w:pBdr>
        <w:spacing w:before="240" w:after="0"/>
        <w:ind w:left="533" w:firstLine="0"/>
        <w:jc w:val="both"/>
        <w:rPr>
          <w:rFonts w:ascii="Frutiger LT Arabic 45 Light" w:eastAsia="Arial" w:hAnsi="Frutiger LT Arabic 45 Light" w:cs="Frutiger LT Arabic 45 Light"/>
          <w:rtl/>
        </w:rPr>
      </w:pPr>
      <w:r w:rsidRPr="008853C1">
        <w:rPr>
          <w:rFonts w:ascii="Frutiger LT Arabic 45 Light" w:eastAsia="Arial" w:hAnsi="Frutiger LT Arabic 45 Light" w:cs="Frutiger LT Arabic 45 Light"/>
          <w:b/>
          <w:rtl/>
        </w:rPr>
        <w:t>سنضمن أن بياناتك الشخصية لن تتم معالجتها بطريقة تتعارض مع أغراض المعالجة، كما هي محددة أعلاه</w:t>
      </w:r>
      <w:r w:rsidR="009832FD">
        <w:rPr>
          <w:rFonts w:ascii="Frutiger LT Arabic 45 Light" w:eastAsia="Arial" w:hAnsi="Frutiger LT Arabic 45 Light" w:cs="Frutiger LT Arabic 45 Light" w:hint="cs"/>
          <w:b/>
          <w:rtl/>
        </w:rPr>
        <w:t>،</w:t>
      </w:r>
      <w:r w:rsidRPr="008853C1">
        <w:rPr>
          <w:rFonts w:ascii="Frutiger LT Arabic 45 Light" w:eastAsia="Arial" w:hAnsi="Frutiger LT Arabic 45 Light" w:cs="Frutiger LT Arabic 45 Light"/>
          <w:b/>
          <w:rtl/>
        </w:rPr>
        <w:t xml:space="preserve"> لكن يرجى ملاحظة أنه بموجب </w:t>
      </w:r>
      <w:r w:rsidR="000E1196" w:rsidRPr="000E1196">
        <w:rPr>
          <w:rFonts w:ascii="Frutiger LT Arabic 45 Light" w:eastAsia="Arial" w:hAnsi="Frutiger LT Arabic 45 Light" w:cs="Frutiger LT Arabic 45 Light"/>
          <w:b/>
          <w:rtl/>
        </w:rPr>
        <w:t>نظام حماية البيانات الشخصية</w:t>
      </w:r>
      <w:r w:rsidR="008853C1" w:rsidRPr="008853C1">
        <w:rPr>
          <w:rFonts w:ascii="Frutiger LT Arabic 45 Light" w:eastAsia="Arial" w:hAnsi="Frutiger LT Arabic 45 Light" w:cs="Frutiger LT Arabic 45 Light" w:hint="cs"/>
          <w:b/>
          <w:rtl/>
        </w:rPr>
        <w:t>،</w:t>
      </w:r>
      <w:r w:rsidRPr="008853C1">
        <w:rPr>
          <w:rFonts w:ascii="Frutiger LT Arabic 45 Light" w:eastAsia="Arial" w:hAnsi="Frutiger LT Arabic 45 Light" w:cs="Frutiger LT Arabic 45 Light"/>
          <w:b/>
          <w:rtl/>
        </w:rPr>
        <w:t xml:space="preserve"> يجوز لنا جمع بياناتك الشخصية من مصادر أخرى أو </w:t>
      </w:r>
      <w:r w:rsidRPr="00B911C2">
        <w:rPr>
          <w:rFonts w:ascii="Frutiger LT Arabic 45 Light" w:eastAsia="Arial" w:hAnsi="Frutiger LT Arabic 45 Light" w:cs="Frutiger LT Arabic 45 Light"/>
          <w:rtl/>
        </w:rPr>
        <w:t>معالجة بياناتك الشخصية لأغراض أخرى غير المحددة أعلاه</w:t>
      </w:r>
      <w:r w:rsidR="009832FD">
        <w:rPr>
          <w:rFonts w:ascii="Frutiger LT Arabic 45 Light" w:eastAsia="Arial" w:hAnsi="Frutiger LT Arabic 45 Light" w:cs="Frutiger LT Arabic 45 Light" w:hint="cs"/>
          <w:rtl/>
        </w:rPr>
        <w:t>،</w:t>
      </w:r>
      <w:r w:rsidRPr="00B911C2">
        <w:rPr>
          <w:rFonts w:ascii="Frutiger LT Arabic 45 Light" w:eastAsia="Arial" w:hAnsi="Frutiger LT Arabic 45 Light" w:cs="Frutiger LT Arabic 45 Light"/>
          <w:rtl/>
        </w:rPr>
        <w:t xml:space="preserve"> وهذا لن يحدث إلا في ظروف معينة، على سبيل المثال:</w:t>
      </w:r>
    </w:p>
    <w:p w14:paraId="7E3721E2" w14:textId="1BEE435B" w:rsidR="00851B09" w:rsidRPr="00851B09" w:rsidRDefault="004547CF" w:rsidP="008F0552">
      <w:pPr>
        <w:pBdr>
          <w:top w:val="nil"/>
          <w:left w:val="nil"/>
          <w:bottom w:val="nil"/>
          <w:right w:val="nil"/>
          <w:between w:val="nil"/>
        </w:pBdr>
        <w:spacing w:before="0" w:after="0"/>
        <w:ind w:left="1166" w:hanging="446"/>
        <w:rPr>
          <w:rFonts w:ascii="Frutiger LT Arabic 45 Light" w:eastAsia="Arial" w:hAnsi="Frutiger LT Arabic 45 Light" w:cs="Frutiger LT Arabic 45 Light"/>
          <w:rtl/>
        </w:rPr>
      </w:pPr>
      <w:r>
        <w:rPr>
          <w:rFonts w:ascii="Frutiger LT Arabic 45 Light" w:eastAsia="Arial" w:hAnsi="Frutiger LT Arabic 45 Light" w:cs="Frutiger LT Arabic 45 Light" w:hint="cs"/>
          <w:rtl/>
        </w:rPr>
        <w:t>5</w:t>
      </w:r>
      <w:r w:rsidR="00851B09" w:rsidRPr="00851B09">
        <w:rPr>
          <w:rFonts w:ascii="Frutiger LT Arabic 45 Light" w:eastAsia="Arial" w:hAnsi="Frutiger LT Arabic 45 Light" w:cs="Frutiger LT Arabic 45 Light"/>
          <w:rtl/>
        </w:rPr>
        <w:t>.</w:t>
      </w:r>
      <w:r>
        <w:rPr>
          <w:rFonts w:ascii="Frutiger LT Arabic 45 Light" w:eastAsia="Arial" w:hAnsi="Frutiger LT Arabic 45 Light" w:cs="Frutiger LT Arabic 45 Light" w:hint="cs"/>
          <w:rtl/>
        </w:rPr>
        <w:t>1</w:t>
      </w:r>
      <w:r w:rsidR="00851B09" w:rsidRPr="00851B09">
        <w:rPr>
          <w:rFonts w:ascii="Frutiger LT Arabic 45 Light" w:eastAsia="Arial" w:hAnsi="Frutiger LT Arabic 45 Light" w:cs="Frutiger LT Arabic 45 Light"/>
          <w:rtl/>
        </w:rPr>
        <w:t>.</w:t>
      </w:r>
      <w:r w:rsidR="00851B09" w:rsidRPr="00851B09">
        <w:rPr>
          <w:rFonts w:ascii="Frutiger LT Arabic 45 Light" w:eastAsia="Arial" w:hAnsi="Frutiger LT Arabic 45 Light" w:cs="Frutiger LT Arabic 45 Light"/>
          <w:rtl/>
        </w:rPr>
        <w:tab/>
        <w:t>إذا وافقت على هذا الجمع والمعالجة.</w:t>
      </w:r>
    </w:p>
    <w:p w14:paraId="241BD89C" w14:textId="48821FFF" w:rsidR="00851B09" w:rsidRPr="00851B09" w:rsidRDefault="004547CF" w:rsidP="008F0552">
      <w:pPr>
        <w:pBdr>
          <w:top w:val="nil"/>
          <w:left w:val="nil"/>
          <w:bottom w:val="nil"/>
          <w:right w:val="nil"/>
          <w:between w:val="nil"/>
        </w:pBdr>
        <w:spacing w:before="0" w:after="0"/>
        <w:ind w:left="1166" w:hanging="446"/>
        <w:rPr>
          <w:rFonts w:ascii="Frutiger LT Arabic 45 Light" w:eastAsia="Arial" w:hAnsi="Frutiger LT Arabic 45 Light" w:cs="Frutiger LT Arabic 45 Light"/>
          <w:rtl/>
        </w:rPr>
      </w:pPr>
      <w:r>
        <w:rPr>
          <w:rFonts w:ascii="Frutiger LT Arabic 45 Light" w:eastAsia="Arial" w:hAnsi="Frutiger LT Arabic 45 Light" w:cs="Frutiger LT Arabic 45 Light" w:hint="cs"/>
          <w:rtl/>
        </w:rPr>
        <w:t>5</w:t>
      </w:r>
      <w:r w:rsidR="00851B09" w:rsidRPr="00851B09">
        <w:rPr>
          <w:rFonts w:ascii="Frutiger LT Arabic 45 Light" w:eastAsia="Arial" w:hAnsi="Frutiger LT Arabic 45 Light" w:cs="Frutiger LT Arabic 45 Light"/>
          <w:rtl/>
        </w:rPr>
        <w:t>.</w:t>
      </w:r>
      <w:r>
        <w:rPr>
          <w:rFonts w:ascii="Frutiger LT Arabic 45 Light" w:eastAsia="Arial" w:hAnsi="Frutiger LT Arabic 45 Light" w:cs="Frutiger LT Arabic 45 Light" w:hint="cs"/>
          <w:rtl/>
        </w:rPr>
        <w:t>2</w:t>
      </w:r>
      <w:r w:rsidR="00851B09" w:rsidRPr="00851B09">
        <w:rPr>
          <w:rFonts w:ascii="Frutiger LT Arabic 45 Light" w:eastAsia="Arial" w:hAnsi="Frutiger LT Arabic 45 Light" w:cs="Frutiger LT Arabic 45 Light"/>
          <w:rtl/>
        </w:rPr>
        <w:t>.</w:t>
      </w:r>
      <w:r w:rsidR="00851B09" w:rsidRPr="00851B09">
        <w:rPr>
          <w:rFonts w:ascii="Frutiger LT Arabic 45 Light" w:eastAsia="Arial" w:hAnsi="Frutiger LT Arabic 45 Light" w:cs="Frutiger LT Arabic 45 Light"/>
          <w:rtl/>
        </w:rPr>
        <w:tab/>
        <w:t>إذا كانت بياناتك الشخصية متاحة للعامة، أو إذا تم جمعها من مصدر متاح للعامة.</w:t>
      </w:r>
    </w:p>
    <w:p w14:paraId="5B5195BD" w14:textId="5A6868BD" w:rsidR="00851B09" w:rsidRPr="00851B09" w:rsidRDefault="00352F70" w:rsidP="008F0552">
      <w:pPr>
        <w:pBdr>
          <w:top w:val="nil"/>
          <w:left w:val="nil"/>
          <w:bottom w:val="nil"/>
          <w:right w:val="nil"/>
          <w:between w:val="nil"/>
        </w:pBdr>
        <w:spacing w:before="0" w:after="0"/>
        <w:ind w:left="1166" w:hanging="446"/>
        <w:rPr>
          <w:rFonts w:ascii="Frutiger LT Arabic 45 Light" w:eastAsia="Arial" w:hAnsi="Frutiger LT Arabic 45 Light" w:cs="Frutiger LT Arabic 45 Light"/>
          <w:rtl/>
        </w:rPr>
      </w:pPr>
      <w:r>
        <w:rPr>
          <w:rFonts w:ascii="Frutiger LT Arabic 45 Light" w:eastAsia="Arial" w:hAnsi="Frutiger LT Arabic 45 Light" w:cs="Frutiger LT Arabic 45 Light" w:hint="cs"/>
          <w:rtl/>
        </w:rPr>
        <w:t>5</w:t>
      </w:r>
      <w:r w:rsidR="00E617AC">
        <w:rPr>
          <w:rFonts w:ascii="Frutiger LT Arabic 45 Light" w:eastAsia="Arial" w:hAnsi="Frutiger LT Arabic 45 Light" w:cs="Frutiger LT Arabic 45 Light" w:hint="cs"/>
          <w:rtl/>
        </w:rPr>
        <w:t>.</w:t>
      </w:r>
      <w:r>
        <w:rPr>
          <w:rFonts w:ascii="Frutiger LT Arabic 45 Light" w:eastAsia="Arial" w:hAnsi="Frutiger LT Arabic 45 Light" w:cs="Frutiger LT Arabic 45 Light" w:hint="cs"/>
          <w:rtl/>
        </w:rPr>
        <w:t>3</w:t>
      </w:r>
      <w:r w:rsidR="00851B09" w:rsidRPr="00851B09">
        <w:rPr>
          <w:rFonts w:ascii="Frutiger LT Arabic 45 Light" w:eastAsia="Arial" w:hAnsi="Frutiger LT Arabic 45 Light" w:cs="Frutiger LT Arabic 45 Light"/>
          <w:rtl/>
        </w:rPr>
        <w:t>.</w:t>
      </w:r>
      <w:r w:rsidR="00851B09" w:rsidRPr="00851B09">
        <w:rPr>
          <w:rFonts w:ascii="Frutiger LT Arabic 45 Light" w:eastAsia="Arial" w:hAnsi="Frutiger LT Arabic 45 Light" w:cs="Frutiger LT Arabic 45 Light"/>
          <w:rtl/>
        </w:rPr>
        <w:tab/>
        <w:t>إذا كان الجمع والمعالجة مطلوبين لمصالحك الحيوية.</w:t>
      </w:r>
    </w:p>
    <w:p w14:paraId="63EA4EEC" w14:textId="7EAA9209" w:rsidR="00851B09" w:rsidRPr="00851B09" w:rsidRDefault="00352F70" w:rsidP="008F0552">
      <w:pPr>
        <w:pBdr>
          <w:top w:val="nil"/>
          <w:left w:val="nil"/>
          <w:bottom w:val="nil"/>
          <w:right w:val="nil"/>
          <w:between w:val="nil"/>
        </w:pBdr>
        <w:spacing w:before="0" w:after="0"/>
        <w:ind w:left="1166" w:hanging="446"/>
        <w:rPr>
          <w:rFonts w:ascii="Frutiger LT Arabic 45 Light" w:eastAsia="Arial" w:hAnsi="Frutiger LT Arabic 45 Light" w:cs="Frutiger LT Arabic 45 Light"/>
          <w:rtl/>
        </w:rPr>
      </w:pPr>
      <w:r>
        <w:rPr>
          <w:rFonts w:ascii="Frutiger LT Arabic 45 Light" w:eastAsia="Arial" w:hAnsi="Frutiger LT Arabic 45 Light" w:cs="Frutiger LT Arabic 45 Light" w:hint="cs"/>
          <w:rtl/>
        </w:rPr>
        <w:t>5</w:t>
      </w:r>
      <w:r w:rsidR="00851B09" w:rsidRPr="00851B09">
        <w:rPr>
          <w:rFonts w:ascii="Frutiger LT Arabic 45 Light" w:eastAsia="Arial" w:hAnsi="Frutiger LT Arabic 45 Light" w:cs="Frutiger LT Arabic 45 Light"/>
          <w:rtl/>
        </w:rPr>
        <w:t>.</w:t>
      </w:r>
      <w:r>
        <w:rPr>
          <w:rFonts w:ascii="Frutiger LT Arabic 45 Light" w:eastAsia="Arial" w:hAnsi="Frutiger LT Arabic 45 Light" w:cs="Frutiger LT Arabic 45 Light" w:hint="cs"/>
          <w:rtl/>
        </w:rPr>
        <w:t>4</w:t>
      </w:r>
      <w:r w:rsidR="00851B09" w:rsidRPr="00851B09">
        <w:rPr>
          <w:rFonts w:ascii="Frutiger LT Arabic 45 Light" w:eastAsia="Arial" w:hAnsi="Frutiger LT Arabic 45 Light" w:cs="Frutiger LT Arabic 45 Light"/>
          <w:rtl/>
        </w:rPr>
        <w:t>.</w:t>
      </w:r>
      <w:r w:rsidR="00851B09" w:rsidRPr="00851B09">
        <w:rPr>
          <w:rFonts w:ascii="Frutiger LT Arabic 45 Light" w:eastAsia="Arial" w:hAnsi="Frutiger LT Arabic 45 Light" w:cs="Frutiger LT Arabic 45 Light"/>
          <w:rtl/>
        </w:rPr>
        <w:tab/>
        <w:t xml:space="preserve">إذا كان جمع بياناتك الشخصية أو معالجتها ضروريًا لحماية الصحة </w:t>
      </w:r>
      <w:r w:rsidR="008853C1" w:rsidRPr="00851B09">
        <w:rPr>
          <w:rFonts w:ascii="Frutiger LT Arabic 45 Light" w:eastAsia="Arial" w:hAnsi="Frutiger LT Arabic 45 Light" w:cs="Frutiger LT Arabic 45 Light" w:hint="cs"/>
          <w:rtl/>
        </w:rPr>
        <w:t>العامة</w:t>
      </w:r>
      <w:r w:rsidR="008853C1" w:rsidRPr="00851B09">
        <w:rPr>
          <w:rFonts w:ascii="Frutiger LT Arabic 45 Light" w:eastAsia="Arial" w:hAnsi="Frutiger LT Arabic 45 Light" w:cs="Frutiger LT Arabic 45 Light" w:hint="eastAsia"/>
          <w:rtl/>
        </w:rPr>
        <w:t>،</w:t>
      </w:r>
      <w:r w:rsidR="00851B09" w:rsidRPr="00851B09">
        <w:rPr>
          <w:rFonts w:ascii="Frutiger LT Arabic 45 Light" w:eastAsia="Arial" w:hAnsi="Frutiger LT Arabic 45 Light" w:cs="Frutiger LT Arabic 45 Light"/>
          <w:rtl/>
        </w:rPr>
        <w:t xml:space="preserve"> أو السلامة العامة، أو </w:t>
      </w:r>
      <w:r w:rsidR="008853C1" w:rsidRPr="00851B09">
        <w:rPr>
          <w:rFonts w:ascii="Frutiger LT Arabic 45 Light" w:eastAsia="Arial" w:hAnsi="Frutiger LT Arabic 45 Light" w:cs="Frutiger LT Arabic 45 Light" w:hint="cs"/>
          <w:rtl/>
        </w:rPr>
        <w:t>لحماية حياتك، أو</w:t>
      </w:r>
      <w:r w:rsidR="00851B09" w:rsidRPr="00851B09">
        <w:rPr>
          <w:rFonts w:ascii="Frutiger LT Arabic 45 Light" w:eastAsia="Arial" w:hAnsi="Frutiger LT Arabic 45 Light" w:cs="Frutiger LT Arabic 45 Light"/>
          <w:rtl/>
        </w:rPr>
        <w:t xml:space="preserve"> </w:t>
      </w:r>
      <w:r w:rsidR="008853C1" w:rsidRPr="002C15B7">
        <w:rPr>
          <w:rFonts w:ascii="Frutiger LT Arabic 45 Light" w:eastAsia="Arial" w:hAnsi="Frutiger LT Arabic 45 Light" w:cs="Frutiger LT Arabic 45 Light" w:hint="cs"/>
          <w:rtl/>
        </w:rPr>
        <w:t>صحتك</w:t>
      </w:r>
      <w:r w:rsidR="008853C1" w:rsidRPr="002C15B7">
        <w:rPr>
          <w:rFonts w:ascii="Frutiger LT Arabic 45 Light" w:eastAsia="Arial" w:hAnsi="Frutiger LT Arabic 45 Light" w:cs="Frutiger LT Arabic 45 Light" w:hint="eastAsia"/>
          <w:rtl/>
        </w:rPr>
        <w:t>،</w:t>
      </w:r>
      <w:r w:rsidR="00851B09" w:rsidRPr="002C15B7">
        <w:rPr>
          <w:rFonts w:ascii="Frutiger LT Arabic 45 Light" w:eastAsia="Arial" w:hAnsi="Frutiger LT Arabic 45 Light" w:cs="Frutiger LT Arabic 45 Light"/>
          <w:rtl/>
        </w:rPr>
        <w:t xml:space="preserve"> أو حياة فرد (أفراد) آخرين.</w:t>
      </w:r>
    </w:p>
    <w:p w14:paraId="0BA8CE82" w14:textId="6DB1D46F" w:rsidR="00851B09" w:rsidRPr="00B911C2" w:rsidRDefault="00352F70" w:rsidP="008F0552">
      <w:pPr>
        <w:pBdr>
          <w:top w:val="nil"/>
          <w:left w:val="nil"/>
          <w:bottom w:val="nil"/>
          <w:right w:val="nil"/>
          <w:between w:val="nil"/>
        </w:pBdr>
        <w:spacing w:before="0" w:after="0"/>
        <w:ind w:left="1166" w:hanging="446"/>
        <w:rPr>
          <w:rFonts w:ascii="Frutiger LT Arabic 45 Light" w:eastAsia="Arial" w:hAnsi="Frutiger LT Arabic 45 Light" w:cs="Frutiger LT Arabic 45 Light"/>
          <w:rtl/>
        </w:rPr>
      </w:pPr>
      <w:r>
        <w:rPr>
          <w:rFonts w:ascii="Frutiger LT Arabic 45 Light" w:eastAsia="Arial" w:hAnsi="Frutiger LT Arabic 45 Light" w:cs="Frutiger LT Arabic 45 Light" w:hint="cs"/>
          <w:rtl/>
        </w:rPr>
        <w:t>5</w:t>
      </w:r>
      <w:r w:rsidR="00851B09" w:rsidRPr="00851B09">
        <w:rPr>
          <w:rFonts w:ascii="Frutiger LT Arabic 45 Light" w:eastAsia="Arial" w:hAnsi="Frutiger LT Arabic 45 Light" w:cs="Frutiger LT Arabic 45 Light"/>
          <w:rtl/>
        </w:rPr>
        <w:t>.5.</w:t>
      </w:r>
      <w:r w:rsidR="00851B09" w:rsidRPr="00851B09">
        <w:rPr>
          <w:rFonts w:ascii="Frutiger LT Arabic 45 Light" w:eastAsia="Arial" w:hAnsi="Frutiger LT Arabic 45 Light" w:cs="Frutiger LT Arabic 45 Light"/>
          <w:rtl/>
        </w:rPr>
        <w:tab/>
        <w:t xml:space="preserve">إذا سُجلت بياناتك الشخصية أو حُفظت بشكل يجعل من المستحيل التعرف عليك بشكل مباشر أو غير مباشر.  </w:t>
      </w:r>
    </w:p>
    <w:p w14:paraId="6AC0E455" w14:textId="77777777" w:rsidR="00B80FE8" w:rsidRPr="00B911C2" w:rsidRDefault="00B80FE8" w:rsidP="0000487C">
      <w:pPr>
        <w:pStyle w:val="ListParagraph"/>
        <w:numPr>
          <w:ilvl w:val="0"/>
          <w:numId w:val="7"/>
        </w:numPr>
        <w:pBdr>
          <w:top w:val="nil"/>
          <w:left w:val="nil"/>
          <w:bottom w:val="nil"/>
          <w:right w:val="nil"/>
          <w:between w:val="nil"/>
        </w:pBdr>
        <w:rPr>
          <w:rFonts w:ascii="Frutiger LT Arabic 45 Light" w:eastAsia="Arial" w:hAnsi="Frutiger LT Arabic 45 Light" w:cs="Frutiger LT Arabic 45 Light"/>
          <w:vanish/>
          <w:rtl/>
        </w:rPr>
      </w:pPr>
    </w:p>
    <w:p w14:paraId="1B97C04B" w14:textId="77777777" w:rsidR="00B80FE8" w:rsidRPr="00B911C2" w:rsidRDefault="00B80FE8" w:rsidP="0000487C">
      <w:pPr>
        <w:pStyle w:val="ListParagraph"/>
        <w:numPr>
          <w:ilvl w:val="0"/>
          <w:numId w:val="7"/>
        </w:numPr>
        <w:pBdr>
          <w:top w:val="nil"/>
          <w:left w:val="nil"/>
          <w:bottom w:val="nil"/>
          <w:right w:val="nil"/>
          <w:between w:val="nil"/>
        </w:pBdr>
        <w:rPr>
          <w:rFonts w:ascii="Frutiger LT Arabic 45 Light" w:eastAsia="Arial" w:hAnsi="Frutiger LT Arabic 45 Light" w:cs="Frutiger LT Arabic 45 Light"/>
          <w:vanish/>
          <w:rtl/>
        </w:rPr>
      </w:pPr>
    </w:p>
    <w:p w14:paraId="7D9C6C95" w14:textId="7FC8E454" w:rsidR="0063544A" w:rsidRPr="00B911C2" w:rsidRDefault="00437F55" w:rsidP="00B51578">
      <w:pPr>
        <w:pStyle w:val="NumberedHeading1"/>
        <w:bidi/>
        <w:spacing w:before="360" w:after="120"/>
        <w:rPr>
          <w:rFonts w:ascii="Frutiger LT Arabic 45 Light" w:eastAsia="Arial" w:hAnsi="Frutiger LT Arabic 45 Light" w:cs="Frutiger LT Arabic 45 Light"/>
          <w:i/>
          <w:iCs w:val="0"/>
          <w:sz w:val="22"/>
          <w:szCs w:val="22"/>
        </w:rPr>
      </w:pPr>
      <w:bookmarkStart w:id="2" w:name="_heading=h.4d34og8" w:colFirst="0" w:colLast="0"/>
      <w:bookmarkEnd w:id="2"/>
      <w:r w:rsidRPr="00B911C2">
        <w:rPr>
          <w:rFonts w:ascii="Frutiger LT Arabic 45 Light" w:eastAsia="Arial" w:hAnsi="Frutiger LT Arabic 45 Light" w:cs="Frutiger LT Arabic 45 Light"/>
          <w:i/>
          <w:iCs w:val="0"/>
          <w:sz w:val="22"/>
          <w:szCs w:val="22"/>
          <w:rtl/>
        </w:rPr>
        <w:t>حقوقك فيما يتعلق بمعالجة بياناتك الشخصية</w:t>
      </w:r>
      <w:r w:rsidR="0063544A" w:rsidRPr="00B911C2">
        <w:rPr>
          <w:rFonts w:ascii="Frutiger LT Arabic 45 Light" w:eastAsia="Arial" w:hAnsi="Frutiger LT Arabic 45 Light" w:cs="Frutiger LT Arabic 45 Light"/>
          <w:i/>
          <w:iCs w:val="0"/>
          <w:sz w:val="22"/>
          <w:szCs w:val="22"/>
        </w:rPr>
        <w:t xml:space="preserve"> </w:t>
      </w:r>
    </w:p>
    <w:p w14:paraId="65D9721D" w14:textId="2C5DACAB" w:rsidR="003920D5" w:rsidRPr="000E1196" w:rsidRDefault="003920D5" w:rsidP="002E31E2">
      <w:pPr>
        <w:pBdr>
          <w:top w:val="nil"/>
          <w:left w:val="nil"/>
          <w:bottom w:val="nil"/>
          <w:right w:val="nil"/>
          <w:between w:val="nil"/>
        </w:pBdr>
        <w:spacing w:before="0" w:after="0"/>
        <w:ind w:left="533" w:firstLine="0"/>
        <w:jc w:val="both"/>
        <w:rPr>
          <w:rFonts w:ascii="Frutiger LT Arabic 45 Light" w:eastAsia="Arial" w:hAnsi="Frutiger LT Arabic 45 Light" w:cs="Frutiger LT Arabic 45 Light"/>
        </w:rPr>
      </w:pPr>
      <w:r w:rsidRPr="00B911C2">
        <w:rPr>
          <w:rFonts w:ascii="Frutiger LT Arabic 45 Light" w:eastAsia="Arial" w:hAnsi="Frutiger LT Arabic 45 Light" w:cs="Frutiger LT Arabic 45 Light"/>
          <w:rtl/>
        </w:rPr>
        <w:t>يوفر إشعار الخصوصية هذا معلومات ع</w:t>
      </w:r>
      <w:r w:rsidRPr="000E1196">
        <w:rPr>
          <w:rFonts w:ascii="Frutiger LT Arabic 45 Light" w:eastAsia="Arial" w:hAnsi="Frutiger LT Arabic 45 Light" w:cs="Frutiger LT Arabic 45 Light"/>
          <w:rtl/>
        </w:rPr>
        <w:t>ن حقوقك</w:t>
      </w:r>
      <w:r w:rsidR="009832FD">
        <w:rPr>
          <w:rFonts w:ascii="Frutiger LT Arabic 45 Light" w:eastAsia="Arial" w:hAnsi="Frutiger LT Arabic 45 Light" w:cs="Frutiger LT Arabic 45 Light" w:hint="cs"/>
          <w:rtl/>
        </w:rPr>
        <w:t>،</w:t>
      </w:r>
      <w:r w:rsidRPr="000E1196">
        <w:rPr>
          <w:rFonts w:ascii="Frutiger LT Arabic 45 Light" w:eastAsia="Arial" w:hAnsi="Frutiger LT Arabic 45 Light" w:cs="Frutiger LT Arabic 45 Light"/>
          <w:rtl/>
        </w:rPr>
        <w:t xml:space="preserve"> حسب ظروف معينة ووفقًا </w:t>
      </w:r>
      <w:r w:rsidR="008853C1" w:rsidRPr="000E1196">
        <w:rPr>
          <w:rFonts w:ascii="Frutiger LT Arabic 45 Light" w:eastAsia="Arial" w:hAnsi="Frutiger LT Arabic 45 Light" w:cs="Frutiger LT Arabic 45 Light" w:hint="cs"/>
          <w:rtl/>
        </w:rPr>
        <w:t>للنظام</w:t>
      </w:r>
      <w:r w:rsidRPr="000E1196">
        <w:rPr>
          <w:rFonts w:ascii="Frutiger LT Arabic 45 Light" w:eastAsia="Arial" w:hAnsi="Frutiger LT Arabic 45 Light" w:cs="Frutiger LT Arabic 45 Light"/>
          <w:rtl/>
        </w:rPr>
        <w:t>، يجوز لك من</w:t>
      </w:r>
      <w:r w:rsidR="002E31E2" w:rsidRPr="000E1196">
        <w:rPr>
          <w:rFonts w:ascii="Frutiger LT Arabic 45 Light" w:eastAsia="Arial" w:hAnsi="Frutiger LT Arabic 45 Light" w:cs="Frutiger LT Arabic 45 Light" w:hint="cs"/>
          <w:rtl/>
        </w:rPr>
        <w:t xml:space="preserve"> </w:t>
      </w:r>
      <w:r w:rsidRPr="000E1196">
        <w:rPr>
          <w:rFonts w:ascii="Frutiger LT Arabic 45 Light" w:eastAsia="Arial" w:hAnsi="Frutiger LT Arabic 45 Light" w:cs="Frutiger LT Arabic 45 Light"/>
          <w:rtl/>
        </w:rPr>
        <w:t>الحقوق ما يلي:</w:t>
      </w:r>
    </w:p>
    <w:tbl>
      <w:tblPr>
        <w:bidiVisual/>
        <w:tblW w:w="9350" w:type="dxa"/>
        <w:tblInd w:w="36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ayout w:type="fixed"/>
        <w:tblLook w:val="0400" w:firstRow="0" w:lastRow="0" w:firstColumn="0" w:lastColumn="0" w:noHBand="0" w:noVBand="1"/>
      </w:tblPr>
      <w:tblGrid>
        <w:gridCol w:w="516"/>
        <w:gridCol w:w="2814"/>
        <w:gridCol w:w="6020"/>
      </w:tblGrid>
      <w:tr w:rsidR="0063544A" w:rsidRPr="00B911C2" w14:paraId="488ED7DC" w14:textId="77777777" w:rsidTr="00F90DC8">
        <w:trPr>
          <w:trHeight w:val="1001"/>
        </w:trPr>
        <w:tc>
          <w:tcPr>
            <w:tcW w:w="516" w:type="dxa"/>
            <w:tcBorders>
              <w:top w:val="single" w:sz="8" w:space="0" w:color="000000"/>
              <w:left w:val="single" w:sz="8" w:space="0" w:color="000000"/>
              <w:bottom w:val="single" w:sz="8" w:space="0" w:color="000000"/>
              <w:right w:val="single" w:sz="8" w:space="0" w:color="000000"/>
            </w:tcBorders>
          </w:tcPr>
          <w:p w14:paraId="63B1ED1C" w14:textId="13356E10" w:rsidR="0063544A" w:rsidRPr="000E1196" w:rsidRDefault="008853C1" w:rsidP="008853C1">
            <w:pPr>
              <w:pBdr>
                <w:top w:val="nil"/>
                <w:left w:val="nil"/>
                <w:bottom w:val="nil"/>
                <w:right w:val="nil"/>
                <w:between w:val="nil"/>
              </w:pBdr>
              <w:spacing w:before="0" w:after="0"/>
              <w:ind w:right="-90"/>
              <w:rPr>
                <w:rFonts w:ascii="Frutiger LT Arabic 45 Light" w:eastAsia="Arial" w:hAnsi="Frutiger LT Arabic 45 Light" w:cs="Frutiger LT Arabic 45 Light"/>
                <w:b/>
                <w:color w:val="000000"/>
              </w:rPr>
            </w:pPr>
            <w:r w:rsidRPr="000E1196">
              <w:rPr>
                <w:rFonts w:ascii="Frutiger LT Arabic 45 Light" w:eastAsia="Arial" w:hAnsi="Frutiger LT Arabic 45 Light" w:cs="Frutiger LT Arabic 45 Light" w:hint="cs"/>
                <w:b/>
                <w:color w:val="000000"/>
                <w:rtl/>
              </w:rPr>
              <w:t>1.</w:t>
            </w:r>
          </w:p>
        </w:tc>
        <w:tc>
          <w:tcPr>
            <w:tcW w:w="2814" w:type="dxa"/>
            <w:tcBorders>
              <w:top w:val="single" w:sz="8" w:space="0" w:color="000000"/>
              <w:left w:val="single" w:sz="8" w:space="0" w:color="000000"/>
              <w:bottom w:val="single" w:sz="8" w:space="0" w:color="000000"/>
              <w:right w:val="single" w:sz="8" w:space="0" w:color="000000"/>
            </w:tcBorders>
          </w:tcPr>
          <w:p w14:paraId="3709DF98" w14:textId="77777777" w:rsidR="008F0552" w:rsidRPr="000E1196" w:rsidRDefault="003920D5" w:rsidP="008F0552">
            <w:pPr>
              <w:pBdr>
                <w:top w:val="nil"/>
                <w:left w:val="nil"/>
                <w:bottom w:val="nil"/>
                <w:right w:val="nil"/>
                <w:between w:val="nil"/>
              </w:pBdr>
              <w:spacing w:before="0" w:after="0"/>
              <w:ind w:left="533" w:right="-86" w:hanging="360"/>
              <w:rPr>
                <w:rFonts w:ascii="Frutiger LT Arabic 45 Light" w:eastAsia="Arial" w:hAnsi="Frutiger LT Arabic 45 Light" w:cs="Frutiger LT Arabic 45 Light"/>
                <w:b/>
                <w:color w:val="000000"/>
                <w:rtl/>
              </w:rPr>
            </w:pPr>
            <w:r w:rsidRPr="000E1196">
              <w:rPr>
                <w:rFonts w:ascii="Frutiger LT Arabic 45 Light" w:eastAsia="Arial" w:hAnsi="Frutiger LT Arabic 45 Light" w:cs="Frutiger LT Arabic 45 Light"/>
                <w:b/>
                <w:color w:val="000000"/>
                <w:rtl/>
              </w:rPr>
              <w:t xml:space="preserve">الحق في الحصول على </w:t>
            </w:r>
          </w:p>
          <w:p w14:paraId="3BE22CCE" w14:textId="7933106B" w:rsidR="0063544A" w:rsidRPr="000E1196" w:rsidRDefault="003920D5" w:rsidP="008F0552">
            <w:pPr>
              <w:pBdr>
                <w:top w:val="nil"/>
                <w:left w:val="nil"/>
                <w:bottom w:val="nil"/>
                <w:right w:val="nil"/>
                <w:between w:val="nil"/>
              </w:pBdr>
              <w:spacing w:before="0" w:after="0"/>
              <w:ind w:left="533" w:right="-86" w:hanging="360"/>
              <w:rPr>
                <w:rFonts w:ascii="Frutiger LT Arabic 45 Light" w:eastAsia="Arial" w:hAnsi="Frutiger LT Arabic 45 Light" w:cs="Frutiger LT Arabic 45 Light"/>
                <w:b/>
                <w:color w:val="000000"/>
              </w:rPr>
            </w:pPr>
            <w:r w:rsidRPr="000E1196">
              <w:rPr>
                <w:rFonts w:ascii="Frutiger LT Arabic 45 Light" w:eastAsia="Arial" w:hAnsi="Frutiger LT Arabic 45 Light" w:cs="Frutiger LT Arabic 45 Light"/>
                <w:b/>
                <w:color w:val="000000"/>
                <w:rtl/>
              </w:rPr>
              <w:t>المعلومات</w:t>
            </w:r>
            <w:r w:rsidRPr="000E1196">
              <w:rPr>
                <w:rFonts w:ascii="Frutiger LT Arabic 45 Light" w:eastAsia="Arial" w:hAnsi="Frutiger LT Arabic 45 Light" w:cs="Frutiger LT Arabic 45 Light"/>
                <w:b/>
                <w:color w:val="000000"/>
              </w:rPr>
              <w:t>:</w:t>
            </w:r>
          </w:p>
        </w:tc>
        <w:tc>
          <w:tcPr>
            <w:tcW w:w="6020" w:type="dxa"/>
            <w:tcBorders>
              <w:top w:val="single" w:sz="8" w:space="0" w:color="000000"/>
              <w:left w:val="single" w:sz="8" w:space="0" w:color="000000"/>
              <w:bottom w:val="single" w:sz="8" w:space="0" w:color="000000"/>
              <w:right w:val="single" w:sz="8" w:space="0" w:color="000000"/>
            </w:tcBorders>
          </w:tcPr>
          <w:p w14:paraId="5BD518B8" w14:textId="77777777" w:rsidR="008F0552" w:rsidRPr="000E1196" w:rsidRDefault="003920D5" w:rsidP="008853C1">
            <w:pPr>
              <w:pBdr>
                <w:top w:val="nil"/>
                <w:left w:val="nil"/>
                <w:bottom w:val="nil"/>
                <w:right w:val="nil"/>
                <w:between w:val="nil"/>
              </w:pBdr>
              <w:spacing w:before="0" w:after="0"/>
              <w:ind w:left="176" w:right="-85" w:firstLine="0"/>
              <w:rPr>
                <w:rFonts w:ascii="Frutiger LT Arabic 45 Light" w:eastAsia="Arial" w:hAnsi="Frutiger LT Arabic 45 Light" w:cs="Frutiger LT Arabic 45 Light"/>
                <w:rtl/>
              </w:rPr>
            </w:pPr>
            <w:r w:rsidRPr="000E1196">
              <w:rPr>
                <w:rFonts w:ascii="Frutiger LT Arabic 45 Light" w:eastAsia="Arial" w:hAnsi="Frutiger LT Arabic 45 Light" w:cs="Frutiger LT Arabic 45 Light"/>
                <w:rtl/>
              </w:rPr>
              <w:t>يحق لك أن يتم إعلامك بالمبرر القانوني أو العملي الصحيح لجمع</w:t>
            </w:r>
          </w:p>
          <w:p w14:paraId="4F059250" w14:textId="77777777" w:rsidR="008F0552" w:rsidRPr="000E1196" w:rsidRDefault="003920D5" w:rsidP="008853C1">
            <w:pPr>
              <w:pBdr>
                <w:top w:val="nil"/>
                <w:left w:val="nil"/>
                <w:bottom w:val="nil"/>
                <w:right w:val="nil"/>
                <w:between w:val="nil"/>
              </w:pBdr>
              <w:spacing w:before="0" w:after="0"/>
              <w:ind w:left="176" w:right="-85" w:firstLine="0"/>
              <w:rPr>
                <w:rFonts w:ascii="Frutiger LT Arabic 45 Light" w:eastAsia="Arial" w:hAnsi="Frutiger LT Arabic 45 Light" w:cs="Frutiger LT Arabic 45 Light"/>
                <w:rtl/>
              </w:rPr>
            </w:pPr>
            <w:r w:rsidRPr="000E1196">
              <w:rPr>
                <w:rFonts w:ascii="Frutiger LT Arabic 45 Light" w:eastAsia="Arial" w:hAnsi="Frutiger LT Arabic 45 Light" w:cs="Frutiger LT Arabic 45 Light"/>
                <w:rtl/>
              </w:rPr>
              <w:t xml:space="preserve"> بياناتك الشخصية والغرض منها، وأنه لا ينبغي معالجة بياناتك</w:t>
            </w:r>
          </w:p>
          <w:p w14:paraId="3A8CFF4C" w14:textId="77777777" w:rsidR="008F0552" w:rsidRPr="000E1196" w:rsidRDefault="003920D5" w:rsidP="008853C1">
            <w:pPr>
              <w:pBdr>
                <w:top w:val="nil"/>
                <w:left w:val="nil"/>
                <w:bottom w:val="nil"/>
                <w:right w:val="nil"/>
                <w:between w:val="nil"/>
              </w:pBdr>
              <w:spacing w:before="0" w:after="0"/>
              <w:ind w:left="176" w:right="-85" w:firstLine="0"/>
              <w:rPr>
                <w:rFonts w:ascii="Frutiger LT Arabic 45 Light" w:eastAsia="Arial" w:hAnsi="Frutiger LT Arabic 45 Light" w:cs="Frutiger LT Arabic 45 Light"/>
                <w:rtl/>
              </w:rPr>
            </w:pPr>
            <w:r w:rsidRPr="000E1196">
              <w:rPr>
                <w:rFonts w:ascii="Frutiger LT Arabic 45 Light" w:eastAsia="Arial" w:hAnsi="Frutiger LT Arabic 45 Light" w:cs="Frutiger LT Arabic 45 Light"/>
                <w:rtl/>
              </w:rPr>
              <w:t xml:space="preserve"> الشخصية لاحقًا بطريقة لا تتفق مع الغرض الذي تم جمعها من </w:t>
            </w:r>
          </w:p>
          <w:p w14:paraId="6EDDA84F" w14:textId="6A211AAD" w:rsidR="003920D5" w:rsidRPr="00B911C2" w:rsidRDefault="003920D5" w:rsidP="008853C1">
            <w:pPr>
              <w:pBdr>
                <w:top w:val="nil"/>
                <w:left w:val="nil"/>
                <w:bottom w:val="nil"/>
                <w:right w:val="nil"/>
                <w:between w:val="nil"/>
              </w:pBdr>
              <w:spacing w:before="0" w:after="0"/>
              <w:ind w:left="176" w:right="-85" w:firstLine="0"/>
              <w:rPr>
                <w:rFonts w:ascii="Frutiger LT Arabic 45 Light" w:eastAsia="Arial" w:hAnsi="Frutiger LT Arabic 45 Light" w:cs="Frutiger LT Arabic 45 Light"/>
              </w:rPr>
            </w:pPr>
            <w:r w:rsidRPr="000E1196">
              <w:rPr>
                <w:rFonts w:ascii="Frutiger LT Arabic 45 Light" w:eastAsia="Arial" w:hAnsi="Frutiger LT Arabic 45 Light" w:cs="Frutiger LT Arabic 45 Light"/>
                <w:rtl/>
              </w:rPr>
              <w:t>أجله، أو في</w:t>
            </w:r>
            <w:r w:rsidR="008853C1" w:rsidRPr="000E1196">
              <w:rPr>
                <w:rFonts w:ascii="Frutiger LT Arabic 45 Light" w:eastAsia="Arial" w:hAnsi="Frutiger LT Arabic 45 Light" w:cs="Frutiger LT Arabic 45 Light" w:hint="cs"/>
                <w:rtl/>
              </w:rPr>
              <w:t xml:space="preserve"> غير</w:t>
            </w:r>
            <w:r w:rsidRPr="000E1196">
              <w:rPr>
                <w:rFonts w:ascii="Frutiger LT Arabic 45 Light" w:eastAsia="Arial" w:hAnsi="Frutiger LT Arabic 45 Light" w:cs="Frutiger LT Arabic 45 Light"/>
                <w:rtl/>
              </w:rPr>
              <w:t xml:space="preserve"> الحالات المحددة في القسم </w:t>
            </w:r>
            <w:r w:rsidR="00A906B9" w:rsidRPr="000E1196">
              <w:rPr>
                <w:rFonts w:ascii="Frutiger LT Arabic 45 Light" w:eastAsia="Arial" w:hAnsi="Frutiger LT Arabic 45 Light" w:cs="Frutiger LT Arabic 45 Light"/>
                <w:rtl/>
              </w:rPr>
              <w:t>الخامس</w:t>
            </w:r>
            <w:r w:rsidRPr="000E1196">
              <w:rPr>
                <w:rFonts w:ascii="Frutiger LT Arabic 45 Light" w:eastAsia="Arial" w:hAnsi="Frutiger LT Arabic 45 Light" w:cs="Frutiger LT Arabic 45 Light"/>
                <w:rtl/>
              </w:rPr>
              <w:t xml:space="preserve"> </w:t>
            </w:r>
            <w:r w:rsidR="00A906B9" w:rsidRPr="000E1196">
              <w:rPr>
                <w:rFonts w:ascii="Frutiger LT Arabic 45 Light" w:eastAsia="Arial" w:hAnsi="Frutiger LT Arabic 45 Light" w:cs="Frutiger LT Arabic 45 Light"/>
                <w:rtl/>
              </w:rPr>
              <w:t xml:space="preserve">أعلاه </w:t>
            </w:r>
            <w:r w:rsidRPr="000E1196">
              <w:rPr>
                <w:rFonts w:ascii="Frutiger LT Arabic 45 Light" w:eastAsia="Arial" w:hAnsi="Frutiger LT Arabic 45 Light" w:cs="Frutiger LT Arabic 45 Light"/>
                <w:rtl/>
              </w:rPr>
              <w:t>من هذا الإشعار</w:t>
            </w:r>
            <w:r w:rsidRPr="000E1196">
              <w:rPr>
                <w:rFonts w:ascii="Frutiger LT Arabic 45 Light" w:eastAsia="Arial" w:hAnsi="Frutiger LT Arabic 45 Light" w:cs="Frutiger LT Arabic 45 Light"/>
              </w:rPr>
              <w:t>.</w:t>
            </w:r>
          </w:p>
        </w:tc>
      </w:tr>
      <w:tr w:rsidR="0063544A" w:rsidRPr="00B911C2" w14:paraId="654475CE" w14:textId="77777777" w:rsidTr="006F2202">
        <w:trPr>
          <w:trHeight w:val="20"/>
        </w:trPr>
        <w:tc>
          <w:tcPr>
            <w:tcW w:w="516" w:type="dxa"/>
            <w:tcBorders>
              <w:top w:val="single" w:sz="8" w:space="0" w:color="000000"/>
              <w:left w:val="single" w:sz="8" w:space="0" w:color="000000"/>
              <w:bottom w:val="single" w:sz="8" w:space="0" w:color="000000"/>
              <w:right w:val="single" w:sz="8" w:space="0" w:color="000000"/>
            </w:tcBorders>
          </w:tcPr>
          <w:p w14:paraId="2AFBE1D3" w14:textId="1972886A" w:rsidR="0063544A" w:rsidRPr="00B911C2" w:rsidRDefault="008853C1" w:rsidP="008F0552">
            <w:pPr>
              <w:pBdr>
                <w:top w:val="nil"/>
                <w:left w:val="nil"/>
                <w:bottom w:val="nil"/>
                <w:right w:val="nil"/>
                <w:between w:val="nil"/>
              </w:pBdr>
              <w:spacing w:before="0" w:after="0"/>
              <w:ind w:right="-90"/>
              <w:rPr>
                <w:rFonts w:ascii="Frutiger LT Arabic 45 Light" w:eastAsia="Arial" w:hAnsi="Frutiger LT Arabic 45 Light" w:cs="Frutiger LT Arabic 45 Light"/>
                <w:b/>
                <w:color w:val="000000"/>
              </w:rPr>
            </w:pPr>
            <w:r>
              <w:rPr>
                <w:rFonts w:ascii="Frutiger LT Arabic 45 Light" w:eastAsia="Arial" w:hAnsi="Frutiger LT Arabic 45 Light" w:cs="Frutiger LT Arabic 45 Light" w:hint="cs"/>
                <w:b/>
                <w:rtl/>
              </w:rPr>
              <w:t>2.</w:t>
            </w:r>
          </w:p>
        </w:tc>
        <w:tc>
          <w:tcPr>
            <w:tcW w:w="2814" w:type="dxa"/>
            <w:tcBorders>
              <w:top w:val="single" w:sz="8" w:space="0" w:color="000000"/>
              <w:left w:val="single" w:sz="8" w:space="0" w:color="000000"/>
              <w:bottom w:val="single" w:sz="8" w:space="0" w:color="000000"/>
              <w:right w:val="single" w:sz="8" w:space="0" w:color="000000"/>
            </w:tcBorders>
          </w:tcPr>
          <w:p w14:paraId="1FF3C006" w14:textId="77777777" w:rsidR="008F0552" w:rsidRDefault="003920D5" w:rsidP="008F0552">
            <w:pPr>
              <w:pBdr>
                <w:top w:val="nil"/>
                <w:left w:val="nil"/>
                <w:bottom w:val="nil"/>
                <w:right w:val="nil"/>
                <w:between w:val="nil"/>
              </w:pBdr>
              <w:spacing w:before="0" w:after="0"/>
              <w:ind w:left="533" w:right="-86" w:hanging="360"/>
              <w:rPr>
                <w:rFonts w:ascii="Frutiger LT Arabic 45 Light" w:eastAsia="Arial" w:hAnsi="Frutiger LT Arabic 45 Light" w:cs="Frutiger LT Arabic 45 Light"/>
                <w:b/>
                <w:color w:val="000000"/>
                <w:rtl/>
              </w:rPr>
            </w:pPr>
            <w:r w:rsidRPr="00B911C2">
              <w:rPr>
                <w:rFonts w:ascii="Frutiger LT Arabic 45 Light" w:eastAsia="Arial" w:hAnsi="Frutiger LT Arabic 45 Light" w:cs="Frutiger LT Arabic 45 Light"/>
                <w:b/>
                <w:color w:val="000000"/>
                <w:rtl/>
              </w:rPr>
              <w:t xml:space="preserve">الحق في الوصول إلى </w:t>
            </w:r>
          </w:p>
          <w:p w14:paraId="1C131965" w14:textId="10D3947A" w:rsidR="003920D5" w:rsidRPr="00B911C2" w:rsidRDefault="003920D5" w:rsidP="008F0552">
            <w:pPr>
              <w:pBdr>
                <w:top w:val="nil"/>
                <w:left w:val="nil"/>
                <w:bottom w:val="nil"/>
                <w:right w:val="nil"/>
                <w:between w:val="nil"/>
              </w:pBdr>
              <w:spacing w:before="0" w:after="0"/>
              <w:ind w:left="533" w:right="-86" w:hanging="360"/>
              <w:rPr>
                <w:rFonts w:ascii="Frutiger LT Arabic 45 Light" w:eastAsia="Arial" w:hAnsi="Frutiger LT Arabic 45 Light" w:cs="Frutiger LT Arabic 45 Light"/>
                <w:b/>
                <w:color w:val="000000"/>
              </w:rPr>
            </w:pPr>
            <w:r w:rsidRPr="00B911C2">
              <w:rPr>
                <w:rFonts w:ascii="Frutiger LT Arabic 45 Light" w:eastAsia="Arial" w:hAnsi="Frutiger LT Arabic 45 Light" w:cs="Frutiger LT Arabic 45 Light"/>
                <w:b/>
                <w:color w:val="000000"/>
                <w:rtl/>
              </w:rPr>
              <w:t>بياناتك</w:t>
            </w:r>
            <w:r w:rsidR="00A906B9" w:rsidRPr="00B911C2">
              <w:rPr>
                <w:rFonts w:ascii="Frutiger LT Arabic 45 Light" w:eastAsia="Arial" w:hAnsi="Frutiger LT Arabic 45 Light" w:cs="Frutiger LT Arabic 45 Light"/>
                <w:b/>
                <w:color w:val="000000"/>
                <w:rtl/>
              </w:rPr>
              <w:t xml:space="preserve"> </w:t>
            </w:r>
            <w:r w:rsidRPr="00B911C2">
              <w:rPr>
                <w:rFonts w:ascii="Frutiger LT Arabic 45 Light" w:eastAsia="Arial" w:hAnsi="Frutiger LT Arabic 45 Light" w:cs="Frutiger LT Arabic 45 Light"/>
                <w:b/>
                <w:color w:val="000000"/>
                <w:rtl/>
              </w:rPr>
              <w:t>الشخصية</w:t>
            </w:r>
            <w:r w:rsidRPr="00B911C2">
              <w:rPr>
                <w:rFonts w:ascii="Frutiger LT Arabic 45 Light" w:eastAsia="Arial" w:hAnsi="Frutiger LT Arabic 45 Light" w:cs="Frutiger LT Arabic 45 Light"/>
                <w:b/>
                <w:color w:val="000000"/>
              </w:rPr>
              <w:t>:</w:t>
            </w:r>
          </w:p>
        </w:tc>
        <w:tc>
          <w:tcPr>
            <w:tcW w:w="6020" w:type="dxa"/>
            <w:tcBorders>
              <w:top w:val="single" w:sz="8" w:space="0" w:color="000000"/>
              <w:left w:val="single" w:sz="8" w:space="0" w:color="000000"/>
              <w:bottom w:val="single" w:sz="8" w:space="0" w:color="000000"/>
              <w:right w:val="single" w:sz="8" w:space="0" w:color="000000"/>
            </w:tcBorders>
          </w:tcPr>
          <w:p w14:paraId="23AEBD13" w14:textId="77777777" w:rsidR="008F0552" w:rsidRDefault="003920D5" w:rsidP="008F0552">
            <w:pPr>
              <w:pBdr>
                <w:top w:val="nil"/>
                <w:left w:val="nil"/>
                <w:bottom w:val="nil"/>
                <w:right w:val="nil"/>
                <w:between w:val="nil"/>
              </w:pBdr>
              <w:spacing w:before="0" w:after="0"/>
              <w:ind w:left="533" w:right="-86" w:hanging="360"/>
              <w:rPr>
                <w:rFonts w:ascii="Frutiger LT Arabic 45 Light" w:eastAsia="Arial" w:hAnsi="Frutiger LT Arabic 45 Light" w:cs="Frutiger LT Arabic 45 Light"/>
                <w:color w:val="000000"/>
                <w:rtl/>
              </w:rPr>
            </w:pPr>
            <w:r w:rsidRPr="00B911C2">
              <w:rPr>
                <w:rFonts w:ascii="Frutiger LT Arabic 45 Light" w:eastAsia="Arial" w:hAnsi="Frutiger LT Arabic 45 Light" w:cs="Frutiger LT Arabic 45 Light"/>
                <w:color w:val="000000"/>
                <w:rtl/>
              </w:rPr>
              <w:t xml:space="preserve">يحق لك الوصول إلى بياناتك الشخصية المتوفرة لدينا، </w:t>
            </w:r>
            <w:r w:rsidR="00A906B9" w:rsidRPr="00B911C2">
              <w:rPr>
                <w:rFonts w:ascii="Frutiger LT Arabic 45 Light" w:eastAsia="Arial" w:hAnsi="Frutiger LT Arabic 45 Light" w:cs="Frutiger LT Arabic 45 Light"/>
                <w:color w:val="000000"/>
                <w:rtl/>
              </w:rPr>
              <w:t xml:space="preserve">بما في </w:t>
            </w:r>
          </w:p>
          <w:p w14:paraId="4E989D93" w14:textId="77777777" w:rsidR="008F0552" w:rsidRDefault="00A906B9" w:rsidP="008F0552">
            <w:pPr>
              <w:pBdr>
                <w:top w:val="nil"/>
                <w:left w:val="nil"/>
                <w:bottom w:val="nil"/>
                <w:right w:val="nil"/>
                <w:between w:val="nil"/>
              </w:pBdr>
              <w:spacing w:before="0" w:after="0"/>
              <w:ind w:left="533" w:right="-86" w:hanging="360"/>
              <w:rPr>
                <w:rFonts w:ascii="Frutiger LT Arabic 45 Light" w:eastAsia="Arial" w:hAnsi="Frutiger LT Arabic 45 Light" w:cs="Frutiger LT Arabic 45 Light"/>
                <w:color w:val="000000"/>
                <w:rtl/>
              </w:rPr>
            </w:pPr>
            <w:r w:rsidRPr="00B911C2">
              <w:rPr>
                <w:rFonts w:ascii="Frutiger LT Arabic 45 Light" w:eastAsia="Arial" w:hAnsi="Frutiger LT Arabic 45 Light" w:cs="Frutiger LT Arabic 45 Light"/>
                <w:color w:val="000000"/>
                <w:rtl/>
              </w:rPr>
              <w:t xml:space="preserve">ذلك </w:t>
            </w:r>
            <w:r w:rsidR="003920D5" w:rsidRPr="00B911C2">
              <w:rPr>
                <w:rFonts w:ascii="Frutiger LT Arabic 45 Light" w:eastAsia="Arial" w:hAnsi="Frutiger LT Arabic 45 Light" w:cs="Frutiger LT Arabic 45 Light"/>
                <w:color w:val="000000"/>
                <w:rtl/>
              </w:rPr>
              <w:t xml:space="preserve">الوصول إليها والحصول على نسخة منها بتنسيق واضح </w:t>
            </w:r>
          </w:p>
          <w:p w14:paraId="23C204F2" w14:textId="059F62A9" w:rsidR="003920D5" w:rsidRPr="00B911C2" w:rsidRDefault="003920D5" w:rsidP="008F0552">
            <w:pPr>
              <w:pBdr>
                <w:top w:val="nil"/>
                <w:left w:val="nil"/>
                <w:bottom w:val="nil"/>
                <w:right w:val="nil"/>
                <w:between w:val="nil"/>
              </w:pBdr>
              <w:spacing w:before="0" w:after="0"/>
              <w:ind w:left="533" w:right="-86" w:hanging="360"/>
              <w:rPr>
                <w:rFonts w:ascii="Frutiger LT Arabic 45 Light" w:eastAsia="Arial" w:hAnsi="Frutiger LT Arabic 45 Light" w:cs="Frutiger LT Arabic 45 Light"/>
                <w:color w:val="000000"/>
              </w:rPr>
            </w:pPr>
            <w:r w:rsidRPr="00B911C2">
              <w:rPr>
                <w:rFonts w:ascii="Frutiger LT Arabic 45 Light" w:eastAsia="Arial" w:hAnsi="Frutiger LT Arabic 45 Light" w:cs="Frutiger LT Arabic 45 Light"/>
                <w:color w:val="000000"/>
                <w:rtl/>
              </w:rPr>
              <w:t xml:space="preserve">ومطابق لمحتوى السجلات </w:t>
            </w:r>
            <w:r w:rsidR="00275829" w:rsidRPr="00B911C2">
              <w:rPr>
                <w:rFonts w:ascii="Frutiger LT Arabic 45 Light" w:eastAsia="Arial" w:hAnsi="Frutiger LT Arabic 45 Light" w:cs="Frutiger LT Arabic 45 Light"/>
                <w:color w:val="000000"/>
                <w:rtl/>
              </w:rPr>
              <w:t>وبدون تكلفة</w:t>
            </w:r>
            <w:r w:rsidRPr="00B911C2">
              <w:rPr>
                <w:rFonts w:ascii="Frutiger LT Arabic 45 Light" w:eastAsia="Arial" w:hAnsi="Frutiger LT Arabic 45 Light" w:cs="Frutiger LT Arabic 45 Light"/>
                <w:color w:val="000000"/>
              </w:rPr>
              <w:t>.</w:t>
            </w:r>
          </w:p>
        </w:tc>
      </w:tr>
      <w:tr w:rsidR="0063544A" w:rsidRPr="00B911C2" w14:paraId="6C3A27A0" w14:textId="77777777" w:rsidTr="00F90DC8">
        <w:trPr>
          <w:trHeight w:val="443"/>
        </w:trPr>
        <w:tc>
          <w:tcPr>
            <w:tcW w:w="516" w:type="dxa"/>
            <w:tcBorders>
              <w:top w:val="single" w:sz="8" w:space="0" w:color="000000"/>
              <w:left w:val="single" w:sz="8" w:space="0" w:color="000000"/>
              <w:bottom w:val="single" w:sz="8" w:space="0" w:color="000000"/>
              <w:right w:val="single" w:sz="8" w:space="0" w:color="000000"/>
            </w:tcBorders>
          </w:tcPr>
          <w:p w14:paraId="0E683B07" w14:textId="493368E3" w:rsidR="0063544A" w:rsidRPr="00B911C2" w:rsidRDefault="008853C1" w:rsidP="008F0552">
            <w:pPr>
              <w:pBdr>
                <w:top w:val="nil"/>
                <w:left w:val="nil"/>
                <w:bottom w:val="nil"/>
                <w:right w:val="nil"/>
                <w:between w:val="nil"/>
              </w:pBdr>
              <w:spacing w:before="0" w:after="0"/>
              <w:ind w:right="-90"/>
              <w:rPr>
                <w:rFonts w:ascii="Frutiger LT Arabic 45 Light" w:eastAsia="Arial" w:hAnsi="Frutiger LT Arabic 45 Light" w:cs="Frutiger LT Arabic 45 Light"/>
                <w:b/>
                <w:color w:val="000000"/>
              </w:rPr>
            </w:pPr>
            <w:r>
              <w:rPr>
                <w:rFonts w:ascii="Frutiger LT Arabic 45 Light" w:eastAsia="Arial" w:hAnsi="Frutiger LT Arabic 45 Light" w:cs="Frutiger LT Arabic 45 Light" w:hint="cs"/>
                <w:b/>
                <w:rtl/>
              </w:rPr>
              <w:t>3.</w:t>
            </w:r>
          </w:p>
        </w:tc>
        <w:tc>
          <w:tcPr>
            <w:tcW w:w="2814" w:type="dxa"/>
            <w:tcBorders>
              <w:top w:val="single" w:sz="8" w:space="0" w:color="000000"/>
              <w:left w:val="single" w:sz="8" w:space="0" w:color="000000"/>
              <w:bottom w:val="single" w:sz="8" w:space="0" w:color="000000"/>
              <w:right w:val="single" w:sz="8" w:space="0" w:color="000000"/>
            </w:tcBorders>
          </w:tcPr>
          <w:p w14:paraId="40D6FDB8" w14:textId="77777777" w:rsidR="008F0552" w:rsidRDefault="003920D5" w:rsidP="008F0552">
            <w:pPr>
              <w:pBdr>
                <w:top w:val="nil"/>
                <w:left w:val="nil"/>
                <w:bottom w:val="nil"/>
                <w:right w:val="nil"/>
                <w:between w:val="nil"/>
              </w:pBdr>
              <w:spacing w:before="0" w:after="0"/>
              <w:ind w:left="533" w:right="-86" w:hanging="360"/>
              <w:rPr>
                <w:rFonts w:ascii="Frutiger LT Arabic 45 Light" w:eastAsia="Arial" w:hAnsi="Frutiger LT Arabic 45 Light" w:cs="Frutiger LT Arabic 45 Light"/>
                <w:b/>
                <w:color w:val="000000"/>
                <w:rtl/>
              </w:rPr>
            </w:pPr>
            <w:r w:rsidRPr="00B911C2">
              <w:rPr>
                <w:rFonts w:ascii="Frutiger LT Arabic 45 Light" w:eastAsia="Arial" w:hAnsi="Frutiger LT Arabic 45 Light" w:cs="Frutiger LT Arabic 45 Light"/>
                <w:b/>
                <w:color w:val="000000"/>
                <w:rtl/>
              </w:rPr>
              <w:t xml:space="preserve">الحق في طلب التصحيح أو </w:t>
            </w:r>
          </w:p>
          <w:p w14:paraId="4FAD3131" w14:textId="651A6664" w:rsidR="003920D5" w:rsidRPr="00B911C2" w:rsidRDefault="003920D5" w:rsidP="008F0552">
            <w:pPr>
              <w:pBdr>
                <w:top w:val="nil"/>
                <w:left w:val="nil"/>
                <w:bottom w:val="nil"/>
                <w:right w:val="nil"/>
                <w:between w:val="nil"/>
              </w:pBdr>
              <w:spacing w:before="0" w:after="0"/>
              <w:ind w:left="533" w:right="-86" w:hanging="360"/>
              <w:rPr>
                <w:rFonts w:ascii="Frutiger LT Arabic 45 Light" w:eastAsia="Arial" w:hAnsi="Frutiger LT Arabic 45 Light" w:cs="Frutiger LT Arabic 45 Light"/>
                <w:b/>
                <w:color w:val="000000"/>
              </w:rPr>
            </w:pPr>
            <w:r w:rsidRPr="00B911C2">
              <w:rPr>
                <w:rFonts w:ascii="Frutiger LT Arabic 45 Light" w:eastAsia="Arial" w:hAnsi="Frutiger LT Arabic 45 Light" w:cs="Frutiger LT Arabic 45 Light"/>
                <w:b/>
                <w:color w:val="000000"/>
                <w:rtl/>
              </w:rPr>
              <w:t>الإكمال أو التحديث</w:t>
            </w:r>
            <w:r w:rsidRPr="00B911C2">
              <w:rPr>
                <w:rFonts w:ascii="Frutiger LT Arabic 45 Light" w:eastAsia="Arial" w:hAnsi="Frutiger LT Arabic 45 Light" w:cs="Frutiger LT Arabic 45 Light"/>
                <w:b/>
                <w:color w:val="000000"/>
              </w:rPr>
              <w:t>:</w:t>
            </w:r>
          </w:p>
        </w:tc>
        <w:tc>
          <w:tcPr>
            <w:tcW w:w="6020" w:type="dxa"/>
            <w:tcBorders>
              <w:top w:val="single" w:sz="8" w:space="0" w:color="000000"/>
              <w:left w:val="single" w:sz="8" w:space="0" w:color="000000"/>
              <w:bottom w:val="single" w:sz="8" w:space="0" w:color="000000"/>
              <w:right w:val="single" w:sz="8" w:space="0" w:color="000000"/>
            </w:tcBorders>
          </w:tcPr>
          <w:p w14:paraId="0A12FCD7" w14:textId="77777777" w:rsidR="008F0552" w:rsidRDefault="003920D5" w:rsidP="008F0552">
            <w:pPr>
              <w:pBdr>
                <w:top w:val="nil"/>
                <w:left w:val="nil"/>
                <w:bottom w:val="nil"/>
                <w:right w:val="nil"/>
                <w:between w:val="nil"/>
              </w:pBdr>
              <w:spacing w:before="0" w:after="0"/>
              <w:ind w:left="533" w:right="-86" w:hanging="360"/>
              <w:rPr>
                <w:rFonts w:ascii="Frutiger LT Arabic 45 Light" w:eastAsia="Arial" w:hAnsi="Frutiger LT Arabic 45 Light" w:cs="Frutiger LT Arabic 45 Light"/>
                <w:color w:val="000000"/>
                <w:rtl/>
              </w:rPr>
            </w:pPr>
            <w:r w:rsidRPr="00B911C2">
              <w:rPr>
                <w:rFonts w:ascii="Frutiger LT Arabic 45 Light" w:eastAsia="Arial" w:hAnsi="Frutiger LT Arabic 45 Light" w:cs="Frutiger LT Arabic 45 Light"/>
                <w:color w:val="000000"/>
                <w:rtl/>
              </w:rPr>
              <w:t xml:space="preserve">يحق لك طلب تصحيح </w:t>
            </w:r>
            <w:r w:rsidR="00275829" w:rsidRPr="00B911C2">
              <w:rPr>
                <w:rFonts w:ascii="Frutiger LT Arabic 45 Light" w:eastAsia="Arial" w:hAnsi="Frutiger LT Arabic 45 Light" w:cs="Frutiger LT Arabic 45 Light"/>
                <w:color w:val="000000"/>
                <w:rtl/>
              </w:rPr>
              <w:t xml:space="preserve">بياناتك الشخصية المتوفرة لدينا </w:t>
            </w:r>
            <w:r w:rsidRPr="00B911C2">
              <w:rPr>
                <w:rFonts w:ascii="Frutiger LT Arabic 45 Light" w:eastAsia="Arial" w:hAnsi="Frutiger LT Arabic 45 Light" w:cs="Frutiger LT Arabic 45 Light"/>
                <w:color w:val="000000"/>
                <w:rtl/>
              </w:rPr>
              <w:t xml:space="preserve">أو </w:t>
            </w:r>
          </w:p>
          <w:p w14:paraId="424500BD" w14:textId="456D383B" w:rsidR="003920D5" w:rsidRPr="00B911C2" w:rsidRDefault="003920D5" w:rsidP="008F0552">
            <w:pPr>
              <w:pBdr>
                <w:top w:val="nil"/>
                <w:left w:val="nil"/>
                <w:bottom w:val="nil"/>
                <w:right w:val="nil"/>
                <w:between w:val="nil"/>
              </w:pBdr>
              <w:spacing w:before="0" w:after="0"/>
              <w:ind w:left="533" w:right="-86" w:hanging="360"/>
              <w:rPr>
                <w:rFonts w:ascii="Frutiger LT Arabic 45 Light" w:eastAsia="Arial" w:hAnsi="Frutiger LT Arabic 45 Light" w:cs="Frutiger LT Arabic 45 Light"/>
                <w:color w:val="000000"/>
              </w:rPr>
            </w:pPr>
            <w:r w:rsidRPr="00B911C2">
              <w:rPr>
                <w:rFonts w:ascii="Frutiger LT Arabic 45 Light" w:eastAsia="Arial" w:hAnsi="Frutiger LT Arabic 45 Light" w:cs="Frutiger LT Arabic 45 Light"/>
                <w:color w:val="000000"/>
                <w:rtl/>
              </w:rPr>
              <w:t>استكمال</w:t>
            </w:r>
            <w:r w:rsidR="00275829" w:rsidRPr="00B911C2">
              <w:rPr>
                <w:rFonts w:ascii="Frutiger LT Arabic 45 Light" w:eastAsia="Arial" w:hAnsi="Frutiger LT Arabic 45 Light" w:cs="Frutiger LT Arabic 45 Light"/>
                <w:color w:val="000000"/>
                <w:rtl/>
              </w:rPr>
              <w:t>ها</w:t>
            </w:r>
            <w:r w:rsidRPr="00B911C2">
              <w:rPr>
                <w:rFonts w:ascii="Frutiger LT Arabic 45 Light" w:eastAsia="Arial" w:hAnsi="Frutiger LT Arabic 45 Light" w:cs="Frutiger LT Arabic 45 Light"/>
                <w:color w:val="000000"/>
                <w:rtl/>
              </w:rPr>
              <w:t xml:space="preserve"> أو تحديث</w:t>
            </w:r>
            <w:r w:rsidR="00275829" w:rsidRPr="00B911C2">
              <w:rPr>
                <w:rFonts w:ascii="Frutiger LT Arabic 45 Light" w:eastAsia="Arial" w:hAnsi="Frutiger LT Arabic 45 Light" w:cs="Frutiger LT Arabic 45 Light"/>
                <w:color w:val="000000"/>
                <w:rtl/>
              </w:rPr>
              <w:t>ها</w:t>
            </w:r>
            <w:r w:rsidRPr="00B911C2">
              <w:rPr>
                <w:rFonts w:ascii="Frutiger LT Arabic 45 Light" w:eastAsia="Arial" w:hAnsi="Frutiger LT Arabic 45 Light" w:cs="Frutiger LT Arabic 45 Light"/>
                <w:color w:val="000000"/>
              </w:rPr>
              <w:t>.</w:t>
            </w:r>
          </w:p>
        </w:tc>
      </w:tr>
      <w:tr w:rsidR="0063544A" w:rsidRPr="00B911C2" w14:paraId="7329DE1A" w14:textId="77777777" w:rsidTr="006F2202">
        <w:trPr>
          <w:trHeight w:val="20"/>
        </w:trPr>
        <w:tc>
          <w:tcPr>
            <w:tcW w:w="516" w:type="dxa"/>
            <w:tcBorders>
              <w:top w:val="single" w:sz="8" w:space="0" w:color="000000"/>
              <w:left w:val="single" w:sz="8" w:space="0" w:color="000000"/>
              <w:bottom w:val="single" w:sz="8" w:space="0" w:color="000000"/>
              <w:right w:val="single" w:sz="8" w:space="0" w:color="000000"/>
            </w:tcBorders>
          </w:tcPr>
          <w:p w14:paraId="0E0F2495" w14:textId="638D3AC5" w:rsidR="0063544A" w:rsidRPr="00B911C2" w:rsidRDefault="008853C1" w:rsidP="008F0552">
            <w:pPr>
              <w:pBdr>
                <w:top w:val="nil"/>
                <w:left w:val="nil"/>
                <w:bottom w:val="nil"/>
                <w:right w:val="nil"/>
                <w:between w:val="nil"/>
              </w:pBdr>
              <w:spacing w:before="0" w:after="0"/>
              <w:ind w:right="-90"/>
              <w:rPr>
                <w:rFonts w:ascii="Frutiger LT Arabic 45 Light" w:eastAsia="Arial" w:hAnsi="Frutiger LT Arabic 45 Light" w:cs="Frutiger LT Arabic 45 Light"/>
                <w:b/>
                <w:color w:val="000000"/>
              </w:rPr>
            </w:pPr>
            <w:r>
              <w:rPr>
                <w:rFonts w:ascii="Frutiger LT Arabic 45 Light" w:eastAsia="Arial" w:hAnsi="Frutiger LT Arabic 45 Light" w:cs="Frutiger LT Arabic 45 Light" w:hint="cs"/>
                <w:b/>
                <w:rtl/>
              </w:rPr>
              <w:t>4.</w:t>
            </w:r>
          </w:p>
        </w:tc>
        <w:tc>
          <w:tcPr>
            <w:tcW w:w="2814" w:type="dxa"/>
            <w:tcBorders>
              <w:top w:val="single" w:sz="8" w:space="0" w:color="000000"/>
              <w:left w:val="single" w:sz="8" w:space="0" w:color="000000"/>
              <w:bottom w:val="single" w:sz="8" w:space="0" w:color="000000"/>
              <w:right w:val="single" w:sz="8" w:space="0" w:color="000000"/>
            </w:tcBorders>
          </w:tcPr>
          <w:p w14:paraId="5BE17E5A" w14:textId="77777777" w:rsidR="008F0552" w:rsidRDefault="003920D5" w:rsidP="008F0552">
            <w:pPr>
              <w:spacing w:before="0" w:after="0"/>
              <w:rPr>
                <w:rFonts w:ascii="Frutiger LT Arabic 45 Light" w:eastAsia="Arial" w:hAnsi="Frutiger LT Arabic 45 Light" w:cs="Frutiger LT Arabic 45 Light"/>
                <w:b/>
                <w:color w:val="000000"/>
                <w:rtl/>
              </w:rPr>
            </w:pPr>
            <w:r w:rsidRPr="00B911C2">
              <w:rPr>
                <w:rFonts w:ascii="Frutiger LT Arabic 45 Light" w:eastAsia="Arial" w:hAnsi="Frutiger LT Arabic 45 Light" w:cs="Frutiger LT Arabic 45 Light"/>
                <w:b/>
                <w:color w:val="000000"/>
                <w:rtl/>
              </w:rPr>
              <w:t xml:space="preserve">الحق في طلب </w:t>
            </w:r>
            <w:r w:rsidR="00275829" w:rsidRPr="00B911C2">
              <w:rPr>
                <w:rFonts w:ascii="Frutiger LT Arabic 45 Light" w:eastAsia="Arial" w:hAnsi="Frutiger LT Arabic 45 Light" w:cs="Frutiger LT Arabic 45 Light"/>
                <w:b/>
                <w:color w:val="000000"/>
                <w:rtl/>
              </w:rPr>
              <w:t>الحذف</w:t>
            </w:r>
            <w:r w:rsidRPr="00B911C2">
              <w:rPr>
                <w:rFonts w:ascii="Frutiger LT Arabic 45 Light" w:eastAsia="Arial" w:hAnsi="Frutiger LT Arabic 45 Light" w:cs="Frutiger LT Arabic 45 Light"/>
                <w:b/>
                <w:color w:val="000000"/>
                <w:rtl/>
              </w:rPr>
              <w:t xml:space="preserve"> </w:t>
            </w:r>
          </w:p>
          <w:p w14:paraId="75FB1A8D" w14:textId="12D04B32" w:rsidR="003920D5" w:rsidRPr="00B911C2" w:rsidRDefault="003920D5" w:rsidP="008F0552">
            <w:pPr>
              <w:spacing w:before="0" w:after="0"/>
              <w:rPr>
                <w:rFonts w:ascii="Frutiger LT Arabic 45 Light" w:eastAsia="Arial" w:hAnsi="Frutiger LT Arabic 45 Light" w:cs="Frutiger LT Arabic 45 Light"/>
                <w:b/>
                <w:color w:val="000000"/>
              </w:rPr>
            </w:pPr>
            <w:r w:rsidRPr="00B911C2">
              <w:rPr>
                <w:rFonts w:ascii="Frutiger LT Arabic 45 Light" w:eastAsia="Arial" w:hAnsi="Frutiger LT Arabic 45 Light" w:cs="Frutiger LT Arabic 45 Light"/>
                <w:b/>
                <w:color w:val="000000"/>
                <w:rtl/>
              </w:rPr>
              <w:t>(الإتلاف)</w:t>
            </w:r>
            <w:r w:rsidRPr="00B911C2">
              <w:rPr>
                <w:rFonts w:ascii="Frutiger LT Arabic 45 Light" w:eastAsia="Arial" w:hAnsi="Frutiger LT Arabic 45 Light" w:cs="Frutiger LT Arabic 45 Light"/>
                <w:b/>
                <w:color w:val="000000"/>
              </w:rPr>
              <w:t>:</w:t>
            </w:r>
          </w:p>
        </w:tc>
        <w:tc>
          <w:tcPr>
            <w:tcW w:w="6020" w:type="dxa"/>
            <w:tcBorders>
              <w:top w:val="single" w:sz="8" w:space="0" w:color="000000"/>
              <w:left w:val="single" w:sz="8" w:space="0" w:color="000000"/>
              <w:bottom w:val="single" w:sz="8" w:space="0" w:color="000000"/>
              <w:right w:val="single" w:sz="8" w:space="0" w:color="000000"/>
            </w:tcBorders>
          </w:tcPr>
          <w:p w14:paraId="1430D8FD" w14:textId="77777777" w:rsidR="008F0552" w:rsidRPr="00B722C1" w:rsidRDefault="003920D5" w:rsidP="008F0552">
            <w:pPr>
              <w:spacing w:before="0" w:after="0"/>
              <w:rPr>
                <w:rFonts w:ascii="Frutiger LT Arabic 45 Light" w:eastAsia="Arial" w:hAnsi="Frutiger LT Arabic 45 Light" w:cs="Frutiger LT Arabic 45 Light"/>
                <w:rtl/>
              </w:rPr>
            </w:pPr>
            <w:r w:rsidRPr="00B911C2">
              <w:rPr>
                <w:rFonts w:ascii="Frutiger LT Arabic 45 Light" w:eastAsia="Arial" w:hAnsi="Frutiger LT Arabic 45 Light" w:cs="Frutiger LT Arabic 45 Light"/>
                <w:rtl/>
              </w:rPr>
              <w:t xml:space="preserve">يحق لك طلب </w:t>
            </w:r>
            <w:r w:rsidR="00275829" w:rsidRPr="00B722C1">
              <w:rPr>
                <w:rFonts w:ascii="Frutiger LT Arabic 45 Light" w:eastAsia="Arial" w:hAnsi="Frutiger LT Arabic 45 Light" w:cs="Frutiger LT Arabic 45 Light"/>
                <w:rtl/>
              </w:rPr>
              <w:t>حذف</w:t>
            </w:r>
            <w:r w:rsidRPr="00B722C1">
              <w:rPr>
                <w:rFonts w:ascii="Frutiger LT Arabic 45 Light" w:eastAsia="Arial" w:hAnsi="Frutiger LT Arabic 45 Light" w:cs="Frutiger LT Arabic 45 Light"/>
                <w:rtl/>
              </w:rPr>
              <w:t xml:space="preserve"> (</w:t>
            </w:r>
            <w:r w:rsidR="00275829" w:rsidRPr="00B722C1">
              <w:rPr>
                <w:rFonts w:ascii="Frutiger LT Arabic 45 Light" w:eastAsia="Arial" w:hAnsi="Frutiger LT Arabic 45 Light" w:cs="Frutiger LT Arabic 45 Light"/>
                <w:rtl/>
              </w:rPr>
              <w:t>إتلاف</w:t>
            </w:r>
            <w:r w:rsidRPr="00B722C1">
              <w:rPr>
                <w:rFonts w:ascii="Frutiger LT Arabic 45 Light" w:eastAsia="Arial" w:hAnsi="Frutiger LT Arabic 45 Light" w:cs="Frutiger LT Arabic 45 Light"/>
                <w:rtl/>
              </w:rPr>
              <w:t xml:space="preserve">) بياناتك الشخصية </w:t>
            </w:r>
            <w:r w:rsidR="00275829" w:rsidRPr="00B722C1">
              <w:rPr>
                <w:rFonts w:ascii="Frutiger LT Arabic 45 Light" w:eastAsia="Arial" w:hAnsi="Frutiger LT Arabic 45 Light" w:cs="Frutiger LT Arabic 45 Light"/>
                <w:color w:val="000000"/>
                <w:rtl/>
              </w:rPr>
              <w:t>المتوفرة لدينا</w:t>
            </w:r>
            <w:r w:rsidRPr="00B722C1">
              <w:rPr>
                <w:rFonts w:ascii="Frutiger LT Arabic 45 Light" w:eastAsia="Arial" w:hAnsi="Frutiger LT Arabic 45 Light" w:cs="Frutiger LT Arabic 45 Light"/>
                <w:rtl/>
              </w:rPr>
              <w:t xml:space="preserve">، </w:t>
            </w:r>
          </w:p>
          <w:p w14:paraId="3D369CCB" w14:textId="6A3DD9E2" w:rsidR="003920D5" w:rsidRPr="00B911C2" w:rsidRDefault="003920D5" w:rsidP="008F0552">
            <w:pPr>
              <w:spacing w:before="0" w:after="0"/>
              <w:rPr>
                <w:rFonts w:ascii="Frutiger LT Arabic 45 Light" w:eastAsia="Arial" w:hAnsi="Frutiger LT Arabic 45 Light" w:cs="Frutiger LT Arabic 45 Light"/>
              </w:rPr>
            </w:pPr>
            <w:r w:rsidRPr="00B722C1">
              <w:rPr>
                <w:rFonts w:ascii="Frutiger LT Arabic 45 Light" w:eastAsia="Arial" w:hAnsi="Frutiger LT Arabic 45 Light" w:cs="Frutiger LT Arabic 45 Light"/>
                <w:rtl/>
              </w:rPr>
              <w:t xml:space="preserve">والتي لم </w:t>
            </w:r>
            <w:r w:rsidR="00275829" w:rsidRPr="00B722C1">
              <w:rPr>
                <w:rFonts w:ascii="Frutiger LT Arabic 45 Light" w:eastAsia="Arial" w:hAnsi="Frutiger LT Arabic 45 Light" w:cs="Frutiger LT Arabic 45 Light"/>
                <w:rtl/>
              </w:rPr>
              <w:t>نعد بحاجة لها</w:t>
            </w:r>
            <w:r w:rsidRPr="00B722C1">
              <w:rPr>
                <w:rFonts w:ascii="Frutiger LT Arabic 45 Light" w:eastAsia="Arial" w:hAnsi="Frutiger LT Arabic 45 Light" w:cs="Frutiger LT Arabic 45 Light"/>
                <w:rtl/>
              </w:rPr>
              <w:t xml:space="preserve"> (مع مراعاة </w:t>
            </w:r>
            <w:r w:rsidR="009832FD" w:rsidRPr="00B722C1">
              <w:rPr>
                <w:rFonts w:ascii="Frutiger LT Arabic 45 Light" w:eastAsia="Arial" w:hAnsi="Frutiger LT Arabic 45 Light" w:cs="Frutiger LT Arabic 45 Light" w:hint="cs"/>
                <w:rtl/>
              </w:rPr>
              <w:t>الامتثال</w:t>
            </w:r>
            <w:r w:rsidRPr="00B722C1">
              <w:rPr>
                <w:rFonts w:ascii="Frutiger LT Arabic 45 Light" w:eastAsia="Arial" w:hAnsi="Frutiger LT Arabic 45 Light" w:cs="Frutiger LT Arabic 45 Light"/>
                <w:rtl/>
              </w:rPr>
              <w:t xml:space="preserve"> </w:t>
            </w:r>
            <w:r w:rsidR="00B722C1" w:rsidRPr="00B722C1">
              <w:rPr>
                <w:rFonts w:ascii="Frutiger LT Arabic 45 Light" w:eastAsia="Arial" w:hAnsi="Frutiger LT Arabic 45 Light" w:cs="Frutiger LT Arabic 45 Light" w:hint="cs"/>
                <w:rtl/>
              </w:rPr>
              <w:t>ل</w:t>
            </w:r>
            <w:r w:rsidRPr="00B722C1">
              <w:rPr>
                <w:rFonts w:ascii="Frutiger LT Arabic 45 Light" w:eastAsia="Arial" w:hAnsi="Frutiger LT Arabic 45 Light" w:cs="Frutiger LT Arabic 45 Light"/>
                <w:rtl/>
              </w:rPr>
              <w:t xml:space="preserve">لمتطلبات </w:t>
            </w:r>
            <w:r w:rsidR="008D5C51" w:rsidRPr="00B722C1">
              <w:rPr>
                <w:rFonts w:ascii="Frutiger LT Arabic 45 Light" w:eastAsia="Arial" w:hAnsi="Frutiger LT Arabic 45 Light" w:cs="Frutiger LT Arabic 45 Light" w:hint="cs"/>
                <w:rtl/>
              </w:rPr>
              <w:t>النظامية</w:t>
            </w:r>
            <w:r w:rsidRPr="00B722C1">
              <w:rPr>
                <w:rFonts w:ascii="Frutiger LT Arabic 45 Light" w:eastAsia="Arial" w:hAnsi="Frutiger LT Arabic 45 Light" w:cs="Frutiger LT Arabic 45 Light"/>
                <w:rtl/>
              </w:rPr>
              <w:t>)</w:t>
            </w:r>
            <w:r w:rsidRPr="00B722C1">
              <w:rPr>
                <w:rFonts w:ascii="Frutiger LT Arabic 45 Light" w:eastAsia="Arial" w:hAnsi="Frutiger LT Arabic 45 Light" w:cs="Frutiger LT Arabic 45 Light"/>
              </w:rPr>
              <w:t>.</w:t>
            </w:r>
          </w:p>
        </w:tc>
      </w:tr>
    </w:tbl>
    <w:p w14:paraId="16C6FFE5" w14:textId="70FF6D1F" w:rsidR="003920D5" w:rsidRPr="00B911C2" w:rsidRDefault="003920D5" w:rsidP="008D5C51">
      <w:pPr>
        <w:pBdr>
          <w:top w:val="nil"/>
          <w:left w:val="nil"/>
          <w:bottom w:val="nil"/>
          <w:right w:val="nil"/>
          <w:between w:val="nil"/>
        </w:pBdr>
        <w:spacing w:before="240"/>
        <w:ind w:left="533" w:firstLine="0"/>
        <w:rPr>
          <w:rFonts w:ascii="Frutiger LT Arabic 45 Light" w:eastAsia="Arial" w:hAnsi="Frutiger LT Arabic 45 Light" w:cs="Frutiger LT Arabic 45 Light"/>
          <w:color w:val="FF0000"/>
        </w:rPr>
      </w:pPr>
      <w:r w:rsidRPr="00B911C2">
        <w:rPr>
          <w:rFonts w:ascii="Frutiger LT Arabic 45 Light" w:eastAsia="Arial" w:hAnsi="Frutiger LT Arabic 45 Light" w:cs="Frutiger LT Arabic 45 Light"/>
          <w:color w:val="000000"/>
          <w:rtl/>
        </w:rPr>
        <w:lastRenderedPageBreak/>
        <w:t xml:space="preserve">يرجى </w:t>
      </w:r>
      <w:r w:rsidR="00EA0F2A" w:rsidRPr="00B911C2">
        <w:rPr>
          <w:rFonts w:ascii="Frutiger LT Arabic 45 Light" w:eastAsia="Arial" w:hAnsi="Frutiger LT Arabic 45 Light" w:cs="Frutiger LT Arabic 45 Light"/>
          <w:color w:val="000000"/>
          <w:rtl/>
        </w:rPr>
        <w:t>التواصل معنا</w:t>
      </w:r>
      <w:r w:rsidRPr="00B911C2">
        <w:rPr>
          <w:rFonts w:ascii="Frutiger LT Arabic 45 Light" w:eastAsia="Arial" w:hAnsi="Frutiger LT Arabic 45 Light" w:cs="Frutiger LT Arabic 45 Light"/>
          <w:color w:val="000000"/>
          <w:rtl/>
        </w:rPr>
        <w:t xml:space="preserve"> </w:t>
      </w:r>
      <w:r w:rsidR="00EA0F2A" w:rsidRPr="00B911C2">
        <w:rPr>
          <w:rFonts w:ascii="Frutiger LT Arabic 45 Light" w:eastAsia="Arial" w:hAnsi="Frutiger LT Arabic 45 Light" w:cs="Frutiger LT Arabic 45 Light"/>
          <w:color w:val="000000"/>
          <w:rtl/>
        </w:rPr>
        <w:t>إن رغبت</w:t>
      </w:r>
      <w:r w:rsidRPr="00B911C2">
        <w:rPr>
          <w:rFonts w:ascii="Frutiger LT Arabic 45 Light" w:eastAsia="Arial" w:hAnsi="Frutiger LT Arabic 45 Light" w:cs="Frutiger LT Arabic 45 Light"/>
          <w:color w:val="000000"/>
          <w:rtl/>
        </w:rPr>
        <w:t xml:space="preserve"> في معرفة المزيد عن الحقوق المذكورة أعلاه</w:t>
      </w:r>
      <w:r w:rsidR="008D5C51">
        <w:rPr>
          <w:rFonts w:ascii="Frutiger LT Arabic 45 Light" w:eastAsia="Arial" w:hAnsi="Frutiger LT Arabic 45 Light" w:cs="Frutiger LT Arabic 45 Light" w:hint="cs"/>
          <w:color w:val="000000"/>
          <w:rtl/>
        </w:rPr>
        <w:t>،</w:t>
      </w:r>
      <w:r w:rsidRPr="00B911C2">
        <w:rPr>
          <w:rFonts w:ascii="Frutiger LT Arabic 45 Light" w:eastAsia="Arial" w:hAnsi="Frutiger LT Arabic 45 Light" w:cs="Frutiger LT Arabic 45 Light"/>
          <w:color w:val="000000"/>
          <w:rtl/>
        </w:rPr>
        <w:t xml:space="preserve"> أو إذا كنت ترغب في ممارسة أي من هذه </w:t>
      </w:r>
      <w:r w:rsidRPr="00E75FA7">
        <w:rPr>
          <w:rFonts w:ascii="Frutiger LT Arabic 45 Light" w:eastAsia="Arial" w:hAnsi="Frutiger LT Arabic 45 Light" w:cs="Frutiger LT Arabic 45 Light"/>
          <w:color w:val="000000"/>
          <w:rtl/>
        </w:rPr>
        <w:t>الحقوق</w:t>
      </w:r>
      <w:r w:rsidRPr="00E75FA7">
        <w:rPr>
          <w:rFonts w:ascii="Frutiger LT Arabic 45 Light" w:eastAsia="Arial" w:hAnsi="Frutiger LT Arabic 45 Light" w:cs="Frutiger LT Arabic 45 Light"/>
          <w:color w:val="FF0000"/>
          <w:rtl/>
        </w:rPr>
        <w:t xml:space="preserve">: </w:t>
      </w:r>
    </w:p>
    <w:p w14:paraId="27E26E8E" w14:textId="5FEA661A" w:rsidR="0063544A" w:rsidRPr="00B722C1" w:rsidRDefault="00B736F9" w:rsidP="00ED15EF">
      <w:pPr>
        <w:pStyle w:val="NumberedHeading1"/>
        <w:bidi/>
        <w:spacing w:before="360" w:after="120"/>
        <w:rPr>
          <w:rFonts w:ascii="Frutiger LT Arabic 45 Light" w:eastAsia="Arial" w:hAnsi="Frutiger LT Arabic 45 Light" w:cs="Frutiger LT Arabic 45 Light"/>
          <w:i/>
          <w:iCs w:val="0"/>
          <w:sz w:val="22"/>
          <w:szCs w:val="22"/>
        </w:rPr>
      </w:pPr>
      <w:bookmarkStart w:id="3" w:name="_heading=h.2s8eyo1" w:colFirst="0" w:colLast="0"/>
      <w:bookmarkEnd w:id="3"/>
      <w:r w:rsidRPr="00B722C1">
        <w:rPr>
          <w:rFonts w:ascii="Frutiger LT Arabic 45 Light" w:eastAsia="Arial" w:hAnsi="Frutiger LT Arabic 45 Light" w:cs="Frutiger LT Arabic 45 Light"/>
          <w:i/>
          <w:iCs w:val="0"/>
          <w:sz w:val="22"/>
          <w:szCs w:val="22"/>
          <w:rtl/>
        </w:rPr>
        <w:t>معالجة البيانات الشخصية خارج الدولة</w:t>
      </w:r>
    </w:p>
    <w:p w14:paraId="3E8A2301" w14:textId="2D8475CD" w:rsidR="008C74E5" w:rsidRPr="00784130" w:rsidRDefault="00B736F9" w:rsidP="008D5C51">
      <w:pPr>
        <w:spacing w:before="0" w:after="0"/>
        <w:ind w:left="533" w:firstLine="0"/>
        <w:jc w:val="both"/>
        <w:rPr>
          <w:rFonts w:ascii="Frutiger LT Arabic 45 Light" w:eastAsia="Arial" w:hAnsi="Frutiger LT Arabic 45 Light" w:cs="Frutiger LT Arabic 45 Light"/>
          <w:color w:val="000000"/>
          <w:rtl/>
        </w:rPr>
      </w:pPr>
      <w:r w:rsidRPr="00B722C1">
        <w:rPr>
          <w:rFonts w:ascii="Frutiger LT Arabic 45 Light" w:eastAsia="Arial" w:hAnsi="Frutiger LT Arabic 45 Light" w:cs="Frutiger LT Arabic 45 Light"/>
          <w:color w:val="000000"/>
          <w:rtl/>
        </w:rPr>
        <w:t>قد ي</w:t>
      </w:r>
      <w:r w:rsidR="00B51578" w:rsidRPr="00B722C1">
        <w:rPr>
          <w:rFonts w:ascii="Frutiger LT Arabic 45 Light" w:eastAsia="Arial" w:hAnsi="Frutiger LT Arabic 45 Light" w:cs="Frutiger LT Arabic 45 Light" w:hint="cs"/>
          <w:color w:val="000000"/>
          <w:rtl/>
        </w:rPr>
        <w:t xml:space="preserve">تم </w:t>
      </w:r>
      <w:r w:rsidRPr="00B722C1">
        <w:rPr>
          <w:rFonts w:ascii="Frutiger LT Arabic 45 Light" w:eastAsia="Arial" w:hAnsi="Frutiger LT Arabic 45 Light" w:cs="Frutiger LT Arabic 45 Light"/>
          <w:color w:val="000000"/>
          <w:rtl/>
        </w:rPr>
        <w:t>نقل بياناتك الشخصية للمعالجة خارج المملكة العربية السعودي</w:t>
      </w:r>
      <w:r w:rsidR="00B51578" w:rsidRPr="00B722C1">
        <w:rPr>
          <w:rFonts w:ascii="Frutiger LT Arabic 45 Light" w:eastAsia="Arial" w:hAnsi="Frutiger LT Arabic 45 Light" w:cs="Frutiger LT Arabic 45 Light" w:hint="cs"/>
          <w:color w:val="000000"/>
          <w:rtl/>
        </w:rPr>
        <w:t>ة</w:t>
      </w:r>
      <w:r w:rsidR="008D5C51" w:rsidRPr="00B722C1">
        <w:rPr>
          <w:rFonts w:ascii="Frutiger LT Arabic 45 Light" w:eastAsia="Arial" w:hAnsi="Frutiger LT Arabic 45 Light" w:cs="Frutiger LT Arabic 45 Light" w:hint="cs"/>
          <w:color w:val="000000"/>
          <w:rtl/>
        </w:rPr>
        <w:t>،</w:t>
      </w:r>
      <w:r w:rsidR="00B51578" w:rsidRPr="00B722C1">
        <w:rPr>
          <w:rFonts w:ascii="Frutiger LT Arabic 45 Light" w:eastAsia="Arial" w:hAnsi="Frutiger LT Arabic 45 Light" w:cs="Frutiger LT Arabic 45 Light" w:hint="cs"/>
          <w:color w:val="000000"/>
          <w:rtl/>
        </w:rPr>
        <w:t xml:space="preserve"> </w:t>
      </w:r>
      <w:r w:rsidR="00B51578" w:rsidRPr="00B722C1">
        <w:rPr>
          <w:rFonts w:ascii="Frutiger LT Arabic 45 Light" w:eastAsia="Arial" w:hAnsi="Frutiger LT Arabic 45 Light" w:cs="Frutiger LT Arabic 45 Light"/>
          <w:color w:val="000000"/>
          <w:rtl/>
        </w:rPr>
        <w:t xml:space="preserve">في حدود ما تسمح به الجهات التنظيمية في المملكة العربية السعودية، مع </w:t>
      </w:r>
      <w:r w:rsidR="009832FD" w:rsidRPr="00B722C1">
        <w:rPr>
          <w:rFonts w:ascii="Frutiger LT Arabic 45 Light" w:eastAsia="Arial" w:hAnsi="Frutiger LT Arabic 45 Light" w:cs="Frutiger LT Arabic 45 Light" w:hint="cs"/>
          <w:color w:val="000000" w:themeColor="text1"/>
          <w:rtl/>
        </w:rPr>
        <w:t>الالتزام</w:t>
      </w:r>
      <w:r w:rsidR="00B51578" w:rsidRPr="00B722C1">
        <w:rPr>
          <w:rFonts w:ascii="Frutiger LT Arabic 45 Light" w:eastAsia="Arial" w:hAnsi="Frutiger LT Arabic 45 Light" w:cs="Frutiger LT Arabic 45 Light"/>
          <w:color w:val="000000" w:themeColor="text1"/>
          <w:rtl/>
        </w:rPr>
        <w:t xml:space="preserve"> </w:t>
      </w:r>
      <w:r w:rsidR="00B51578" w:rsidRPr="00B722C1">
        <w:rPr>
          <w:rFonts w:ascii="Frutiger LT Arabic 45 Light" w:eastAsia="Arial" w:hAnsi="Frutiger LT Arabic 45 Light" w:cs="Frutiger LT Arabic 45 Light"/>
          <w:color w:val="000000"/>
          <w:rtl/>
        </w:rPr>
        <w:t xml:space="preserve">الكامل بمتطلبات نظام حماية البيانات الشخصية </w:t>
      </w:r>
      <w:r w:rsidR="00B51578" w:rsidRPr="00B722C1">
        <w:rPr>
          <w:rFonts w:ascii="Frutiger LT Arabic 45 Light" w:eastAsia="Arial" w:hAnsi="Frutiger LT Arabic 45 Light" w:cs="Frutiger LT Arabic 45 Light" w:hint="cs"/>
          <w:color w:val="000000"/>
          <w:rtl/>
        </w:rPr>
        <w:t>الخاص بذلك.</w:t>
      </w:r>
    </w:p>
    <w:p w14:paraId="553D367F" w14:textId="2A1C985C" w:rsidR="002B1924" w:rsidRDefault="002B1924" w:rsidP="00ED15EF">
      <w:pPr>
        <w:pStyle w:val="NumberedHeading1"/>
        <w:bidi/>
        <w:spacing w:before="360" w:after="120"/>
        <w:rPr>
          <w:rFonts w:ascii="Frutiger LT Arabic 45 Light" w:eastAsia="Arial" w:hAnsi="Frutiger LT Arabic 45 Light" w:cs="Frutiger LT Arabic 45 Light"/>
          <w:i/>
          <w:iCs w:val="0"/>
          <w:sz w:val="22"/>
          <w:szCs w:val="22"/>
        </w:rPr>
      </w:pPr>
      <w:bookmarkStart w:id="4" w:name="_heading=h.17dp8vu" w:colFirst="0" w:colLast="0"/>
      <w:bookmarkEnd w:id="4"/>
      <w:r>
        <w:rPr>
          <w:rFonts w:ascii="Frutiger LT Arabic 45 Light" w:eastAsia="Arial" w:hAnsi="Frutiger LT Arabic 45 Light" w:cs="Frutiger LT Arabic 45 Light" w:hint="cs"/>
          <w:i/>
          <w:iCs w:val="0"/>
          <w:sz w:val="22"/>
          <w:szCs w:val="22"/>
          <w:rtl/>
        </w:rPr>
        <w:t>حماية</w:t>
      </w:r>
      <w:r w:rsidR="003E309E" w:rsidRPr="00B911C2">
        <w:rPr>
          <w:rFonts w:ascii="Frutiger LT Arabic 45 Light" w:eastAsia="Arial" w:hAnsi="Frutiger LT Arabic 45 Light" w:cs="Frutiger LT Arabic 45 Light"/>
          <w:i/>
          <w:iCs w:val="0"/>
          <w:sz w:val="22"/>
          <w:szCs w:val="22"/>
          <w:rtl/>
        </w:rPr>
        <w:t xml:space="preserve"> البيانات</w:t>
      </w:r>
      <w:r>
        <w:rPr>
          <w:rFonts w:ascii="Frutiger LT Arabic 45 Light" w:eastAsia="Arial" w:hAnsi="Frutiger LT Arabic 45 Light" w:cs="Frutiger LT Arabic 45 Light" w:hint="cs"/>
          <w:i/>
          <w:iCs w:val="0"/>
          <w:sz w:val="22"/>
          <w:szCs w:val="22"/>
          <w:rtl/>
        </w:rPr>
        <w:t xml:space="preserve"> الشخصية</w:t>
      </w:r>
    </w:p>
    <w:p w14:paraId="39F60995" w14:textId="3A199A8B" w:rsidR="002B1924" w:rsidRDefault="002B1924" w:rsidP="008D5C51">
      <w:pPr>
        <w:ind w:left="576" w:firstLine="0"/>
        <w:jc w:val="both"/>
        <w:rPr>
          <w:rFonts w:ascii="Frutiger LT Arabic 45 Light" w:eastAsia="Arial" w:hAnsi="Frutiger LT Arabic 45 Light" w:cs="Frutiger LT Arabic 45 Light"/>
          <w:rtl/>
        </w:rPr>
      </w:pPr>
      <w:r w:rsidRPr="00B722C1">
        <w:rPr>
          <w:rFonts w:ascii="Frutiger LT Arabic 45 Light" w:eastAsia="Arial" w:hAnsi="Frutiger LT Arabic 45 Light" w:cs="Frutiger LT Arabic 45 Light"/>
          <w:rtl/>
        </w:rPr>
        <w:t>تضع الجامعة السعودية الإلكترونية حماية البيانات الشخصية ضمن أولوياتها الرئيسية، وتلتزم بتطبيق الأنظمة واللوائح والسياسات المنظمة لحماية البيانات الشخصية في المملكة العربية السعودية</w:t>
      </w:r>
      <w:r w:rsidR="008D5C51" w:rsidRPr="00B722C1">
        <w:rPr>
          <w:rFonts w:ascii="Frutiger LT Arabic 45 Light" w:eastAsia="Arial" w:hAnsi="Frutiger LT Arabic 45 Light" w:cs="Frutiger LT Arabic 45 Light" w:hint="cs"/>
          <w:rtl/>
        </w:rPr>
        <w:t>،</w:t>
      </w:r>
      <w:r w:rsidRPr="00B722C1">
        <w:rPr>
          <w:rFonts w:ascii="Frutiger LT Arabic 45 Light" w:eastAsia="Arial" w:hAnsi="Frutiger LT Arabic 45 Light" w:cs="Frutiger LT Arabic 45 Light"/>
          <w:rtl/>
        </w:rPr>
        <w:t xml:space="preserve"> حيث سنستخدم بياناتك الشخصية فقط إذا قدمت لنا موافقتك</w:t>
      </w:r>
      <w:r w:rsidR="008D5C51" w:rsidRPr="00B722C1">
        <w:rPr>
          <w:rFonts w:ascii="Frutiger LT Arabic 45 Light" w:eastAsia="Arial" w:hAnsi="Frutiger LT Arabic 45 Light" w:cs="Frutiger LT Arabic 45 Light" w:hint="cs"/>
          <w:rtl/>
        </w:rPr>
        <w:t>،</w:t>
      </w:r>
      <w:r w:rsidRPr="00B722C1">
        <w:rPr>
          <w:rFonts w:ascii="Frutiger LT Arabic 45 Light" w:eastAsia="Arial" w:hAnsi="Frutiger LT Arabic 45 Light" w:cs="Frutiger LT Arabic 45 Light"/>
          <w:rtl/>
        </w:rPr>
        <w:t xml:space="preserve"> وتكون الحاجة إلى استخدام بياناتك الشخصية </w:t>
      </w:r>
      <w:r w:rsidRPr="00B722C1">
        <w:rPr>
          <w:rFonts w:ascii="Frutiger LT Arabic 45 Light" w:eastAsia="Arial" w:hAnsi="Frutiger LT Arabic 45 Light" w:cs="Frutiger LT Arabic 45 Light" w:hint="cs"/>
          <w:rtl/>
        </w:rPr>
        <w:t>لإتمام</w:t>
      </w:r>
      <w:r w:rsidRPr="00B722C1">
        <w:rPr>
          <w:rFonts w:ascii="Frutiger LT Arabic 45 Light" w:eastAsia="Arial" w:hAnsi="Frutiger LT Arabic 45 Light" w:cs="Frutiger LT Arabic 45 Light"/>
          <w:rtl/>
        </w:rPr>
        <w:t xml:space="preserve"> الإجراءات الإدارية والتنظيمية والتعليمية الداخلية والخارجية من خلال أنظمة الجامعة ومنصاتها </w:t>
      </w:r>
      <w:r w:rsidR="008D5C51" w:rsidRPr="00B722C1">
        <w:rPr>
          <w:rFonts w:ascii="Frutiger LT Arabic 45 Light" w:eastAsia="Arial" w:hAnsi="Frutiger LT Arabic 45 Light" w:cs="Frutiger LT Arabic 45 Light" w:hint="cs"/>
          <w:rtl/>
        </w:rPr>
        <w:t>الإلكترونية</w:t>
      </w:r>
      <w:r w:rsidR="009832FD">
        <w:rPr>
          <w:rFonts w:ascii="Frutiger LT Arabic 45 Light" w:eastAsia="Arial" w:hAnsi="Frutiger LT Arabic 45 Light" w:cs="Frutiger LT Arabic 45 Light" w:hint="cs"/>
          <w:rtl/>
        </w:rPr>
        <w:t>،</w:t>
      </w:r>
      <w:r w:rsidRPr="00B722C1">
        <w:rPr>
          <w:rFonts w:ascii="Frutiger LT Arabic 45 Light" w:eastAsia="Arial" w:hAnsi="Frutiger LT Arabic 45 Light" w:cs="Frutiger LT Arabic 45 Light"/>
          <w:rtl/>
        </w:rPr>
        <w:t xml:space="preserve"> على سبيل المثال لا الحصر</w:t>
      </w:r>
      <w:r w:rsidR="008D5C51" w:rsidRPr="00B722C1">
        <w:rPr>
          <w:rFonts w:ascii="Frutiger LT Arabic 45 Light" w:eastAsia="Arial" w:hAnsi="Frutiger LT Arabic 45 Light" w:cs="Frutiger LT Arabic 45 Light" w:hint="cs"/>
          <w:rtl/>
        </w:rPr>
        <w:t>:</w:t>
      </w:r>
      <w:r w:rsidRPr="00B722C1">
        <w:rPr>
          <w:rFonts w:ascii="Frutiger LT Arabic 45 Light" w:eastAsia="Arial" w:hAnsi="Frutiger LT Arabic 45 Light" w:cs="Frutiger LT Arabic 45 Light"/>
          <w:rtl/>
        </w:rPr>
        <w:t xml:space="preserve"> نظام معلومات الطالب (</w:t>
      </w:r>
      <w:r w:rsidRPr="00B722C1">
        <w:rPr>
          <w:rFonts w:ascii="Frutiger LT Arabic 45 Light" w:eastAsia="Arial" w:hAnsi="Frutiger LT Arabic 45 Light" w:cs="Frutiger LT Arabic 45 Light"/>
        </w:rPr>
        <w:t>Banner</w:t>
      </w:r>
      <w:r w:rsidRPr="00B722C1">
        <w:rPr>
          <w:rFonts w:ascii="Frutiger LT Arabic 45 Light" w:eastAsia="Arial" w:hAnsi="Frutiger LT Arabic 45 Light" w:cs="Frutiger LT Arabic 45 Light"/>
          <w:rtl/>
        </w:rPr>
        <w:t>)، نظام ال</w:t>
      </w:r>
      <w:r w:rsidRPr="00B722C1">
        <w:rPr>
          <w:rFonts w:ascii="Frutiger LT Arabic 45 Light" w:eastAsia="Arial" w:hAnsi="Frutiger LT Arabic 45 Light" w:cs="Frutiger LT Arabic 45 Light" w:hint="cs"/>
          <w:rtl/>
        </w:rPr>
        <w:t>ت</w:t>
      </w:r>
      <w:r w:rsidRPr="00B722C1">
        <w:rPr>
          <w:rFonts w:ascii="Frutiger LT Arabic 45 Light" w:eastAsia="Arial" w:hAnsi="Frutiger LT Arabic 45 Light" w:cs="Frutiger LT Arabic 45 Light"/>
          <w:rtl/>
        </w:rPr>
        <w:t xml:space="preserve">عليم </w:t>
      </w:r>
      <w:r w:rsidR="008D5C51" w:rsidRPr="00B722C1">
        <w:rPr>
          <w:rFonts w:ascii="Frutiger LT Arabic 45 Light" w:eastAsia="Arial" w:hAnsi="Frutiger LT Arabic 45 Light" w:cs="Frutiger LT Arabic 45 Light" w:hint="cs"/>
          <w:rtl/>
        </w:rPr>
        <w:t>الإلكتروني</w:t>
      </w:r>
      <w:r w:rsidRPr="00B722C1">
        <w:rPr>
          <w:rFonts w:ascii="Frutiger LT Arabic 45 Light" w:eastAsia="Arial" w:hAnsi="Frutiger LT Arabic 45 Light" w:cs="Frutiger LT Arabic 45 Light" w:hint="cs"/>
          <w:rtl/>
        </w:rPr>
        <w:t xml:space="preserve"> </w:t>
      </w:r>
      <w:r w:rsidRPr="00B722C1">
        <w:rPr>
          <w:rFonts w:ascii="Frutiger LT Arabic 45 Light" w:eastAsia="Arial" w:hAnsi="Frutiger LT Arabic 45 Light" w:cs="Frutiger LT Arabic 45 Light"/>
          <w:rtl/>
        </w:rPr>
        <w:t>(</w:t>
      </w:r>
      <w:r w:rsidRPr="00B722C1">
        <w:rPr>
          <w:rFonts w:ascii="Frutiger LT Arabic 45 Light" w:eastAsia="Arial" w:hAnsi="Frutiger LT Arabic 45 Light" w:cs="Frutiger LT Arabic 45 Light"/>
        </w:rPr>
        <w:t>Blackboard</w:t>
      </w:r>
      <w:r w:rsidRPr="00B722C1">
        <w:rPr>
          <w:rFonts w:ascii="Frutiger LT Arabic 45 Light" w:eastAsia="Arial" w:hAnsi="Frutiger LT Arabic 45 Light" w:cs="Frutiger LT Arabic 45 Light" w:hint="cs"/>
          <w:rtl/>
        </w:rPr>
        <w:t>)،</w:t>
      </w:r>
      <w:r w:rsidRPr="00B722C1">
        <w:rPr>
          <w:rFonts w:ascii="Frutiger LT Arabic 45 Light" w:eastAsia="Arial" w:hAnsi="Frutiger LT Arabic 45 Light" w:cs="Frutiger LT Arabic 45 Light"/>
          <w:rtl/>
        </w:rPr>
        <w:t xml:space="preserve"> نظام الموارد المؤسسية (</w:t>
      </w:r>
      <w:r w:rsidRPr="002C15B7">
        <w:rPr>
          <w:rFonts w:ascii="Frutiger LT Arabic 45 Light" w:eastAsia="Arial" w:hAnsi="Frutiger LT Arabic 45 Light" w:cs="Frutiger LT Arabic 45 Light"/>
        </w:rPr>
        <w:t>ERP</w:t>
      </w:r>
      <w:r w:rsidRPr="002C15B7">
        <w:rPr>
          <w:rFonts w:ascii="Frutiger LT Arabic 45 Light" w:eastAsia="Arial" w:hAnsi="Frutiger LT Arabic 45 Light" w:cs="Frutiger LT Arabic 45 Light"/>
          <w:rtl/>
        </w:rPr>
        <w:t>)،</w:t>
      </w:r>
      <w:r w:rsidR="008D5C51" w:rsidRPr="002C15B7">
        <w:rPr>
          <w:rFonts w:ascii="Frutiger LT Arabic 45 Light" w:eastAsia="Arial" w:hAnsi="Frutiger LT Arabic 45 Light" w:cs="Frutiger LT Arabic 45 Light" w:hint="cs"/>
          <w:rtl/>
        </w:rPr>
        <w:t xml:space="preserve"> </w:t>
      </w:r>
      <w:r w:rsidRPr="002C15B7">
        <w:rPr>
          <w:rFonts w:ascii="Frutiger LT Arabic 45 Light" w:eastAsia="Arial" w:hAnsi="Frutiger LT Arabic 45 Light" w:cs="Frutiger LT Arabic 45 Light"/>
          <w:rtl/>
        </w:rPr>
        <w:t>منصة الخرجين، خدمة</w:t>
      </w:r>
      <w:r w:rsidRPr="00B722C1">
        <w:rPr>
          <w:rFonts w:ascii="Frutiger LT Arabic 45 Light" w:eastAsia="Arial" w:hAnsi="Frutiger LT Arabic 45 Light" w:cs="Frutiger LT Arabic 45 Light"/>
          <w:rtl/>
        </w:rPr>
        <w:t xml:space="preserve"> مؤهل، وغيرها.</w:t>
      </w:r>
      <w:r w:rsidRPr="003049BC">
        <w:rPr>
          <w:rFonts w:ascii="Frutiger LT Arabic 45 Light" w:eastAsia="Arial" w:hAnsi="Frutiger LT Arabic 45 Light" w:cs="Frutiger LT Arabic 45 Light"/>
          <w:rtl/>
        </w:rPr>
        <w:t xml:space="preserve"> </w:t>
      </w:r>
    </w:p>
    <w:p w14:paraId="534B4849" w14:textId="4EDE153A" w:rsidR="009E2904" w:rsidRPr="00643D91" w:rsidRDefault="008D5C51" w:rsidP="00ED15EF">
      <w:pPr>
        <w:pStyle w:val="NumberedHeading1"/>
        <w:bidi/>
        <w:spacing w:before="360" w:after="120"/>
        <w:rPr>
          <w:rFonts w:ascii="Frutiger LT Arabic 45 Light" w:eastAsia="Arial" w:hAnsi="Frutiger LT Arabic 45 Light" w:cs="Frutiger LT Arabic 45 Light"/>
          <w:i/>
          <w:iCs w:val="0"/>
          <w:sz w:val="22"/>
          <w:szCs w:val="22"/>
        </w:rPr>
      </w:pPr>
      <w:r w:rsidRPr="00643D91">
        <w:rPr>
          <w:rFonts w:ascii="Frutiger LT Arabic 45 Light" w:eastAsia="Arial" w:hAnsi="Frutiger LT Arabic 45 Light" w:cs="Frutiger LT Arabic 45 Light" w:hint="cs"/>
          <w:i/>
          <w:iCs w:val="0"/>
          <w:sz w:val="22"/>
          <w:szCs w:val="22"/>
          <w:rtl/>
        </w:rPr>
        <w:t>الإفصاح</w:t>
      </w:r>
      <w:r w:rsidR="003E309E" w:rsidRPr="00643D91">
        <w:rPr>
          <w:rFonts w:ascii="Frutiger LT Arabic 45 Light" w:eastAsia="Arial" w:hAnsi="Frutiger LT Arabic 45 Light" w:cs="Frutiger LT Arabic 45 Light"/>
          <w:i/>
          <w:iCs w:val="0"/>
          <w:sz w:val="22"/>
          <w:szCs w:val="22"/>
          <w:rtl/>
        </w:rPr>
        <w:t xml:space="preserve"> عن بياناتك الشخصية</w:t>
      </w:r>
      <w:r w:rsidR="0063544A" w:rsidRPr="00643D91">
        <w:rPr>
          <w:rFonts w:ascii="Frutiger LT Arabic 45 Light" w:eastAsia="Arial" w:hAnsi="Frutiger LT Arabic 45 Light" w:cs="Frutiger LT Arabic 45 Light"/>
          <w:i/>
          <w:iCs w:val="0"/>
          <w:sz w:val="22"/>
          <w:szCs w:val="22"/>
        </w:rPr>
        <w:t xml:space="preserve"> </w:t>
      </w:r>
    </w:p>
    <w:p w14:paraId="39266C32" w14:textId="77777777" w:rsidR="004E6B15" w:rsidRPr="00B911C2" w:rsidRDefault="004E6B15" w:rsidP="0000487C">
      <w:pPr>
        <w:pStyle w:val="ListParagraph"/>
        <w:numPr>
          <w:ilvl w:val="0"/>
          <w:numId w:val="9"/>
        </w:numPr>
        <w:pBdr>
          <w:top w:val="nil"/>
          <w:left w:val="nil"/>
          <w:bottom w:val="nil"/>
          <w:right w:val="nil"/>
          <w:between w:val="nil"/>
        </w:pBdr>
        <w:spacing w:after="0"/>
        <w:rPr>
          <w:rFonts w:ascii="Frutiger LT Arabic 45 Light" w:eastAsia="Arial" w:hAnsi="Frutiger LT Arabic 45 Light" w:cs="Frutiger LT Arabic 45 Light"/>
          <w:vanish/>
          <w:color w:val="000000"/>
          <w:rtl/>
        </w:rPr>
      </w:pPr>
    </w:p>
    <w:p w14:paraId="467EE683" w14:textId="77777777" w:rsidR="004E6B15" w:rsidRPr="00B911C2" w:rsidRDefault="004E6B15" w:rsidP="0000487C">
      <w:pPr>
        <w:pStyle w:val="ListParagraph"/>
        <w:numPr>
          <w:ilvl w:val="0"/>
          <w:numId w:val="9"/>
        </w:numPr>
        <w:pBdr>
          <w:top w:val="nil"/>
          <w:left w:val="nil"/>
          <w:bottom w:val="nil"/>
          <w:right w:val="nil"/>
          <w:between w:val="nil"/>
        </w:pBdr>
        <w:spacing w:after="0"/>
        <w:rPr>
          <w:rFonts w:ascii="Frutiger LT Arabic 45 Light" w:eastAsia="Arial" w:hAnsi="Frutiger LT Arabic 45 Light" w:cs="Frutiger LT Arabic 45 Light"/>
          <w:vanish/>
          <w:color w:val="000000"/>
          <w:rtl/>
        </w:rPr>
      </w:pPr>
    </w:p>
    <w:p w14:paraId="69D38732" w14:textId="77777777" w:rsidR="004E6B15" w:rsidRPr="00B911C2" w:rsidRDefault="004E6B15" w:rsidP="0000487C">
      <w:pPr>
        <w:pStyle w:val="ListParagraph"/>
        <w:numPr>
          <w:ilvl w:val="0"/>
          <w:numId w:val="9"/>
        </w:numPr>
        <w:pBdr>
          <w:top w:val="nil"/>
          <w:left w:val="nil"/>
          <w:bottom w:val="nil"/>
          <w:right w:val="nil"/>
          <w:between w:val="nil"/>
        </w:pBdr>
        <w:spacing w:after="0"/>
        <w:rPr>
          <w:rFonts w:ascii="Frutiger LT Arabic 45 Light" w:eastAsia="Arial" w:hAnsi="Frutiger LT Arabic 45 Light" w:cs="Frutiger LT Arabic 45 Light"/>
          <w:vanish/>
          <w:color w:val="000000"/>
          <w:rtl/>
        </w:rPr>
      </w:pPr>
    </w:p>
    <w:p w14:paraId="71A58A82" w14:textId="77777777" w:rsidR="004E6B15" w:rsidRPr="00B911C2" w:rsidRDefault="004E6B15" w:rsidP="0000487C">
      <w:pPr>
        <w:pStyle w:val="ListParagraph"/>
        <w:numPr>
          <w:ilvl w:val="0"/>
          <w:numId w:val="9"/>
        </w:numPr>
        <w:pBdr>
          <w:top w:val="nil"/>
          <w:left w:val="nil"/>
          <w:bottom w:val="nil"/>
          <w:right w:val="nil"/>
          <w:between w:val="nil"/>
        </w:pBdr>
        <w:spacing w:after="0"/>
        <w:rPr>
          <w:rFonts w:ascii="Frutiger LT Arabic 45 Light" w:eastAsia="Arial" w:hAnsi="Frutiger LT Arabic 45 Light" w:cs="Frutiger LT Arabic 45 Light"/>
          <w:vanish/>
          <w:color w:val="000000"/>
          <w:rtl/>
        </w:rPr>
      </w:pPr>
    </w:p>
    <w:p w14:paraId="2B9AC9AA" w14:textId="77777777" w:rsidR="004E6B15" w:rsidRPr="00B911C2" w:rsidRDefault="004E6B15" w:rsidP="0000487C">
      <w:pPr>
        <w:pStyle w:val="ListParagraph"/>
        <w:numPr>
          <w:ilvl w:val="0"/>
          <w:numId w:val="9"/>
        </w:numPr>
        <w:pBdr>
          <w:top w:val="nil"/>
          <w:left w:val="nil"/>
          <w:bottom w:val="nil"/>
          <w:right w:val="nil"/>
          <w:between w:val="nil"/>
        </w:pBdr>
        <w:spacing w:after="0"/>
        <w:rPr>
          <w:rFonts w:ascii="Frutiger LT Arabic 45 Light" w:eastAsia="Arial" w:hAnsi="Frutiger LT Arabic 45 Light" w:cs="Frutiger LT Arabic 45 Light"/>
          <w:vanish/>
          <w:color w:val="000000"/>
          <w:rtl/>
        </w:rPr>
      </w:pPr>
    </w:p>
    <w:p w14:paraId="1F69189F" w14:textId="77777777" w:rsidR="004E6B15" w:rsidRPr="00B911C2" w:rsidRDefault="004E6B15" w:rsidP="0000487C">
      <w:pPr>
        <w:pStyle w:val="ListParagraph"/>
        <w:numPr>
          <w:ilvl w:val="0"/>
          <w:numId w:val="9"/>
        </w:numPr>
        <w:pBdr>
          <w:top w:val="nil"/>
          <w:left w:val="nil"/>
          <w:bottom w:val="nil"/>
          <w:right w:val="nil"/>
          <w:between w:val="nil"/>
        </w:pBdr>
        <w:spacing w:after="0"/>
        <w:rPr>
          <w:rFonts w:ascii="Frutiger LT Arabic 45 Light" w:eastAsia="Arial" w:hAnsi="Frutiger LT Arabic 45 Light" w:cs="Frutiger LT Arabic 45 Light"/>
          <w:vanish/>
          <w:color w:val="000000"/>
          <w:rtl/>
        </w:rPr>
      </w:pPr>
    </w:p>
    <w:p w14:paraId="0FABAA47" w14:textId="77777777" w:rsidR="004E6B15" w:rsidRPr="00B911C2" w:rsidRDefault="004E6B15" w:rsidP="0000487C">
      <w:pPr>
        <w:pStyle w:val="ListParagraph"/>
        <w:numPr>
          <w:ilvl w:val="0"/>
          <w:numId w:val="9"/>
        </w:numPr>
        <w:pBdr>
          <w:top w:val="nil"/>
          <w:left w:val="nil"/>
          <w:bottom w:val="nil"/>
          <w:right w:val="nil"/>
          <w:between w:val="nil"/>
        </w:pBdr>
        <w:spacing w:after="0"/>
        <w:rPr>
          <w:rFonts w:ascii="Frutiger LT Arabic 45 Light" w:eastAsia="Arial" w:hAnsi="Frutiger LT Arabic 45 Light" w:cs="Frutiger LT Arabic 45 Light"/>
          <w:vanish/>
          <w:color w:val="000000"/>
          <w:rtl/>
        </w:rPr>
      </w:pPr>
    </w:p>
    <w:p w14:paraId="4B97E8C9" w14:textId="77777777" w:rsidR="004E6B15" w:rsidRPr="00B911C2" w:rsidRDefault="004E6B15" w:rsidP="0000487C">
      <w:pPr>
        <w:pStyle w:val="ListParagraph"/>
        <w:numPr>
          <w:ilvl w:val="0"/>
          <w:numId w:val="9"/>
        </w:numPr>
        <w:pBdr>
          <w:top w:val="nil"/>
          <w:left w:val="nil"/>
          <w:bottom w:val="nil"/>
          <w:right w:val="nil"/>
          <w:between w:val="nil"/>
        </w:pBdr>
        <w:spacing w:after="0"/>
        <w:rPr>
          <w:rFonts w:ascii="Frutiger LT Arabic 45 Light" w:eastAsia="Arial" w:hAnsi="Frutiger LT Arabic 45 Light" w:cs="Frutiger LT Arabic 45 Light"/>
          <w:vanish/>
          <w:color w:val="000000"/>
          <w:rtl/>
        </w:rPr>
      </w:pPr>
    </w:p>
    <w:p w14:paraId="768562CB" w14:textId="77777777" w:rsidR="004E6B15" w:rsidRPr="00B911C2" w:rsidRDefault="004E6B15" w:rsidP="0000487C">
      <w:pPr>
        <w:pStyle w:val="ListParagraph"/>
        <w:numPr>
          <w:ilvl w:val="0"/>
          <w:numId w:val="9"/>
        </w:numPr>
        <w:pBdr>
          <w:top w:val="nil"/>
          <w:left w:val="nil"/>
          <w:bottom w:val="nil"/>
          <w:right w:val="nil"/>
          <w:between w:val="nil"/>
        </w:pBdr>
        <w:spacing w:after="0"/>
        <w:rPr>
          <w:rFonts w:ascii="Frutiger LT Arabic 45 Light" w:eastAsia="Arial" w:hAnsi="Frutiger LT Arabic 45 Light" w:cs="Frutiger LT Arabic 45 Light"/>
          <w:vanish/>
          <w:color w:val="000000"/>
          <w:rtl/>
        </w:rPr>
      </w:pPr>
    </w:p>
    <w:p w14:paraId="3971870F" w14:textId="1D5C660D" w:rsidR="006F32D3" w:rsidRPr="00B722C1" w:rsidRDefault="006F32D3" w:rsidP="00B722C1">
      <w:pPr>
        <w:pStyle w:val="ListParagraph"/>
        <w:numPr>
          <w:ilvl w:val="1"/>
          <w:numId w:val="9"/>
        </w:numPr>
        <w:pBdr>
          <w:top w:val="nil"/>
          <w:left w:val="nil"/>
          <w:bottom w:val="nil"/>
          <w:right w:val="nil"/>
          <w:between w:val="nil"/>
        </w:pBdr>
        <w:spacing w:after="0"/>
        <w:jc w:val="both"/>
        <w:rPr>
          <w:rFonts w:ascii="Frutiger LT Arabic 45 Light" w:eastAsia="Arial" w:hAnsi="Frutiger LT Arabic 45 Light" w:cs="Frutiger LT Arabic 45 Light"/>
          <w:color w:val="000000"/>
        </w:rPr>
      </w:pPr>
      <w:r w:rsidRPr="0071398E">
        <w:rPr>
          <w:rFonts w:ascii="Frutiger LT Arabic 45 Light" w:eastAsia="Arial" w:hAnsi="Frutiger LT Arabic 45 Light" w:cs="Frutiger LT Arabic 45 Light"/>
          <w:color w:val="000000"/>
          <w:rtl/>
        </w:rPr>
        <w:t xml:space="preserve">وفقاً </w:t>
      </w:r>
      <w:r w:rsidRPr="00B722C1">
        <w:rPr>
          <w:rFonts w:ascii="Frutiger LT Arabic 45 Light" w:eastAsia="Arial" w:hAnsi="Frutiger LT Arabic 45 Light" w:cs="Frutiger LT Arabic 45 Light"/>
          <w:color w:val="000000"/>
          <w:rtl/>
        </w:rPr>
        <w:t>لسياسة مشاركة البيانات الصادرة من مكتب إدارة البيانات الوطنية، لن تشارك الجامعة بيانات المستفيد الشخصية مع الجهات غير الحكومية إلا إذا كانت من الجهات المصرح لها القيام بأداء خدمات حكومية محددة</w:t>
      </w:r>
      <w:r w:rsidR="008D5C51" w:rsidRPr="00B722C1">
        <w:rPr>
          <w:rFonts w:ascii="Frutiger LT Arabic 45 Light" w:eastAsia="Arial" w:hAnsi="Frutiger LT Arabic 45 Light" w:cs="Frutiger LT Arabic 45 Light" w:hint="cs"/>
          <w:color w:val="000000"/>
          <w:rtl/>
        </w:rPr>
        <w:t>،</w:t>
      </w:r>
      <w:r w:rsidRPr="00B722C1">
        <w:rPr>
          <w:rFonts w:ascii="Frutiger LT Arabic 45 Light" w:eastAsia="Arial" w:hAnsi="Frutiger LT Arabic 45 Light" w:cs="Frutiger LT Arabic 45 Light"/>
          <w:color w:val="000000"/>
          <w:rtl/>
        </w:rPr>
        <w:t xml:space="preserve"> أو بعد الحصول على موافقة صاحب البيانات للقيام بذلك، وفي حدود البيانات الجائز الإفصاح عنها نظاماً.</w:t>
      </w:r>
    </w:p>
    <w:p w14:paraId="159B87A8" w14:textId="440D5444" w:rsidR="009E2904" w:rsidRPr="00B722C1" w:rsidRDefault="009E2904" w:rsidP="00B722C1">
      <w:pPr>
        <w:pStyle w:val="ListParagraph"/>
        <w:numPr>
          <w:ilvl w:val="1"/>
          <w:numId w:val="9"/>
        </w:numPr>
        <w:pBdr>
          <w:top w:val="nil"/>
          <w:left w:val="nil"/>
          <w:bottom w:val="nil"/>
          <w:right w:val="nil"/>
          <w:between w:val="nil"/>
        </w:pBdr>
        <w:spacing w:after="0"/>
        <w:jc w:val="both"/>
        <w:rPr>
          <w:rFonts w:ascii="Frutiger LT Arabic 45 Light" w:eastAsia="Arial" w:hAnsi="Frutiger LT Arabic 45 Light" w:cs="Frutiger LT Arabic 45 Light"/>
          <w:color w:val="000000"/>
          <w:rtl/>
        </w:rPr>
      </w:pPr>
      <w:r w:rsidRPr="00B722C1">
        <w:rPr>
          <w:rFonts w:ascii="Frutiger LT Arabic 45 Light" w:eastAsia="Arial" w:hAnsi="Frutiger LT Arabic 45 Light" w:cs="Frutiger LT Arabic 45 Light"/>
          <w:color w:val="000000"/>
          <w:rtl/>
        </w:rPr>
        <w:t>قد تشارك الجامعة بيانات المستفيد الشخصية الضرورية مع جهات حكومية لأغراض محددة مبنية على أساس نظامي أو احتياج عملي مبرر يهدف إلى تحقيق مصلحة عامة دون إلحاق أي ضرر بالمصالح الوطنية، أو أنشطة الجهات، أو خصوصية الأفراد، أو سلامة البيئة، ويستثنى من ذلك البيانات والجهات المستثناة بأوامر سامية، ومع عدم الإخلال بحقوق صاحب البيانات الشخصية.</w:t>
      </w:r>
    </w:p>
    <w:p w14:paraId="52643A00" w14:textId="12983773" w:rsidR="009E2904" w:rsidRPr="00B722C1" w:rsidRDefault="009E2904" w:rsidP="00B722C1">
      <w:pPr>
        <w:pStyle w:val="ListParagraph"/>
        <w:numPr>
          <w:ilvl w:val="1"/>
          <w:numId w:val="9"/>
        </w:numPr>
        <w:pBdr>
          <w:top w:val="nil"/>
          <w:left w:val="nil"/>
          <w:bottom w:val="nil"/>
          <w:right w:val="nil"/>
          <w:between w:val="nil"/>
        </w:pBdr>
        <w:spacing w:after="0"/>
        <w:jc w:val="both"/>
        <w:rPr>
          <w:rFonts w:ascii="Frutiger LT Arabic 45 Light" w:eastAsia="Arial" w:hAnsi="Frutiger LT Arabic 45 Light" w:cs="Frutiger LT Arabic 45 Light"/>
          <w:color w:val="000000"/>
        </w:rPr>
      </w:pPr>
      <w:r w:rsidRPr="00B722C1">
        <w:rPr>
          <w:rFonts w:ascii="Frutiger LT Arabic 45 Light" w:eastAsia="Arial" w:hAnsi="Frutiger LT Arabic 45 Light" w:cs="Frutiger LT Arabic 45 Light"/>
          <w:color w:val="000000"/>
          <w:rtl/>
        </w:rPr>
        <w:t>عند مشاركة بيانات المستفيد الشخصية</w:t>
      </w:r>
      <w:r w:rsidR="00D43038">
        <w:rPr>
          <w:rFonts w:ascii="Frutiger LT Arabic 45 Light" w:eastAsia="Arial" w:hAnsi="Frutiger LT Arabic 45 Light" w:cs="Frutiger LT Arabic 45 Light" w:hint="cs"/>
          <w:color w:val="000000"/>
          <w:rtl/>
        </w:rPr>
        <w:t>،</w:t>
      </w:r>
      <w:r w:rsidRPr="00B722C1">
        <w:rPr>
          <w:rFonts w:ascii="Frutiger LT Arabic 45 Light" w:eastAsia="Arial" w:hAnsi="Frutiger LT Arabic 45 Light" w:cs="Frutiger LT Arabic 45 Light"/>
          <w:color w:val="000000"/>
          <w:rtl/>
        </w:rPr>
        <w:t xml:space="preserve"> تحرص الجامعة على مشاركتها من خلال بيئة آمنة وموثوقة وفقاً للأنظمة واللوائح والسياسات ذات العلاقة، قد نتخذ خطوات إضافية لضمان حماية </w:t>
      </w:r>
      <w:r w:rsidRPr="00B722C1">
        <w:rPr>
          <w:rFonts w:ascii="Frutiger LT Arabic 45 Light" w:eastAsia="Arial" w:hAnsi="Frutiger LT Arabic 45 Light" w:cs="Frutiger LT Arabic 45 Light"/>
          <w:color w:val="000000"/>
          <w:rtl/>
        </w:rPr>
        <w:lastRenderedPageBreak/>
        <w:t>بياناتك من خلال توقيع اتفاقية لمشاركة البيانات بين الجامعة والجهات الأخرى وفقاً لشروط وأحكام محددة متوافقة مع مبادئ مشاركة البيانات.</w:t>
      </w:r>
    </w:p>
    <w:p w14:paraId="4356CF67" w14:textId="61FEF8C9" w:rsidR="003E309E" w:rsidRPr="00B722C1" w:rsidRDefault="003E309E" w:rsidP="00B722C1">
      <w:pPr>
        <w:pStyle w:val="ListParagraph"/>
        <w:numPr>
          <w:ilvl w:val="1"/>
          <w:numId w:val="9"/>
        </w:numPr>
        <w:pBdr>
          <w:top w:val="nil"/>
          <w:left w:val="nil"/>
          <w:bottom w:val="nil"/>
          <w:right w:val="nil"/>
          <w:between w:val="nil"/>
        </w:pBdr>
        <w:spacing w:after="0"/>
        <w:jc w:val="both"/>
        <w:rPr>
          <w:rFonts w:ascii="Frutiger LT Arabic 45 Light" w:eastAsia="Arial" w:hAnsi="Frutiger LT Arabic 45 Light" w:cs="Frutiger LT Arabic 45 Light"/>
          <w:color w:val="000000"/>
          <w:rtl/>
        </w:rPr>
      </w:pPr>
      <w:r w:rsidRPr="00B722C1">
        <w:rPr>
          <w:rFonts w:ascii="Frutiger LT Arabic 45 Light" w:eastAsia="Arial" w:hAnsi="Frutiger LT Arabic 45 Light" w:cs="Frutiger LT Arabic 45 Light"/>
          <w:color w:val="000000"/>
          <w:rtl/>
        </w:rPr>
        <w:t xml:space="preserve">يجوز لنا، كما هو مطلوب للأغراض </w:t>
      </w:r>
      <w:r w:rsidRPr="00E617AC">
        <w:rPr>
          <w:rFonts w:ascii="Frutiger LT Arabic 45 Light" w:eastAsia="Arial" w:hAnsi="Frutiger LT Arabic 45 Light" w:cs="Frutiger LT Arabic 45 Light"/>
          <w:color w:val="000000"/>
          <w:rtl/>
        </w:rPr>
        <w:t xml:space="preserve">المذكورة أعلاه، </w:t>
      </w:r>
      <w:r w:rsidR="008D5C51" w:rsidRPr="00E617AC">
        <w:rPr>
          <w:rFonts w:ascii="Frutiger LT Arabic 45 Light" w:eastAsia="Arial" w:hAnsi="Frutiger LT Arabic 45 Light" w:cs="Frutiger LT Arabic 45 Light" w:hint="cs"/>
          <w:color w:val="000000"/>
          <w:rtl/>
        </w:rPr>
        <w:t>الإفصاح</w:t>
      </w:r>
      <w:r w:rsidRPr="00E617AC">
        <w:rPr>
          <w:rFonts w:ascii="Frutiger LT Arabic 45 Light" w:eastAsia="Arial" w:hAnsi="Frutiger LT Arabic 45 Light" w:cs="Frutiger LT Arabic 45 Light"/>
          <w:color w:val="000000"/>
          <w:rtl/>
        </w:rPr>
        <w:t xml:space="preserve"> عن بياناتك</w:t>
      </w:r>
      <w:r w:rsidRPr="00B722C1">
        <w:rPr>
          <w:rFonts w:ascii="Frutiger LT Arabic 45 Light" w:eastAsia="Arial" w:hAnsi="Frutiger LT Arabic 45 Light" w:cs="Frutiger LT Arabic 45 Light"/>
          <w:color w:val="000000"/>
          <w:rtl/>
        </w:rPr>
        <w:t xml:space="preserve"> الشخصية إلى:</w:t>
      </w:r>
    </w:p>
    <w:p w14:paraId="745F7E6D" w14:textId="3EF6FD51" w:rsidR="003E309E" w:rsidRPr="0071398E" w:rsidRDefault="008D5C51" w:rsidP="0071398E">
      <w:pPr>
        <w:pStyle w:val="ListParagraph"/>
        <w:numPr>
          <w:ilvl w:val="0"/>
          <w:numId w:val="23"/>
        </w:numPr>
        <w:pBdr>
          <w:top w:val="nil"/>
          <w:left w:val="nil"/>
          <w:bottom w:val="nil"/>
          <w:right w:val="nil"/>
          <w:between w:val="nil"/>
        </w:pBdr>
        <w:spacing w:after="0"/>
        <w:rPr>
          <w:rFonts w:ascii="Frutiger LT Arabic 45 Light" w:eastAsia="Arial" w:hAnsi="Frutiger LT Arabic 45 Light" w:cs="Frutiger LT Arabic 45 Light"/>
          <w:rtl/>
        </w:rPr>
      </w:pPr>
      <w:r w:rsidRPr="0071398E">
        <w:rPr>
          <w:rFonts w:ascii="Frutiger LT Arabic 45 Light" w:eastAsia="Arial" w:hAnsi="Frutiger LT Arabic 45 Light" w:cs="Frutiger LT Arabic 45 Light" w:hint="cs"/>
          <w:rtl/>
        </w:rPr>
        <w:t>المستشارون</w:t>
      </w:r>
      <w:r w:rsidR="003E309E" w:rsidRPr="0071398E">
        <w:rPr>
          <w:rFonts w:ascii="Frutiger LT Arabic 45 Light" w:eastAsia="Arial" w:hAnsi="Frutiger LT Arabic 45 Light" w:cs="Frutiger LT Arabic 45 Light"/>
          <w:rtl/>
        </w:rPr>
        <w:t xml:space="preserve"> الذين يعملون معنا أو </w:t>
      </w:r>
      <w:r w:rsidR="004E6B15" w:rsidRPr="0071398E">
        <w:rPr>
          <w:rFonts w:ascii="Frutiger LT Arabic 45 Light" w:eastAsia="Arial" w:hAnsi="Frutiger LT Arabic 45 Light" w:cs="Frutiger LT Arabic 45 Light"/>
          <w:rtl/>
        </w:rPr>
        <w:t xml:space="preserve">غيرهم من </w:t>
      </w:r>
      <w:r w:rsidR="003E309E" w:rsidRPr="0071398E">
        <w:rPr>
          <w:rFonts w:ascii="Frutiger LT Arabic 45 Light" w:eastAsia="Arial" w:hAnsi="Frutiger LT Arabic 45 Light" w:cs="Frutiger LT Arabic 45 Light"/>
          <w:rtl/>
        </w:rPr>
        <w:t>المتعاقد</w:t>
      </w:r>
      <w:r w:rsidR="004E6B15" w:rsidRPr="0071398E">
        <w:rPr>
          <w:rFonts w:ascii="Frutiger LT Arabic 45 Light" w:eastAsia="Arial" w:hAnsi="Frutiger LT Arabic 45 Light" w:cs="Frutiger LT Arabic 45 Light"/>
          <w:rtl/>
        </w:rPr>
        <w:t>ي</w:t>
      </w:r>
      <w:r w:rsidR="003E309E" w:rsidRPr="0071398E">
        <w:rPr>
          <w:rFonts w:ascii="Frutiger LT Arabic 45 Light" w:eastAsia="Arial" w:hAnsi="Frutiger LT Arabic 45 Light" w:cs="Frutiger LT Arabic 45 Light"/>
          <w:rtl/>
        </w:rPr>
        <w:t>ن الذين يقدمون لنا خدمات معالجة البيانات أو خدمات مهنية أو فنية، وما إلى ذلك</w:t>
      </w:r>
      <w:r w:rsidR="00E617AC">
        <w:rPr>
          <w:rFonts w:ascii="Frutiger LT Arabic 45 Light" w:eastAsia="Arial" w:hAnsi="Frutiger LT Arabic 45 Light" w:cs="Frutiger LT Arabic 45 Light" w:hint="cs"/>
          <w:rtl/>
        </w:rPr>
        <w:t>.</w:t>
      </w:r>
    </w:p>
    <w:p w14:paraId="4353A24C" w14:textId="2F5279C0" w:rsidR="0063544A" w:rsidRPr="0071398E" w:rsidRDefault="008D5C51" w:rsidP="0071398E">
      <w:pPr>
        <w:pStyle w:val="ListParagraph"/>
        <w:numPr>
          <w:ilvl w:val="0"/>
          <w:numId w:val="23"/>
        </w:numPr>
        <w:pBdr>
          <w:top w:val="nil"/>
          <w:left w:val="nil"/>
          <w:bottom w:val="nil"/>
          <w:right w:val="nil"/>
          <w:between w:val="nil"/>
        </w:pBdr>
        <w:spacing w:after="0"/>
        <w:jc w:val="both"/>
        <w:rPr>
          <w:rFonts w:ascii="Frutiger LT Arabic 45 Light" w:eastAsia="Arial" w:hAnsi="Frutiger LT Arabic 45 Light" w:cs="Frutiger LT Arabic 45 Light"/>
          <w:rtl/>
        </w:rPr>
      </w:pPr>
      <w:r w:rsidRPr="0071398E">
        <w:rPr>
          <w:rFonts w:ascii="Frutiger LT Arabic 45 Light" w:eastAsia="Arial" w:hAnsi="Frutiger LT Arabic 45 Light" w:cs="Frutiger LT Arabic 45 Light" w:hint="cs"/>
          <w:rtl/>
        </w:rPr>
        <w:t>أي</w:t>
      </w:r>
      <w:r w:rsidR="003E309E" w:rsidRPr="0071398E">
        <w:rPr>
          <w:rFonts w:ascii="Frutiger LT Arabic 45 Light" w:eastAsia="Arial" w:hAnsi="Frutiger LT Arabic 45 Light" w:cs="Frutiger LT Arabic 45 Light"/>
          <w:rtl/>
        </w:rPr>
        <w:t xml:space="preserve"> </w:t>
      </w:r>
      <w:r w:rsidR="003E309E" w:rsidRPr="0071398E">
        <w:rPr>
          <w:rFonts w:ascii="Frutiger LT Arabic 45 Light" w:eastAsia="Arial" w:hAnsi="Frutiger LT Arabic 45 Light" w:cs="Frutiger LT Arabic 45 Light" w:hint="cs"/>
          <w:rtl/>
        </w:rPr>
        <w:t>جهات</w:t>
      </w:r>
      <w:r w:rsidR="003E309E" w:rsidRPr="0071398E">
        <w:rPr>
          <w:rFonts w:ascii="Frutiger LT Arabic 45 Light" w:eastAsia="Arial" w:hAnsi="Frutiger LT Arabic 45 Light" w:cs="Frutiger LT Arabic 45 Light"/>
          <w:rtl/>
        </w:rPr>
        <w:t xml:space="preserve"> </w:t>
      </w:r>
      <w:r w:rsidR="003E309E" w:rsidRPr="0071398E">
        <w:rPr>
          <w:rFonts w:ascii="Frutiger LT Arabic 45 Light" w:eastAsia="Arial" w:hAnsi="Frutiger LT Arabic 45 Light" w:cs="Frutiger LT Arabic 45 Light" w:hint="cs"/>
          <w:rtl/>
        </w:rPr>
        <w:t>تنظيمية</w:t>
      </w:r>
      <w:r w:rsidR="003E309E" w:rsidRPr="0071398E">
        <w:rPr>
          <w:rFonts w:ascii="Frutiger LT Arabic 45 Light" w:eastAsia="Arial" w:hAnsi="Frutiger LT Arabic 45 Light" w:cs="Frutiger LT Arabic 45 Light"/>
          <w:rtl/>
        </w:rPr>
        <w:t xml:space="preserve"> </w:t>
      </w:r>
      <w:r w:rsidR="004E6B15" w:rsidRPr="00E617AC">
        <w:rPr>
          <w:rFonts w:ascii="Frutiger LT Arabic 45 Light" w:eastAsia="Arial" w:hAnsi="Frutiger LT Arabic 45 Light" w:cs="Frutiger LT Arabic 45 Light"/>
          <w:rtl/>
        </w:rPr>
        <w:t>لها علاقة</w:t>
      </w:r>
      <w:r w:rsidR="003E309E" w:rsidRPr="00E617AC">
        <w:rPr>
          <w:rFonts w:ascii="Frutiger LT Arabic 45 Light" w:eastAsia="Arial" w:hAnsi="Frutiger LT Arabic 45 Light" w:cs="Frutiger LT Arabic 45 Light"/>
          <w:rtl/>
        </w:rPr>
        <w:t xml:space="preserve"> (الهيئات الحكومية والهيئات العامة الأخرى، وما إلى ذلك) أو أطراف ثالثة أخرى وفقًا </w:t>
      </w:r>
      <w:r w:rsidR="00CF75DD" w:rsidRPr="00E617AC">
        <w:rPr>
          <w:rFonts w:ascii="Frutiger LT Arabic 45 Light" w:eastAsia="Arial" w:hAnsi="Frutiger LT Arabic 45 Light" w:cs="Frutiger LT Arabic 45 Light" w:hint="cs"/>
          <w:rtl/>
        </w:rPr>
        <w:t>للأنظمة واللوائح المنظمة لذل</w:t>
      </w:r>
      <w:r w:rsidR="00CF75DD" w:rsidRPr="00E617AC">
        <w:rPr>
          <w:rFonts w:ascii="Frutiger LT Arabic 45 Light" w:eastAsia="Arial" w:hAnsi="Frutiger LT Arabic 45 Light" w:cs="Frutiger LT Arabic 45 Light" w:hint="eastAsia"/>
          <w:rtl/>
        </w:rPr>
        <w:t>ك</w:t>
      </w:r>
      <w:r w:rsidR="00CF75DD" w:rsidRPr="00E617AC">
        <w:rPr>
          <w:rFonts w:ascii="Frutiger LT Arabic 45 Light" w:eastAsia="Arial" w:hAnsi="Frutiger LT Arabic 45 Light" w:cs="Frutiger LT Arabic 45 Light" w:hint="cs"/>
          <w:rtl/>
        </w:rPr>
        <w:t>،</w:t>
      </w:r>
      <w:r w:rsidR="003E309E" w:rsidRPr="00E617AC">
        <w:rPr>
          <w:rFonts w:ascii="Frutiger LT Arabic 45 Light" w:eastAsia="Arial" w:hAnsi="Frutiger LT Arabic 45 Light" w:cs="Frutiger LT Arabic 45 Light"/>
          <w:rtl/>
        </w:rPr>
        <w:t xml:space="preserve"> أو وفقًا للالتزامات </w:t>
      </w:r>
      <w:r w:rsidR="004E6B15" w:rsidRPr="00E617AC">
        <w:rPr>
          <w:rFonts w:ascii="Frutiger LT Arabic 45 Light" w:eastAsia="Arial" w:hAnsi="Frutiger LT Arabic 45 Light" w:cs="Frutiger LT Arabic 45 Light"/>
          <w:rtl/>
        </w:rPr>
        <w:t xml:space="preserve">التنظيمية </w:t>
      </w:r>
      <w:r w:rsidR="003E309E" w:rsidRPr="00E617AC">
        <w:rPr>
          <w:rFonts w:ascii="Frutiger LT Arabic 45 Light" w:eastAsia="Arial" w:hAnsi="Frutiger LT Arabic 45 Light" w:cs="Frutiger LT Arabic 45 Light"/>
          <w:rtl/>
        </w:rPr>
        <w:t xml:space="preserve">أو السياسات الأخرى المطبقة على </w:t>
      </w:r>
      <w:r w:rsidR="00E1772D" w:rsidRPr="00E617AC">
        <w:rPr>
          <w:rFonts w:ascii="Frutiger LT Arabic 45 Light" w:eastAsia="Arial" w:hAnsi="Frutiger LT Arabic 45 Light" w:cs="Frutiger LT Arabic 45 Light"/>
          <w:rtl/>
        </w:rPr>
        <w:t>الجامعة</w:t>
      </w:r>
      <w:r w:rsidR="003E309E" w:rsidRPr="00E617AC">
        <w:rPr>
          <w:rFonts w:ascii="Frutiger LT Arabic 45 Light" w:eastAsia="Arial" w:hAnsi="Frutiger LT Arabic 45 Light" w:cs="Frutiger LT Arabic 45 Light"/>
          <w:rtl/>
        </w:rPr>
        <w:t xml:space="preserve"> أو عليك</w:t>
      </w:r>
      <w:r w:rsidR="003E309E" w:rsidRPr="0071398E">
        <w:rPr>
          <w:rFonts w:ascii="Frutiger LT Arabic 45 Light" w:eastAsia="Arial" w:hAnsi="Frutiger LT Arabic 45 Light" w:cs="Frutiger LT Arabic 45 Light"/>
          <w:rtl/>
        </w:rPr>
        <w:t>.</w:t>
      </w:r>
    </w:p>
    <w:p w14:paraId="4AEAF5C7" w14:textId="004278A6" w:rsidR="00B51578" w:rsidRPr="00552B93" w:rsidRDefault="00B51578" w:rsidP="00ED15EF">
      <w:pPr>
        <w:pStyle w:val="NumberedHeading1"/>
        <w:bidi/>
        <w:spacing w:before="360" w:after="120"/>
        <w:rPr>
          <w:rFonts w:ascii="Frutiger LT Arabic 45 Light" w:eastAsia="Arial" w:hAnsi="Frutiger LT Arabic 45 Light" w:cs="Frutiger LT Arabic 45 Light"/>
          <w:i/>
          <w:iCs w:val="0"/>
          <w:sz w:val="22"/>
          <w:szCs w:val="22"/>
        </w:rPr>
      </w:pPr>
      <w:r>
        <w:rPr>
          <w:rFonts w:ascii="Frutiger LT Arabic 45 Light" w:eastAsia="Arial" w:hAnsi="Frutiger LT Arabic 45 Light" w:cs="Frutiger LT Arabic 45 Light" w:hint="cs"/>
          <w:i/>
          <w:iCs w:val="0"/>
          <w:sz w:val="22"/>
          <w:szCs w:val="22"/>
          <w:rtl/>
        </w:rPr>
        <w:t xml:space="preserve"> </w:t>
      </w:r>
      <w:r w:rsidRPr="00552B93">
        <w:rPr>
          <w:rFonts w:ascii="Frutiger LT Arabic 45 Light" w:eastAsia="Arial" w:hAnsi="Frutiger LT Arabic 45 Light" w:cs="Frutiger LT Arabic 45 Light"/>
          <w:i/>
          <w:iCs w:val="0"/>
          <w:sz w:val="22"/>
          <w:szCs w:val="22"/>
          <w:rtl/>
        </w:rPr>
        <w:t>تخزين البيانات الشخصية</w:t>
      </w:r>
    </w:p>
    <w:p w14:paraId="7C07761C" w14:textId="07043A86" w:rsidR="00B51578" w:rsidRPr="005F46BC" w:rsidRDefault="00B51578" w:rsidP="005F46BC">
      <w:pPr>
        <w:ind w:left="720" w:firstLine="0"/>
        <w:jc w:val="both"/>
        <w:rPr>
          <w:rFonts w:ascii="Frutiger LT Arabic 45 Light" w:hAnsi="Frutiger LT Arabic 45 Light" w:cs="Frutiger LT Arabic 45 Light"/>
        </w:rPr>
      </w:pPr>
      <w:r w:rsidRPr="005F46BC">
        <w:rPr>
          <w:rFonts w:ascii="Frutiger LT Arabic 45 Light" w:hAnsi="Frutiger LT Arabic 45 Light" w:cs="Frutiger LT Arabic 45 Light"/>
          <w:rtl/>
        </w:rPr>
        <w:t>يتم تخزين البيانات الشخصية ومعالجتها بشكل آمن في أنظمة وخوادم الجامعة السعودية الإلكترونية، ويتم حماية هذه الخوادم وحوكمتها حسب الضوابط الصادرة من الهيئة الوطنية للأمن السيبراني</w:t>
      </w:r>
      <w:r w:rsidR="00D43038">
        <w:rPr>
          <w:rFonts w:ascii="Frutiger LT Arabic 45 Light" w:hAnsi="Frutiger LT Arabic 45 Light" w:cs="Frutiger LT Arabic 45 Light" w:hint="cs"/>
          <w:rtl/>
        </w:rPr>
        <w:t xml:space="preserve">، </w:t>
      </w:r>
      <w:r w:rsidRPr="005F46BC">
        <w:rPr>
          <w:rFonts w:ascii="Frutiger LT Arabic 45 Light" w:hAnsi="Frutiger LT Arabic 45 Light" w:cs="Frutiger LT Arabic 45 Light"/>
          <w:rtl/>
        </w:rPr>
        <w:t>والهيئة السعودية للبيانات والذكاء الاصطناعي، لن تكون البيانات الشخصية متاحة إلا لموظفي الجامعة الذين يحتاجون إلى الاطلاع عليها واستخدامها وفقا</w:t>
      </w:r>
      <w:r w:rsidR="00D43038">
        <w:rPr>
          <w:rFonts w:ascii="Frutiger LT Arabic 45 Light" w:hAnsi="Frutiger LT Arabic 45 Light" w:cs="Frutiger LT Arabic 45 Light" w:hint="cs"/>
          <w:rtl/>
        </w:rPr>
        <w:t>ً</w:t>
      </w:r>
      <w:r w:rsidRPr="005F46BC">
        <w:rPr>
          <w:rFonts w:ascii="Frutiger LT Arabic 45 Light" w:hAnsi="Frutiger LT Arabic 45 Light" w:cs="Frutiger LT Arabic 45 Light"/>
          <w:rtl/>
        </w:rPr>
        <w:t xml:space="preserve"> لمهام الموظفين ومسؤولياتهم.</w:t>
      </w:r>
    </w:p>
    <w:p w14:paraId="3C3AF492" w14:textId="4DC99F24" w:rsidR="0063544A" w:rsidRPr="00B911C2" w:rsidRDefault="00F90DC8" w:rsidP="00B51578">
      <w:pPr>
        <w:pStyle w:val="NumberedHeading1"/>
        <w:bidi/>
        <w:spacing w:before="360" w:after="120"/>
        <w:rPr>
          <w:rFonts w:ascii="Frutiger LT Arabic 45 Light" w:eastAsia="Arial" w:hAnsi="Frutiger LT Arabic 45 Light" w:cs="Frutiger LT Arabic 45 Light"/>
          <w:i/>
          <w:iCs w:val="0"/>
          <w:sz w:val="22"/>
          <w:szCs w:val="22"/>
        </w:rPr>
      </w:pPr>
      <w:r w:rsidRPr="00B911C2">
        <w:rPr>
          <w:rFonts w:ascii="Frutiger LT Arabic 45 Light" w:eastAsia="Arial" w:hAnsi="Frutiger LT Arabic 45 Light" w:cs="Frutiger LT Arabic 45 Light"/>
          <w:i/>
          <w:iCs w:val="0"/>
          <w:sz w:val="22"/>
          <w:szCs w:val="22"/>
          <w:rtl/>
        </w:rPr>
        <w:t>إزالة</w:t>
      </w:r>
      <w:r w:rsidR="008B51BD" w:rsidRPr="00B911C2">
        <w:rPr>
          <w:rFonts w:ascii="Frutiger LT Arabic 45 Light" w:eastAsia="Arial" w:hAnsi="Frutiger LT Arabic 45 Light" w:cs="Frutiger LT Arabic 45 Light"/>
          <w:i/>
          <w:iCs w:val="0"/>
          <w:sz w:val="22"/>
          <w:szCs w:val="22"/>
          <w:rtl/>
        </w:rPr>
        <w:t xml:space="preserve"> البيانات الشخصية </w:t>
      </w:r>
    </w:p>
    <w:p w14:paraId="7BAFFB2D" w14:textId="77777777" w:rsidR="002E31E2" w:rsidRPr="002E31E2" w:rsidRDefault="002E31E2" w:rsidP="0071398E">
      <w:pPr>
        <w:pStyle w:val="ListParagraph"/>
        <w:numPr>
          <w:ilvl w:val="0"/>
          <w:numId w:val="22"/>
        </w:numPr>
        <w:spacing w:before="0" w:after="0"/>
        <w:jc w:val="both"/>
        <w:rPr>
          <w:rFonts w:ascii="Frutiger LT Arabic 45 Light" w:eastAsia="Arial" w:hAnsi="Frutiger LT Arabic 45 Light" w:cs="Frutiger LT Arabic 45 Light"/>
          <w:vanish/>
          <w:rtl/>
        </w:rPr>
      </w:pPr>
    </w:p>
    <w:p w14:paraId="2F95399B" w14:textId="77777777" w:rsidR="002E31E2" w:rsidRPr="002E31E2" w:rsidRDefault="002E31E2" w:rsidP="0071398E">
      <w:pPr>
        <w:pStyle w:val="ListParagraph"/>
        <w:numPr>
          <w:ilvl w:val="0"/>
          <w:numId w:val="22"/>
        </w:numPr>
        <w:spacing w:before="0" w:after="0"/>
        <w:jc w:val="both"/>
        <w:rPr>
          <w:rFonts w:ascii="Frutiger LT Arabic 45 Light" w:eastAsia="Arial" w:hAnsi="Frutiger LT Arabic 45 Light" w:cs="Frutiger LT Arabic 45 Light"/>
          <w:vanish/>
          <w:rtl/>
        </w:rPr>
      </w:pPr>
    </w:p>
    <w:p w14:paraId="5472B0BD" w14:textId="5FF69C5A" w:rsidR="00D95022" w:rsidRPr="00E617AC" w:rsidRDefault="008B51BD" w:rsidP="0071398E">
      <w:pPr>
        <w:spacing w:before="0" w:after="0"/>
        <w:ind w:left="792" w:firstLine="0"/>
        <w:jc w:val="both"/>
        <w:rPr>
          <w:rFonts w:ascii="Frutiger LT Arabic 45 Light" w:eastAsia="Arial" w:hAnsi="Frutiger LT Arabic 45 Light" w:cs="Frutiger LT Arabic 45 Light"/>
          <w:rtl/>
        </w:rPr>
      </w:pPr>
      <w:r w:rsidRPr="0071398E">
        <w:rPr>
          <w:rFonts w:ascii="Frutiger LT Arabic 45 Light" w:eastAsia="Arial" w:hAnsi="Frutiger LT Arabic 45 Light" w:cs="Frutiger LT Arabic 45 Light"/>
          <w:rtl/>
        </w:rPr>
        <w:t>إذا لم نعد بحاجة إلى بياناتك الشخصية ول</w:t>
      </w:r>
      <w:r w:rsidR="00FE156D" w:rsidRPr="0071398E">
        <w:rPr>
          <w:rFonts w:ascii="Frutiger LT Arabic 45 Light" w:eastAsia="Arial" w:hAnsi="Frutiger LT Arabic 45 Light" w:cs="Frutiger LT Arabic 45 Light"/>
          <w:rtl/>
        </w:rPr>
        <w:t xml:space="preserve">ا </w:t>
      </w:r>
      <w:r w:rsidR="00FE156D" w:rsidRPr="00E617AC">
        <w:rPr>
          <w:rFonts w:ascii="Frutiger LT Arabic 45 Light" w:eastAsia="Arial" w:hAnsi="Frutiger LT Arabic 45 Light" w:cs="Frutiger LT Arabic 45 Light"/>
          <w:rtl/>
        </w:rPr>
        <w:t xml:space="preserve">نملك </w:t>
      </w:r>
      <w:r w:rsidRPr="00E617AC">
        <w:rPr>
          <w:rFonts w:ascii="Frutiger LT Arabic 45 Light" w:eastAsia="Arial" w:hAnsi="Frutiger LT Arabic 45 Light" w:cs="Frutiger LT Arabic 45 Light"/>
          <w:rtl/>
        </w:rPr>
        <w:t>أي أساس قانوني للاحتفاظ بها، فسنبدأ في</w:t>
      </w:r>
      <w:r w:rsidR="003D3466" w:rsidRPr="00E617AC">
        <w:rPr>
          <w:rFonts w:ascii="Frutiger LT Arabic 45 Light" w:eastAsia="Arial" w:hAnsi="Frutiger LT Arabic 45 Light" w:cs="Frutiger LT Arabic 45 Light" w:hint="cs"/>
          <w:rtl/>
        </w:rPr>
        <w:t xml:space="preserve"> </w:t>
      </w:r>
      <w:r w:rsidRPr="00E617AC">
        <w:rPr>
          <w:rFonts w:ascii="Frutiger LT Arabic 45 Light" w:eastAsia="Arial" w:hAnsi="Frutiger LT Arabic 45 Light" w:cs="Frutiger LT Arabic 45 Light"/>
          <w:rtl/>
        </w:rPr>
        <w:t>التجهيز لحذفها أو إخفاء هويتها أو إعادتها إليك (ما لم نضطر إلى إعادتها إلى أي جهة آخر بناءً</w:t>
      </w:r>
      <w:r w:rsidR="003D3466" w:rsidRPr="00E617AC">
        <w:rPr>
          <w:rFonts w:ascii="Frutiger LT Arabic 45 Light" w:eastAsia="Arial" w:hAnsi="Frutiger LT Arabic 45 Light" w:cs="Frutiger LT Arabic 45 Light" w:hint="cs"/>
          <w:rtl/>
        </w:rPr>
        <w:t xml:space="preserve"> </w:t>
      </w:r>
      <w:r w:rsidRPr="00E617AC">
        <w:rPr>
          <w:rFonts w:ascii="Frutiger LT Arabic 45 Light" w:eastAsia="Arial" w:hAnsi="Frutiger LT Arabic 45 Light" w:cs="Frutiger LT Arabic 45 Light"/>
          <w:rtl/>
        </w:rPr>
        <w:t>على التزاماتنا القانونية)</w:t>
      </w:r>
      <w:r w:rsidR="00D43038">
        <w:rPr>
          <w:rFonts w:ascii="Frutiger LT Arabic 45 Light" w:eastAsia="Arial" w:hAnsi="Frutiger LT Arabic 45 Light" w:cs="Frutiger LT Arabic 45 Light" w:hint="cs"/>
          <w:rtl/>
        </w:rPr>
        <w:t xml:space="preserve">، </w:t>
      </w:r>
      <w:r w:rsidR="00D95022" w:rsidRPr="00E617AC">
        <w:rPr>
          <w:rFonts w:ascii="Frutiger LT Arabic 45 Light" w:eastAsia="Arial" w:hAnsi="Frutiger LT Arabic 45 Light" w:cs="Frutiger LT Arabic 45 Light"/>
          <w:rtl/>
        </w:rPr>
        <w:t>وسوف نتأكد من:</w:t>
      </w:r>
    </w:p>
    <w:p w14:paraId="14C0835A" w14:textId="7967A9BC" w:rsidR="008B51BD" w:rsidRPr="00E617AC" w:rsidRDefault="00A41861" w:rsidP="0071398E">
      <w:pPr>
        <w:pStyle w:val="ListParagraph"/>
        <w:numPr>
          <w:ilvl w:val="0"/>
          <w:numId w:val="24"/>
        </w:numPr>
        <w:spacing w:before="0" w:after="0"/>
        <w:ind w:left="1151" w:firstLine="0"/>
        <w:rPr>
          <w:rFonts w:ascii="Frutiger LT Arabic 45 Light" w:eastAsia="Arial" w:hAnsi="Frutiger LT Arabic 45 Light" w:cs="Frutiger LT Arabic 45 Light"/>
          <w:rtl/>
        </w:rPr>
      </w:pPr>
      <w:r w:rsidRPr="00E617AC">
        <w:rPr>
          <w:rFonts w:ascii="Frutiger LT Arabic 45 Light" w:eastAsia="Arial" w:hAnsi="Frutiger LT Arabic 45 Light" w:cs="Frutiger LT Arabic 45 Light" w:hint="cs"/>
          <w:rtl/>
        </w:rPr>
        <w:t xml:space="preserve"> </w:t>
      </w:r>
      <w:r w:rsidR="008B51BD" w:rsidRPr="00E617AC">
        <w:rPr>
          <w:rFonts w:ascii="Frutiger LT Arabic 45 Light" w:eastAsia="Arial" w:hAnsi="Frutiger LT Arabic 45 Light" w:cs="Frutiger LT Arabic 45 Light"/>
          <w:rtl/>
        </w:rPr>
        <w:t>في حالة إخفاء الهوية: لن يتم التعرف عليك مرة أخرى بعد إخفاء الهوية</w:t>
      </w:r>
      <w:r w:rsidR="005F46BC" w:rsidRPr="00E617AC">
        <w:rPr>
          <w:rFonts w:ascii="Frutiger LT Arabic 45 Light" w:eastAsia="Arial" w:hAnsi="Frutiger LT Arabic 45 Light" w:cs="Frutiger LT Arabic 45 Light" w:hint="cs"/>
          <w:rtl/>
        </w:rPr>
        <w:t>.</w:t>
      </w:r>
    </w:p>
    <w:p w14:paraId="18408CF9" w14:textId="18E7801E" w:rsidR="0063544A" w:rsidRPr="00E617AC" w:rsidRDefault="00A41861" w:rsidP="0071398E">
      <w:pPr>
        <w:pStyle w:val="ListParagraph"/>
        <w:numPr>
          <w:ilvl w:val="0"/>
          <w:numId w:val="24"/>
        </w:numPr>
        <w:spacing w:before="0" w:after="0"/>
        <w:ind w:left="1151" w:firstLine="0"/>
        <w:rPr>
          <w:rFonts w:ascii="Frutiger LT Arabic 45 Light" w:eastAsia="Arial" w:hAnsi="Frutiger LT Arabic 45 Light" w:cs="Frutiger LT Arabic 45 Light"/>
        </w:rPr>
      </w:pPr>
      <w:r w:rsidRPr="00E617AC">
        <w:rPr>
          <w:rFonts w:ascii="Frutiger LT Arabic 45 Light" w:eastAsia="Arial" w:hAnsi="Frutiger LT Arabic 45 Light" w:cs="Frutiger LT Arabic 45 Light" w:hint="cs"/>
          <w:rtl/>
        </w:rPr>
        <w:t xml:space="preserve"> </w:t>
      </w:r>
      <w:r w:rsidR="008B51BD" w:rsidRPr="00E617AC">
        <w:rPr>
          <w:rFonts w:ascii="Frutiger LT Arabic 45 Light" w:eastAsia="Arial" w:hAnsi="Frutiger LT Arabic 45 Light" w:cs="Frutiger LT Arabic 45 Light"/>
          <w:rtl/>
        </w:rPr>
        <w:t>في حالة الحذف: لن يتم استرجاع بيانات</w:t>
      </w:r>
      <w:r w:rsidR="00FE156D" w:rsidRPr="00E617AC">
        <w:rPr>
          <w:rFonts w:ascii="Frutiger LT Arabic 45 Light" w:eastAsia="Arial" w:hAnsi="Frutiger LT Arabic 45 Light" w:cs="Frutiger LT Arabic 45 Light"/>
          <w:rtl/>
        </w:rPr>
        <w:t>ك</w:t>
      </w:r>
      <w:r w:rsidR="008B51BD" w:rsidRPr="00E617AC">
        <w:rPr>
          <w:rFonts w:ascii="Frutiger LT Arabic 45 Light" w:eastAsia="Arial" w:hAnsi="Frutiger LT Arabic 45 Light" w:cs="Frutiger LT Arabic 45 Light"/>
          <w:rtl/>
        </w:rPr>
        <w:t xml:space="preserve"> الشخصية بعد حذفها.</w:t>
      </w:r>
    </w:p>
    <w:p w14:paraId="7F6CFBCD" w14:textId="495BA1C6" w:rsidR="0063544A" w:rsidRPr="00B911C2" w:rsidRDefault="009953E8" w:rsidP="00ED15EF">
      <w:pPr>
        <w:pStyle w:val="NumberedHeading1"/>
        <w:bidi/>
        <w:spacing w:before="360" w:after="120"/>
        <w:rPr>
          <w:rFonts w:ascii="Frutiger LT Arabic 45 Light" w:eastAsia="Arial" w:hAnsi="Frutiger LT Arabic 45 Light" w:cs="Frutiger LT Arabic 45 Light"/>
          <w:i/>
          <w:iCs w:val="0"/>
          <w:sz w:val="22"/>
          <w:szCs w:val="22"/>
        </w:rPr>
      </w:pPr>
      <w:bookmarkStart w:id="5" w:name="_heading=h.lnxbz9" w:colFirst="0" w:colLast="0"/>
      <w:bookmarkEnd w:id="5"/>
      <w:r w:rsidRPr="00B911C2">
        <w:rPr>
          <w:rFonts w:ascii="Frutiger LT Arabic 45 Light" w:eastAsia="Arial" w:hAnsi="Frutiger LT Arabic 45 Light" w:cs="Frutiger LT Arabic 45 Light"/>
          <w:i/>
          <w:iCs w:val="0"/>
          <w:sz w:val="22"/>
          <w:szCs w:val="22"/>
          <w:rtl/>
        </w:rPr>
        <w:t>معلومات التواصل</w:t>
      </w:r>
    </w:p>
    <w:p w14:paraId="421ED6AF" w14:textId="7BD34AF3" w:rsidR="009953E8" w:rsidRPr="00E75FA7" w:rsidRDefault="00537524" w:rsidP="002E31E2">
      <w:pPr>
        <w:pBdr>
          <w:top w:val="nil"/>
          <w:left w:val="nil"/>
          <w:bottom w:val="nil"/>
          <w:right w:val="nil"/>
          <w:between w:val="nil"/>
        </w:pBdr>
        <w:spacing w:before="0" w:line="276" w:lineRule="auto"/>
        <w:ind w:left="887"/>
        <w:rPr>
          <w:rFonts w:ascii="Frutiger LT Arabic 45 Light" w:eastAsia="Arial" w:hAnsi="Frutiger LT Arabic 45 Light" w:cs="Frutiger LT Arabic 45 Light"/>
          <w:rtl/>
        </w:rPr>
      </w:pPr>
      <w:r>
        <w:rPr>
          <w:rFonts w:ascii="Frutiger LT Arabic 45 Light" w:eastAsia="Arial" w:hAnsi="Frutiger LT Arabic 45 Light" w:cs="Frutiger LT Arabic 45 Light" w:hint="cs"/>
          <w:rtl/>
        </w:rPr>
        <w:t>للتواصل مع مكتب إدارة البيانات</w:t>
      </w:r>
      <w:r w:rsidR="009953E8" w:rsidRPr="00E75FA7">
        <w:rPr>
          <w:rFonts w:ascii="Frutiger LT Arabic 45 Light" w:eastAsia="Arial" w:hAnsi="Frutiger LT Arabic 45 Light" w:cs="Frutiger LT Arabic 45 Light"/>
          <w:rtl/>
        </w:rPr>
        <w:t>:</w:t>
      </w:r>
    </w:p>
    <w:p w14:paraId="51E8B6DE" w14:textId="1B1C38F8" w:rsidR="00FA5950" w:rsidRPr="002E31E2" w:rsidRDefault="007E6F94" w:rsidP="002E31E2">
      <w:pPr>
        <w:pStyle w:val="ListParagraph"/>
        <w:numPr>
          <w:ilvl w:val="0"/>
          <w:numId w:val="19"/>
        </w:numPr>
        <w:spacing w:before="0" w:after="0"/>
        <w:jc w:val="both"/>
        <w:rPr>
          <w:rFonts w:ascii="Frutiger LT Arabic 45 Light" w:eastAsia="Arial" w:hAnsi="Frutiger LT Arabic 45 Light" w:cs="Frutiger LT Arabic 45 Light"/>
          <w:rtl/>
        </w:rPr>
      </w:pPr>
      <w:r>
        <w:rPr>
          <w:rFonts w:ascii="Frutiger LT Arabic 45 Light" w:eastAsia="Arial" w:hAnsi="Frutiger LT Arabic 45 Light" w:cs="Frutiger LT Arabic 45 Light" w:hint="cs"/>
          <w:rtl/>
        </w:rPr>
        <w:t>الاتصال ب</w:t>
      </w:r>
      <w:r w:rsidR="00FA5950" w:rsidRPr="002E31E2">
        <w:rPr>
          <w:rFonts w:ascii="Frutiger LT Arabic 45 Light" w:eastAsia="Arial" w:hAnsi="Frutiger LT Arabic 45 Light" w:cs="Frutiger LT Arabic 45 Light" w:hint="cs"/>
          <w:rtl/>
        </w:rPr>
        <w:t>مدير مكتب البيانات</w:t>
      </w:r>
      <w:r w:rsidR="00D43038">
        <w:rPr>
          <w:rFonts w:ascii="Frutiger LT Arabic 45 Light" w:eastAsia="Arial" w:hAnsi="Frutiger LT Arabic 45 Light" w:cs="Frutiger LT Arabic 45 Light" w:hint="cs"/>
          <w:rtl/>
        </w:rPr>
        <w:t>،</w:t>
      </w:r>
      <w:r w:rsidR="00FA5950" w:rsidRPr="002E31E2">
        <w:rPr>
          <w:rFonts w:ascii="Frutiger LT Arabic 45 Light" w:eastAsia="Arial" w:hAnsi="Frutiger LT Arabic 45 Light" w:cs="Frutiger LT Arabic 45 Light" w:hint="cs"/>
          <w:rtl/>
        </w:rPr>
        <w:t xml:space="preserve"> د. علا متولي</w:t>
      </w:r>
      <w:r w:rsidR="00FA5950" w:rsidRPr="002E31E2">
        <w:rPr>
          <w:rFonts w:ascii="Frutiger LT Arabic 45 Light" w:eastAsia="Arial" w:hAnsi="Frutiger LT Arabic 45 Light" w:cs="Frutiger LT Arabic 45 Light"/>
          <w:rtl/>
        </w:rPr>
        <w:t xml:space="preserve"> </w:t>
      </w:r>
      <w:r w:rsidR="00FA5950" w:rsidRPr="002E31E2">
        <w:rPr>
          <w:rFonts w:ascii="Frutiger LT Arabic 45 Light" w:eastAsia="Arial" w:hAnsi="Frutiger LT Arabic 45 Light" w:cs="Frutiger LT Arabic 45 Light"/>
          <w:color w:val="0070C0"/>
        </w:rPr>
        <w:t>o.motwalli@seu.edu.sa</w:t>
      </w:r>
      <w:r w:rsidR="00FA5950" w:rsidRPr="002E31E2">
        <w:rPr>
          <w:rFonts w:ascii="Frutiger LT Arabic 45 Light" w:eastAsia="Arial" w:hAnsi="Frutiger LT Arabic 45 Light" w:cs="Frutiger LT Arabic 45 Light"/>
        </w:rPr>
        <w:t>, 0530002652</w:t>
      </w:r>
      <w:r w:rsidR="00D43038">
        <w:rPr>
          <w:rFonts w:ascii="Frutiger LT Arabic 45 Light" w:eastAsia="Arial" w:hAnsi="Frutiger LT Arabic 45 Light" w:cs="Frutiger LT Arabic 45 Light"/>
        </w:rPr>
        <w:t>)</w:t>
      </w:r>
      <w:r w:rsidR="00D43038">
        <w:rPr>
          <w:rFonts w:ascii="Frutiger LT Arabic 45 Light" w:eastAsia="Arial" w:hAnsi="Frutiger LT Arabic 45 Light" w:cs="Frutiger LT Arabic 45 Light" w:hint="cs"/>
          <w:rtl/>
        </w:rPr>
        <w:t>).</w:t>
      </w:r>
      <w:r w:rsidR="00FA5950" w:rsidRPr="002E31E2">
        <w:rPr>
          <w:rFonts w:ascii="Frutiger LT Arabic 45 Light" w:eastAsia="Arial" w:hAnsi="Frutiger LT Arabic 45 Light" w:cs="Frutiger LT Arabic 45 Light" w:hint="cs"/>
          <w:rtl/>
        </w:rPr>
        <w:t xml:space="preserve"> </w:t>
      </w:r>
    </w:p>
    <w:p w14:paraId="6BBF543C" w14:textId="5B15AFFF" w:rsidR="00FA5950" w:rsidRPr="002E31E2" w:rsidRDefault="007E6F94" w:rsidP="002E31E2">
      <w:pPr>
        <w:pStyle w:val="ListParagraph"/>
        <w:numPr>
          <w:ilvl w:val="0"/>
          <w:numId w:val="19"/>
        </w:numPr>
        <w:spacing w:before="0" w:after="0"/>
        <w:jc w:val="both"/>
        <w:rPr>
          <w:rFonts w:ascii="Frutiger LT Arabic 45 Light" w:eastAsia="Arial" w:hAnsi="Frutiger LT Arabic 45 Light" w:cs="Frutiger LT Arabic 45 Light"/>
          <w:rtl/>
        </w:rPr>
      </w:pPr>
      <w:r>
        <w:rPr>
          <w:rFonts w:ascii="Frutiger LT Arabic 45 Light" w:eastAsia="Arial" w:hAnsi="Frutiger LT Arabic 45 Light" w:cs="Frutiger LT Arabic 45 Light" w:hint="cs"/>
          <w:rtl/>
        </w:rPr>
        <w:t xml:space="preserve">أو </w:t>
      </w:r>
      <w:r w:rsidR="002E31E2" w:rsidRPr="002E31E2">
        <w:rPr>
          <w:rFonts w:ascii="Frutiger LT Arabic 45 Light" w:eastAsia="Arial" w:hAnsi="Frutiger LT Arabic 45 Light" w:cs="Frutiger LT Arabic 45 Light" w:hint="cs"/>
          <w:rtl/>
        </w:rPr>
        <w:t>م</w:t>
      </w:r>
      <w:r w:rsidR="00FA5950" w:rsidRPr="002E31E2">
        <w:rPr>
          <w:rFonts w:ascii="Frutiger LT Arabic 45 Light" w:eastAsia="Arial" w:hAnsi="Frutiger LT Arabic 45 Light" w:cs="Frutiger LT Arabic 45 Light" w:hint="cs"/>
          <w:rtl/>
        </w:rPr>
        <w:t>سؤول حماية البيانات الشخصية</w:t>
      </w:r>
      <w:r w:rsidR="00D43038">
        <w:rPr>
          <w:rFonts w:ascii="Frutiger LT Arabic 45 Light" w:eastAsia="Arial" w:hAnsi="Frutiger LT Arabic 45 Light" w:cs="Frutiger LT Arabic 45 Light" w:hint="cs"/>
          <w:rtl/>
        </w:rPr>
        <w:t>،</w:t>
      </w:r>
      <w:r w:rsidR="00FA5950" w:rsidRPr="002E31E2">
        <w:rPr>
          <w:rFonts w:ascii="Frutiger LT Arabic 45 Light" w:eastAsia="Arial" w:hAnsi="Frutiger LT Arabic 45 Light" w:cs="Frutiger LT Arabic 45 Light" w:hint="cs"/>
          <w:rtl/>
        </w:rPr>
        <w:t xml:space="preserve"> أ. نوره الحربي </w:t>
      </w:r>
      <w:r w:rsidR="00FA5950" w:rsidRPr="002E31E2">
        <w:rPr>
          <w:rFonts w:ascii="Frutiger LT Arabic 45 Light" w:eastAsia="Arial" w:hAnsi="Frutiger LT Arabic 45 Light" w:cs="Frutiger LT Arabic 45 Light"/>
          <w:color w:val="0070C0"/>
        </w:rPr>
        <w:t>n.harbi@seu.edu.sa</w:t>
      </w:r>
      <w:r w:rsidR="00FA5950" w:rsidRPr="002E31E2">
        <w:rPr>
          <w:rFonts w:ascii="Frutiger LT Arabic 45 Light" w:eastAsia="Arial" w:hAnsi="Frutiger LT Arabic 45 Light" w:cs="Frutiger LT Arabic 45 Light"/>
        </w:rPr>
        <w:t>, 0545547313</w:t>
      </w:r>
      <w:r w:rsidR="00D43038">
        <w:rPr>
          <w:rFonts w:ascii="Frutiger LT Arabic 45 Light" w:eastAsia="Arial" w:hAnsi="Frutiger LT Arabic 45 Light" w:cs="Frutiger LT Arabic 45 Light"/>
        </w:rPr>
        <w:t>)</w:t>
      </w:r>
      <w:r w:rsidR="00D43038">
        <w:rPr>
          <w:rFonts w:ascii="Frutiger LT Arabic 45 Light" w:eastAsia="Arial" w:hAnsi="Frutiger LT Arabic 45 Light" w:cs="Frutiger LT Arabic 45 Light" w:hint="cs"/>
          <w:rtl/>
        </w:rPr>
        <w:t>)</w:t>
      </w:r>
      <w:r w:rsidR="00FA5950" w:rsidRPr="002E31E2">
        <w:rPr>
          <w:rFonts w:ascii="Frutiger LT Arabic 45 Light" w:eastAsia="Arial" w:hAnsi="Frutiger LT Arabic 45 Light" w:cs="Frutiger LT Arabic 45 Light"/>
          <w:rtl/>
        </w:rPr>
        <w:t>.</w:t>
      </w:r>
    </w:p>
    <w:sectPr w:rsidR="00FA5950" w:rsidRPr="002E31E2" w:rsidSect="00580A84">
      <w:headerReference w:type="default" r:id="rId16"/>
      <w:footerReference w:type="even" r:id="rId17"/>
      <w:footerReference w:type="default" r:id="rId18"/>
      <w:headerReference w:type="first" r:id="rId19"/>
      <w:footerReference w:type="first" r:id="rId20"/>
      <w:pgSz w:w="12240" w:h="15840"/>
      <w:pgMar w:top="1418" w:right="1701" w:bottom="1418" w:left="141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53BF95" w14:textId="77777777" w:rsidR="00DB0F8A" w:rsidRDefault="00DB0F8A" w:rsidP="00553413">
      <w:pPr>
        <w:spacing w:after="0"/>
      </w:pPr>
      <w:r>
        <w:separator/>
      </w:r>
    </w:p>
    <w:p w14:paraId="52E98B59" w14:textId="77777777" w:rsidR="00DB0F8A" w:rsidRDefault="00DB0F8A"/>
  </w:endnote>
  <w:endnote w:type="continuationSeparator" w:id="0">
    <w:p w14:paraId="11A571CC" w14:textId="77777777" w:rsidR="00DB0F8A" w:rsidRDefault="00DB0F8A" w:rsidP="00553413">
      <w:pPr>
        <w:spacing w:after="0"/>
      </w:pPr>
      <w:r>
        <w:continuationSeparator/>
      </w:r>
    </w:p>
    <w:p w14:paraId="130B513D" w14:textId="77777777" w:rsidR="00DB0F8A" w:rsidRDefault="00DB0F8A"/>
  </w:endnote>
  <w:endnote w:type="continuationNotice" w:id="1">
    <w:p w14:paraId="70A7B09D" w14:textId="77777777" w:rsidR="00DB0F8A" w:rsidRDefault="00DB0F8A">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w:charset w:val="00"/>
    <w:family w:val="swiss"/>
    <w:pitch w:val="variable"/>
    <w:sig w:usb0="E00082FF" w:usb1="400078FF" w:usb2="00000021"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Frutiger LT Arabic 45 Light">
    <w:altName w:val="Cambria"/>
    <w:panose1 w:val="01000000000000000000"/>
    <w:charset w:val="00"/>
    <w:family w:val="auto"/>
    <w:pitch w:val="variable"/>
    <w:sig w:usb0="800020AF" w:usb1="C000A04A" w:usb2="00000008" w:usb3="00000000" w:csb0="0000004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EYInterstate Light">
    <w:altName w:val="Franklin Gothic Medium Cond"/>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3BAD55" w14:textId="44DEB733" w:rsidR="004B7E37" w:rsidRDefault="004B7E37">
    <w:pPr>
      <w:pStyle w:val="Footer"/>
    </w:pPr>
    <w:r>
      <w:rPr>
        <w:noProof/>
      </w:rPr>
      <mc:AlternateContent>
        <mc:Choice Requires="wps">
          <w:drawing>
            <wp:anchor distT="0" distB="0" distL="0" distR="0" simplePos="0" relativeHeight="251660290" behindDoc="0" locked="0" layoutInCell="1" allowOverlap="1" wp14:anchorId="2F270761" wp14:editId="16A5D08B">
              <wp:simplePos x="635" y="635"/>
              <wp:positionH relativeFrom="page">
                <wp:align>left</wp:align>
              </wp:positionH>
              <wp:positionV relativeFrom="page">
                <wp:align>bottom</wp:align>
              </wp:positionV>
              <wp:extent cx="443865" cy="443865"/>
              <wp:effectExtent l="0" t="0" r="18415" b="0"/>
              <wp:wrapNone/>
              <wp:docPr id="5" name="Text Box 5" descr="Restricted - مقيد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DFA205B" w14:textId="4FB80871" w:rsidR="004B7E37" w:rsidRPr="004B7E37" w:rsidRDefault="004B7E37" w:rsidP="004B7E37">
                          <w:pPr>
                            <w:spacing w:after="0"/>
                            <w:rPr>
                              <w:rFonts w:ascii="Calibri" w:eastAsia="Calibri" w:hAnsi="Calibri" w:cs="Calibri"/>
                              <w:noProof/>
                              <w:color w:val="000000"/>
                              <w:sz w:val="20"/>
                              <w:szCs w:val="20"/>
                            </w:rPr>
                          </w:pPr>
                          <w:r w:rsidRPr="004B7E37">
                            <w:rPr>
                              <w:rFonts w:ascii="Calibri" w:eastAsia="Calibri" w:hAnsi="Calibri" w:cs="Calibri"/>
                              <w:noProof/>
                              <w:color w:val="000000"/>
                              <w:sz w:val="20"/>
                              <w:szCs w:val="20"/>
                            </w:rPr>
                            <w:t>Restricted</w:t>
                          </w:r>
                          <w:r w:rsidRPr="004B7E37">
                            <w:rPr>
                              <w:rFonts w:ascii="Calibri" w:eastAsia="Calibri" w:hAnsi="Calibri" w:cs="Calibri"/>
                              <w:noProof/>
                              <w:color w:val="000000"/>
                              <w:sz w:val="20"/>
                              <w:szCs w:val="20"/>
                              <w:rtl/>
                            </w:rPr>
                            <w:t xml:space="preserve"> - مقيد </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2F270761" id="_x0000_t202" coordsize="21600,21600" o:spt="202" path="m,l,21600r21600,l21600,xe">
              <v:stroke joinstyle="miter"/>
              <v:path gradientshapeok="t" o:connecttype="rect"/>
            </v:shapetype>
            <v:shape id="Text Box 5" o:spid="_x0000_s1026" type="#_x0000_t202" alt="Restricted - مقيد " style="position:absolute;left:0;text-align:left;margin-left:0;margin-top:0;width:34.95pt;height:34.95pt;z-index:251660290;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87LCwIAABo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" filled="f" stroked="f">
              <v:textbox style="mso-fit-shape-to-text:t" inset="20pt,0,0,15pt">
                <w:txbxContent>
                  <w:p w14:paraId="0DFA205B" w14:textId="4FB80871" w:rsidR="004B7E37" w:rsidRPr="004B7E37" w:rsidRDefault="004B7E37" w:rsidP="004B7E37">
                    <w:pPr>
                      <w:spacing w:after="0"/>
                      <w:rPr>
                        <w:rFonts w:ascii="Calibri" w:eastAsia="Calibri" w:hAnsi="Calibri" w:cs="Calibri"/>
                        <w:noProof/>
                        <w:color w:val="000000"/>
                        <w:sz w:val="20"/>
                        <w:szCs w:val="20"/>
                      </w:rPr>
                    </w:pPr>
                    <w:r w:rsidRPr="004B7E37">
                      <w:rPr>
                        <w:rFonts w:ascii="Calibri" w:eastAsia="Calibri" w:hAnsi="Calibri" w:cs="Calibri"/>
                        <w:noProof/>
                        <w:color w:val="000000"/>
                        <w:sz w:val="20"/>
                        <w:szCs w:val="20"/>
                      </w:rPr>
                      <w:t>Restricted</w:t>
                    </w:r>
                    <w:r w:rsidRPr="004B7E37">
                      <w:rPr>
                        <w:rFonts w:ascii="Calibri" w:eastAsia="Calibri" w:hAnsi="Calibri" w:cs="Calibri"/>
                        <w:noProof/>
                        <w:color w:val="000000"/>
                        <w:sz w:val="20"/>
                        <w:szCs w:val="20"/>
                        <w:rtl/>
                      </w:rPr>
                      <w:t xml:space="preserve"> - مقيد </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A97833" w14:textId="541BF244" w:rsidR="00A76A9E" w:rsidRDefault="004B7E37">
    <w:pPr>
      <w:pStyle w:val="Footer"/>
      <w:jc w:val="center"/>
    </w:pPr>
    <w:r>
      <w:rPr>
        <w:noProof/>
        <w:rtl/>
        <w:lang w:val="ar-SA"/>
      </w:rPr>
      <mc:AlternateContent>
        <mc:Choice Requires="wps">
          <w:drawing>
            <wp:anchor distT="0" distB="0" distL="0" distR="0" simplePos="0" relativeHeight="251661314" behindDoc="0" locked="0" layoutInCell="1" allowOverlap="1" wp14:anchorId="4F29F358" wp14:editId="47974907">
              <wp:simplePos x="901243" y="9111108"/>
              <wp:positionH relativeFrom="page">
                <wp:align>left</wp:align>
              </wp:positionH>
              <wp:positionV relativeFrom="page">
                <wp:align>bottom</wp:align>
              </wp:positionV>
              <wp:extent cx="443865" cy="443865"/>
              <wp:effectExtent l="0" t="0" r="18415" b="0"/>
              <wp:wrapNone/>
              <wp:docPr id="6" name="Text Box 6" descr="Restricted - مقيد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6D79713" w14:textId="17CB6B47" w:rsidR="004B7E37" w:rsidRPr="004B7E37" w:rsidRDefault="004B7E37" w:rsidP="004B7E37">
                          <w:pPr>
                            <w:spacing w:after="0"/>
                            <w:rPr>
                              <w:rFonts w:ascii="Calibri" w:eastAsia="Calibri" w:hAnsi="Calibri" w:cs="Calibri"/>
                              <w:noProof/>
                              <w:color w:val="000000"/>
                              <w:sz w:val="20"/>
                              <w:szCs w:val="20"/>
                            </w:rPr>
                          </w:pPr>
                          <w:r w:rsidRPr="004B7E37">
                            <w:rPr>
                              <w:rFonts w:ascii="Calibri" w:eastAsia="Calibri" w:hAnsi="Calibri" w:cs="Calibri"/>
                              <w:noProof/>
                              <w:color w:val="000000"/>
                              <w:sz w:val="20"/>
                              <w:szCs w:val="20"/>
                            </w:rPr>
                            <w:t>Restricted</w:t>
                          </w:r>
                          <w:r w:rsidRPr="004B7E37">
                            <w:rPr>
                              <w:rFonts w:ascii="Calibri" w:eastAsia="Calibri" w:hAnsi="Calibri" w:cs="Calibri"/>
                              <w:noProof/>
                              <w:color w:val="000000"/>
                              <w:sz w:val="20"/>
                              <w:szCs w:val="20"/>
                              <w:rtl/>
                            </w:rPr>
                            <w:t xml:space="preserve"> - مقيد </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4F29F358" id="_x0000_t202" coordsize="21600,21600" o:spt="202" path="m,l,21600r21600,l21600,xe">
              <v:stroke joinstyle="miter"/>
              <v:path gradientshapeok="t" o:connecttype="rect"/>
            </v:shapetype>
            <v:shape id="Text Box 6" o:spid="_x0000_s1027" type="#_x0000_t202" alt="Restricted - مقيد " style="position:absolute;left:0;text-align:left;margin-left:0;margin-top:0;width:34.95pt;height:34.95pt;z-index:251661314;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" filled="f" stroked="f">
              <v:textbox style="mso-fit-shape-to-text:t" inset="20pt,0,0,15pt">
                <w:txbxContent>
                  <w:p w14:paraId="06D79713" w14:textId="17CB6B47" w:rsidR="004B7E37" w:rsidRPr="004B7E37" w:rsidRDefault="004B7E37" w:rsidP="004B7E37">
                    <w:pPr>
                      <w:spacing w:after="0"/>
                      <w:rPr>
                        <w:rFonts w:ascii="Calibri" w:eastAsia="Calibri" w:hAnsi="Calibri" w:cs="Calibri"/>
                        <w:noProof/>
                        <w:color w:val="000000"/>
                        <w:sz w:val="20"/>
                        <w:szCs w:val="20"/>
                      </w:rPr>
                    </w:pPr>
                    <w:r w:rsidRPr="004B7E37">
                      <w:rPr>
                        <w:rFonts w:ascii="Calibri" w:eastAsia="Calibri" w:hAnsi="Calibri" w:cs="Calibri"/>
                        <w:noProof/>
                        <w:color w:val="000000"/>
                        <w:sz w:val="20"/>
                        <w:szCs w:val="20"/>
                      </w:rPr>
                      <w:t>Restricted</w:t>
                    </w:r>
                    <w:r w:rsidRPr="004B7E37">
                      <w:rPr>
                        <w:rFonts w:ascii="Calibri" w:eastAsia="Calibri" w:hAnsi="Calibri" w:cs="Calibri"/>
                        <w:noProof/>
                        <w:color w:val="000000"/>
                        <w:sz w:val="20"/>
                        <w:szCs w:val="20"/>
                        <w:rtl/>
                      </w:rPr>
                      <w:t xml:space="preserve"> - مقيد </w:t>
                    </w:r>
                  </w:p>
                </w:txbxContent>
              </v:textbox>
              <w10:wrap anchorx="page" anchory="page"/>
            </v:shape>
          </w:pict>
        </mc:Fallback>
      </mc:AlternateContent>
    </w:r>
    <w:sdt>
      <w:sdtPr>
        <w:rPr>
          <w:rtl/>
        </w:rPr>
        <w:id w:val="-2045670681"/>
        <w:docPartObj>
          <w:docPartGallery w:val="Page Numbers (Bottom of Page)"/>
          <w:docPartUnique/>
        </w:docPartObj>
      </w:sdtPr>
      <w:sdtContent>
        <w:r w:rsidR="00EB1236" w:rsidRPr="00EB1236">
          <w:rPr>
            <w:noProof/>
          </w:rPr>
          <w:drawing>
            <wp:anchor distT="0" distB="0" distL="114300" distR="114300" simplePos="0" relativeHeight="251658241" behindDoc="1" locked="0" layoutInCell="1" allowOverlap="1" wp14:anchorId="5ABE48FC" wp14:editId="2C314429">
              <wp:simplePos x="0" y="0"/>
              <wp:positionH relativeFrom="column">
                <wp:posOffset>3210560</wp:posOffset>
              </wp:positionH>
              <wp:positionV relativeFrom="paragraph">
                <wp:posOffset>202565</wp:posOffset>
              </wp:positionV>
              <wp:extent cx="3336925" cy="647065"/>
              <wp:effectExtent l="0" t="0" r="0" b="0"/>
              <wp:wrapTight wrapText="bothSides">
                <wp:wrapPolygon edited="0">
                  <wp:start x="1726" y="3180"/>
                  <wp:lineTo x="1603" y="9539"/>
                  <wp:lineTo x="1726" y="13354"/>
                  <wp:lineTo x="2096" y="14626"/>
                  <wp:lineTo x="19853" y="14626"/>
                  <wp:lineTo x="19853" y="3180"/>
                  <wp:lineTo x="1726" y="3180"/>
                </wp:wrapPolygon>
              </wp:wrapTight>
              <wp:docPr id="4" name="Artboard 3@4x.png" descr="Artboard 3@4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Artboard 3@4x.png" descr="Artboard 3@4x.png"/>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3336925" cy="647065"/>
                      </a:xfrm>
                      <a:prstGeom prst="rect">
                        <a:avLst/>
                      </a:prstGeom>
                      <a:ln w="12700">
                        <a:miter lim="400000"/>
                      </a:ln>
                    </pic:spPr>
                  </pic:pic>
                </a:graphicData>
              </a:graphic>
              <wp14:sizeRelH relativeFrom="margin">
                <wp14:pctWidth>0</wp14:pctWidth>
              </wp14:sizeRelH>
              <wp14:sizeRelV relativeFrom="margin">
                <wp14:pctHeight>0</wp14:pctHeight>
              </wp14:sizeRelV>
            </wp:anchor>
          </w:drawing>
        </w:r>
        <w:r w:rsidR="00A76A9E">
          <w:fldChar w:fldCharType="begin"/>
        </w:r>
        <w:r w:rsidR="00A76A9E">
          <w:instrText xml:space="preserve"> PAGE   \* MERGEFORMAT </w:instrText>
        </w:r>
        <w:r w:rsidR="00A76A9E">
          <w:fldChar w:fldCharType="separate"/>
        </w:r>
        <w:r w:rsidR="00A76A9E">
          <w:rPr>
            <w:noProof/>
            <w:rtl/>
          </w:rPr>
          <w:t>187</w:t>
        </w:r>
        <w:r w:rsidR="00A76A9E">
          <w:rPr>
            <w:noProof/>
          </w:rPr>
          <w:fldChar w:fldCharType="end"/>
        </w:r>
      </w:sdtContent>
    </w:sdt>
  </w:p>
  <w:p w14:paraId="0E7539E3" w14:textId="452D8798" w:rsidR="00A76A9E" w:rsidRDefault="00A76A9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52539D" w14:textId="5E368D42" w:rsidR="00D03FC0" w:rsidRDefault="004B7E37" w:rsidP="00EB1236">
    <w:pPr>
      <w:pStyle w:val="Footer"/>
    </w:pPr>
    <w:r>
      <w:rPr>
        <w:noProof/>
      </w:rPr>
      <mc:AlternateContent>
        <mc:Choice Requires="wps">
          <w:drawing>
            <wp:anchor distT="0" distB="0" distL="0" distR="0" simplePos="0" relativeHeight="251659266" behindDoc="0" locked="0" layoutInCell="1" allowOverlap="1" wp14:anchorId="6DD5F71D" wp14:editId="01DCDC66">
              <wp:simplePos x="901065" y="9354820"/>
              <wp:positionH relativeFrom="page">
                <wp:align>left</wp:align>
              </wp:positionH>
              <wp:positionV relativeFrom="page">
                <wp:align>bottom</wp:align>
              </wp:positionV>
              <wp:extent cx="443865" cy="443865"/>
              <wp:effectExtent l="0" t="0" r="18415" b="0"/>
              <wp:wrapNone/>
              <wp:docPr id="3" name="Text Box 3" descr="Restricted - مقيد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BA8563B" w14:textId="340117BC" w:rsidR="004B7E37" w:rsidRPr="004B7E37" w:rsidRDefault="004B7E37" w:rsidP="004B7E37">
                          <w:pPr>
                            <w:spacing w:after="0"/>
                            <w:rPr>
                              <w:rFonts w:ascii="Calibri" w:eastAsia="Calibri" w:hAnsi="Calibri" w:cs="Calibri"/>
                              <w:noProof/>
                              <w:color w:val="000000"/>
                              <w:sz w:val="20"/>
                              <w:szCs w:val="20"/>
                            </w:rPr>
                          </w:pPr>
                          <w:r w:rsidRPr="004B7E37">
                            <w:rPr>
                              <w:rFonts w:ascii="Calibri" w:eastAsia="Calibri" w:hAnsi="Calibri" w:cs="Calibri"/>
                              <w:noProof/>
                              <w:color w:val="000000"/>
                              <w:sz w:val="20"/>
                              <w:szCs w:val="20"/>
                            </w:rPr>
                            <w:t>Restricted</w:t>
                          </w:r>
                          <w:r w:rsidRPr="004B7E37">
                            <w:rPr>
                              <w:rFonts w:ascii="Calibri" w:eastAsia="Calibri" w:hAnsi="Calibri" w:cs="Calibri"/>
                              <w:noProof/>
                              <w:color w:val="000000"/>
                              <w:sz w:val="20"/>
                              <w:szCs w:val="20"/>
                              <w:rtl/>
                            </w:rPr>
                            <w:t xml:space="preserve"> - مقيد </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6DD5F71D" id="_x0000_t202" coordsize="21600,21600" o:spt="202" path="m,l,21600r21600,l21600,xe">
              <v:stroke joinstyle="miter"/>
              <v:path gradientshapeok="t" o:connecttype="rect"/>
            </v:shapetype>
            <v:shape id="Text Box 3" o:spid="_x0000_s1028" type="#_x0000_t202" alt="Restricted - مقيد " style="position:absolute;left:0;text-align:left;margin-left:0;margin-top:0;width:34.95pt;height:34.95pt;z-index:251659266;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NP/DwIAACE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" filled="f" stroked="f">
              <v:textbox style="mso-fit-shape-to-text:t" inset="20pt,0,0,15pt">
                <w:txbxContent>
                  <w:p w14:paraId="6BA8563B" w14:textId="340117BC" w:rsidR="004B7E37" w:rsidRPr="004B7E37" w:rsidRDefault="004B7E37" w:rsidP="004B7E37">
                    <w:pPr>
                      <w:spacing w:after="0"/>
                      <w:rPr>
                        <w:rFonts w:ascii="Calibri" w:eastAsia="Calibri" w:hAnsi="Calibri" w:cs="Calibri"/>
                        <w:noProof/>
                        <w:color w:val="000000"/>
                        <w:sz w:val="20"/>
                        <w:szCs w:val="20"/>
                      </w:rPr>
                    </w:pPr>
                    <w:r w:rsidRPr="004B7E37">
                      <w:rPr>
                        <w:rFonts w:ascii="Calibri" w:eastAsia="Calibri" w:hAnsi="Calibri" w:cs="Calibri"/>
                        <w:noProof/>
                        <w:color w:val="000000"/>
                        <w:sz w:val="20"/>
                        <w:szCs w:val="20"/>
                      </w:rPr>
                      <w:t>Restricted</w:t>
                    </w:r>
                    <w:r w:rsidRPr="004B7E37">
                      <w:rPr>
                        <w:rFonts w:ascii="Calibri" w:eastAsia="Calibri" w:hAnsi="Calibri" w:cs="Calibri"/>
                        <w:noProof/>
                        <w:color w:val="000000"/>
                        <w:sz w:val="20"/>
                        <w:szCs w:val="20"/>
                        <w:rtl/>
                      </w:rPr>
                      <w:t xml:space="preserve"> - مقيد </w:t>
                    </w:r>
                  </w:p>
                </w:txbxContent>
              </v:textbox>
              <w10:wrap anchorx="page" anchory="page"/>
            </v:shape>
          </w:pict>
        </mc:Fallback>
      </mc:AlternateContent>
    </w:r>
    <w:r w:rsidR="00EB1236" w:rsidRPr="00EB1236">
      <w:rPr>
        <w:noProof/>
      </w:rPr>
      <w:drawing>
        <wp:anchor distT="0" distB="0" distL="114300" distR="114300" simplePos="0" relativeHeight="251658240" behindDoc="1" locked="0" layoutInCell="1" allowOverlap="1" wp14:anchorId="7F8C85E5" wp14:editId="72F5F15B">
          <wp:simplePos x="0" y="0"/>
          <wp:positionH relativeFrom="column">
            <wp:posOffset>2812719</wp:posOffset>
          </wp:positionH>
          <wp:positionV relativeFrom="paragraph">
            <wp:posOffset>-211151</wp:posOffset>
          </wp:positionV>
          <wp:extent cx="4197985" cy="814705"/>
          <wp:effectExtent l="0" t="0" r="0" b="0"/>
          <wp:wrapTight wrapText="bothSides">
            <wp:wrapPolygon edited="0">
              <wp:start x="1764" y="3535"/>
              <wp:lineTo x="1568" y="9596"/>
              <wp:lineTo x="1666" y="12627"/>
              <wp:lineTo x="1960" y="14142"/>
              <wp:lineTo x="19800" y="14142"/>
              <wp:lineTo x="19800" y="3535"/>
              <wp:lineTo x="1764" y="3535"/>
            </wp:wrapPolygon>
          </wp:wrapTight>
          <wp:docPr id="108" name="Artboard 3@4x.png" descr="Artboard 3@4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Artboard 3@4x.png" descr="Artboard 3@4x.png"/>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4197985" cy="814705"/>
                  </a:xfrm>
                  <a:prstGeom prst="rect">
                    <a:avLst/>
                  </a:prstGeom>
                  <a:ln w="12700">
                    <a:miter lim="400000"/>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9E0E9F" w14:textId="77777777" w:rsidR="00DB0F8A" w:rsidRDefault="00DB0F8A" w:rsidP="00553413">
      <w:pPr>
        <w:spacing w:after="0"/>
      </w:pPr>
      <w:r>
        <w:separator/>
      </w:r>
    </w:p>
    <w:p w14:paraId="08A3D43D" w14:textId="77777777" w:rsidR="00DB0F8A" w:rsidRDefault="00DB0F8A"/>
  </w:footnote>
  <w:footnote w:type="continuationSeparator" w:id="0">
    <w:p w14:paraId="18C7A685" w14:textId="77777777" w:rsidR="00DB0F8A" w:rsidRDefault="00DB0F8A" w:rsidP="00553413">
      <w:pPr>
        <w:spacing w:after="0"/>
      </w:pPr>
      <w:r>
        <w:continuationSeparator/>
      </w:r>
    </w:p>
    <w:p w14:paraId="3E4BEA9F" w14:textId="77777777" w:rsidR="00DB0F8A" w:rsidRDefault="00DB0F8A"/>
  </w:footnote>
  <w:footnote w:type="continuationNotice" w:id="1">
    <w:p w14:paraId="75F727CD" w14:textId="77777777" w:rsidR="00DB0F8A" w:rsidRDefault="00DB0F8A">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C400B7" w14:textId="522F2DA7" w:rsidR="00527807" w:rsidRDefault="00BF5252" w:rsidP="00527807">
    <w:pPr>
      <w:pStyle w:val="Header"/>
      <w:jc w:val="center"/>
      <w:rPr>
        <w:rFonts w:ascii="Frutiger LT Arabic 45 Light" w:hAnsi="Frutiger LT Arabic 45 Light" w:cs="Frutiger LT Arabic 45 Light"/>
        <w:b/>
        <w:bCs/>
        <w:sz w:val="28"/>
        <w:szCs w:val="28"/>
        <w:rtl/>
      </w:rPr>
    </w:pPr>
    <w:r w:rsidRPr="00CA2B43">
      <w:rPr>
        <w:rFonts w:ascii="Frutiger LT Arabic 45 Light" w:hAnsi="Frutiger LT Arabic 45 Light" w:cs="Frutiger LT Arabic 45 Light"/>
        <w:b/>
        <w:bCs/>
        <w:noProof/>
        <w:sz w:val="28"/>
        <w:szCs w:val="28"/>
      </w:rPr>
      <w:drawing>
        <wp:anchor distT="0" distB="0" distL="114300" distR="114300" simplePos="0" relativeHeight="251658242" behindDoc="1" locked="0" layoutInCell="1" allowOverlap="1" wp14:anchorId="73D6F672" wp14:editId="4A4CD4DD">
          <wp:simplePos x="0" y="0"/>
          <wp:positionH relativeFrom="column">
            <wp:posOffset>5913120</wp:posOffset>
          </wp:positionH>
          <wp:positionV relativeFrom="paragraph">
            <wp:posOffset>-250825</wp:posOffset>
          </wp:positionV>
          <wp:extent cx="691515" cy="691515"/>
          <wp:effectExtent l="0" t="0" r="0" b="0"/>
          <wp:wrapTight wrapText="bothSides">
            <wp:wrapPolygon edited="0">
              <wp:start x="6545" y="0"/>
              <wp:lineTo x="0" y="2975"/>
              <wp:lineTo x="0" y="14281"/>
              <wp:lineTo x="3570" y="19041"/>
              <wp:lineTo x="7736" y="20826"/>
              <wp:lineTo x="13091" y="20826"/>
              <wp:lineTo x="17256" y="19041"/>
              <wp:lineTo x="20826" y="14281"/>
              <wp:lineTo x="20826" y="2975"/>
              <wp:lineTo x="14281" y="0"/>
              <wp:lineTo x="6545"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1515" cy="6915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D00F0" w:rsidRPr="000A1682">
      <w:rPr>
        <w:rFonts w:ascii="Frutiger LT Arabic 45 Light" w:hAnsi="Frutiger LT Arabic 45 Light" w:cs="Frutiger LT Arabic 45 Light"/>
        <w:b/>
        <w:bCs/>
        <w:sz w:val="28"/>
        <w:szCs w:val="28"/>
        <w:rtl/>
      </w:rPr>
      <w:t xml:space="preserve"> </w:t>
    </w:r>
    <w:r w:rsidR="000A1682" w:rsidRPr="000A1682">
      <w:rPr>
        <w:rFonts w:ascii="Frutiger LT Arabic 45 Light" w:hAnsi="Frutiger LT Arabic 45 Light" w:cs="Frutiger LT Arabic 45 Light"/>
        <w:b/>
        <w:bCs/>
        <w:sz w:val="28"/>
        <w:szCs w:val="28"/>
        <w:rtl/>
      </w:rPr>
      <w:t>طلب موافقة لاستخدام البيانات الشخصية</w:t>
    </w:r>
    <w:r w:rsidR="009622F2">
      <w:rPr>
        <w:rFonts w:ascii="Frutiger LT Arabic 45 Light" w:hAnsi="Frutiger LT Arabic 45 Light" w:cs="Frutiger LT Arabic 45 Light" w:hint="cs"/>
        <w:b/>
        <w:bCs/>
        <w:sz w:val="28"/>
        <w:szCs w:val="28"/>
        <w:rtl/>
      </w:rPr>
      <w:t xml:space="preserve"> - ملحق إشعار الخصوصية</w:t>
    </w:r>
  </w:p>
  <w:p w14:paraId="192AD22C" w14:textId="36F51EF4" w:rsidR="00773D73" w:rsidRDefault="00773D73" w:rsidP="00851B09">
    <w:pPr>
      <w:pStyle w:val="Header"/>
      <w:tabs>
        <w:tab w:val="clear" w:pos="4680"/>
        <w:tab w:val="clear" w:pos="9360"/>
        <w:tab w:val="left" w:pos="2323"/>
        <w:tab w:val="left" w:pos="3038"/>
      </w:tabs>
      <w:spacing w:before="0" w:after="120"/>
      <w:rPr>
        <w:rFonts w:ascii="Frutiger LT Arabic 45 Light" w:hAnsi="Frutiger LT Arabic 45 Light" w:cs="Frutiger LT Arabic 45 Light"/>
        <w:b/>
        <w:bCs/>
        <w:sz w:val="28"/>
        <w:szCs w:val="28"/>
        <w:rt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87EED0" w14:textId="5D0B1C50" w:rsidR="6D639503" w:rsidRDefault="6D639503" w:rsidP="6D639503">
    <w:pPr>
      <w:pStyle w:val="Header"/>
      <w:bidi w:val="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54E55"/>
    <w:multiLevelType w:val="multilevel"/>
    <w:tmpl w:val="F59AB96C"/>
    <w:lvl w:ilvl="0">
      <w:start w:val="1"/>
      <w:numFmt w:val="decimal"/>
      <w:pStyle w:val="NumberedHeading1"/>
      <w:lvlText w:val="%1."/>
      <w:lvlJc w:val="left"/>
      <w:pPr>
        <w:ind w:left="720" w:hanging="360"/>
      </w:pPr>
      <w:rPr>
        <w:i/>
        <w:iCs w:val="0"/>
        <w:u w:val="none"/>
      </w:rPr>
    </w:lvl>
    <w:lvl w:ilvl="1">
      <w:start w:val="1"/>
      <w:numFmt w:val="lowerLetter"/>
      <w:pStyle w:val="NumberedHeading2"/>
      <w:lvlText w:val="%2."/>
      <w:lvlJc w:val="left"/>
      <w:pPr>
        <w:ind w:left="1440" w:hanging="360"/>
      </w:pPr>
      <w:rPr>
        <w:u w:val="none"/>
      </w:rPr>
    </w:lvl>
    <w:lvl w:ilvl="2">
      <w:start w:val="1"/>
      <w:numFmt w:val="lowerRoman"/>
      <w:pStyle w:val="NumberedHeading3"/>
      <w:lvlText w:val="%3."/>
      <w:lvlJc w:val="right"/>
      <w:pPr>
        <w:ind w:left="2160" w:hanging="360"/>
      </w:pPr>
      <w:rPr>
        <w:u w:val="none"/>
      </w:rPr>
    </w:lvl>
    <w:lvl w:ilvl="3">
      <w:start w:val="1"/>
      <w:numFmt w:val="decimal"/>
      <w:lvlText w:val="%4."/>
      <w:lvlJc w:val="left"/>
      <w:pPr>
        <w:ind w:left="0" w:firstLine="0"/>
      </w:pPr>
      <w:rPr>
        <w:b/>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9273E3C"/>
    <w:multiLevelType w:val="multilevel"/>
    <w:tmpl w:val="98022BAA"/>
    <w:styleLink w:val="Style1"/>
    <w:lvl w:ilvl="0">
      <w:start w:val="1"/>
      <w:numFmt w:val="decimal"/>
      <w:lvlText w:val="%1."/>
      <w:lvlJc w:val="left"/>
      <w:pPr>
        <w:ind w:left="0" w:firstLine="0"/>
      </w:pPr>
      <w:rPr>
        <w:rFonts w:hint="default"/>
        <w:sz w:val="28"/>
        <w:szCs w:val="28"/>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 w15:restartNumberingAfterBreak="0">
    <w:nsid w:val="0F8C3377"/>
    <w:multiLevelType w:val="hybridMultilevel"/>
    <w:tmpl w:val="1070D70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152908BB"/>
    <w:multiLevelType w:val="hybridMultilevel"/>
    <w:tmpl w:val="29A2B3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3AC2B01"/>
    <w:multiLevelType w:val="multilevel"/>
    <w:tmpl w:val="0CD82BCA"/>
    <w:lvl w:ilvl="0">
      <w:start w:val="4"/>
      <w:numFmt w:val="decimal"/>
      <w:lvlText w:val="%1."/>
      <w:lvlJc w:val="left"/>
      <w:pPr>
        <w:ind w:left="375" w:hanging="375"/>
      </w:pPr>
      <w:rPr>
        <w:rFonts w:hint="default"/>
      </w:rPr>
    </w:lvl>
    <w:lvl w:ilvl="1">
      <w:start w:val="9"/>
      <w:numFmt w:val="decimal"/>
      <w:lvlText w:val="%1.%2."/>
      <w:lvlJc w:val="left"/>
      <w:pPr>
        <w:ind w:left="1512" w:hanging="72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456" w:hanging="108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7344" w:hanging="1800"/>
      </w:pPr>
      <w:rPr>
        <w:rFonts w:hint="default"/>
      </w:rPr>
    </w:lvl>
    <w:lvl w:ilvl="8">
      <w:start w:val="1"/>
      <w:numFmt w:val="decimal"/>
      <w:lvlText w:val="%1.%2.%3.%4.%5.%6.%7.%8.%9."/>
      <w:lvlJc w:val="left"/>
      <w:pPr>
        <w:ind w:left="8136" w:hanging="1800"/>
      </w:pPr>
      <w:rPr>
        <w:rFonts w:hint="default"/>
      </w:rPr>
    </w:lvl>
  </w:abstractNum>
  <w:abstractNum w:abstractNumId="5" w15:restartNumberingAfterBreak="0">
    <w:nsid w:val="2A970C99"/>
    <w:multiLevelType w:val="multilevel"/>
    <w:tmpl w:val="57D04898"/>
    <w:lvl w:ilvl="0">
      <w:start w:val="1"/>
      <w:numFmt w:val="decimal"/>
      <w:pStyle w:val="Heading2"/>
      <w:suff w:val="space"/>
      <w:lvlText w:val="%1."/>
      <w:lvlJc w:val="left"/>
      <w:pPr>
        <w:ind w:left="0" w:firstLine="0"/>
      </w:pPr>
      <w:rPr>
        <w:rFonts w:hint="default"/>
        <w:sz w:val="32"/>
        <w:szCs w:val="32"/>
      </w:rPr>
    </w:lvl>
    <w:lvl w:ilvl="1">
      <w:start w:val="1"/>
      <w:numFmt w:val="decimal"/>
      <w:pStyle w:val="Heading3"/>
      <w:suff w:val="space"/>
      <w:lvlText w:val="%1.%2."/>
      <w:lvlJc w:val="left"/>
      <w:pPr>
        <w:ind w:left="450" w:firstLine="0"/>
      </w:pPr>
      <w:rPr>
        <w:rFonts w:hint="default"/>
        <w:sz w:val="24"/>
        <w:szCs w:val="24"/>
      </w:rPr>
    </w:lvl>
    <w:lvl w:ilvl="2">
      <w:start w:val="1"/>
      <w:numFmt w:val="decimal"/>
      <w:pStyle w:val="Heading4"/>
      <w:suff w:val="space"/>
      <w:lvlText w:val="%1.%2.%3."/>
      <w:lvlJc w:val="left"/>
      <w:pPr>
        <w:ind w:left="3150" w:firstLine="0"/>
      </w:pPr>
      <w:rPr>
        <w:rFonts w:hint="default"/>
        <w:sz w:val="28"/>
        <w:szCs w:val="28"/>
        <w:lang w:bidi="ar-SA"/>
      </w:rPr>
    </w:lvl>
    <w:lvl w:ilvl="3">
      <w:start w:val="1"/>
      <w:numFmt w:val="decimal"/>
      <w:pStyle w:val="Heading5"/>
      <w:suff w:val="space"/>
      <w:lvlText w:val="%1.%2.%3.%4."/>
      <w:lvlJc w:val="left"/>
      <w:pPr>
        <w:ind w:left="852" w:firstLine="0"/>
      </w:pPr>
      <w:rPr>
        <w:rFonts w:hint="default"/>
        <w:sz w:val="28"/>
        <w:szCs w:val="28"/>
      </w:rPr>
    </w:lvl>
    <w:lvl w:ilvl="4">
      <w:start w:val="1"/>
      <w:numFmt w:val="decimal"/>
      <w:suff w:val="space"/>
      <w:lvlText w:val="%1.%2.%3.%4.%5."/>
      <w:lvlJc w:val="left"/>
      <w:pPr>
        <w:ind w:left="1136" w:firstLine="0"/>
      </w:pPr>
      <w:rPr>
        <w:rFonts w:hint="default"/>
        <w:sz w:val="28"/>
        <w:szCs w:val="28"/>
      </w:rPr>
    </w:lvl>
    <w:lvl w:ilvl="5">
      <w:start w:val="1"/>
      <w:numFmt w:val="decimal"/>
      <w:lvlText w:val="%1.%2.%3.%4.%5.%6."/>
      <w:lvlJc w:val="left"/>
      <w:pPr>
        <w:ind w:left="1420" w:firstLine="0"/>
      </w:pPr>
      <w:rPr>
        <w:rFonts w:hint="default"/>
      </w:rPr>
    </w:lvl>
    <w:lvl w:ilvl="6">
      <w:start w:val="1"/>
      <w:numFmt w:val="decimal"/>
      <w:lvlText w:val="%1.%2.%3.%4.%5.%6.%7."/>
      <w:lvlJc w:val="left"/>
      <w:pPr>
        <w:ind w:left="1704" w:firstLine="0"/>
      </w:pPr>
      <w:rPr>
        <w:rFonts w:hint="default"/>
      </w:rPr>
    </w:lvl>
    <w:lvl w:ilvl="7">
      <w:start w:val="1"/>
      <w:numFmt w:val="decimal"/>
      <w:lvlText w:val="%1.%2.%3.%4.%5.%6.%7.%8."/>
      <w:lvlJc w:val="left"/>
      <w:pPr>
        <w:ind w:left="1988" w:firstLine="0"/>
      </w:pPr>
      <w:rPr>
        <w:rFonts w:hint="default"/>
      </w:rPr>
    </w:lvl>
    <w:lvl w:ilvl="8">
      <w:start w:val="1"/>
      <w:numFmt w:val="decimal"/>
      <w:lvlText w:val="%1.%2.%3.%4.%5.%6.%7.%8.%9."/>
      <w:lvlJc w:val="left"/>
      <w:pPr>
        <w:ind w:left="2272" w:firstLine="0"/>
      </w:pPr>
      <w:rPr>
        <w:rFonts w:hint="default"/>
      </w:rPr>
    </w:lvl>
  </w:abstractNum>
  <w:abstractNum w:abstractNumId="6" w15:restartNumberingAfterBreak="0">
    <w:nsid w:val="3A7C7128"/>
    <w:multiLevelType w:val="multilevel"/>
    <w:tmpl w:val="A24007E0"/>
    <w:lvl w:ilvl="0">
      <w:start w:val="9"/>
      <w:numFmt w:val="decimal"/>
      <w:lvlText w:val="%1"/>
      <w:lvlJc w:val="left"/>
      <w:pPr>
        <w:ind w:left="360" w:hanging="360"/>
      </w:pPr>
      <w:rPr>
        <w:rFonts w:hint="default"/>
      </w:rPr>
    </w:lvl>
    <w:lvl w:ilvl="1">
      <w:start w:val="1"/>
      <w:numFmt w:val="decimal"/>
      <w:lvlText w:val="%1.%2"/>
      <w:lvlJc w:val="left"/>
      <w:pPr>
        <w:ind w:left="1152" w:hanging="36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7344" w:hanging="1800"/>
      </w:pPr>
      <w:rPr>
        <w:rFonts w:hint="default"/>
      </w:rPr>
    </w:lvl>
    <w:lvl w:ilvl="8">
      <w:start w:val="1"/>
      <w:numFmt w:val="decimal"/>
      <w:lvlText w:val="%1.%2.%3.%4.%5.%6.%7.%8.%9"/>
      <w:lvlJc w:val="left"/>
      <w:pPr>
        <w:ind w:left="8136" w:hanging="1800"/>
      </w:pPr>
      <w:rPr>
        <w:rFonts w:hint="default"/>
      </w:rPr>
    </w:lvl>
  </w:abstractNum>
  <w:abstractNum w:abstractNumId="7" w15:restartNumberingAfterBreak="0">
    <w:nsid w:val="40DD2019"/>
    <w:multiLevelType w:val="hybridMultilevel"/>
    <w:tmpl w:val="0C243292"/>
    <w:lvl w:ilvl="0" w:tplc="04090001">
      <w:start w:val="1"/>
      <w:numFmt w:val="bullet"/>
      <w:lvlText w:val=""/>
      <w:lvlJc w:val="left"/>
      <w:pPr>
        <w:ind w:left="1074" w:hanging="360"/>
      </w:pPr>
      <w:rPr>
        <w:rFonts w:ascii="Symbol" w:hAnsi="Symbol" w:hint="default"/>
      </w:rPr>
    </w:lvl>
    <w:lvl w:ilvl="1" w:tplc="04090003">
      <w:start w:val="1"/>
      <w:numFmt w:val="bullet"/>
      <w:lvlText w:val="o"/>
      <w:lvlJc w:val="left"/>
      <w:pPr>
        <w:ind w:left="1794" w:hanging="360"/>
      </w:pPr>
      <w:rPr>
        <w:rFonts w:ascii="Courier New" w:hAnsi="Courier New" w:cs="Courier New" w:hint="default"/>
      </w:rPr>
    </w:lvl>
    <w:lvl w:ilvl="2" w:tplc="04090005" w:tentative="1">
      <w:start w:val="1"/>
      <w:numFmt w:val="bullet"/>
      <w:lvlText w:val=""/>
      <w:lvlJc w:val="left"/>
      <w:pPr>
        <w:ind w:left="2514" w:hanging="360"/>
      </w:pPr>
      <w:rPr>
        <w:rFonts w:ascii="Wingdings" w:hAnsi="Wingdings" w:hint="default"/>
      </w:rPr>
    </w:lvl>
    <w:lvl w:ilvl="3" w:tplc="04090001" w:tentative="1">
      <w:start w:val="1"/>
      <w:numFmt w:val="bullet"/>
      <w:lvlText w:val=""/>
      <w:lvlJc w:val="left"/>
      <w:pPr>
        <w:ind w:left="3234" w:hanging="360"/>
      </w:pPr>
      <w:rPr>
        <w:rFonts w:ascii="Symbol" w:hAnsi="Symbol" w:hint="default"/>
      </w:rPr>
    </w:lvl>
    <w:lvl w:ilvl="4" w:tplc="04090003" w:tentative="1">
      <w:start w:val="1"/>
      <w:numFmt w:val="bullet"/>
      <w:lvlText w:val="o"/>
      <w:lvlJc w:val="left"/>
      <w:pPr>
        <w:ind w:left="3954" w:hanging="360"/>
      </w:pPr>
      <w:rPr>
        <w:rFonts w:ascii="Courier New" w:hAnsi="Courier New" w:cs="Courier New" w:hint="default"/>
      </w:rPr>
    </w:lvl>
    <w:lvl w:ilvl="5" w:tplc="04090005" w:tentative="1">
      <w:start w:val="1"/>
      <w:numFmt w:val="bullet"/>
      <w:lvlText w:val=""/>
      <w:lvlJc w:val="left"/>
      <w:pPr>
        <w:ind w:left="4674" w:hanging="360"/>
      </w:pPr>
      <w:rPr>
        <w:rFonts w:ascii="Wingdings" w:hAnsi="Wingdings" w:hint="default"/>
      </w:rPr>
    </w:lvl>
    <w:lvl w:ilvl="6" w:tplc="04090001" w:tentative="1">
      <w:start w:val="1"/>
      <w:numFmt w:val="bullet"/>
      <w:lvlText w:val=""/>
      <w:lvlJc w:val="left"/>
      <w:pPr>
        <w:ind w:left="5394" w:hanging="360"/>
      </w:pPr>
      <w:rPr>
        <w:rFonts w:ascii="Symbol" w:hAnsi="Symbol" w:hint="default"/>
      </w:rPr>
    </w:lvl>
    <w:lvl w:ilvl="7" w:tplc="04090003" w:tentative="1">
      <w:start w:val="1"/>
      <w:numFmt w:val="bullet"/>
      <w:lvlText w:val="o"/>
      <w:lvlJc w:val="left"/>
      <w:pPr>
        <w:ind w:left="6114" w:hanging="360"/>
      </w:pPr>
      <w:rPr>
        <w:rFonts w:ascii="Courier New" w:hAnsi="Courier New" w:cs="Courier New" w:hint="default"/>
      </w:rPr>
    </w:lvl>
    <w:lvl w:ilvl="8" w:tplc="04090005" w:tentative="1">
      <w:start w:val="1"/>
      <w:numFmt w:val="bullet"/>
      <w:lvlText w:val=""/>
      <w:lvlJc w:val="left"/>
      <w:pPr>
        <w:ind w:left="6834" w:hanging="360"/>
      </w:pPr>
      <w:rPr>
        <w:rFonts w:ascii="Wingdings" w:hAnsi="Wingdings" w:hint="default"/>
      </w:rPr>
    </w:lvl>
  </w:abstractNum>
  <w:abstractNum w:abstractNumId="8" w15:restartNumberingAfterBreak="0">
    <w:nsid w:val="472344EE"/>
    <w:multiLevelType w:val="multilevel"/>
    <w:tmpl w:val="456CA942"/>
    <w:lvl w:ilvl="0">
      <w:start w:val="1"/>
      <w:numFmt w:val="decimal"/>
      <w:lvlText w:val="%1"/>
      <w:lvlJc w:val="left"/>
      <w:pPr>
        <w:ind w:left="360" w:hanging="360"/>
      </w:pPr>
      <w:rPr>
        <w:rFonts w:hint="default"/>
      </w:rPr>
    </w:lvl>
    <w:lvl w:ilvl="1">
      <w:start w:val="9"/>
      <w:numFmt w:val="decimal"/>
      <w:lvlText w:val="%1.%2"/>
      <w:lvlJc w:val="left"/>
      <w:pPr>
        <w:ind w:left="1152" w:hanging="36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7344" w:hanging="1800"/>
      </w:pPr>
      <w:rPr>
        <w:rFonts w:hint="default"/>
      </w:rPr>
    </w:lvl>
    <w:lvl w:ilvl="8">
      <w:start w:val="1"/>
      <w:numFmt w:val="decimal"/>
      <w:lvlText w:val="%1.%2.%3.%4.%5.%6.%7.%8.%9"/>
      <w:lvlJc w:val="left"/>
      <w:pPr>
        <w:ind w:left="8136" w:hanging="1800"/>
      </w:pPr>
      <w:rPr>
        <w:rFonts w:hint="default"/>
      </w:rPr>
    </w:lvl>
  </w:abstractNum>
  <w:abstractNum w:abstractNumId="9" w15:restartNumberingAfterBreak="0">
    <w:nsid w:val="49A44EBC"/>
    <w:multiLevelType w:val="multilevel"/>
    <w:tmpl w:val="B4B284AE"/>
    <w:styleLink w:val="Style2"/>
    <w:lvl w:ilvl="0">
      <w:start w:val="1"/>
      <w:numFmt w:val="decimal"/>
      <w:suff w:val="nothing"/>
      <w:lvlText w:val="%1."/>
      <w:lvlJc w:val="left"/>
      <w:pPr>
        <w:ind w:left="284" w:hanging="284"/>
      </w:pPr>
      <w:rPr>
        <w:rFonts w:hint="default"/>
        <w:sz w:val="28"/>
        <w:szCs w:val="28"/>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51224315"/>
    <w:multiLevelType w:val="multilevel"/>
    <w:tmpl w:val="0D245C84"/>
    <w:lvl w:ilvl="0">
      <w:start w:val="1"/>
      <w:numFmt w:val="arabicAbjad"/>
      <w:lvlText w:val="%1."/>
      <w:lvlJc w:val="left"/>
      <w:pPr>
        <w:ind w:left="1440" w:hanging="360"/>
      </w:pPr>
      <w:rPr>
        <w:rFonts w:hint="default"/>
        <w:lang w:val="en-US"/>
      </w:rPr>
    </w:lvl>
    <w:lvl w:ilvl="1">
      <w:start w:val="1"/>
      <w:numFmt w:val="decimal"/>
      <w:lvlText w:val="%1.%2."/>
      <w:lvlJc w:val="left"/>
      <w:pPr>
        <w:ind w:left="2502" w:hanging="432"/>
      </w:pPr>
    </w:lvl>
    <w:lvl w:ilvl="2">
      <w:start w:val="1"/>
      <w:numFmt w:val="decimal"/>
      <w:lvlText w:val="%1.%2.%3."/>
      <w:lvlJc w:val="left"/>
      <w:pPr>
        <w:ind w:left="2304" w:hanging="504"/>
      </w:pPr>
    </w:lvl>
    <w:lvl w:ilvl="3">
      <w:start w:val="1"/>
      <w:numFmt w:val="decimal"/>
      <w:lvlText w:val="%1.%2.%3.%4."/>
      <w:lvlJc w:val="left"/>
      <w:pPr>
        <w:ind w:left="2808" w:hanging="648"/>
      </w:pPr>
    </w:lvl>
    <w:lvl w:ilvl="4">
      <w:start w:val="1"/>
      <w:numFmt w:val="decimal"/>
      <w:lvlText w:val="%1.%2.%3.%4.%5."/>
      <w:lvlJc w:val="left"/>
      <w:pPr>
        <w:ind w:left="3312" w:hanging="792"/>
      </w:pPr>
    </w:lvl>
    <w:lvl w:ilvl="5">
      <w:start w:val="1"/>
      <w:numFmt w:val="decimal"/>
      <w:lvlText w:val="%1.%2.%3.%4.%5.%6."/>
      <w:lvlJc w:val="left"/>
      <w:pPr>
        <w:ind w:left="3816" w:hanging="936"/>
      </w:pPr>
    </w:lvl>
    <w:lvl w:ilvl="6">
      <w:start w:val="1"/>
      <w:numFmt w:val="decimal"/>
      <w:lvlText w:val="%1.%2.%3.%4.%5.%6.%7."/>
      <w:lvlJc w:val="left"/>
      <w:pPr>
        <w:ind w:left="4320" w:hanging="1080"/>
      </w:pPr>
    </w:lvl>
    <w:lvl w:ilvl="7">
      <w:start w:val="1"/>
      <w:numFmt w:val="decimal"/>
      <w:lvlText w:val="%1.%2.%3.%4.%5.%6.%7.%8."/>
      <w:lvlJc w:val="left"/>
      <w:pPr>
        <w:ind w:left="4824" w:hanging="1224"/>
      </w:pPr>
    </w:lvl>
    <w:lvl w:ilvl="8">
      <w:start w:val="1"/>
      <w:numFmt w:val="decimal"/>
      <w:lvlText w:val="%1.%2.%3.%4.%5.%6.%7.%8.%9."/>
      <w:lvlJc w:val="left"/>
      <w:pPr>
        <w:ind w:left="5400" w:hanging="1440"/>
      </w:pPr>
    </w:lvl>
  </w:abstractNum>
  <w:abstractNum w:abstractNumId="11" w15:restartNumberingAfterBreak="0">
    <w:nsid w:val="550435C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D000D80"/>
    <w:multiLevelType w:val="hybridMultilevel"/>
    <w:tmpl w:val="9D58C0CA"/>
    <w:lvl w:ilvl="0" w:tplc="A47CBC56">
      <w:start w:val="1"/>
      <w:numFmt w:val="decimal"/>
      <w:pStyle w:val="TOC1"/>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601311F5"/>
    <w:multiLevelType w:val="hybridMultilevel"/>
    <w:tmpl w:val="27F8DD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31C7BC7"/>
    <w:multiLevelType w:val="hybridMultilevel"/>
    <w:tmpl w:val="A8DEB85A"/>
    <w:lvl w:ilvl="0" w:tplc="04090001">
      <w:start w:val="1"/>
      <w:numFmt w:val="bullet"/>
      <w:lvlText w:val=""/>
      <w:lvlJc w:val="left"/>
      <w:pPr>
        <w:ind w:left="1797" w:hanging="360"/>
      </w:pPr>
      <w:rPr>
        <w:rFonts w:ascii="Symbol" w:hAnsi="Symbol" w:hint="default"/>
      </w:rPr>
    </w:lvl>
    <w:lvl w:ilvl="1" w:tplc="04090003">
      <w:start w:val="1"/>
      <w:numFmt w:val="bullet"/>
      <w:lvlText w:val="o"/>
      <w:lvlJc w:val="left"/>
      <w:pPr>
        <w:ind w:left="2517" w:hanging="360"/>
      </w:pPr>
      <w:rPr>
        <w:rFonts w:ascii="Courier New" w:hAnsi="Courier New" w:cs="Courier New" w:hint="default"/>
      </w:rPr>
    </w:lvl>
    <w:lvl w:ilvl="2" w:tplc="04090005" w:tentative="1">
      <w:start w:val="1"/>
      <w:numFmt w:val="bullet"/>
      <w:lvlText w:val=""/>
      <w:lvlJc w:val="left"/>
      <w:pPr>
        <w:ind w:left="3237" w:hanging="360"/>
      </w:pPr>
      <w:rPr>
        <w:rFonts w:ascii="Wingdings" w:hAnsi="Wingdings" w:hint="default"/>
      </w:rPr>
    </w:lvl>
    <w:lvl w:ilvl="3" w:tplc="04090001" w:tentative="1">
      <w:start w:val="1"/>
      <w:numFmt w:val="bullet"/>
      <w:lvlText w:val=""/>
      <w:lvlJc w:val="left"/>
      <w:pPr>
        <w:ind w:left="3957" w:hanging="360"/>
      </w:pPr>
      <w:rPr>
        <w:rFonts w:ascii="Symbol" w:hAnsi="Symbol" w:hint="default"/>
      </w:rPr>
    </w:lvl>
    <w:lvl w:ilvl="4" w:tplc="04090003" w:tentative="1">
      <w:start w:val="1"/>
      <w:numFmt w:val="bullet"/>
      <w:lvlText w:val="o"/>
      <w:lvlJc w:val="left"/>
      <w:pPr>
        <w:ind w:left="4677" w:hanging="360"/>
      </w:pPr>
      <w:rPr>
        <w:rFonts w:ascii="Courier New" w:hAnsi="Courier New" w:cs="Courier New" w:hint="default"/>
      </w:rPr>
    </w:lvl>
    <w:lvl w:ilvl="5" w:tplc="04090005" w:tentative="1">
      <w:start w:val="1"/>
      <w:numFmt w:val="bullet"/>
      <w:lvlText w:val=""/>
      <w:lvlJc w:val="left"/>
      <w:pPr>
        <w:ind w:left="5397" w:hanging="360"/>
      </w:pPr>
      <w:rPr>
        <w:rFonts w:ascii="Wingdings" w:hAnsi="Wingdings" w:hint="default"/>
      </w:rPr>
    </w:lvl>
    <w:lvl w:ilvl="6" w:tplc="04090001" w:tentative="1">
      <w:start w:val="1"/>
      <w:numFmt w:val="bullet"/>
      <w:lvlText w:val=""/>
      <w:lvlJc w:val="left"/>
      <w:pPr>
        <w:ind w:left="6117" w:hanging="360"/>
      </w:pPr>
      <w:rPr>
        <w:rFonts w:ascii="Symbol" w:hAnsi="Symbol" w:hint="default"/>
      </w:rPr>
    </w:lvl>
    <w:lvl w:ilvl="7" w:tplc="04090003" w:tentative="1">
      <w:start w:val="1"/>
      <w:numFmt w:val="bullet"/>
      <w:lvlText w:val="o"/>
      <w:lvlJc w:val="left"/>
      <w:pPr>
        <w:ind w:left="6837" w:hanging="360"/>
      </w:pPr>
      <w:rPr>
        <w:rFonts w:ascii="Courier New" w:hAnsi="Courier New" w:cs="Courier New" w:hint="default"/>
      </w:rPr>
    </w:lvl>
    <w:lvl w:ilvl="8" w:tplc="04090005" w:tentative="1">
      <w:start w:val="1"/>
      <w:numFmt w:val="bullet"/>
      <w:lvlText w:val=""/>
      <w:lvlJc w:val="left"/>
      <w:pPr>
        <w:ind w:left="7557" w:hanging="360"/>
      </w:pPr>
      <w:rPr>
        <w:rFonts w:ascii="Wingdings" w:hAnsi="Wingdings" w:hint="default"/>
      </w:rPr>
    </w:lvl>
  </w:abstractNum>
  <w:abstractNum w:abstractNumId="15" w15:restartNumberingAfterBreak="0">
    <w:nsid w:val="64893518"/>
    <w:multiLevelType w:val="hybridMultilevel"/>
    <w:tmpl w:val="4E2AF692"/>
    <w:lvl w:ilvl="0" w:tplc="72048F32">
      <w:start w:val="1"/>
      <w:numFmt w:val="arabicAbjad"/>
      <w:lvlText w:val="%1."/>
      <w:lvlJc w:val="left"/>
      <w:pPr>
        <w:ind w:left="1152" w:hanging="360"/>
      </w:pPr>
      <w:rPr>
        <w:rFonts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6" w15:restartNumberingAfterBreak="0">
    <w:nsid w:val="6DDC5C9A"/>
    <w:multiLevelType w:val="multilevel"/>
    <w:tmpl w:val="F5D2449E"/>
    <w:lvl w:ilvl="0">
      <w:start w:val="1"/>
      <w:numFmt w:val="decimal"/>
      <w:lvlText w:val="%1."/>
      <w:lvlJc w:val="left"/>
      <w:pPr>
        <w:ind w:left="360" w:hanging="360"/>
      </w:pPr>
      <w:rPr>
        <w:rFonts w:hint="default"/>
      </w:rPr>
    </w:lvl>
    <w:lvl w:ilvl="1">
      <w:start w:val="1"/>
      <w:numFmt w:val="decimal"/>
      <w:lvlText w:val="%1.%2."/>
      <w:lvlJc w:val="left"/>
      <w:pPr>
        <w:ind w:left="792" w:hanging="576"/>
      </w:pPr>
      <w:rPr>
        <w:rFonts w:hint="default"/>
        <w:lang w:val="en-US" w:bidi="ar-SA"/>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71080D1C"/>
    <w:multiLevelType w:val="hybridMultilevel"/>
    <w:tmpl w:val="4A7CE00E"/>
    <w:lvl w:ilvl="0" w:tplc="72048F32">
      <w:start w:val="1"/>
      <w:numFmt w:val="arabicAbjad"/>
      <w:lvlText w:val="%1."/>
      <w:lvlJc w:val="left"/>
      <w:pPr>
        <w:ind w:left="1512" w:hanging="360"/>
      </w:pPr>
      <w:rPr>
        <w:rFonts w:hint="default"/>
      </w:r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18" w15:restartNumberingAfterBreak="0">
    <w:nsid w:val="72BB3D23"/>
    <w:multiLevelType w:val="multilevel"/>
    <w:tmpl w:val="0409001F"/>
    <w:lvl w:ilvl="0">
      <w:start w:val="1"/>
      <w:numFmt w:val="decimal"/>
      <w:lvlText w:val="%1."/>
      <w:lvlJc w:val="left"/>
      <w:pPr>
        <w:ind w:left="360" w:hanging="360"/>
      </w:pPr>
    </w:lvl>
    <w:lvl w:ilvl="1">
      <w:start w:val="1"/>
      <w:numFmt w:val="decimal"/>
      <w:lvlText w:val="%1.%2."/>
      <w:lvlJc w:val="left"/>
      <w:pPr>
        <w:ind w:left="142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79522080"/>
    <w:multiLevelType w:val="multilevel"/>
    <w:tmpl w:val="F7F2821C"/>
    <w:lvl w:ilvl="0">
      <w:start w:val="1"/>
      <w:numFmt w:val="bullet"/>
      <w:pStyle w:val="EYHeading1"/>
      <w:lvlText w:val="●"/>
      <w:lvlJc w:val="left"/>
      <w:pPr>
        <w:ind w:left="720" w:hanging="360"/>
      </w:pPr>
      <w:rPr>
        <w:rFonts w:ascii="Noto Sans" w:eastAsia="Noto Sans" w:hAnsi="Noto Sans" w:cs="Noto San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20" w15:restartNumberingAfterBreak="0">
    <w:nsid w:val="7F3F6DEA"/>
    <w:multiLevelType w:val="hybridMultilevel"/>
    <w:tmpl w:val="EC725688"/>
    <w:lvl w:ilvl="0" w:tplc="04090001">
      <w:start w:val="1"/>
      <w:numFmt w:val="bullet"/>
      <w:lvlText w:val=""/>
      <w:lvlJc w:val="left"/>
      <w:pPr>
        <w:ind w:left="1250" w:hanging="360"/>
      </w:pPr>
      <w:rPr>
        <w:rFonts w:ascii="Symbol" w:hAnsi="Symbol" w:hint="default"/>
      </w:rPr>
    </w:lvl>
    <w:lvl w:ilvl="1" w:tplc="04090003" w:tentative="1">
      <w:start w:val="1"/>
      <w:numFmt w:val="bullet"/>
      <w:lvlText w:val="o"/>
      <w:lvlJc w:val="left"/>
      <w:pPr>
        <w:ind w:left="1970" w:hanging="360"/>
      </w:pPr>
      <w:rPr>
        <w:rFonts w:ascii="Courier New" w:hAnsi="Courier New" w:cs="Courier New" w:hint="default"/>
      </w:rPr>
    </w:lvl>
    <w:lvl w:ilvl="2" w:tplc="04090005" w:tentative="1">
      <w:start w:val="1"/>
      <w:numFmt w:val="bullet"/>
      <w:lvlText w:val=""/>
      <w:lvlJc w:val="left"/>
      <w:pPr>
        <w:ind w:left="2690" w:hanging="360"/>
      </w:pPr>
      <w:rPr>
        <w:rFonts w:ascii="Wingdings" w:hAnsi="Wingdings" w:hint="default"/>
      </w:rPr>
    </w:lvl>
    <w:lvl w:ilvl="3" w:tplc="04090001" w:tentative="1">
      <w:start w:val="1"/>
      <w:numFmt w:val="bullet"/>
      <w:lvlText w:val=""/>
      <w:lvlJc w:val="left"/>
      <w:pPr>
        <w:ind w:left="3410" w:hanging="360"/>
      </w:pPr>
      <w:rPr>
        <w:rFonts w:ascii="Symbol" w:hAnsi="Symbol" w:hint="default"/>
      </w:rPr>
    </w:lvl>
    <w:lvl w:ilvl="4" w:tplc="04090003" w:tentative="1">
      <w:start w:val="1"/>
      <w:numFmt w:val="bullet"/>
      <w:lvlText w:val="o"/>
      <w:lvlJc w:val="left"/>
      <w:pPr>
        <w:ind w:left="4130" w:hanging="360"/>
      </w:pPr>
      <w:rPr>
        <w:rFonts w:ascii="Courier New" w:hAnsi="Courier New" w:cs="Courier New" w:hint="default"/>
      </w:rPr>
    </w:lvl>
    <w:lvl w:ilvl="5" w:tplc="04090005" w:tentative="1">
      <w:start w:val="1"/>
      <w:numFmt w:val="bullet"/>
      <w:lvlText w:val=""/>
      <w:lvlJc w:val="left"/>
      <w:pPr>
        <w:ind w:left="4850" w:hanging="360"/>
      </w:pPr>
      <w:rPr>
        <w:rFonts w:ascii="Wingdings" w:hAnsi="Wingdings" w:hint="default"/>
      </w:rPr>
    </w:lvl>
    <w:lvl w:ilvl="6" w:tplc="04090001" w:tentative="1">
      <w:start w:val="1"/>
      <w:numFmt w:val="bullet"/>
      <w:lvlText w:val=""/>
      <w:lvlJc w:val="left"/>
      <w:pPr>
        <w:ind w:left="5570" w:hanging="360"/>
      </w:pPr>
      <w:rPr>
        <w:rFonts w:ascii="Symbol" w:hAnsi="Symbol" w:hint="default"/>
      </w:rPr>
    </w:lvl>
    <w:lvl w:ilvl="7" w:tplc="04090003" w:tentative="1">
      <w:start w:val="1"/>
      <w:numFmt w:val="bullet"/>
      <w:lvlText w:val="o"/>
      <w:lvlJc w:val="left"/>
      <w:pPr>
        <w:ind w:left="6290" w:hanging="360"/>
      </w:pPr>
      <w:rPr>
        <w:rFonts w:ascii="Courier New" w:hAnsi="Courier New" w:cs="Courier New" w:hint="default"/>
      </w:rPr>
    </w:lvl>
    <w:lvl w:ilvl="8" w:tplc="04090005" w:tentative="1">
      <w:start w:val="1"/>
      <w:numFmt w:val="bullet"/>
      <w:lvlText w:val=""/>
      <w:lvlJc w:val="left"/>
      <w:pPr>
        <w:ind w:left="7010" w:hanging="360"/>
      </w:pPr>
      <w:rPr>
        <w:rFonts w:ascii="Wingdings" w:hAnsi="Wingdings" w:hint="default"/>
      </w:rPr>
    </w:lvl>
  </w:abstractNum>
  <w:num w:numId="1" w16cid:durableId="729576111">
    <w:abstractNumId w:val="1"/>
  </w:num>
  <w:num w:numId="2" w16cid:durableId="618218411">
    <w:abstractNumId w:val="9"/>
  </w:num>
  <w:num w:numId="3" w16cid:durableId="1766222401">
    <w:abstractNumId w:val="5"/>
  </w:num>
  <w:num w:numId="4" w16cid:durableId="48963356">
    <w:abstractNumId w:val="12"/>
  </w:num>
  <w:num w:numId="5" w16cid:durableId="1624655200">
    <w:abstractNumId w:val="19"/>
  </w:num>
  <w:num w:numId="6" w16cid:durableId="1179198207">
    <w:abstractNumId w:val="0"/>
  </w:num>
  <w:num w:numId="7" w16cid:durableId="782964022">
    <w:abstractNumId w:val="18"/>
  </w:num>
  <w:num w:numId="8" w16cid:durableId="1919091470">
    <w:abstractNumId w:val="11"/>
  </w:num>
  <w:num w:numId="9" w16cid:durableId="1799032081">
    <w:abstractNumId w:val="16"/>
  </w:num>
  <w:num w:numId="10" w16cid:durableId="786696748">
    <w:abstractNumId w:val="15"/>
  </w:num>
  <w:num w:numId="11" w16cid:durableId="1203252054">
    <w:abstractNumId w:val="10"/>
  </w:num>
  <w:num w:numId="12" w16cid:durableId="593444114">
    <w:abstractNumId w:val="3"/>
  </w:num>
  <w:num w:numId="13" w16cid:durableId="1166822854">
    <w:abstractNumId w:val="13"/>
  </w:num>
  <w:num w:numId="14" w16cid:durableId="6854454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64403875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25844766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01008993">
    <w:abstractNumId w:val="2"/>
  </w:num>
  <w:num w:numId="18" w16cid:durableId="399911736">
    <w:abstractNumId w:val="7"/>
  </w:num>
  <w:num w:numId="19" w16cid:durableId="840772793">
    <w:abstractNumId w:val="20"/>
  </w:num>
  <w:num w:numId="20" w16cid:durableId="934359316">
    <w:abstractNumId w:val="6"/>
  </w:num>
  <w:num w:numId="21" w16cid:durableId="1561355908">
    <w:abstractNumId w:val="8"/>
  </w:num>
  <w:num w:numId="22" w16cid:durableId="766735967">
    <w:abstractNumId w:val="4"/>
  </w:num>
  <w:num w:numId="23" w16cid:durableId="1957102400">
    <w:abstractNumId w:val="14"/>
  </w:num>
  <w:num w:numId="24" w16cid:durableId="171454549">
    <w:abstractNumId w:val="1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trackedChanges" w:enforcement="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5C35"/>
    <w:rsid w:val="00003FF7"/>
    <w:rsid w:val="0000487C"/>
    <w:rsid w:val="000054AD"/>
    <w:rsid w:val="00007100"/>
    <w:rsid w:val="00007369"/>
    <w:rsid w:val="00007AB0"/>
    <w:rsid w:val="000122DE"/>
    <w:rsid w:val="000123D0"/>
    <w:rsid w:val="000134F6"/>
    <w:rsid w:val="00013838"/>
    <w:rsid w:val="00013A6D"/>
    <w:rsid w:val="00013C63"/>
    <w:rsid w:val="00014BF0"/>
    <w:rsid w:val="00015287"/>
    <w:rsid w:val="0001593D"/>
    <w:rsid w:val="00015D0C"/>
    <w:rsid w:val="000166A8"/>
    <w:rsid w:val="00016EEC"/>
    <w:rsid w:val="00017A95"/>
    <w:rsid w:val="00017C8D"/>
    <w:rsid w:val="0002004A"/>
    <w:rsid w:val="000208B5"/>
    <w:rsid w:val="00020AC4"/>
    <w:rsid w:val="00020BF8"/>
    <w:rsid w:val="0002102D"/>
    <w:rsid w:val="00021414"/>
    <w:rsid w:val="00021A0A"/>
    <w:rsid w:val="000221A6"/>
    <w:rsid w:val="00022372"/>
    <w:rsid w:val="00022F10"/>
    <w:rsid w:val="00023D0C"/>
    <w:rsid w:val="00023EE5"/>
    <w:rsid w:val="000242A2"/>
    <w:rsid w:val="0002595F"/>
    <w:rsid w:val="00025F09"/>
    <w:rsid w:val="00026222"/>
    <w:rsid w:val="00027FD6"/>
    <w:rsid w:val="00030ABD"/>
    <w:rsid w:val="00031082"/>
    <w:rsid w:val="000317B2"/>
    <w:rsid w:val="00031B98"/>
    <w:rsid w:val="00032701"/>
    <w:rsid w:val="00032C5F"/>
    <w:rsid w:val="00032D4B"/>
    <w:rsid w:val="00032D9C"/>
    <w:rsid w:val="00034368"/>
    <w:rsid w:val="00034FBE"/>
    <w:rsid w:val="000351EE"/>
    <w:rsid w:val="00036633"/>
    <w:rsid w:val="00037CFE"/>
    <w:rsid w:val="00041239"/>
    <w:rsid w:val="00041742"/>
    <w:rsid w:val="000419CF"/>
    <w:rsid w:val="00041B80"/>
    <w:rsid w:val="00044DBF"/>
    <w:rsid w:val="0004526B"/>
    <w:rsid w:val="000453FF"/>
    <w:rsid w:val="0004541F"/>
    <w:rsid w:val="00045B7F"/>
    <w:rsid w:val="000465AA"/>
    <w:rsid w:val="0004787D"/>
    <w:rsid w:val="00047D62"/>
    <w:rsid w:val="000517A5"/>
    <w:rsid w:val="00051B2F"/>
    <w:rsid w:val="0005246B"/>
    <w:rsid w:val="000526E4"/>
    <w:rsid w:val="00053520"/>
    <w:rsid w:val="00054383"/>
    <w:rsid w:val="000558EA"/>
    <w:rsid w:val="00055AFF"/>
    <w:rsid w:val="0005740E"/>
    <w:rsid w:val="00061E11"/>
    <w:rsid w:val="0006202A"/>
    <w:rsid w:val="00064199"/>
    <w:rsid w:val="000642C0"/>
    <w:rsid w:val="00064351"/>
    <w:rsid w:val="00064C02"/>
    <w:rsid w:val="00065693"/>
    <w:rsid w:val="0006595F"/>
    <w:rsid w:val="00065D66"/>
    <w:rsid w:val="00066B60"/>
    <w:rsid w:val="00070C82"/>
    <w:rsid w:val="0007118B"/>
    <w:rsid w:val="00073618"/>
    <w:rsid w:val="00073B3E"/>
    <w:rsid w:val="00073BBC"/>
    <w:rsid w:val="00073FCB"/>
    <w:rsid w:val="00074243"/>
    <w:rsid w:val="0007424E"/>
    <w:rsid w:val="0007682F"/>
    <w:rsid w:val="000770E2"/>
    <w:rsid w:val="000779CC"/>
    <w:rsid w:val="00081843"/>
    <w:rsid w:val="0008204C"/>
    <w:rsid w:val="0008227D"/>
    <w:rsid w:val="00083B80"/>
    <w:rsid w:val="00084C84"/>
    <w:rsid w:val="0008525B"/>
    <w:rsid w:val="000863C7"/>
    <w:rsid w:val="00086F51"/>
    <w:rsid w:val="00087B45"/>
    <w:rsid w:val="00087BA1"/>
    <w:rsid w:val="00093402"/>
    <w:rsid w:val="00094BC1"/>
    <w:rsid w:val="00095C51"/>
    <w:rsid w:val="00096249"/>
    <w:rsid w:val="00097758"/>
    <w:rsid w:val="000A1507"/>
    <w:rsid w:val="000A1682"/>
    <w:rsid w:val="000A282B"/>
    <w:rsid w:val="000A3187"/>
    <w:rsid w:val="000A54F3"/>
    <w:rsid w:val="000A6AC0"/>
    <w:rsid w:val="000B0275"/>
    <w:rsid w:val="000B100F"/>
    <w:rsid w:val="000B151C"/>
    <w:rsid w:val="000B3B25"/>
    <w:rsid w:val="000B4385"/>
    <w:rsid w:val="000B453C"/>
    <w:rsid w:val="000B4BB2"/>
    <w:rsid w:val="000B5443"/>
    <w:rsid w:val="000B5C9F"/>
    <w:rsid w:val="000B6A3F"/>
    <w:rsid w:val="000C2AF7"/>
    <w:rsid w:val="000C301C"/>
    <w:rsid w:val="000C3871"/>
    <w:rsid w:val="000C4098"/>
    <w:rsid w:val="000C4432"/>
    <w:rsid w:val="000C4EC0"/>
    <w:rsid w:val="000C5718"/>
    <w:rsid w:val="000C67A7"/>
    <w:rsid w:val="000C6C25"/>
    <w:rsid w:val="000C6D84"/>
    <w:rsid w:val="000C733B"/>
    <w:rsid w:val="000D088F"/>
    <w:rsid w:val="000D09F2"/>
    <w:rsid w:val="000D3191"/>
    <w:rsid w:val="000D516A"/>
    <w:rsid w:val="000D6A1F"/>
    <w:rsid w:val="000D7379"/>
    <w:rsid w:val="000D769E"/>
    <w:rsid w:val="000D776D"/>
    <w:rsid w:val="000D7801"/>
    <w:rsid w:val="000D7982"/>
    <w:rsid w:val="000D7AAE"/>
    <w:rsid w:val="000D7E37"/>
    <w:rsid w:val="000E1196"/>
    <w:rsid w:val="000E1652"/>
    <w:rsid w:val="000E16C4"/>
    <w:rsid w:val="000E19D4"/>
    <w:rsid w:val="000E1E6A"/>
    <w:rsid w:val="000E200D"/>
    <w:rsid w:val="000E2AEA"/>
    <w:rsid w:val="000E3074"/>
    <w:rsid w:val="000E39B5"/>
    <w:rsid w:val="000E3EA7"/>
    <w:rsid w:val="000E42AF"/>
    <w:rsid w:val="000E465B"/>
    <w:rsid w:val="000E4FEB"/>
    <w:rsid w:val="000E568E"/>
    <w:rsid w:val="000E5946"/>
    <w:rsid w:val="000E70CC"/>
    <w:rsid w:val="000E7C64"/>
    <w:rsid w:val="000F0D6D"/>
    <w:rsid w:val="000F18F6"/>
    <w:rsid w:val="000F25F9"/>
    <w:rsid w:val="000F434A"/>
    <w:rsid w:val="000F4883"/>
    <w:rsid w:val="000F4947"/>
    <w:rsid w:val="000F4A5A"/>
    <w:rsid w:val="000F52D6"/>
    <w:rsid w:val="000F6EF4"/>
    <w:rsid w:val="000F7100"/>
    <w:rsid w:val="001004CD"/>
    <w:rsid w:val="00100D97"/>
    <w:rsid w:val="001010A4"/>
    <w:rsid w:val="0010176B"/>
    <w:rsid w:val="00102A63"/>
    <w:rsid w:val="00103241"/>
    <w:rsid w:val="00103DDF"/>
    <w:rsid w:val="00103FF3"/>
    <w:rsid w:val="00104E21"/>
    <w:rsid w:val="00104FED"/>
    <w:rsid w:val="001053DF"/>
    <w:rsid w:val="001059A9"/>
    <w:rsid w:val="001107B4"/>
    <w:rsid w:val="00112440"/>
    <w:rsid w:val="00112953"/>
    <w:rsid w:val="0011412A"/>
    <w:rsid w:val="00114998"/>
    <w:rsid w:val="001157E6"/>
    <w:rsid w:val="00115DE5"/>
    <w:rsid w:val="00116590"/>
    <w:rsid w:val="00117706"/>
    <w:rsid w:val="00121558"/>
    <w:rsid w:val="0012436E"/>
    <w:rsid w:val="00126336"/>
    <w:rsid w:val="00126E26"/>
    <w:rsid w:val="00127742"/>
    <w:rsid w:val="00127A08"/>
    <w:rsid w:val="00130499"/>
    <w:rsid w:val="00131CAE"/>
    <w:rsid w:val="00131FE5"/>
    <w:rsid w:val="001326D3"/>
    <w:rsid w:val="00133BC2"/>
    <w:rsid w:val="00134722"/>
    <w:rsid w:val="001373B3"/>
    <w:rsid w:val="0013758C"/>
    <w:rsid w:val="00137CC5"/>
    <w:rsid w:val="00140D8E"/>
    <w:rsid w:val="001419AD"/>
    <w:rsid w:val="00141DB5"/>
    <w:rsid w:val="00142069"/>
    <w:rsid w:val="0014214D"/>
    <w:rsid w:val="00142508"/>
    <w:rsid w:val="0014302C"/>
    <w:rsid w:val="0014422A"/>
    <w:rsid w:val="0014501C"/>
    <w:rsid w:val="00145045"/>
    <w:rsid w:val="001460B4"/>
    <w:rsid w:val="00147B22"/>
    <w:rsid w:val="00147DE0"/>
    <w:rsid w:val="00151A83"/>
    <w:rsid w:val="00151F66"/>
    <w:rsid w:val="001528C8"/>
    <w:rsid w:val="0015297B"/>
    <w:rsid w:val="00152F14"/>
    <w:rsid w:val="00153F73"/>
    <w:rsid w:val="001542CA"/>
    <w:rsid w:val="001554BA"/>
    <w:rsid w:val="00155687"/>
    <w:rsid w:val="001571C2"/>
    <w:rsid w:val="001577B5"/>
    <w:rsid w:val="001578D5"/>
    <w:rsid w:val="00157A21"/>
    <w:rsid w:val="001600A1"/>
    <w:rsid w:val="001600E2"/>
    <w:rsid w:val="00160A91"/>
    <w:rsid w:val="0016167E"/>
    <w:rsid w:val="00161754"/>
    <w:rsid w:val="00163096"/>
    <w:rsid w:val="00163DDC"/>
    <w:rsid w:val="00163F55"/>
    <w:rsid w:val="00164641"/>
    <w:rsid w:val="00164DE5"/>
    <w:rsid w:val="00165D5D"/>
    <w:rsid w:val="00166647"/>
    <w:rsid w:val="00167F94"/>
    <w:rsid w:val="00170CB6"/>
    <w:rsid w:val="00171646"/>
    <w:rsid w:val="0017172A"/>
    <w:rsid w:val="00171823"/>
    <w:rsid w:val="001722D9"/>
    <w:rsid w:val="00172A16"/>
    <w:rsid w:val="001735A9"/>
    <w:rsid w:val="001738C7"/>
    <w:rsid w:val="001750A4"/>
    <w:rsid w:val="001754F7"/>
    <w:rsid w:val="00176C35"/>
    <w:rsid w:val="00176D4E"/>
    <w:rsid w:val="0017702B"/>
    <w:rsid w:val="0017769E"/>
    <w:rsid w:val="001808A7"/>
    <w:rsid w:val="0018243E"/>
    <w:rsid w:val="00183C47"/>
    <w:rsid w:val="00184D33"/>
    <w:rsid w:val="0018683A"/>
    <w:rsid w:val="00186C82"/>
    <w:rsid w:val="00187C2D"/>
    <w:rsid w:val="00190EAA"/>
    <w:rsid w:val="00191DF8"/>
    <w:rsid w:val="0019257D"/>
    <w:rsid w:val="00193042"/>
    <w:rsid w:val="00194DD0"/>
    <w:rsid w:val="00195F8E"/>
    <w:rsid w:val="001A08D4"/>
    <w:rsid w:val="001A0E39"/>
    <w:rsid w:val="001A0F9E"/>
    <w:rsid w:val="001A1103"/>
    <w:rsid w:val="001A42DC"/>
    <w:rsid w:val="001A475A"/>
    <w:rsid w:val="001A50E3"/>
    <w:rsid w:val="001A5926"/>
    <w:rsid w:val="001A5F72"/>
    <w:rsid w:val="001A6153"/>
    <w:rsid w:val="001A7B18"/>
    <w:rsid w:val="001B088D"/>
    <w:rsid w:val="001B1DE4"/>
    <w:rsid w:val="001B252A"/>
    <w:rsid w:val="001B304D"/>
    <w:rsid w:val="001B3137"/>
    <w:rsid w:val="001B3D0E"/>
    <w:rsid w:val="001B5716"/>
    <w:rsid w:val="001B7907"/>
    <w:rsid w:val="001B7B19"/>
    <w:rsid w:val="001C0282"/>
    <w:rsid w:val="001C029D"/>
    <w:rsid w:val="001C094E"/>
    <w:rsid w:val="001C0A87"/>
    <w:rsid w:val="001C1B76"/>
    <w:rsid w:val="001C4D82"/>
    <w:rsid w:val="001C5DB4"/>
    <w:rsid w:val="001C620A"/>
    <w:rsid w:val="001C6F7F"/>
    <w:rsid w:val="001C703A"/>
    <w:rsid w:val="001D080D"/>
    <w:rsid w:val="001D1678"/>
    <w:rsid w:val="001D1C83"/>
    <w:rsid w:val="001D3864"/>
    <w:rsid w:val="001D3B2D"/>
    <w:rsid w:val="001D481B"/>
    <w:rsid w:val="001D4BF4"/>
    <w:rsid w:val="001D5575"/>
    <w:rsid w:val="001D5E94"/>
    <w:rsid w:val="001D63D6"/>
    <w:rsid w:val="001D6719"/>
    <w:rsid w:val="001D6887"/>
    <w:rsid w:val="001E02DC"/>
    <w:rsid w:val="001E1399"/>
    <w:rsid w:val="001E158E"/>
    <w:rsid w:val="001E25F9"/>
    <w:rsid w:val="001E3479"/>
    <w:rsid w:val="001E3BE9"/>
    <w:rsid w:val="001E4AD1"/>
    <w:rsid w:val="001E605D"/>
    <w:rsid w:val="001E6AE6"/>
    <w:rsid w:val="001F07DE"/>
    <w:rsid w:val="001F09A0"/>
    <w:rsid w:val="001F158B"/>
    <w:rsid w:val="001F17B3"/>
    <w:rsid w:val="001F1950"/>
    <w:rsid w:val="001F29A9"/>
    <w:rsid w:val="001F4027"/>
    <w:rsid w:val="001F5196"/>
    <w:rsid w:val="001F536A"/>
    <w:rsid w:val="001F5DD1"/>
    <w:rsid w:val="001F5EB7"/>
    <w:rsid w:val="001F6A9C"/>
    <w:rsid w:val="001F79EE"/>
    <w:rsid w:val="00200E92"/>
    <w:rsid w:val="00200ED4"/>
    <w:rsid w:val="00203E7C"/>
    <w:rsid w:val="00204A1A"/>
    <w:rsid w:val="002051DF"/>
    <w:rsid w:val="00206170"/>
    <w:rsid w:val="00206747"/>
    <w:rsid w:val="00206876"/>
    <w:rsid w:val="0020712F"/>
    <w:rsid w:val="00207A46"/>
    <w:rsid w:val="0021061C"/>
    <w:rsid w:val="00210684"/>
    <w:rsid w:val="00210774"/>
    <w:rsid w:val="00210B25"/>
    <w:rsid w:val="0021105B"/>
    <w:rsid w:val="00211267"/>
    <w:rsid w:val="00212024"/>
    <w:rsid w:val="00212392"/>
    <w:rsid w:val="0021388D"/>
    <w:rsid w:val="002138DC"/>
    <w:rsid w:val="002144CF"/>
    <w:rsid w:val="002148F1"/>
    <w:rsid w:val="00214AFC"/>
    <w:rsid w:val="00214BAC"/>
    <w:rsid w:val="00214C67"/>
    <w:rsid w:val="00216448"/>
    <w:rsid w:val="00216D43"/>
    <w:rsid w:val="002177A4"/>
    <w:rsid w:val="00217AE6"/>
    <w:rsid w:val="00220210"/>
    <w:rsid w:val="00220861"/>
    <w:rsid w:val="00221B3D"/>
    <w:rsid w:val="0022273B"/>
    <w:rsid w:val="002244A5"/>
    <w:rsid w:val="00224733"/>
    <w:rsid w:val="00224902"/>
    <w:rsid w:val="00224C33"/>
    <w:rsid w:val="002257F7"/>
    <w:rsid w:val="00225BCB"/>
    <w:rsid w:val="0022683C"/>
    <w:rsid w:val="00226932"/>
    <w:rsid w:val="00227AAB"/>
    <w:rsid w:val="0023072A"/>
    <w:rsid w:val="002308F0"/>
    <w:rsid w:val="00230FF6"/>
    <w:rsid w:val="0023243F"/>
    <w:rsid w:val="00234670"/>
    <w:rsid w:val="00234E16"/>
    <w:rsid w:val="00235054"/>
    <w:rsid w:val="00235663"/>
    <w:rsid w:val="00237955"/>
    <w:rsid w:val="00237A4D"/>
    <w:rsid w:val="002403FC"/>
    <w:rsid w:val="00240696"/>
    <w:rsid w:val="00241767"/>
    <w:rsid w:val="00241D89"/>
    <w:rsid w:val="002429EF"/>
    <w:rsid w:val="00243557"/>
    <w:rsid w:val="00243E26"/>
    <w:rsid w:val="00244C4A"/>
    <w:rsid w:val="00245753"/>
    <w:rsid w:val="00247205"/>
    <w:rsid w:val="002500DD"/>
    <w:rsid w:val="002503FD"/>
    <w:rsid w:val="0025048A"/>
    <w:rsid w:val="00250D5F"/>
    <w:rsid w:val="002521AE"/>
    <w:rsid w:val="00252566"/>
    <w:rsid w:val="00253B4D"/>
    <w:rsid w:val="00255970"/>
    <w:rsid w:val="00255F02"/>
    <w:rsid w:val="00257FDB"/>
    <w:rsid w:val="0026041C"/>
    <w:rsid w:val="00260CBE"/>
    <w:rsid w:val="00260E5F"/>
    <w:rsid w:val="002631C3"/>
    <w:rsid w:val="002648E2"/>
    <w:rsid w:val="00266277"/>
    <w:rsid w:val="0026777C"/>
    <w:rsid w:val="00267882"/>
    <w:rsid w:val="00273A37"/>
    <w:rsid w:val="002752CE"/>
    <w:rsid w:val="00275829"/>
    <w:rsid w:val="00275A2D"/>
    <w:rsid w:val="00276BEA"/>
    <w:rsid w:val="00277AA8"/>
    <w:rsid w:val="00281D53"/>
    <w:rsid w:val="00282368"/>
    <w:rsid w:val="00283610"/>
    <w:rsid w:val="00286239"/>
    <w:rsid w:val="00286D16"/>
    <w:rsid w:val="00287334"/>
    <w:rsid w:val="00287E9B"/>
    <w:rsid w:val="002907CE"/>
    <w:rsid w:val="00291028"/>
    <w:rsid w:val="00292B10"/>
    <w:rsid w:val="00292C21"/>
    <w:rsid w:val="00294631"/>
    <w:rsid w:val="002954E6"/>
    <w:rsid w:val="00295737"/>
    <w:rsid w:val="0029780E"/>
    <w:rsid w:val="002A013A"/>
    <w:rsid w:val="002A0888"/>
    <w:rsid w:val="002A0F4F"/>
    <w:rsid w:val="002A1EB8"/>
    <w:rsid w:val="002A380F"/>
    <w:rsid w:val="002A40E0"/>
    <w:rsid w:val="002A4DC4"/>
    <w:rsid w:val="002A50BD"/>
    <w:rsid w:val="002A61A0"/>
    <w:rsid w:val="002A774E"/>
    <w:rsid w:val="002B16C4"/>
    <w:rsid w:val="002B1924"/>
    <w:rsid w:val="002B22B6"/>
    <w:rsid w:val="002B308A"/>
    <w:rsid w:val="002B363E"/>
    <w:rsid w:val="002B3B73"/>
    <w:rsid w:val="002B3E4B"/>
    <w:rsid w:val="002B498B"/>
    <w:rsid w:val="002B4A7B"/>
    <w:rsid w:val="002B4FD6"/>
    <w:rsid w:val="002B5333"/>
    <w:rsid w:val="002B5CDA"/>
    <w:rsid w:val="002B6552"/>
    <w:rsid w:val="002B6699"/>
    <w:rsid w:val="002B720B"/>
    <w:rsid w:val="002B77EA"/>
    <w:rsid w:val="002C0460"/>
    <w:rsid w:val="002C06AE"/>
    <w:rsid w:val="002C0F4B"/>
    <w:rsid w:val="002C15B7"/>
    <w:rsid w:val="002C1B6D"/>
    <w:rsid w:val="002C2A27"/>
    <w:rsid w:val="002C2AEF"/>
    <w:rsid w:val="002C41BE"/>
    <w:rsid w:val="002C4DD6"/>
    <w:rsid w:val="002C5F3E"/>
    <w:rsid w:val="002C6A42"/>
    <w:rsid w:val="002C6BE3"/>
    <w:rsid w:val="002C7BD1"/>
    <w:rsid w:val="002D0C79"/>
    <w:rsid w:val="002D13DE"/>
    <w:rsid w:val="002D1713"/>
    <w:rsid w:val="002D32F5"/>
    <w:rsid w:val="002D3BC6"/>
    <w:rsid w:val="002D4EA6"/>
    <w:rsid w:val="002D557F"/>
    <w:rsid w:val="002D5D49"/>
    <w:rsid w:val="002D5FA1"/>
    <w:rsid w:val="002D68E0"/>
    <w:rsid w:val="002D6BD9"/>
    <w:rsid w:val="002D7607"/>
    <w:rsid w:val="002E1F7F"/>
    <w:rsid w:val="002E27B3"/>
    <w:rsid w:val="002E29F1"/>
    <w:rsid w:val="002E31E2"/>
    <w:rsid w:val="002E35C4"/>
    <w:rsid w:val="002E468B"/>
    <w:rsid w:val="002E50A3"/>
    <w:rsid w:val="002E65EF"/>
    <w:rsid w:val="002E713D"/>
    <w:rsid w:val="002F0640"/>
    <w:rsid w:val="002F1EFC"/>
    <w:rsid w:val="002F22CC"/>
    <w:rsid w:val="002F3BB1"/>
    <w:rsid w:val="002F3E2A"/>
    <w:rsid w:val="002F4906"/>
    <w:rsid w:val="002F4F91"/>
    <w:rsid w:val="002F508F"/>
    <w:rsid w:val="002F6A25"/>
    <w:rsid w:val="002F7DF5"/>
    <w:rsid w:val="003004F2"/>
    <w:rsid w:val="0030135B"/>
    <w:rsid w:val="00301A44"/>
    <w:rsid w:val="003049BC"/>
    <w:rsid w:val="00305870"/>
    <w:rsid w:val="00305CE9"/>
    <w:rsid w:val="003064F0"/>
    <w:rsid w:val="003105CA"/>
    <w:rsid w:val="00310AA2"/>
    <w:rsid w:val="00312832"/>
    <w:rsid w:val="00312F5B"/>
    <w:rsid w:val="0031391E"/>
    <w:rsid w:val="0031413A"/>
    <w:rsid w:val="00314CE4"/>
    <w:rsid w:val="003153AB"/>
    <w:rsid w:val="00316793"/>
    <w:rsid w:val="00316A5C"/>
    <w:rsid w:val="00316E1E"/>
    <w:rsid w:val="00317C46"/>
    <w:rsid w:val="00323098"/>
    <w:rsid w:val="0032337D"/>
    <w:rsid w:val="00324A2C"/>
    <w:rsid w:val="00325533"/>
    <w:rsid w:val="00326E3F"/>
    <w:rsid w:val="003273B4"/>
    <w:rsid w:val="003302DF"/>
    <w:rsid w:val="00330B2B"/>
    <w:rsid w:val="003327EC"/>
    <w:rsid w:val="00332C2E"/>
    <w:rsid w:val="003332FF"/>
    <w:rsid w:val="003336BF"/>
    <w:rsid w:val="0033383B"/>
    <w:rsid w:val="00333D8D"/>
    <w:rsid w:val="003345D3"/>
    <w:rsid w:val="00334EE2"/>
    <w:rsid w:val="003350D9"/>
    <w:rsid w:val="00335691"/>
    <w:rsid w:val="00336088"/>
    <w:rsid w:val="003362EF"/>
    <w:rsid w:val="00337083"/>
    <w:rsid w:val="0033767E"/>
    <w:rsid w:val="003377B6"/>
    <w:rsid w:val="00340789"/>
    <w:rsid w:val="003409FE"/>
    <w:rsid w:val="003417D0"/>
    <w:rsid w:val="003419C9"/>
    <w:rsid w:val="00341FE5"/>
    <w:rsid w:val="00342A5A"/>
    <w:rsid w:val="00343773"/>
    <w:rsid w:val="00344921"/>
    <w:rsid w:val="003455D1"/>
    <w:rsid w:val="00346560"/>
    <w:rsid w:val="00351084"/>
    <w:rsid w:val="00351766"/>
    <w:rsid w:val="003518DF"/>
    <w:rsid w:val="00351E9E"/>
    <w:rsid w:val="00352504"/>
    <w:rsid w:val="003527EE"/>
    <w:rsid w:val="00352F70"/>
    <w:rsid w:val="00354065"/>
    <w:rsid w:val="00355928"/>
    <w:rsid w:val="00355B75"/>
    <w:rsid w:val="003560F3"/>
    <w:rsid w:val="00357B97"/>
    <w:rsid w:val="0036038F"/>
    <w:rsid w:val="00361240"/>
    <w:rsid w:val="0036130D"/>
    <w:rsid w:val="00362360"/>
    <w:rsid w:val="00362A99"/>
    <w:rsid w:val="00362B81"/>
    <w:rsid w:val="00363A5F"/>
    <w:rsid w:val="00363E13"/>
    <w:rsid w:val="00365500"/>
    <w:rsid w:val="00366687"/>
    <w:rsid w:val="00366BED"/>
    <w:rsid w:val="00367FEB"/>
    <w:rsid w:val="00370D7A"/>
    <w:rsid w:val="0037166A"/>
    <w:rsid w:val="0037246E"/>
    <w:rsid w:val="0037356B"/>
    <w:rsid w:val="00373BA9"/>
    <w:rsid w:val="00373D11"/>
    <w:rsid w:val="0037462C"/>
    <w:rsid w:val="00374993"/>
    <w:rsid w:val="0037689D"/>
    <w:rsid w:val="00377624"/>
    <w:rsid w:val="00377C68"/>
    <w:rsid w:val="003806A8"/>
    <w:rsid w:val="0038083E"/>
    <w:rsid w:val="00381A2A"/>
    <w:rsid w:val="00381A9E"/>
    <w:rsid w:val="003824FF"/>
    <w:rsid w:val="0038263B"/>
    <w:rsid w:val="00382B2E"/>
    <w:rsid w:val="00382DDF"/>
    <w:rsid w:val="00383A58"/>
    <w:rsid w:val="003857B6"/>
    <w:rsid w:val="0038591C"/>
    <w:rsid w:val="00386554"/>
    <w:rsid w:val="003900B4"/>
    <w:rsid w:val="00390330"/>
    <w:rsid w:val="003911FC"/>
    <w:rsid w:val="0039166E"/>
    <w:rsid w:val="003920D5"/>
    <w:rsid w:val="0039323D"/>
    <w:rsid w:val="00393BD0"/>
    <w:rsid w:val="0039438E"/>
    <w:rsid w:val="00395614"/>
    <w:rsid w:val="003963EC"/>
    <w:rsid w:val="003965A8"/>
    <w:rsid w:val="003A0FE3"/>
    <w:rsid w:val="003A10A0"/>
    <w:rsid w:val="003A229E"/>
    <w:rsid w:val="003A2346"/>
    <w:rsid w:val="003A260B"/>
    <w:rsid w:val="003A2D41"/>
    <w:rsid w:val="003A33D3"/>
    <w:rsid w:val="003A3B13"/>
    <w:rsid w:val="003A3CD1"/>
    <w:rsid w:val="003A451C"/>
    <w:rsid w:val="003A45A6"/>
    <w:rsid w:val="003A4C27"/>
    <w:rsid w:val="003A4D48"/>
    <w:rsid w:val="003A61A1"/>
    <w:rsid w:val="003A683F"/>
    <w:rsid w:val="003A7D17"/>
    <w:rsid w:val="003B0447"/>
    <w:rsid w:val="003B11D3"/>
    <w:rsid w:val="003B15D4"/>
    <w:rsid w:val="003B18DC"/>
    <w:rsid w:val="003B229B"/>
    <w:rsid w:val="003B2319"/>
    <w:rsid w:val="003B2514"/>
    <w:rsid w:val="003B48E8"/>
    <w:rsid w:val="003B4A23"/>
    <w:rsid w:val="003B5224"/>
    <w:rsid w:val="003B5F9A"/>
    <w:rsid w:val="003B7336"/>
    <w:rsid w:val="003B7742"/>
    <w:rsid w:val="003C014C"/>
    <w:rsid w:val="003C09FF"/>
    <w:rsid w:val="003C1B9B"/>
    <w:rsid w:val="003C2305"/>
    <w:rsid w:val="003C29D2"/>
    <w:rsid w:val="003C2A81"/>
    <w:rsid w:val="003C2AE5"/>
    <w:rsid w:val="003C2CF5"/>
    <w:rsid w:val="003C2F57"/>
    <w:rsid w:val="003C578B"/>
    <w:rsid w:val="003C5B78"/>
    <w:rsid w:val="003C6176"/>
    <w:rsid w:val="003C6382"/>
    <w:rsid w:val="003C641F"/>
    <w:rsid w:val="003C656F"/>
    <w:rsid w:val="003C7925"/>
    <w:rsid w:val="003D13A3"/>
    <w:rsid w:val="003D15AD"/>
    <w:rsid w:val="003D1621"/>
    <w:rsid w:val="003D1A78"/>
    <w:rsid w:val="003D2B20"/>
    <w:rsid w:val="003D3466"/>
    <w:rsid w:val="003D5170"/>
    <w:rsid w:val="003D5435"/>
    <w:rsid w:val="003D5E29"/>
    <w:rsid w:val="003D5F54"/>
    <w:rsid w:val="003D654A"/>
    <w:rsid w:val="003E00DB"/>
    <w:rsid w:val="003E146B"/>
    <w:rsid w:val="003E29DA"/>
    <w:rsid w:val="003E309E"/>
    <w:rsid w:val="003E45AF"/>
    <w:rsid w:val="003E5DD0"/>
    <w:rsid w:val="003E7999"/>
    <w:rsid w:val="003F1DD9"/>
    <w:rsid w:val="003F280E"/>
    <w:rsid w:val="003F2FE1"/>
    <w:rsid w:val="003F3B4C"/>
    <w:rsid w:val="003F3EC2"/>
    <w:rsid w:val="003F46B6"/>
    <w:rsid w:val="003F4B87"/>
    <w:rsid w:val="003F5604"/>
    <w:rsid w:val="00400A91"/>
    <w:rsid w:val="00401855"/>
    <w:rsid w:val="004040A7"/>
    <w:rsid w:val="004040B8"/>
    <w:rsid w:val="00404A3E"/>
    <w:rsid w:val="00404CCF"/>
    <w:rsid w:val="00407384"/>
    <w:rsid w:val="00407B5B"/>
    <w:rsid w:val="00407E9A"/>
    <w:rsid w:val="00407F68"/>
    <w:rsid w:val="0041063E"/>
    <w:rsid w:val="0041129F"/>
    <w:rsid w:val="00412452"/>
    <w:rsid w:val="004125F0"/>
    <w:rsid w:val="00413E57"/>
    <w:rsid w:val="00413EEB"/>
    <w:rsid w:val="00415E1C"/>
    <w:rsid w:val="004176BC"/>
    <w:rsid w:val="00417F4C"/>
    <w:rsid w:val="0042074D"/>
    <w:rsid w:val="00420A30"/>
    <w:rsid w:val="00420DEF"/>
    <w:rsid w:val="004222B1"/>
    <w:rsid w:val="00422BAD"/>
    <w:rsid w:val="00423227"/>
    <w:rsid w:val="00423793"/>
    <w:rsid w:val="004247AF"/>
    <w:rsid w:val="0042487B"/>
    <w:rsid w:val="00424E38"/>
    <w:rsid w:val="0042593B"/>
    <w:rsid w:val="00425BB4"/>
    <w:rsid w:val="00427A68"/>
    <w:rsid w:val="004300F3"/>
    <w:rsid w:val="00430C12"/>
    <w:rsid w:val="00431AE4"/>
    <w:rsid w:val="004330A3"/>
    <w:rsid w:val="00433494"/>
    <w:rsid w:val="0043351F"/>
    <w:rsid w:val="0043510D"/>
    <w:rsid w:val="004379F9"/>
    <w:rsid w:val="00437EAF"/>
    <w:rsid w:val="00437F55"/>
    <w:rsid w:val="00440519"/>
    <w:rsid w:val="004411F0"/>
    <w:rsid w:val="004415F8"/>
    <w:rsid w:val="00441616"/>
    <w:rsid w:val="00441759"/>
    <w:rsid w:val="004419B2"/>
    <w:rsid w:val="00441B27"/>
    <w:rsid w:val="00441D90"/>
    <w:rsid w:val="00445112"/>
    <w:rsid w:val="004467EE"/>
    <w:rsid w:val="004476E5"/>
    <w:rsid w:val="004479A7"/>
    <w:rsid w:val="004509FA"/>
    <w:rsid w:val="00452DD4"/>
    <w:rsid w:val="0045326B"/>
    <w:rsid w:val="004547CF"/>
    <w:rsid w:val="004552D9"/>
    <w:rsid w:val="00456229"/>
    <w:rsid w:val="004568BD"/>
    <w:rsid w:val="00457A35"/>
    <w:rsid w:val="00460383"/>
    <w:rsid w:val="0046082A"/>
    <w:rsid w:val="00460AB5"/>
    <w:rsid w:val="004610F9"/>
    <w:rsid w:val="00461931"/>
    <w:rsid w:val="004624FE"/>
    <w:rsid w:val="00462876"/>
    <w:rsid w:val="00463455"/>
    <w:rsid w:val="00465763"/>
    <w:rsid w:val="004670CA"/>
    <w:rsid w:val="00467D43"/>
    <w:rsid w:val="00472045"/>
    <w:rsid w:val="0047298C"/>
    <w:rsid w:val="004735FD"/>
    <w:rsid w:val="004743D5"/>
    <w:rsid w:val="00474CFF"/>
    <w:rsid w:val="00477150"/>
    <w:rsid w:val="00477176"/>
    <w:rsid w:val="00477656"/>
    <w:rsid w:val="0048040F"/>
    <w:rsid w:val="004814CC"/>
    <w:rsid w:val="00481AC5"/>
    <w:rsid w:val="00481DD2"/>
    <w:rsid w:val="00481E26"/>
    <w:rsid w:val="00482D41"/>
    <w:rsid w:val="00482F48"/>
    <w:rsid w:val="004846F8"/>
    <w:rsid w:val="0048531A"/>
    <w:rsid w:val="00485736"/>
    <w:rsid w:val="00485AF2"/>
    <w:rsid w:val="0048645D"/>
    <w:rsid w:val="00487994"/>
    <w:rsid w:val="004879FA"/>
    <w:rsid w:val="00490F9E"/>
    <w:rsid w:val="004927FA"/>
    <w:rsid w:val="00492883"/>
    <w:rsid w:val="0049319A"/>
    <w:rsid w:val="00495C4B"/>
    <w:rsid w:val="00496776"/>
    <w:rsid w:val="00497030"/>
    <w:rsid w:val="00497C1D"/>
    <w:rsid w:val="004A0656"/>
    <w:rsid w:val="004A155F"/>
    <w:rsid w:val="004A3248"/>
    <w:rsid w:val="004A33B5"/>
    <w:rsid w:val="004A3454"/>
    <w:rsid w:val="004A366C"/>
    <w:rsid w:val="004A413F"/>
    <w:rsid w:val="004A6D2F"/>
    <w:rsid w:val="004B077E"/>
    <w:rsid w:val="004B0BE9"/>
    <w:rsid w:val="004B1046"/>
    <w:rsid w:val="004B31B6"/>
    <w:rsid w:val="004B52F3"/>
    <w:rsid w:val="004B5700"/>
    <w:rsid w:val="004B5777"/>
    <w:rsid w:val="004B5CBF"/>
    <w:rsid w:val="004B62E7"/>
    <w:rsid w:val="004B73DF"/>
    <w:rsid w:val="004B7A5F"/>
    <w:rsid w:val="004B7E37"/>
    <w:rsid w:val="004C060A"/>
    <w:rsid w:val="004C21CE"/>
    <w:rsid w:val="004C234A"/>
    <w:rsid w:val="004C2507"/>
    <w:rsid w:val="004C2F31"/>
    <w:rsid w:val="004C3198"/>
    <w:rsid w:val="004C6054"/>
    <w:rsid w:val="004C770C"/>
    <w:rsid w:val="004D029A"/>
    <w:rsid w:val="004D0331"/>
    <w:rsid w:val="004D04DF"/>
    <w:rsid w:val="004D0E88"/>
    <w:rsid w:val="004D0ED5"/>
    <w:rsid w:val="004D10DB"/>
    <w:rsid w:val="004D1F60"/>
    <w:rsid w:val="004D2E08"/>
    <w:rsid w:val="004D3E6D"/>
    <w:rsid w:val="004D49E7"/>
    <w:rsid w:val="004D4A7B"/>
    <w:rsid w:val="004D4DDC"/>
    <w:rsid w:val="004D5148"/>
    <w:rsid w:val="004D5536"/>
    <w:rsid w:val="004D62F4"/>
    <w:rsid w:val="004D68A9"/>
    <w:rsid w:val="004D7200"/>
    <w:rsid w:val="004D76A1"/>
    <w:rsid w:val="004D7DB5"/>
    <w:rsid w:val="004E06C5"/>
    <w:rsid w:val="004E0F57"/>
    <w:rsid w:val="004E2FA4"/>
    <w:rsid w:val="004E5DE3"/>
    <w:rsid w:val="004E6B15"/>
    <w:rsid w:val="004F0FBD"/>
    <w:rsid w:val="004F11F1"/>
    <w:rsid w:val="004F1505"/>
    <w:rsid w:val="004F16D7"/>
    <w:rsid w:val="004F218F"/>
    <w:rsid w:val="004F4480"/>
    <w:rsid w:val="004F49F2"/>
    <w:rsid w:val="004F5DFD"/>
    <w:rsid w:val="004F5E99"/>
    <w:rsid w:val="004F678C"/>
    <w:rsid w:val="004F704B"/>
    <w:rsid w:val="005006D3"/>
    <w:rsid w:val="00500D2C"/>
    <w:rsid w:val="0050155E"/>
    <w:rsid w:val="0050469E"/>
    <w:rsid w:val="00504D2E"/>
    <w:rsid w:val="00505424"/>
    <w:rsid w:val="0050562A"/>
    <w:rsid w:val="00505F22"/>
    <w:rsid w:val="005137FD"/>
    <w:rsid w:val="005144A4"/>
    <w:rsid w:val="00515B64"/>
    <w:rsid w:val="00520EC8"/>
    <w:rsid w:val="0052114D"/>
    <w:rsid w:val="005213B7"/>
    <w:rsid w:val="00522454"/>
    <w:rsid w:val="00523155"/>
    <w:rsid w:val="005232B5"/>
    <w:rsid w:val="005244DB"/>
    <w:rsid w:val="00524BC8"/>
    <w:rsid w:val="00524BDB"/>
    <w:rsid w:val="00525B15"/>
    <w:rsid w:val="0052620D"/>
    <w:rsid w:val="005262C7"/>
    <w:rsid w:val="00527807"/>
    <w:rsid w:val="0052780F"/>
    <w:rsid w:val="00530334"/>
    <w:rsid w:val="0053222B"/>
    <w:rsid w:val="005325A7"/>
    <w:rsid w:val="00532C28"/>
    <w:rsid w:val="00533D12"/>
    <w:rsid w:val="00533FD2"/>
    <w:rsid w:val="00535242"/>
    <w:rsid w:val="00535B7B"/>
    <w:rsid w:val="005361CB"/>
    <w:rsid w:val="00537524"/>
    <w:rsid w:val="00537D30"/>
    <w:rsid w:val="00537DC7"/>
    <w:rsid w:val="00540495"/>
    <w:rsid w:val="00540A9D"/>
    <w:rsid w:val="00541FED"/>
    <w:rsid w:val="005426FB"/>
    <w:rsid w:val="00543AF9"/>
    <w:rsid w:val="00543C6D"/>
    <w:rsid w:val="005459CC"/>
    <w:rsid w:val="005459D3"/>
    <w:rsid w:val="00545A81"/>
    <w:rsid w:val="005467EF"/>
    <w:rsid w:val="00552B93"/>
    <w:rsid w:val="00553413"/>
    <w:rsid w:val="00553BDC"/>
    <w:rsid w:val="00553F30"/>
    <w:rsid w:val="00554724"/>
    <w:rsid w:val="00555AB6"/>
    <w:rsid w:val="00555B15"/>
    <w:rsid w:val="00555E63"/>
    <w:rsid w:val="00556009"/>
    <w:rsid w:val="005568F0"/>
    <w:rsid w:val="005569F4"/>
    <w:rsid w:val="00556EDD"/>
    <w:rsid w:val="0055742F"/>
    <w:rsid w:val="00557E6C"/>
    <w:rsid w:val="005638D6"/>
    <w:rsid w:val="00565262"/>
    <w:rsid w:val="00565D1C"/>
    <w:rsid w:val="00566842"/>
    <w:rsid w:val="0056698E"/>
    <w:rsid w:val="005670BD"/>
    <w:rsid w:val="005677D4"/>
    <w:rsid w:val="0057114C"/>
    <w:rsid w:val="00571A2B"/>
    <w:rsid w:val="00571DE3"/>
    <w:rsid w:val="005757AA"/>
    <w:rsid w:val="00576B09"/>
    <w:rsid w:val="00577560"/>
    <w:rsid w:val="00577993"/>
    <w:rsid w:val="00580A84"/>
    <w:rsid w:val="00581044"/>
    <w:rsid w:val="00581E8A"/>
    <w:rsid w:val="00582990"/>
    <w:rsid w:val="00582A5F"/>
    <w:rsid w:val="00582A71"/>
    <w:rsid w:val="00583432"/>
    <w:rsid w:val="00583F7B"/>
    <w:rsid w:val="00584375"/>
    <w:rsid w:val="00585558"/>
    <w:rsid w:val="005858ED"/>
    <w:rsid w:val="00586479"/>
    <w:rsid w:val="005866DF"/>
    <w:rsid w:val="00586AA8"/>
    <w:rsid w:val="00590526"/>
    <w:rsid w:val="00590D0F"/>
    <w:rsid w:val="00591879"/>
    <w:rsid w:val="00591C56"/>
    <w:rsid w:val="00592629"/>
    <w:rsid w:val="00592FA0"/>
    <w:rsid w:val="00593EA6"/>
    <w:rsid w:val="0059437E"/>
    <w:rsid w:val="00594786"/>
    <w:rsid w:val="00595916"/>
    <w:rsid w:val="00595A31"/>
    <w:rsid w:val="00595F9C"/>
    <w:rsid w:val="005964AE"/>
    <w:rsid w:val="00596C7B"/>
    <w:rsid w:val="00597A43"/>
    <w:rsid w:val="005A04F1"/>
    <w:rsid w:val="005A06C1"/>
    <w:rsid w:val="005A0806"/>
    <w:rsid w:val="005A09D1"/>
    <w:rsid w:val="005A1375"/>
    <w:rsid w:val="005A21DF"/>
    <w:rsid w:val="005A27B0"/>
    <w:rsid w:val="005A340A"/>
    <w:rsid w:val="005A44F2"/>
    <w:rsid w:val="005A4E76"/>
    <w:rsid w:val="005A539A"/>
    <w:rsid w:val="005A53F0"/>
    <w:rsid w:val="005A59CF"/>
    <w:rsid w:val="005A7341"/>
    <w:rsid w:val="005B1EE1"/>
    <w:rsid w:val="005B2A45"/>
    <w:rsid w:val="005B394A"/>
    <w:rsid w:val="005B3D58"/>
    <w:rsid w:val="005B3DBD"/>
    <w:rsid w:val="005B4E8F"/>
    <w:rsid w:val="005B5706"/>
    <w:rsid w:val="005B573D"/>
    <w:rsid w:val="005B5C20"/>
    <w:rsid w:val="005B5D6A"/>
    <w:rsid w:val="005B6C5D"/>
    <w:rsid w:val="005C0123"/>
    <w:rsid w:val="005C022D"/>
    <w:rsid w:val="005C1CE6"/>
    <w:rsid w:val="005C31B4"/>
    <w:rsid w:val="005C3F7E"/>
    <w:rsid w:val="005C4813"/>
    <w:rsid w:val="005C519C"/>
    <w:rsid w:val="005C5308"/>
    <w:rsid w:val="005C5EF7"/>
    <w:rsid w:val="005C69A1"/>
    <w:rsid w:val="005C7CA2"/>
    <w:rsid w:val="005D00F0"/>
    <w:rsid w:val="005D0806"/>
    <w:rsid w:val="005D0BAD"/>
    <w:rsid w:val="005D1551"/>
    <w:rsid w:val="005D16BC"/>
    <w:rsid w:val="005D1A99"/>
    <w:rsid w:val="005D1BE9"/>
    <w:rsid w:val="005D2451"/>
    <w:rsid w:val="005D3955"/>
    <w:rsid w:val="005D438D"/>
    <w:rsid w:val="005D470B"/>
    <w:rsid w:val="005D57E1"/>
    <w:rsid w:val="005D658E"/>
    <w:rsid w:val="005D6888"/>
    <w:rsid w:val="005D72DC"/>
    <w:rsid w:val="005D7787"/>
    <w:rsid w:val="005E07F8"/>
    <w:rsid w:val="005E145C"/>
    <w:rsid w:val="005E30DD"/>
    <w:rsid w:val="005E4706"/>
    <w:rsid w:val="005E49FE"/>
    <w:rsid w:val="005E4DDB"/>
    <w:rsid w:val="005E696B"/>
    <w:rsid w:val="005E7627"/>
    <w:rsid w:val="005E779D"/>
    <w:rsid w:val="005E7D06"/>
    <w:rsid w:val="005F0233"/>
    <w:rsid w:val="005F0425"/>
    <w:rsid w:val="005F2CA1"/>
    <w:rsid w:val="005F2FFB"/>
    <w:rsid w:val="005F3E9B"/>
    <w:rsid w:val="005F46BC"/>
    <w:rsid w:val="005F5F24"/>
    <w:rsid w:val="005F6239"/>
    <w:rsid w:val="005F6858"/>
    <w:rsid w:val="005F6F8A"/>
    <w:rsid w:val="005F724A"/>
    <w:rsid w:val="006015ED"/>
    <w:rsid w:val="00601D1C"/>
    <w:rsid w:val="00602188"/>
    <w:rsid w:val="0060405C"/>
    <w:rsid w:val="00604DB7"/>
    <w:rsid w:val="006055C7"/>
    <w:rsid w:val="00605881"/>
    <w:rsid w:val="00606543"/>
    <w:rsid w:val="00610625"/>
    <w:rsid w:val="0061083A"/>
    <w:rsid w:val="00610E4C"/>
    <w:rsid w:val="00612D47"/>
    <w:rsid w:val="00613883"/>
    <w:rsid w:val="006138B6"/>
    <w:rsid w:val="00613F97"/>
    <w:rsid w:val="00615427"/>
    <w:rsid w:val="00615899"/>
    <w:rsid w:val="00616B44"/>
    <w:rsid w:val="0061786B"/>
    <w:rsid w:val="00617E16"/>
    <w:rsid w:val="006233FA"/>
    <w:rsid w:val="00623CFE"/>
    <w:rsid w:val="00623EC4"/>
    <w:rsid w:val="0062513B"/>
    <w:rsid w:val="00625B48"/>
    <w:rsid w:val="00626786"/>
    <w:rsid w:val="00626974"/>
    <w:rsid w:val="00627325"/>
    <w:rsid w:val="006300EF"/>
    <w:rsid w:val="0063145F"/>
    <w:rsid w:val="00633220"/>
    <w:rsid w:val="0063424A"/>
    <w:rsid w:val="00634494"/>
    <w:rsid w:val="00634A77"/>
    <w:rsid w:val="0063544A"/>
    <w:rsid w:val="00636626"/>
    <w:rsid w:val="006366D5"/>
    <w:rsid w:val="006372C2"/>
    <w:rsid w:val="00637621"/>
    <w:rsid w:val="00637ECA"/>
    <w:rsid w:val="00641CB2"/>
    <w:rsid w:val="00642596"/>
    <w:rsid w:val="006429E4"/>
    <w:rsid w:val="00642A07"/>
    <w:rsid w:val="00642AAC"/>
    <w:rsid w:val="00643D91"/>
    <w:rsid w:val="00644BFB"/>
    <w:rsid w:val="006455E7"/>
    <w:rsid w:val="00647374"/>
    <w:rsid w:val="00647E7A"/>
    <w:rsid w:val="00652DF2"/>
    <w:rsid w:val="00652E33"/>
    <w:rsid w:val="00653199"/>
    <w:rsid w:val="00655D45"/>
    <w:rsid w:val="00655DB2"/>
    <w:rsid w:val="00657FA6"/>
    <w:rsid w:val="006600EB"/>
    <w:rsid w:val="006619FC"/>
    <w:rsid w:val="00662931"/>
    <w:rsid w:val="00663971"/>
    <w:rsid w:val="006647E1"/>
    <w:rsid w:val="0066501D"/>
    <w:rsid w:val="006651F4"/>
    <w:rsid w:val="0066655C"/>
    <w:rsid w:val="00667217"/>
    <w:rsid w:val="006674C9"/>
    <w:rsid w:val="006703FD"/>
    <w:rsid w:val="006704C6"/>
    <w:rsid w:val="00670A97"/>
    <w:rsid w:val="00671909"/>
    <w:rsid w:val="00671C8D"/>
    <w:rsid w:val="00671EE6"/>
    <w:rsid w:val="006724B0"/>
    <w:rsid w:val="006724B5"/>
    <w:rsid w:val="00672589"/>
    <w:rsid w:val="00672651"/>
    <w:rsid w:val="006734F0"/>
    <w:rsid w:val="006738AC"/>
    <w:rsid w:val="006742A7"/>
    <w:rsid w:val="00674E94"/>
    <w:rsid w:val="006756D2"/>
    <w:rsid w:val="00675FAD"/>
    <w:rsid w:val="0067656D"/>
    <w:rsid w:val="0067683F"/>
    <w:rsid w:val="00677565"/>
    <w:rsid w:val="00677E7A"/>
    <w:rsid w:val="00680313"/>
    <w:rsid w:val="0068172D"/>
    <w:rsid w:val="006821FD"/>
    <w:rsid w:val="0068289B"/>
    <w:rsid w:val="0068333F"/>
    <w:rsid w:val="006840A6"/>
    <w:rsid w:val="00684A03"/>
    <w:rsid w:val="00684A46"/>
    <w:rsid w:val="00684CF3"/>
    <w:rsid w:val="006850A5"/>
    <w:rsid w:val="00685F3F"/>
    <w:rsid w:val="00686358"/>
    <w:rsid w:val="006867C4"/>
    <w:rsid w:val="00687BFE"/>
    <w:rsid w:val="00690785"/>
    <w:rsid w:val="00690A53"/>
    <w:rsid w:val="006921D3"/>
    <w:rsid w:val="00692828"/>
    <w:rsid w:val="00692C48"/>
    <w:rsid w:val="006930A8"/>
    <w:rsid w:val="0069314E"/>
    <w:rsid w:val="00694CB9"/>
    <w:rsid w:val="00696726"/>
    <w:rsid w:val="00697A99"/>
    <w:rsid w:val="006A00D2"/>
    <w:rsid w:val="006A0295"/>
    <w:rsid w:val="006A1F1A"/>
    <w:rsid w:val="006A2032"/>
    <w:rsid w:val="006A2FE5"/>
    <w:rsid w:val="006A308A"/>
    <w:rsid w:val="006A43F2"/>
    <w:rsid w:val="006A4C5B"/>
    <w:rsid w:val="006A4EA3"/>
    <w:rsid w:val="006A5E29"/>
    <w:rsid w:val="006A6670"/>
    <w:rsid w:val="006A6EE1"/>
    <w:rsid w:val="006B389C"/>
    <w:rsid w:val="006B394A"/>
    <w:rsid w:val="006B4FE8"/>
    <w:rsid w:val="006B5587"/>
    <w:rsid w:val="006C0703"/>
    <w:rsid w:val="006C13E6"/>
    <w:rsid w:val="006C2960"/>
    <w:rsid w:val="006C2CB6"/>
    <w:rsid w:val="006C324C"/>
    <w:rsid w:val="006C33B8"/>
    <w:rsid w:val="006C37B5"/>
    <w:rsid w:val="006C3ABC"/>
    <w:rsid w:val="006C4D7A"/>
    <w:rsid w:val="006C4DDA"/>
    <w:rsid w:val="006C5C19"/>
    <w:rsid w:val="006C5F50"/>
    <w:rsid w:val="006C6A03"/>
    <w:rsid w:val="006C6F08"/>
    <w:rsid w:val="006D05A4"/>
    <w:rsid w:val="006D098A"/>
    <w:rsid w:val="006D0C36"/>
    <w:rsid w:val="006D17C9"/>
    <w:rsid w:val="006D17EF"/>
    <w:rsid w:val="006D1A2E"/>
    <w:rsid w:val="006D1A62"/>
    <w:rsid w:val="006D217C"/>
    <w:rsid w:val="006D338D"/>
    <w:rsid w:val="006D451F"/>
    <w:rsid w:val="006D487C"/>
    <w:rsid w:val="006D4BC8"/>
    <w:rsid w:val="006D5577"/>
    <w:rsid w:val="006D6EF3"/>
    <w:rsid w:val="006D7A91"/>
    <w:rsid w:val="006E0586"/>
    <w:rsid w:val="006E10D9"/>
    <w:rsid w:val="006E1880"/>
    <w:rsid w:val="006E1F2F"/>
    <w:rsid w:val="006E290C"/>
    <w:rsid w:val="006E2CC0"/>
    <w:rsid w:val="006E2EC7"/>
    <w:rsid w:val="006E365C"/>
    <w:rsid w:val="006E4808"/>
    <w:rsid w:val="006E48B7"/>
    <w:rsid w:val="006E4A04"/>
    <w:rsid w:val="006E4DA7"/>
    <w:rsid w:val="006E59E6"/>
    <w:rsid w:val="006E60E7"/>
    <w:rsid w:val="006E77CC"/>
    <w:rsid w:val="006E7C93"/>
    <w:rsid w:val="006F03F8"/>
    <w:rsid w:val="006F0BCA"/>
    <w:rsid w:val="006F1A8E"/>
    <w:rsid w:val="006F1B5C"/>
    <w:rsid w:val="006F2202"/>
    <w:rsid w:val="006F2A6B"/>
    <w:rsid w:val="006F2DB7"/>
    <w:rsid w:val="006F32D3"/>
    <w:rsid w:val="006F4A84"/>
    <w:rsid w:val="006F5512"/>
    <w:rsid w:val="006F5B02"/>
    <w:rsid w:val="006F671A"/>
    <w:rsid w:val="006F6926"/>
    <w:rsid w:val="00701BAB"/>
    <w:rsid w:val="00701C14"/>
    <w:rsid w:val="007022EA"/>
    <w:rsid w:val="0070312B"/>
    <w:rsid w:val="00703CF3"/>
    <w:rsid w:val="00704152"/>
    <w:rsid w:val="007054BD"/>
    <w:rsid w:val="00705D98"/>
    <w:rsid w:val="00705E5B"/>
    <w:rsid w:val="007061E2"/>
    <w:rsid w:val="00706A36"/>
    <w:rsid w:val="00707698"/>
    <w:rsid w:val="00707B1B"/>
    <w:rsid w:val="00707CD2"/>
    <w:rsid w:val="00710C69"/>
    <w:rsid w:val="00711C07"/>
    <w:rsid w:val="007130AF"/>
    <w:rsid w:val="00713277"/>
    <w:rsid w:val="0071372B"/>
    <w:rsid w:val="0071398E"/>
    <w:rsid w:val="00713E67"/>
    <w:rsid w:val="00713F8E"/>
    <w:rsid w:val="00714DC8"/>
    <w:rsid w:val="00715454"/>
    <w:rsid w:val="007169F2"/>
    <w:rsid w:val="00716A36"/>
    <w:rsid w:val="007204B5"/>
    <w:rsid w:val="00720D8C"/>
    <w:rsid w:val="007219CA"/>
    <w:rsid w:val="0072244A"/>
    <w:rsid w:val="007226F9"/>
    <w:rsid w:val="00722960"/>
    <w:rsid w:val="0072372C"/>
    <w:rsid w:val="00724A1C"/>
    <w:rsid w:val="00724BEC"/>
    <w:rsid w:val="0072536E"/>
    <w:rsid w:val="00725BAE"/>
    <w:rsid w:val="00726080"/>
    <w:rsid w:val="00726722"/>
    <w:rsid w:val="00726797"/>
    <w:rsid w:val="007278DA"/>
    <w:rsid w:val="007304C6"/>
    <w:rsid w:val="0073131F"/>
    <w:rsid w:val="00731647"/>
    <w:rsid w:val="00732193"/>
    <w:rsid w:val="00732199"/>
    <w:rsid w:val="00732C12"/>
    <w:rsid w:val="00732E0E"/>
    <w:rsid w:val="0073455A"/>
    <w:rsid w:val="00734856"/>
    <w:rsid w:val="00734DFF"/>
    <w:rsid w:val="00735A9B"/>
    <w:rsid w:val="00735F07"/>
    <w:rsid w:val="007360BF"/>
    <w:rsid w:val="00736FDB"/>
    <w:rsid w:val="00737E66"/>
    <w:rsid w:val="00740EAC"/>
    <w:rsid w:val="007416B6"/>
    <w:rsid w:val="00742106"/>
    <w:rsid w:val="00742391"/>
    <w:rsid w:val="00743D3F"/>
    <w:rsid w:val="00744066"/>
    <w:rsid w:val="00744C5F"/>
    <w:rsid w:val="0074692C"/>
    <w:rsid w:val="00746F0F"/>
    <w:rsid w:val="00747498"/>
    <w:rsid w:val="0074774D"/>
    <w:rsid w:val="00747A88"/>
    <w:rsid w:val="00750716"/>
    <w:rsid w:val="00750DDF"/>
    <w:rsid w:val="00750E72"/>
    <w:rsid w:val="00751A5A"/>
    <w:rsid w:val="00751A96"/>
    <w:rsid w:val="00753973"/>
    <w:rsid w:val="00753C1C"/>
    <w:rsid w:val="007548FC"/>
    <w:rsid w:val="00754ECA"/>
    <w:rsid w:val="00754F22"/>
    <w:rsid w:val="00755FFE"/>
    <w:rsid w:val="00760D0B"/>
    <w:rsid w:val="0076189C"/>
    <w:rsid w:val="00761A17"/>
    <w:rsid w:val="00762227"/>
    <w:rsid w:val="00762781"/>
    <w:rsid w:val="00763456"/>
    <w:rsid w:val="00763E8C"/>
    <w:rsid w:val="0076413C"/>
    <w:rsid w:val="007642E7"/>
    <w:rsid w:val="007649F2"/>
    <w:rsid w:val="00764EAE"/>
    <w:rsid w:val="007662E5"/>
    <w:rsid w:val="0076635E"/>
    <w:rsid w:val="00766773"/>
    <w:rsid w:val="00766C86"/>
    <w:rsid w:val="00767259"/>
    <w:rsid w:val="0076742A"/>
    <w:rsid w:val="00767E3A"/>
    <w:rsid w:val="0077037A"/>
    <w:rsid w:val="00771C0C"/>
    <w:rsid w:val="00771CF6"/>
    <w:rsid w:val="00772876"/>
    <w:rsid w:val="00772B60"/>
    <w:rsid w:val="0077307C"/>
    <w:rsid w:val="00773353"/>
    <w:rsid w:val="007736B9"/>
    <w:rsid w:val="00773D73"/>
    <w:rsid w:val="00775B28"/>
    <w:rsid w:val="00781372"/>
    <w:rsid w:val="00781897"/>
    <w:rsid w:val="007821A0"/>
    <w:rsid w:val="0078277C"/>
    <w:rsid w:val="00782AEB"/>
    <w:rsid w:val="00783176"/>
    <w:rsid w:val="007839C4"/>
    <w:rsid w:val="00784130"/>
    <w:rsid w:val="00787742"/>
    <w:rsid w:val="00787833"/>
    <w:rsid w:val="00790EF8"/>
    <w:rsid w:val="007910CB"/>
    <w:rsid w:val="007913B2"/>
    <w:rsid w:val="0079213A"/>
    <w:rsid w:val="007952A4"/>
    <w:rsid w:val="00795612"/>
    <w:rsid w:val="00795FB6"/>
    <w:rsid w:val="0079637A"/>
    <w:rsid w:val="0079656A"/>
    <w:rsid w:val="0079706B"/>
    <w:rsid w:val="007972B6"/>
    <w:rsid w:val="007A0E40"/>
    <w:rsid w:val="007A1E5A"/>
    <w:rsid w:val="007A277D"/>
    <w:rsid w:val="007A2BC8"/>
    <w:rsid w:val="007A3FF7"/>
    <w:rsid w:val="007A4C11"/>
    <w:rsid w:val="007A5304"/>
    <w:rsid w:val="007A53C4"/>
    <w:rsid w:val="007A6108"/>
    <w:rsid w:val="007A694B"/>
    <w:rsid w:val="007A6DDD"/>
    <w:rsid w:val="007A768F"/>
    <w:rsid w:val="007A7B7F"/>
    <w:rsid w:val="007B00EF"/>
    <w:rsid w:val="007B1A83"/>
    <w:rsid w:val="007B1D2C"/>
    <w:rsid w:val="007B261B"/>
    <w:rsid w:val="007B272B"/>
    <w:rsid w:val="007B4EA1"/>
    <w:rsid w:val="007B5774"/>
    <w:rsid w:val="007B5919"/>
    <w:rsid w:val="007B6685"/>
    <w:rsid w:val="007B669E"/>
    <w:rsid w:val="007B68EC"/>
    <w:rsid w:val="007B734E"/>
    <w:rsid w:val="007C078C"/>
    <w:rsid w:val="007C0A85"/>
    <w:rsid w:val="007C0BAE"/>
    <w:rsid w:val="007C29B9"/>
    <w:rsid w:val="007C3508"/>
    <w:rsid w:val="007C3F9F"/>
    <w:rsid w:val="007C540F"/>
    <w:rsid w:val="007C5CBC"/>
    <w:rsid w:val="007C6ABC"/>
    <w:rsid w:val="007C6D94"/>
    <w:rsid w:val="007C7537"/>
    <w:rsid w:val="007D003F"/>
    <w:rsid w:val="007D1323"/>
    <w:rsid w:val="007D30B4"/>
    <w:rsid w:val="007D33FB"/>
    <w:rsid w:val="007D36CC"/>
    <w:rsid w:val="007D3876"/>
    <w:rsid w:val="007D47DD"/>
    <w:rsid w:val="007D4E78"/>
    <w:rsid w:val="007D5019"/>
    <w:rsid w:val="007D5F97"/>
    <w:rsid w:val="007D6682"/>
    <w:rsid w:val="007D698A"/>
    <w:rsid w:val="007D69E3"/>
    <w:rsid w:val="007D6B56"/>
    <w:rsid w:val="007D7104"/>
    <w:rsid w:val="007E190D"/>
    <w:rsid w:val="007E2799"/>
    <w:rsid w:val="007E3C85"/>
    <w:rsid w:val="007E45F3"/>
    <w:rsid w:val="007E6569"/>
    <w:rsid w:val="007E6581"/>
    <w:rsid w:val="007E6F94"/>
    <w:rsid w:val="007E7110"/>
    <w:rsid w:val="007E713D"/>
    <w:rsid w:val="007E7500"/>
    <w:rsid w:val="007F09D9"/>
    <w:rsid w:val="007F12A4"/>
    <w:rsid w:val="007F1E33"/>
    <w:rsid w:val="007F3939"/>
    <w:rsid w:val="007F3D59"/>
    <w:rsid w:val="007F4AA6"/>
    <w:rsid w:val="007F797A"/>
    <w:rsid w:val="007F7FB8"/>
    <w:rsid w:val="00800058"/>
    <w:rsid w:val="00800A4E"/>
    <w:rsid w:val="0080215C"/>
    <w:rsid w:val="0080279F"/>
    <w:rsid w:val="00802DF7"/>
    <w:rsid w:val="00803B3A"/>
    <w:rsid w:val="00804395"/>
    <w:rsid w:val="008045A9"/>
    <w:rsid w:val="008057F9"/>
    <w:rsid w:val="0080655C"/>
    <w:rsid w:val="00807FB3"/>
    <w:rsid w:val="008104A1"/>
    <w:rsid w:val="008106A8"/>
    <w:rsid w:val="008109B5"/>
    <w:rsid w:val="00810F25"/>
    <w:rsid w:val="00811825"/>
    <w:rsid w:val="00811B26"/>
    <w:rsid w:val="008121AF"/>
    <w:rsid w:val="00812F05"/>
    <w:rsid w:val="008148C5"/>
    <w:rsid w:val="00814A2A"/>
    <w:rsid w:val="00815613"/>
    <w:rsid w:val="00816B45"/>
    <w:rsid w:val="00820962"/>
    <w:rsid w:val="00821BEF"/>
    <w:rsid w:val="0082311D"/>
    <w:rsid w:val="00823479"/>
    <w:rsid w:val="00823595"/>
    <w:rsid w:val="008244EA"/>
    <w:rsid w:val="00824F51"/>
    <w:rsid w:val="00825C35"/>
    <w:rsid w:val="00826764"/>
    <w:rsid w:val="00827882"/>
    <w:rsid w:val="00827EA4"/>
    <w:rsid w:val="00830F75"/>
    <w:rsid w:val="00831284"/>
    <w:rsid w:val="008312FC"/>
    <w:rsid w:val="00831A23"/>
    <w:rsid w:val="00832E2A"/>
    <w:rsid w:val="008335DF"/>
    <w:rsid w:val="008346A2"/>
    <w:rsid w:val="0083567B"/>
    <w:rsid w:val="0083648A"/>
    <w:rsid w:val="0083739C"/>
    <w:rsid w:val="0084125C"/>
    <w:rsid w:val="0084194C"/>
    <w:rsid w:val="00841DEB"/>
    <w:rsid w:val="00842487"/>
    <w:rsid w:val="00844652"/>
    <w:rsid w:val="00844845"/>
    <w:rsid w:val="008448D4"/>
    <w:rsid w:val="00846DBA"/>
    <w:rsid w:val="0084751F"/>
    <w:rsid w:val="00847B1D"/>
    <w:rsid w:val="00847CE4"/>
    <w:rsid w:val="00851B09"/>
    <w:rsid w:val="00851CA1"/>
    <w:rsid w:val="00851E11"/>
    <w:rsid w:val="00851E87"/>
    <w:rsid w:val="00852197"/>
    <w:rsid w:val="00852262"/>
    <w:rsid w:val="00852611"/>
    <w:rsid w:val="008536EC"/>
    <w:rsid w:val="00853FB9"/>
    <w:rsid w:val="008540EE"/>
    <w:rsid w:val="00854CF4"/>
    <w:rsid w:val="00856236"/>
    <w:rsid w:val="00856451"/>
    <w:rsid w:val="00856D87"/>
    <w:rsid w:val="0085751A"/>
    <w:rsid w:val="0085790F"/>
    <w:rsid w:val="0086007A"/>
    <w:rsid w:val="00860241"/>
    <w:rsid w:val="0086040D"/>
    <w:rsid w:val="008607BD"/>
    <w:rsid w:val="00860ED5"/>
    <w:rsid w:val="00862584"/>
    <w:rsid w:val="00862772"/>
    <w:rsid w:val="00862BC7"/>
    <w:rsid w:val="00863227"/>
    <w:rsid w:val="00863800"/>
    <w:rsid w:val="00863951"/>
    <w:rsid w:val="00863A49"/>
    <w:rsid w:val="008644ED"/>
    <w:rsid w:val="00864FC4"/>
    <w:rsid w:val="00865907"/>
    <w:rsid w:val="00865D2E"/>
    <w:rsid w:val="0086692D"/>
    <w:rsid w:val="00867623"/>
    <w:rsid w:val="00870582"/>
    <w:rsid w:val="008726DB"/>
    <w:rsid w:val="00872DDB"/>
    <w:rsid w:val="008737C0"/>
    <w:rsid w:val="008742BB"/>
    <w:rsid w:val="00874504"/>
    <w:rsid w:val="00881BFF"/>
    <w:rsid w:val="00882969"/>
    <w:rsid w:val="0088298B"/>
    <w:rsid w:val="00882B9F"/>
    <w:rsid w:val="008844DA"/>
    <w:rsid w:val="008849AC"/>
    <w:rsid w:val="008853C1"/>
    <w:rsid w:val="008858B7"/>
    <w:rsid w:val="0088691B"/>
    <w:rsid w:val="0088726D"/>
    <w:rsid w:val="00887DFF"/>
    <w:rsid w:val="0089003A"/>
    <w:rsid w:val="00890598"/>
    <w:rsid w:val="00890CA8"/>
    <w:rsid w:val="00890EE2"/>
    <w:rsid w:val="00890F1A"/>
    <w:rsid w:val="00891319"/>
    <w:rsid w:val="008935A7"/>
    <w:rsid w:val="0089417F"/>
    <w:rsid w:val="0089472A"/>
    <w:rsid w:val="00894FC3"/>
    <w:rsid w:val="00896526"/>
    <w:rsid w:val="008A03A2"/>
    <w:rsid w:val="008A064E"/>
    <w:rsid w:val="008A2180"/>
    <w:rsid w:val="008A32C5"/>
    <w:rsid w:val="008A367B"/>
    <w:rsid w:val="008A37D1"/>
    <w:rsid w:val="008A3AEE"/>
    <w:rsid w:val="008A44B6"/>
    <w:rsid w:val="008A4A9E"/>
    <w:rsid w:val="008A5408"/>
    <w:rsid w:val="008A609F"/>
    <w:rsid w:val="008A6430"/>
    <w:rsid w:val="008A76C5"/>
    <w:rsid w:val="008B0EB3"/>
    <w:rsid w:val="008B1342"/>
    <w:rsid w:val="008B3A66"/>
    <w:rsid w:val="008B43C1"/>
    <w:rsid w:val="008B44C1"/>
    <w:rsid w:val="008B4ABF"/>
    <w:rsid w:val="008B51BD"/>
    <w:rsid w:val="008B7149"/>
    <w:rsid w:val="008B725E"/>
    <w:rsid w:val="008B7D08"/>
    <w:rsid w:val="008B7D33"/>
    <w:rsid w:val="008C0F34"/>
    <w:rsid w:val="008C14A9"/>
    <w:rsid w:val="008C2290"/>
    <w:rsid w:val="008C22B8"/>
    <w:rsid w:val="008C292D"/>
    <w:rsid w:val="008C2DD0"/>
    <w:rsid w:val="008C517F"/>
    <w:rsid w:val="008C5467"/>
    <w:rsid w:val="008C5E49"/>
    <w:rsid w:val="008C66D3"/>
    <w:rsid w:val="008C6F37"/>
    <w:rsid w:val="008C74E5"/>
    <w:rsid w:val="008D0978"/>
    <w:rsid w:val="008D14FA"/>
    <w:rsid w:val="008D1A29"/>
    <w:rsid w:val="008D34B7"/>
    <w:rsid w:val="008D40D2"/>
    <w:rsid w:val="008D51A4"/>
    <w:rsid w:val="008D5510"/>
    <w:rsid w:val="008D5C51"/>
    <w:rsid w:val="008D7009"/>
    <w:rsid w:val="008D7BBD"/>
    <w:rsid w:val="008E05F7"/>
    <w:rsid w:val="008E0789"/>
    <w:rsid w:val="008E078F"/>
    <w:rsid w:val="008E0872"/>
    <w:rsid w:val="008E348D"/>
    <w:rsid w:val="008E3903"/>
    <w:rsid w:val="008E43B9"/>
    <w:rsid w:val="008E46B0"/>
    <w:rsid w:val="008E4B8B"/>
    <w:rsid w:val="008E4E13"/>
    <w:rsid w:val="008E554C"/>
    <w:rsid w:val="008E6B37"/>
    <w:rsid w:val="008E7A87"/>
    <w:rsid w:val="008F0552"/>
    <w:rsid w:val="008F0C48"/>
    <w:rsid w:val="008F10F8"/>
    <w:rsid w:val="008F2436"/>
    <w:rsid w:val="008F2643"/>
    <w:rsid w:val="008F27B1"/>
    <w:rsid w:val="008F32FE"/>
    <w:rsid w:val="008F3A7E"/>
    <w:rsid w:val="008F3FDD"/>
    <w:rsid w:val="008F4107"/>
    <w:rsid w:val="008F42C1"/>
    <w:rsid w:val="008F4610"/>
    <w:rsid w:val="008F4E03"/>
    <w:rsid w:val="008F50AB"/>
    <w:rsid w:val="008F67C6"/>
    <w:rsid w:val="008F6AF8"/>
    <w:rsid w:val="008F6D20"/>
    <w:rsid w:val="008F7BDC"/>
    <w:rsid w:val="008F7DA1"/>
    <w:rsid w:val="0090027E"/>
    <w:rsid w:val="009007F3"/>
    <w:rsid w:val="00900805"/>
    <w:rsid w:val="00902771"/>
    <w:rsid w:val="00902934"/>
    <w:rsid w:val="0090409F"/>
    <w:rsid w:val="00907259"/>
    <w:rsid w:val="00907BEE"/>
    <w:rsid w:val="00910415"/>
    <w:rsid w:val="00910D1A"/>
    <w:rsid w:val="00911056"/>
    <w:rsid w:val="00913785"/>
    <w:rsid w:val="00913B17"/>
    <w:rsid w:val="00914C89"/>
    <w:rsid w:val="00914E1E"/>
    <w:rsid w:val="00916211"/>
    <w:rsid w:val="009214B0"/>
    <w:rsid w:val="00921B3C"/>
    <w:rsid w:val="00922C6C"/>
    <w:rsid w:val="00925ED9"/>
    <w:rsid w:val="00926AB7"/>
    <w:rsid w:val="00926E1D"/>
    <w:rsid w:val="0093166D"/>
    <w:rsid w:val="009318E9"/>
    <w:rsid w:val="00932EEE"/>
    <w:rsid w:val="00935E82"/>
    <w:rsid w:val="00936AC6"/>
    <w:rsid w:val="00937B91"/>
    <w:rsid w:val="0094090A"/>
    <w:rsid w:val="00941A2E"/>
    <w:rsid w:val="00941D13"/>
    <w:rsid w:val="00943E35"/>
    <w:rsid w:val="00944430"/>
    <w:rsid w:val="00944CC9"/>
    <w:rsid w:val="009452BD"/>
    <w:rsid w:val="00945C2C"/>
    <w:rsid w:val="00945C6F"/>
    <w:rsid w:val="009461C2"/>
    <w:rsid w:val="0094652A"/>
    <w:rsid w:val="00946BDB"/>
    <w:rsid w:val="00946EA5"/>
    <w:rsid w:val="009522E0"/>
    <w:rsid w:val="00952EFC"/>
    <w:rsid w:val="009537F6"/>
    <w:rsid w:val="0095661F"/>
    <w:rsid w:val="00957684"/>
    <w:rsid w:val="00961B04"/>
    <w:rsid w:val="009622F2"/>
    <w:rsid w:val="00962F5E"/>
    <w:rsid w:val="00963126"/>
    <w:rsid w:val="0096328D"/>
    <w:rsid w:val="00963E80"/>
    <w:rsid w:val="00965DF2"/>
    <w:rsid w:val="009670FE"/>
    <w:rsid w:val="0096727B"/>
    <w:rsid w:val="00967880"/>
    <w:rsid w:val="009704A2"/>
    <w:rsid w:val="00970B7D"/>
    <w:rsid w:val="00970F77"/>
    <w:rsid w:val="00971F39"/>
    <w:rsid w:val="00972044"/>
    <w:rsid w:val="00973557"/>
    <w:rsid w:val="009735B2"/>
    <w:rsid w:val="00973671"/>
    <w:rsid w:val="0097385E"/>
    <w:rsid w:val="0097451D"/>
    <w:rsid w:val="0097470A"/>
    <w:rsid w:val="009758B4"/>
    <w:rsid w:val="0097769F"/>
    <w:rsid w:val="00980119"/>
    <w:rsid w:val="009818C8"/>
    <w:rsid w:val="00981D52"/>
    <w:rsid w:val="009832FD"/>
    <w:rsid w:val="009851C0"/>
    <w:rsid w:val="009869A6"/>
    <w:rsid w:val="00986EBD"/>
    <w:rsid w:val="00987F84"/>
    <w:rsid w:val="00990805"/>
    <w:rsid w:val="00990C9D"/>
    <w:rsid w:val="009918CD"/>
    <w:rsid w:val="00993B13"/>
    <w:rsid w:val="009953E8"/>
    <w:rsid w:val="00996BF3"/>
    <w:rsid w:val="00996F35"/>
    <w:rsid w:val="009A03F5"/>
    <w:rsid w:val="009A1C3C"/>
    <w:rsid w:val="009A3C5E"/>
    <w:rsid w:val="009A44B4"/>
    <w:rsid w:val="009A48FE"/>
    <w:rsid w:val="009A4F58"/>
    <w:rsid w:val="009A61BE"/>
    <w:rsid w:val="009A63BF"/>
    <w:rsid w:val="009A6FFC"/>
    <w:rsid w:val="009A77AB"/>
    <w:rsid w:val="009B0137"/>
    <w:rsid w:val="009B04F9"/>
    <w:rsid w:val="009B1E2A"/>
    <w:rsid w:val="009B2796"/>
    <w:rsid w:val="009B2959"/>
    <w:rsid w:val="009B2CB4"/>
    <w:rsid w:val="009B2DDA"/>
    <w:rsid w:val="009B30AA"/>
    <w:rsid w:val="009B4399"/>
    <w:rsid w:val="009B468D"/>
    <w:rsid w:val="009B492D"/>
    <w:rsid w:val="009B5A43"/>
    <w:rsid w:val="009B5B11"/>
    <w:rsid w:val="009B5E9B"/>
    <w:rsid w:val="009B6259"/>
    <w:rsid w:val="009C02BA"/>
    <w:rsid w:val="009C285E"/>
    <w:rsid w:val="009C2947"/>
    <w:rsid w:val="009C41C9"/>
    <w:rsid w:val="009C5B8E"/>
    <w:rsid w:val="009C5FE5"/>
    <w:rsid w:val="009C65F3"/>
    <w:rsid w:val="009C691C"/>
    <w:rsid w:val="009C6E9A"/>
    <w:rsid w:val="009C721B"/>
    <w:rsid w:val="009D089D"/>
    <w:rsid w:val="009D1925"/>
    <w:rsid w:val="009D197A"/>
    <w:rsid w:val="009D1D67"/>
    <w:rsid w:val="009D26A3"/>
    <w:rsid w:val="009D2D64"/>
    <w:rsid w:val="009D6441"/>
    <w:rsid w:val="009D655E"/>
    <w:rsid w:val="009D6DD1"/>
    <w:rsid w:val="009D7175"/>
    <w:rsid w:val="009D74C6"/>
    <w:rsid w:val="009D77E6"/>
    <w:rsid w:val="009E10C8"/>
    <w:rsid w:val="009E1B67"/>
    <w:rsid w:val="009E2904"/>
    <w:rsid w:val="009E3122"/>
    <w:rsid w:val="009E414D"/>
    <w:rsid w:val="009E48E6"/>
    <w:rsid w:val="009E5DB3"/>
    <w:rsid w:val="009F0E4F"/>
    <w:rsid w:val="009F12F1"/>
    <w:rsid w:val="009F1A3E"/>
    <w:rsid w:val="009F1FC6"/>
    <w:rsid w:val="009F2C9C"/>
    <w:rsid w:val="009F2E9F"/>
    <w:rsid w:val="009F3142"/>
    <w:rsid w:val="009F3451"/>
    <w:rsid w:val="009F36FE"/>
    <w:rsid w:val="009F3F81"/>
    <w:rsid w:val="009F48F3"/>
    <w:rsid w:val="009F4FAC"/>
    <w:rsid w:val="009F7A9E"/>
    <w:rsid w:val="00A00317"/>
    <w:rsid w:val="00A00CFD"/>
    <w:rsid w:val="00A00DDF"/>
    <w:rsid w:val="00A00E9A"/>
    <w:rsid w:val="00A01589"/>
    <w:rsid w:val="00A01F98"/>
    <w:rsid w:val="00A024E4"/>
    <w:rsid w:val="00A02617"/>
    <w:rsid w:val="00A02A01"/>
    <w:rsid w:val="00A0475E"/>
    <w:rsid w:val="00A04E50"/>
    <w:rsid w:val="00A05D1D"/>
    <w:rsid w:val="00A06446"/>
    <w:rsid w:val="00A0648E"/>
    <w:rsid w:val="00A07AFC"/>
    <w:rsid w:val="00A07D7F"/>
    <w:rsid w:val="00A10290"/>
    <w:rsid w:val="00A11561"/>
    <w:rsid w:val="00A11DF9"/>
    <w:rsid w:val="00A1253C"/>
    <w:rsid w:val="00A135C3"/>
    <w:rsid w:val="00A13BC2"/>
    <w:rsid w:val="00A140F3"/>
    <w:rsid w:val="00A14337"/>
    <w:rsid w:val="00A1497C"/>
    <w:rsid w:val="00A151D9"/>
    <w:rsid w:val="00A16F1A"/>
    <w:rsid w:val="00A1715B"/>
    <w:rsid w:val="00A17374"/>
    <w:rsid w:val="00A17508"/>
    <w:rsid w:val="00A1765F"/>
    <w:rsid w:val="00A1773F"/>
    <w:rsid w:val="00A179F2"/>
    <w:rsid w:val="00A17EB5"/>
    <w:rsid w:val="00A205C3"/>
    <w:rsid w:val="00A207EE"/>
    <w:rsid w:val="00A20BF2"/>
    <w:rsid w:val="00A213AC"/>
    <w:rsid w:val="00A22D18"/>
    <w:rsid w:val="00A242ED"/>
    <w:rsid w:val="00A2480F"/>
    <w:rsid w:val="00A2558C"/>
    <w:rsid w:val="00A26129"/>
    <w:rsid w:val="00A27316"/>
    <w:rsid w:val="00A27B95"/>
    <w:rsid w:val="00A307F4"/>
    <w:rsid w:val="00A323D6"/>
    <w:rsid w:val="00A323E1"/>
    <w:rsid w:val="00A3285E"/>
    <w:rsid w:val="00A33E20"/>
    <w:rsid w:val="00A35A6C"/>
    <w:rsid w:val="00A35F49"/>
    <w:rsid w:val="00A362A4"/>
    <w:rsid w:val="00A37FE9"/>
    <w:rsid w:val="00A403D6"/>
    <w:rsid w:val="00A408F8"/>
    <w:rsid w:val="00A41861"/>
    <w:rsid w:val="00A42A85"/>
    <w:rsid w:val="00A43481"/>
    <w:rsid w:val="00A44666"/>
    <w:rsid w:val="00A45205"/>
    <w:rsid w:val="00A461EF"/>
    <w:rsid w:val="00A473FC"/>
    <w:rsid w:val="00A47A14"/>
    <w:rsid w:val="00A5004C"/>
    <w:rsid w:val="00A50801"/>
    <w:rsid w:val="00A509F8"/>
    <w:rsid w:val="00A5116C"/>
    <w:rsid w:val="00A51229"/>
    <w:rsid w:val="00A51789"/>
    <w:rsid w:val="00A51CC6"/>
    <w:rsid w:val="00A51F1D"/>
    <w:rsid w:val="00A52755"/>
    <w:rsid w:val="00A544E3"/>
    <w:rsid w:val="00A54699"/>
    <w:rsid w:val="00A54D00"/>
    <w:rsid w:val="00A54FB9"/>
    <w:rsid w:val="00A55C6A"/>
    <w:rsid w:val="00A56AB2"/>
    <w:rsid w:val="00A575B9"/>
    <w:rsid w:val="00A57A90"/>
    <w:rsid w:val="00A57D0A"/>
    <w:rsid w:val="00A603AC"/>
    <w:rsid w:val="00A616FF"/>
    <w:rsid w:val="00A6176C"/>
    <w:rsid w:val="00A62046"/>
    <w:rsid w:val="00A62764"/>
    <w:rsid w:val="00A627E6"/>
    <w:rsid w:val="00A62DFA"/>
    <w:rsid w:val="00A62F09"/>
    <w:rsid w:val="00A633E9"/>
    <w:rsid w:val="00A6454C"/>
    <w:rsid w:val="00A65535"/>
    <w:rsid w:val="00A65E24"/>
    <w:rsid w:val="00A65FA5"/>
    <w:rsid w:val="00A70B66"/>
    <w:rsid w:val="00A70ED5"/>
    <w:rsid w:val="00A71856"/>
    <w:rsid w:val="00A72AF1"/>
    <w:rsid w:val="00A7384B"/>
    <w:rsid w:val="00A738B7"/>
    <w:rsid w:val="00A74D0B"/>
    <w:rsid w:val="00A75AF0"/>
    <w:rsid w:val="00A7618C"/>
    <w:rsid w:val="00A7679F"/>
    <w:rsid w:val="00A76A9E"/>
    <w:rsid w:val="00A76CB2"/>
    <w:rsid w:val="00A775E6"/>
    <w:rsid w:val="00A778DC"/>
    <w:rsid w:val="00A77AAC"/>
    <w:rsid w:val="00A82372"/>
    <w:rsid w:val="00A83D17"/>
    <w:rsid w:val="00A8428D"/>
    <w:rsid w:val="00A84D0D"/>
    <w:rsid w:val="00A85398"/>
    <w:rsid w:val="00A85A38"/>
    <w:rsid w:val="00A86325"/>
    <w:rsid w:val="00A87D45"/>
    <w:rsid w:val="00A906B9"/>
    <w:rsid w:val="00A91817"/>
    <w:rsid w:val="00A92412"/>
    <w:rsid w:val="00A93857"/>
    <w:rsid w:val="00A9501C"/>
    <w:rsid w:val="00A97163"/>
    <w:rsid w:val="00A9769C"/>
    <w:rsid w:val="00A97A4C"/>
    <w:rsid w:val="00AA23D8"/>
    <w:rsid w:val="00AA3ACC"/>
    <w:rsid w:val="00AA4364"/>
    <w:rsid w:val="00AA4E78"/>
    <w:rsid w:val="00AA504C"/>
    <w:rsid w:val="00AA53D4"/>
    <w:rsid w:val="00AB01AD"/>
    <w:rsid w:val="00AB2225"/>
    <w:rsid w:val="00AB22E8"/>
    <w:rsid w:val="00AB3137"/>
    <w:rsid w:val="00AB3A7E"/>
    <w:rsid w:val="00AB5043"/>
    <w:rsid w:val="00AB65DF"/>
    <w:rsid w:val="00AC1336"/>
    <w:rsid w:val="00AC1534"/>
    <w:rsid w:val="00AC1580"/>
    <w:rsid w:val="00AC1AFA"/>
    <w:rsid w:val="00AC2516"/>
    <w:rsid w:val="00AC3B73"/>
    <w:rsid w:val="00AC6A9A"/>
    <w:rsid w:val="00AC7AFE"/>
    <w:rsid w:val="00AD0B3A"/>
    <w:rsid w:val="00AD14F9"/>
    <w:rsid w:val="00AD16E0"/>
    <w:rsid w:val="00AD1C35"/>
    <w:rsid w:val="00AD2262"/>
    <w:rsid w:val="00AD2C28"/>
    <w:rsid w:val="00AD418A"/>
    <w:rsid w:val="00AD4B10"/>
    <w:rsid w:val="00AD5C68"/>
    <w:rsid w:val="00AD6532"/>
    <w:rsid w:val="00AD798D"/>
    <w:rsid w:val="00AD7E5D"/>
    <w:rsid w:val="00AE20D5"/>
    <w:rsid w:val="00AE21BA"/>
    <w:rsid w:val="00AE3A75"/>
    <w:rsid w:val="00AE3F6A"/>
    <w:rsid w:val="00AE3F8F"/>
    <w:rsid w:val="00AE482F"/>
    <w:rsid w:val="00AE48C1"/>
    <w:rsid w:val="00AE48D0"/>
    <w:rsid w:val="00AE497D"/>
    <w:rsid w:val="00AE4FE6"/>
    <w:rsid w:val="00AE5757"/>
    <w:rsid w:val="00AE5902"/>
    <w:rsid w:val="00AE5C0B"/>
    <w:rsid w:val="00AF0C64"/>
    <w:rsid w:val="00AF11B1"/>
    <w:rsid w:val="00AF1201"/>
    <w:rsid w:val="00AF13B9"/>
    <w:rsid w:val="00AF1977"/>
    <w:rsid w:val="00AF1BFF"/>
    <w:rsid w:val="00AF2911"/>
    <w:rsid w:val="00AF2CC1"/>
    <w:rsid w:val="00AF2DE4"/>
    <w:rsid w:val="00AF4009"/>
    <w:rsid w:val="00AF4236"/>
    <w:rsid w:val="00AF4E58"/>
    <w:rsid w:val="00AF57F7"/>
    <w:rsid w:val="00AF75A4"/>
    <w:rsid w:val="00AF7689"/>
    <w:rsid w:val="00B001A2"/>
    <w:rsid w:val="00B018BA"/>
    <w:rsid w:val="00B04906"/>
    <w:rsid w:val="00B04E80"/>
    <w:rsid w:val="00B04F45"/>
    <w:rsid w:val="00B10A87"/>
    <w:rsid w:val="00B10B20"/>
    <w:rsid w:val="00B11983"/>
    <w:rsid w:val="00B11F40"/>
    <w:rsid w:val="00B1315A"/>
    <w:rsid w:val="00B1338D"/>
    <w:rsid w:val="00B14DDD"/>
    <w:rsid w:val="00B1560E"/>
    <w:rsid w:val="00B15630"/>
    <w:rsid w:val="00B1570E"/>
    <w:rsid w:val="00B15E16"/>
    <w:rsid w:val="00B16EF3"/>
    <w:rsid w:val="00B170A3"/>
    <w:rsid w:val="00B17F44"/>
    <w:rsid w:val="00B2084E"/>
    <w:rsid w:val="00B228DD"/>
    <w:rsid w:val="00B22D39"/>
    <w:rsid w:val="00B23090"/>
    <w:rsid w:val="00B248DA"/>
    <w:rsid w:val="00B255A1"/>
    <w:rsid w:val="00B255B0"/>
    <w:rsid w:val="00B260A5"/>
    <w:rsid w:val="00B26E44"/>
    <w:rsid w:val="00B278E9"/>
    <w:rsid w:val="00B30107"/>
    <w:rsid w:val="00B302C2"/>
    <w:rsid w:val="00B304B3"/>
    <w:rsid w:val="00B304EC"/>
    <w:rsid w:val="00B31376"/>
    <w:rsid w:val="00B3206C"/>
    <w:rsid w:val="00B32355"/>
    <w:rsid w:val="00B328F3"/>
    <w:rsid w:val="00B330A2"/>
    <w:rsid w:val="00B341D6"/>
    <w:rsid w:val="00B349FC"/>
    <w:rsid w:val="00B35862"/>
    <w:rsid w:val="00B358E8"/>
    <w:rsid w:val="00B3591B"/>
    <w:rsid w:val="00B37D16"/>
    <w:rsid w:val="00B40859"/>
    <w:rsid w:val="00B40A5D"/>
    <w:rsid w:val="00B4274D"/>
    <w:rsid w:val="00B43B15"/>
    <w:rsid w:val="00B43B25"/>
    <w:rsid w:val="00B43B60"/>
    <w:rsid w:val="00B43C89"/>
    <w:rsid w:val="00B44479"/>
    <w:rsid w:val="00B44672"/>
    <w:rsid w:val="00B46035"/>
    <w:rsid w:val="00B465CE"/>
    <w:rsid w:val="00B504A8"/>
    <w:rsid w:val="00B504FF"/>
    <w:rsid w:val="00B50A1D"/>
    <w:rsid w:val="00B5145F"/>
    <w:rsid w:val="00B51578"/>
    <w:rsid w:val="00B519A3"/>
    <w:rsid w:val="00B51A4D"/>
    <w:rsid w:val="00B532A6"/>
    <w:rsid w:val="00B53381"/>
    <w:rsid w:val="00B564AA"/>
    <w:rsid w:val="00B573E7"/>
    <w:rsid w:val="00B57706"/>
    <w:rsid w:val="00B610D7"/>
    <w:rsid w:val="00B611E0"/>
    <w:rsid w:val="00B61A37"/>
    <w:rsid w:val="00B62164"/>
    <w:rsid w:val="00B63D37"/>
    <w:rsid w:val="00B63E08"/>
    <w:rsid w:val="00B63F19"/>
    <w:rsid w:val="00B652E8"/>
    <w:rsid w:val="00B66378"/>
    <w:rsid w:val="00B6692F"/>
    <w:rsid w:val="00B6755C"/>
    <w:rsid w:val="00B67991"/>
    <w:rsid w:val="00B67E11"/>
    <w:rsid w:val="00B707B8"/>
    <w:rsid w:val="00B7147B"/>
    <w:rsid w:val="00B714E9"/>
    <w:rsid w:val="00B71EB2"/>
    <w:rsid w:val="00B72175"/>
    <w:rsid w:val="00B722C1"/>
    <w:rsid w:val="00B72E85"/>
    <w:rsid w:val="00B736F9"/>
    <w:rsid w:val="00B744E7"/>
    <w:rsid w:val="00B75330"/>
    <w:rsid w:val="00B7562D"/>
    <w:rsid w:val="00B76128"/>
    <w:rsid w:val="00B765D3"/>
    <w:rsid w:val="00B76CA3"/>
    <w:rsid w:val="00B7749E"/>
    <w:rsid w:val="00B8017C"/>
    <w:rsid w:val="00B80237"/>
    <w:rsid w:val="00B80411"/>
    <w:rsid w:val="00B806FD"/>
    <w:rsid w:val="00B808ED"/>
    <w:rsid w:val="00B80FE8"/>
    <w:rsid w:val="00B81C7D"/>
    <w:rsid w:val="00B82758"/>
    <w:rsid w:val="00B82F4D"/>
    <w:rsid w:val="00B833D9"/>
    <w:rsid w:val="00B83A72"/>
    <w:rsid w:val="00B84953"/>
    <w:rsid w:val="00B8601A"/>
    <w:rsid w:val="00B864E8"/>
    <w:rsid w:val="00B8767F"/>
    <w:rsid w:val="00B911C2"/>
    <w:rsid w:val="00B92108"/>
    <w:rsid w:val="00B92338"/>
    <w:rsid w:val="00B92A7A"/>
    <w:rsid w:val="00B92B6D"/>
    <w:rsid w:val="00B94552"/>
    <w:rsid w:val="00B956A1"/>
    <w:rsid w:val="00B959AD"/>
    <w:rsid w:val="00B972E3"/>
    <w:rsid w:val="00B9769A"/>
    <w:rsid w:val="00BA055D"/>
    <w:rsid w:val="00BA05D9"/>
    <w:rsid w:val="00BA0F4E"/>
    <w:rsid w:val="00BA3FFE"/>
    <w:rsid w:val="00BA46D1"/>
    <w:rsid w:val="00BA4CCC"/>
    <w:rsid w:val="00BA6390"/>
    <w:rsid w:val="00BB088E"/>
    <w:rsid w:val="00BB3AC9"/>
    <w:rsid w:val="00BB3EE5"/>
    <w:rsid w:val="00BB5F19"/>
    <w:rsid w:val="00BB626F"/>
    <w:rsid w:val="00BB6787"/>
    <w:rsid w:val="00BB7948"/>
    <w:rsid w:val="00BC1605"/>
    <w:rsid w:val="00BC3D88"/>
    <w:rsid w:val="00BC3FDC"/>
    <w:rsid w:val="00BC4549"/>
    <w:rsid w:val="00BC6072"/>
    <w:rsid w:val="00BC7030"/>
    <w:rsid w:val="00BC740F"/>
    <w:rsid w:val="00BC76F5"/>
    <w:rsid w:val="00BD1076"/>
    <w:rsid w:val="00BD15BD"/>
    <w:rsid w:val="00BD1FB7"/>
    <w:rsid w:val="00BD31F8"/>
    <w:rsid w:val="00BD3E36"/>
    <w:rsid w:val="00BD40F1"/>
    <w:rsid w:val="00BD4546"/>
    <w:rsid w:val="00BD56A6"/>
    <w:rsid w:val="00BD5AC9"/>
    <w:rsid w:val="00BD6B33"/>
    <w:rsid w:val="00BD759D"/>
    <w:rsid w:val="00BD7D8C"/>
    <w:rsid w:val="00BE0B54"/>
    <w:rsid w:val="00BE0D0E"/>
    <w:rsid w:val="00BE2361"/>
    <w:rsid w:val="00BE2ACF"/>
    <w:rsid w:val="00BE3085"/>
    <w:rsid w:val="00BE6013"/>
    <w:rsid w:val="00BE696E"/>
    <w:rsid w:val="00BF0C0C"/>
    <w:rsid w:val="00BF0F83"/>
    <w:rsid w:val="00BF2270"/>
    <w:rsid w:val="00BF2503"/>
    <w:rsid w:val="00BF3297"/>
    <w:rsid w:val="00BF4211"/>
    <w:rsid w:val="00BF512E"/>
    <w:rsid w:val="00BF5252"/>
    <w:rsid w:val="00BF58BE"/>
    <w:rsid w:val="00BF5A83"/>
    <w:rsid w:val="00BF7580"/>
    <w:rsid w:val="00C00168"/>
    <w:rsid w:val="00C02127"/>
    <w:rsid w:val="00C0230C"/>
    <w:rsid w:val="00C03808"/>
    <w:rsid w:val="00C0450E"/>
    <w:rsid w:val="00C04986"/>
    <w:rsid w:val="00C04DE9"/>
    <w:rsid w:val="00C05179"/>
    <w:rsid w:val="00C069FB"/>
    <w:rsid w:val="00C107FA"/>
    <w:rsid w:val="00C12E80"/>
    <w:rsid w:val="00C1348D"/>
    <w:rsid w:val="00C1446A"/>
    <w:rsid w:val="00C1460B"/>
    <w:rsid w:val="00C16015"/>
    <w:rsid w:val="00C16BFD"/>
    <w:rsid w:val="00C20A36"/>
    <w:rsid w:val="00C21491"/>
    <w:rsid w:val="00C225F9"/>
    <w:rsid w:val="00C261C3"/>
    <w:rsid w:val="00C265F6"/>
    <w:rsid w:val="00C310A2"/>
    <w:rsid w:val="00C32080"/>
    <w:rsid w:val="00C321D0"/>
    <w:rsid w:val="00C32E1F"/>
    <w:rsid w:val="00C353FE"/>
    <w:rsid w:val="00C35B6B"/>
    <w:rsid w:val="00C36455"/>
    <w:rsid w:val="00C36983"/>
    <w:rsid w:val="00C36CE3"/>
    <w:rsid w:val="00C37238"/>
    <w:rsid w:val="00C40FB8"/>
    <w:rsid w:val="00C418B4"/>
    <w:rsid w:val="00C42CD9"/>
    <w:rsid w:val="00C44BA5"/>
    <w:rsid w:val="00C44C54"/>
    <w:rsid w:val="00C45171"/>
    <w:rsid w:val="00C463B6"/>
    <w:rsid w:val="00C46475"/>
    <w:rsid w:val="00C46B7A"/>
    <w:rsid w:val="00C46CA0"/>
    <w:rsid w:val="00C474E3"/>
    <w:rsid w:val="00C47BAA"/>
    <w:rsid w:val="00C47E04"/>
    <w:rsid w:val="00C513E8"/>
    <w:rsid w:val="00C51A16"/>
    <w:rsid w:val="00C527A9"/>
    <w:rsid w:val="00C5282A"/>
    <w:rsid w:val="00C53B46"/>
    <w:rsid w:val="00C53CFF"/>
    <w:rsid w:val="00C53D37"/>
    <w:rsid w:val="00C5419B"/>
    <w:rsid w:val="00C5488F"/>
    <w:rsid w:val="00C55C35"/>
    <w:rsid w:val="00C609EF"/>
    <w:rsid w:val="00C60C47"/>
    <w:rsid w:val="00C60F4B"/>
    <w:rsid w:val="00C642B8"/>
    <w:rsid w:val="00C64A47"/>
    <w:rsid w:val="00C64F3F"/>
    <w:rsid w:val="00C665D4"/>
    <w:rsid w:val="00C66DAD"/>
    <w:rsid w:val="00C67E6F"/>
    <w:rsid w:val="00C70BAC"/>
    <w:rsid w:val="00C71639"/>
    <w:rsid w:val="00C71ED8"/>
    <w:rsid w:val="00C72DBC"/>
    <w:rsid w:val="00C72E32"/>
    <w:rsid w:val="00C73B7B"/>
    <w:rsid w:val="00C74112"/>
    <w:rsid w:val="00C75061"/>
    <w:rsid w:val="00C75CF6"/>
    <w:rsid w:val="00C765CF"/>
    <w:rsid w:val="00C76C50"/>
    <w:rsid w:val="00C771D6"/>
    <w:rsid w:val="00C77850"/>
    <w:rsid w:val="00C77F5E"/>
    <w:rsid w:val="00C8131B"/>
    <w:rsid w:val="00C82E03"/>
    <w:rsid w:val="00C83478"/>
    <w:rsid w:val="00C849E7"/>
    <w:rsid w:val="00C84BAA"/>
    <w:rsid w:val="00C84EE1"/>
    <w:rsid w:val="00C84F5B"/>
    <w:rsid w:val="00C85016"/>
    <w:rsid w:val="00C85775"/>
    <w:rsid w:val="00C85AA8"/>
    <w:rsid w:val="00C87829"/>
    <w:rsid w:val="00C87E28"/>
    <w:rsid w:val="00C9029B"/>
    <w:rsid w:val="00C911D6"/>
    <w:rsid w:val="00C92D05"/>
    <w:rsid w:val="00C93B19"/>
    <w:rsid w:val="00C93B2C"/>
    <w:rsid w:val="00C943FD"/>
    <w:rsid w:val="00C944BC"/>
    <w:rsid w:val="00C96553"/>
    <w:rsid w:val="00C9658E"/>
    <w:rsid w:val="00C96EC2"/>
    <w:rsid w:val="00C97709"/>
    <w:rsid w:val="00C9791C"/>
    <w:rsid w:val="00CA096D"/>
    <w:rsid w:val="00CA26C1"/>
    <w:rsid w:val="00CA2B43"/>
    <w:rsid w:val="00CA3759"/>
    <w:rsid w:val="00CA4755"/>
    <w:rsid w:val="00CA4EAE"/>
    <w:rsid w:val="00CA558F"/>
    <w:rsid w:val="00CA5B3C"/>
    <w:rsid w:val="00CA6A1E"/>
    <w:rsid w:val="00CA6AEE"/>
    <w:rsid w:val="00CA704F"/>
    <w:rsid w:val="00CA7549"/>
    <w:rsid w:val="00CA7D3E"/>
    <w:rsid w:val="00CB0D59"/>
    <w:rsid w:val="00CB1498"/>
    <w:rsid w:val="00CB1A4E"/>
    <w:rsid w:val="00CB200B"/>
    <w:rsid w:val="00CB29F2"/>
    <w:rsid w:val="00CB3D0C"/>
    <w:rsid w:val="00CB4938"/>
    <w:rsid w:val="00CB4B08"/>
    <w:rsid w:val="00CB552C"/>
    <w:rsid w:val="00CB642F"/>
    <w:rsid w:val="00CB6BFD"/>
    <w:rsid w:val="00CB77E0"/>
    <w:rsid w:val="00CB7F17"/>
    <w:rsid w:val="00CC0119"/>
    <w:rsid w:val="00CC04CA"/>
    <w:rsid w:val="00CC09D1"/>
    <w:rsid w:val="00CC19D2"/>
    <w:rsid w:val="00CC28E1"/>
    <w:rsid w:val="00CC34BC"/>
    <w:rsid w:val="00CC35D1"/>
    <w:rsid w:val="00CC4719"/>
    <w:rsid w:val="00CC63EF"/>
    <w:rsid w:val="00CC7523"/>
    <w:rsid w:val="00CC7A78"/>
    <w:rsid w:val="00CD013A"/>
    <w:rsid w:val="00CD0B29"/>
    <w:rsid w:val="00CD176A"/>
    <w:rsid w:val="00CD2B13"/>
    <w:rsid w:val="00CD2ED8"/>
    <w:rsid w:val="00CD3A10"/>
    <w:rsid w:val="00CD3B25"/>
    <w:rsid w:val="00CD46F2"/>
    <w:rsid w:val="00CD5B57"/>
    <w:rsid w:val="00CD6226"/>
    <w:rsid w:val="00CD6899"/>
    <w:rsid w:val="00CD7EC9"/>
    <w:rsid w:val="00CE0094"/>
    <w:rsid w:val="00CE08D3"/>
    <w:rsid w:val="00CE1517"/>
    <w:rsid w:val="00CE5D85"/>
    <w:rsid w:val="00CE5F8B"/>
    <w:rsid w:val="00CE6C12"/>
    <w:rsid w:val="00CE6CA8"/>
    <w:rsid w:val="00CE6CF7"/>
    <w:rsid w:val="00CE72DA"/>
    <w:rsid w:val="00CE7977"/>
    <w:rsid w:val="00CF0A3F"/>
    <w:rsid w:val="00CF181B"/>
    <w:rsid w:val="00CF2532"/>
    <w:rsid w:val="00CF3027"/>
    <w:rsid w:val="00CF36E1"/>
    <w:rsid w:val="00CF38BE"/>
    <w:rsid w:val="00CF3A82"/>
    <w:rsid w:val="00CF75DD"/>
    <w:rsid w:val="00CF7B43"/>
    <w:rsid w:val="00D006DF"/>
    <w:rsid w:val="00D0120F"/>
    <w:rsid w:val="00D0193E"/>
    <w:rsid w:val="00D01991"/>
    <w:rsid w:val="00D01B4B"/>
    <w:rsid w:val="00D03F31"/>
    <w:rsid w:val="00D03FC0"/>
    <w:rsid w:val="00D04E21"/>
    <w:rsid w:val="00D05724"/>
    <w:rsid w:val="00D0600D"/>
    <w:rsid w:val="00D06475"/>
    <w:rsid w:val="00D064DB"/>
    <w:rsid w:val="00D06715"/>
    <w:rsid w:val="00D07A00"/>
    <w:rsid w:val="00D10A3C"/>
    <w:rsid w:val="00D10BFC"/>
    <w:rsid w:val="00D10C3D"/>
    <w:rsid w:val="00D113FC"/>
    <w:rsid w:val="00D121EA"/>
    <w:rsid w:val="00D1248D"/>
    <w:rsid w:val="00D124FF"/>
    <w:rsid w:val="00D12850"/>
    <w:rsid w:val="00D1340A"/>
    <w:rsid w:val="00D144A4"/>
    <w:rsid w:val="00D14C61"/>
    <w:rsid w:val="00D15B56"/>
    <w:rsid w:val="00D16360"/>
    <w:rsid w:val="00D175B2"/>
    <w:rsid w:val="00D17F7D"/>
    <w:rsid w:val="00D20B72"/>
    <w:rsid w:val="00D214BA"/>
    <w:rsid w:val="00D21719"/>
    <w:rsid w:val="00D24535"/>
    <w:rsid w:val="00D24571"/>
    <w:rsid w:val="00D259BC"/>
    <w:rsid w:val="00D30F3F"/>
    <w:rsid w:val="00D318AA"/>
    <w:rsid w:val="00D32995"/>
    <w:rsid w:val="00D3338B"/>
    <w:rsid w:val="00D34978"/>
    <w:rsid w:val="00D34BB4"/>
    <w:rsid w:val="00D35642"/>
    <w:rsid w:val="00D36538"/>
    <w:rsid w:val="00D37C32"/>
    <w:rsid w:val="00D4092B"/>
    <w:rsid w:val="00D41B33"/>
    <w:rsid w:val="00D41C65"/>
    <w:rsid w:val="00D43038"/>
    <w:rsid w:val="00D4559B"/>
    <w:rsid w:val="00D45DF2"/>
    <w:rsid w:val="00D46580"/>
    <w:rsid w:val="00D465ED"/>
    <w:rsid w:val="00D46A13"/>
    <w:rsid w:val="00D5081B"/>
    <w:rsid w:val="00D5105A"/>
    <w:rsid w:val="00D51C6C"/>
    <w:rsid w:val="00D525DC"/>
    <w:rsid w:val="00D52996"/>
    <w:rsid w:val="00D52F87"/>
    <w:rsid w:val="00D53A06"/>
    <w:rsid w:val="00D53B7B"/>
    <w:rsid w:val="00D543C3"/>
    <w:rsid w:val="00D54E62"/>
    <w:rsid w:val="00D55B45"/>
    <w:rsid w:val="00D55E08"/>
    <w:rsid w:val="00D55E9F"/>
    <w:rsid w:val="00D57014"/>
    <w:rsid w:val="00D61047"/>
    <w:rsid w:val="00D614BD"/>
    <w:rsid w:val="00D6244A"/>
    <w:rsid w:val="00D63257"/>
    <w:rsid w:val="00D64074"/>
    <w:rsid w:val="00D640D2"/>
    <w:rsid w:val="00D64A11"/>
    <w:rsid w:val="00D666AE"/>
    <w:rsid w:val="00D67201"/>
    <w:rsid w:val="00D6735A"/>
    <w:rsid w:val="00D67717"/>
    <w:rsid w:val="00D67D1B"/>
    <w:rsid w:val="00D7080F"/>
    <w:rsid w:val="00D7139C"/>
    <w:rsid w:val="00D713E1"/>
    <w:rsid w:val="00D71865"/>
    <w:rsid w:val="00D728AF"/>
    <w:rsid w:val="00D73E27"/>
    <w:rsid w:val="00D74297"/>
    <w:rsid w:val="00D745FD"/>
    <w:rsid w:val="00D74CE7"/>
    <w:rsid w:val="00D75235"/>
    <w:rsid w:val="00D75F83"/>
    <w:rsid w:val="00D77686"/>
    <w:rsid w:val="00D80B8B"/>
    <w:rsid w:val="00D80D40"/>
    <w:rsid w:val="00D80D7B"/>
    <w:rsid w:val="00D81894"/>
    <w:rsid w:val="00D822F2"/>
    <w:rsid w:val="00D82402"/>
    <w:rsid w:val="00D835EE"/>
    <w:rsid w:val="00D83AF1"/>
    <w:rsid w:val="00D83C98"/>
    <w:rsid w:val="00D852FD"/>
    <w:rsid w:val="00D869EB"/>
    <w:rsid w:val="00D86AEA"/>
    <w:rsid w:val="00D86D67"/>
    <w:rsid w:val="00D87589"/>
    <w:rsid w:val="00D87958"/>
    <w:rsid w:val="00D87F32"/>
    <w:rsid w:val="00D902F2"/>
    <w:rsid w:val="00D9088B"/>
    <w:rsid w:val="00D92F42"/>
    <w:rsid w:val="00D946C9"/>
    <w:rsid w:val="00D95022"/>
    <w:rsid w:val="00D96F26"/>
    <w:rsid w:val="00D96FF9"/>
    <w:rsid w:val="00D972A7"/>
    <w:rsid w:val="00D9792F"/>
    <w:rsid w:val="00DA020F"/>
    <w:rsid w:val="00DA0412"/>
    <w:rsid w:val="00DA1714"/>
    <w:rsid w:val="00DA3365"/>
    <w:rsid w:val="00DA5E37"/>
    <w:rsid w:val="00DA5EA2"/>
    <w:rsid w:val="00DA6D37"/>
    <w:rsid w:val="00DB02BB"/>
    <w:rsid w:val="00DB0640"/>
    <w:rsid w:val="00DB0F8A"/>
    <w:rsid w:val="00DB2F15"/>
    <w:rsid w:val="00DB3951"/>
    <w:rsid w:val="00DB3F92"/>
    <w:rsid w:val="00DB3FE1"/>
    <w:rsid w:val="00DB51F8"/>
    <w:rsid w:val="00DB59A1"/>
    <w:rsid w:val="00DB75AF"/>
    <w:rsid w:val="00DC05E2"/>
    <w:rsid w:val="00DC0A18"/>
    <w:rsid w:val="00DC1354"/>
    <w:rsid w:val="00DC1AC0"/>
    <w:rsid w:val="00DC1F16"/>
    <w:rsid w:val="00DC24E2"/>
    <w:rsid w:val="00DC3411"/>
    <w:rsid w:val="00DC3524"/>
    <w:rsid w:val="00DC3C65"/>
    <w:rsid w:val="00DC4257"/>
    <w:rsid w:val="00DC5602"/>
    <w:rsid w:val="00DC6657"/>
    <w:rsid w:val="00DC753C"/>
    <w:rsid w:val="00DC77E5"/>
    <w:rsid w:val="00DD1085"/>
    <w:rsid w:val="00DD1832"/>
    <w:rsid w:val="00DD1A28"/>
    <w:rsid w:val="00DD1E33"/>
    <w:rsid w:val="00DD242D"/>
    <w:rsid w:val="00DD321E"/>
    <w:rsid w:val="00DD42C2"/>
    <w:rsid w:val="00DD4B7E"/>
    <w:rsid w:val="00DD4C90"/>
    <w:rsid w:val="00DD53D6"/>
    <w:rsid w:val="00DD58C4"/>
    <w:rsid w:val="00DD6300"/>
    <w:rsid w:val="00DD635A"/>
    <w:rsid w:val="00DD65FA"/>
    <w:rsid w:val="00DD67E2"/>
    <w:rsid w:val="00DD680C"/>
    <w:rsid w:val="00DD708D"/>
    <w:rsid w:val="00DD7AF2"/>
    <w:rsid w:val="00DD7E37"/>
    <w:rsid w:val="00DE0301"/>
    <w:rsid w:val="00DE0FCF"/>
    <w:rsid w:val="00DE2EDF"/>
    <w:rsid w:val="00DE33BF"/>
    <w:rsid w:val="00DE5A09"/>
    <w:rsid w:val="00DF0665"/>
    <w:rsid w:val="00DF0679"/>
    <w:rsid w:val="00DF1A7C"/>
    <w:rsid w:val="00DF1E97"/>
    <w:rsid w:val="00DF3901"/>
    <w:rsid w:val="00DF3EC2"/>
    <w:rsid w:val="00DF45FD"/>
    <w:rsid w:val="00DF4921"/>
    <w:rsid w:val="00DF4DEB"/>
    <w:rsid w:val="00DF5DFE"/>
    <w:rsid w:val="00DF6846"/>
    <w:rsid w:val="00DF6BE4"/>
    <w:rsid w:val="00E003F4"/>
    <w:rsid w:val="00E01A51"/>
    <w:rsid w:val="00E01DE0"/>
    <w:rsid w:val="00E021E6"/>
    <w:rsid w:val="00E03939"/>
    <w:rsid w:val="00E03EB6"/>
    <w:rsid w:val="00E03FF4"/>
    <w:rsid w:val="00E044CC"/>
    <w:rsid w:val="00E05C78"/>
    <w:rsid w:val="00E060AC"/>
    <w:rsid w:val="00E07E2C"/>
    <w:rsid w:val="00E10306"/>
    <w:rsid w:val="00E10675"/>
    <w:rsid w:val="00E11F48"/>
    <w:rsid w:val="00E1270C"/>
    <w:rsid w:val="00E12ACB"/>
    <w:rsid w:val="00E12E64"/>
    <w:rsid w:val="00E139C1"/>
    <w:rsid w:val="00E13DF9"/>
    <w:rsid w:val="00E1533C"/>
    <w:rsid w:val="00E1541F"/>
    <w:rsid w:val="00E16320"/>
    <w:rsid w:val="00E16C3C"/>
    <w:rsid w:val="00E1772D"/>
    <w:rsid w:val="00E1781B"/>
    <w:rsid w:val="00E21124"/>
    <w:rsid w:val="00E21CAE"/>
    <w:rsid w:val="00E22FB1"/>
    <w:rsid w:val="00E24447"/>
    <w:rsid w:val="00E24DFD"/>
    <w:rsid w:val="00E25DFF"/>
    <w:rsid w:val="00E30099"/>
    <w:rsid w:val="00E333B1"/>
    <w:rsid w:val="00E33E68"/>
    <w:rsid w:val="00E3616C"/>
    <w:rsid w:val="00E4060C"/>
    <w:rsid w:val="00E40FD6"/>
    <w:rsid w:val="00E414C0"/>
    <w:rsid w:val="00E4294E"/>
    <w:rsid w:val="00E4295E"/>
    <w:rsid w:val="00E429F0"/>
    <w:rsid w:val="00E44369"/>
    <w:rsid w:val="00E447A7"/>
    <w:rsid w:val="00E44A55"/>
    <w:rsid w:val="00E45BEE"/>
    <w:rsid w:val="00E50F0C"/>
    <w:rsid w:val="00E51613"/>
    <w:rsid w:val="00E517B8"/>
    <w:rsid w:val="00E51A46"/>
    <w:rsid w:val="00E52894"/>
    <w:rsid w:val="00E56118"/>
    <w:rsid w:val="00E563D9"/>
    <w:rsid w:val="00E617AC"/>
    <w:rsid w:val="00E62CFC"/>
    <w:rsid w:val="00E62EF1"/>
    <w:rsid w:val="00E63D17"/>
    <w:rsid w:val="00E641C6"/>
    <w:rsid w:val="00E64265"/>
    <w:rsid w:val="00E64362"/>
    <w:rsid w:val="00E647A1"/>
    <w:rsid w:val="00E64E89"/>
    <w:rsid w:val="00E65CA8"/>
    <w:rsid w:val="00E6611C"/>
    <w:rsid w:val="00E66811"/>
    <w:rsid w:val="00E67B7B"/>
    <w:rsid w:val="00E67FC0"/>
    <w:rsid w:val="00E70720"/>
    <w:rsid w:val="00E70C3C"/>
    <w:rsid w:val="00E718EB"/>
    <w:rsid w:val="00E71B1A"/>
    <w:rsid w:val="00E71C66"/>
    <w:rsid w:val="00E736EE"/>
    <w:rsid w:val="00E7495E"/>
    <w:rsid w:val="00E74FD6"/>
    <w:rsid w:val="00E75354"/>
    <w:rsid w:val="00E75B4E"/>
    <w:rsid w:val="00E75FA7"/>
    <w:rsid w:val="00E76919"/>
    <w:rsid w:val="00E76B24"/>
    <w:rsid w:val="00E77B49"/>
    <w:rsid w:val="00E77C34"/>
    <w:rsid w:val="00E80A83"/>
    <w:rsid w:val="00E80D23"/>
    <w:rsid w:val="00E8161C"/>
    <w:rsid w:val="00E81AB3"/>
    <w:rsid w:val="00E81AD8"/>
    <w:rsid w:val="00E82111"/>
    <w:rsid w:val="00E828E1"/>
    <w:rsid w:val="00E82FBF"/>
    <w:rsid w:val="00E83079"/>
    <w:rsid w:val="00E84045"/>
    <w:rsid w:val="00E84216"/>
    <w:rsid w:val="00E86369"/>
    <w:rsid w:val="00E8667D"/>
    <w:rsid w:val="00E87C44"/>
    <w:rsid w:val="00E90F88"/>
    <w:rsid w:val="00E936B2"/>
    <w:rsid w:val="00E96A4B"/>
    <w:rsid w:val="00EA0F2A"/>
    <w:rsid w:val="00EA1079"/>
    <w:rsid w:val="00EA107A"/>
    <w:rsid w:val="00EA26D3"/>
    <w:rsid w:val="00EA4B25"/>
    <w:rsid w:val="00EA5923"/>
    <w:rsid w:val="00EA633F"/>
    <w:rsid w:val="00EB0721"/>
    <w:rsid w:val="00EB1236"/>
    <w:rsid w:val="00EB1B59"/>
    <w:rsid w:val="00EB25D2"/>
    <w:rsid w:val="00EB3394"/>
    <w:rsid w:val="00EB3451"/>
    <w:rsid w:val="00EB46AC"/>
    <w:rsid w:val="00EB47F6"/>
    <w:rsid w:val="00EB557C"/>
    <w:rsid w:val="00EB7D85"/>
    <w:rsid w:val="00EC051C"/>
    <w:rsid w:val="00EC0A81"/>
    <w:rsid w:val="00EC11B8"/>
    <w:rsid w:val="00EC18DE"/>
    <w:rsid w:val="00EC2BB5"/>
    <w:rsid w:val="00EC35D5"/>
    <w:rsid w:val="00EC39B2"/>
    <w:rsid w:val="00EC5863"/>
    <w:rsid w:val="00EC5F95"/>
    <w:rsid w:val="00EC6962"/>
    <w:rsid w:val="00EC7158"/>
    <w:rsid w:val="00EC72E4"/>
    <w:rsid w:val="00EC7C62"/>
    <w:rsid w:val="00ED0885"/>
    <w:rsid w:val="00ED15EF"/>
    <w:rsid w:val="00ED2C9A"/>
    <w:rsid w:val="00ED3512"/>
    <w:rsid w:val="00ED3795"/>
    <w:rsid w:val="00ED4683"/>
    <w:rsid w:val="00ED5350"/>
    <w:rsid w:val="00ED6BF4"/>
    <w:rsid w:val="00ED6D01"/>
    <w:rsid w:val="00ED72AC"/>
    <w:rsid w:val="00ED7CA9"/>
    <w:rsid w:val="00EE00FC"/>
    <w:rsid w:val="00EE05B9"/>
    <w:rsid w:val="00EE066B"/>
    <w:rsid w:val="00EE15E5"/>
    <w:rsid w:val="00EE1700"/>
    <w:rsid w:val="00EE2369"/>
    <w:rsid w:val="00EE298E"/>
    <w:rsid w:val="00EE299F"/>
    <w:rsid w:val="00EE3985"/>
    <w:rsid w:val="00EE3F73"/>
    <w:rsid w:val="00EE412C"/>
    <w:rsid w:val="00EE5382"/>
    <w:rsid w:val="00EE5B33"/>
    <w:rsid w:val="00EE5F2C"/>
    <w:rsid w:val="00EE65E3"/>
    <w:rsid w:val="00EE6A29"/>
    <w:rsid w:val="00EE71D1"/>
    <w:rsid w:val="00EE74B4"/>
    <w:rsid w:val="00EE7E19"/>
    <w:rsid w:val="00EF03B9"/>
    <w:rsid w:val="00EF0472"/>
    <w:rsid w:val="00EF280F"/>
    <w:rsid w:val="00EF2A49"/>
    <w:rsid w:val="00EF2B45"/>
    <w:rsid w:val="00EF305D"/>
    <w:rsid w:val="00EF3D06"/>
    <w:rsid w:val="00EF4448"/>
    <w:rsid w:val="00EF473C"/>
    <w:rsid w:val="00EF4752"/>
    <w:rsid w:val="00EF4A42"/>
    <w:rsid w:val="00EF7E8D"/>
    <w:rsid w:val="00F020F0"/>
    <w:rsid w:val="00F03A13"/>
    <w:rsid w:val="00F0461B"/>
    <w:rsid w:val="00F04BF7"/>
    <w:rsid w:val="00F05957"/>
    <w:rsid w:val="00F07C04"/>
    <w:rsid w:val="00F07D35"/>
    <w:rsid w:val="00F11BF8"/>
    <w:rsid w:val="00F11DB7"/>
    <w:rsid w:val="00F1207E"/>
    <w:rsid w:val="00F12AED"/>
    <w:rsid w:val="00F12C76"/>
    <w:rsid w:val="00F13176"/>
    <w:rsid w:val="00F131D3"/>
    <w:rsid w:val="00F138D0"/>
    <w:rsid w:val="00F1440E"/>
    <w:rsid w:val="00F1468B"/>
    <w:rsid w:val="00F146AB"/>
    <w:rsid w:val="00F14E45"/>
    <w:rsid w:val="00F150B3"/>
    <w:rsid w:val="00F15200"/>
    <w:rsid w:val="00F157DF"/>
    <w:rsid w:val="00F15FBB"/>
    <w:rsid w:val="00F164ED"/>
    <w:rsid w:val="00F16A8E"/>
    <w:rsid w:val="00F17BF1"/>
    <w:rsid w:val="00F2071D"/>
    <w:rsid w:val="00F21EBE"/>
    <w:rsid w:val="00F231C6"/>
    <w:rsid w:val="00F23DF3"/>
    <w:rsid w:val="00F25B85"/>
    <w:rsid w:val="00F27A3F"/>
    <w:rsid w:val="00F3058E"/>
    <w:rsid w:val="00F306EF"/>
    <w:rsid w:val="00F31253"/>
    <w:rsid w:val="00F31865"/>
    <w:rsid w:val="00F323B2"/>
    <w:rsid w:val="00F3271C"/>
    <w:rsid w:val="00F32E41"/>
    <w:rsid w:val="00F340E4"/>
    <w:rsid w:val="00F34560"/>
    <w:rsid w:val="00F34C1A"/>
    <w:rsid w:val="00F35516"/>
    <w:rsid w:val="00F35998"/>
    <w:rsid w:val="00F35C60"/>
    <w:rsid w:val="00F406E8"/>
    <w:rsid w:val="00F40B9C"/>
    <w:rsid w:val="00F43911"/>
    <w:rsid w:val="00F4478F"/>
    <w:rsid w:val="00F45006"/>
    <w:rsid w:val="00F45EC8"/>
    <w:rsid w:val="00F461FD"/>
    <w:rsid w:val="00F4716F"/>
    <w:rsid w:val="00F472D1"/>
    <w:rsid w:val="00F477A1"/>
    <w:rsid w:val="00F47E65"/>
    <w:rsid w:val="00F50E7E"/>
    <w:rsid w:val="00F510F5"/>
    <w:rsid w:val="00F51578"/>
    <w:rsid w:val="00F51640"/>
    <w:rsid w:val="00F518CE"/>
    <w:rsid w:val="00F521A8"/>
    <w:rsid w:val="00F52A0B"/>
    <w:rsid w:val="00F5307C"/>
    <w:rsid w:val="00F53E56"/>
    <w:rsid w:val="00F542E3"/>
    <w:rsid w:val="00F5516A"/>
    <w:rsid w:val="00F5634E"/>
    <w:rsid w:val="00F56C68"/>
    <w:rsid w:val="00F56EBC"/>
    <w:rsid w:val="00F61F85"/>
    <w:rsid w:val="00F62472"/>
    <w:rsid w:val="00F629B6"/>
    <w:rsid w:val="00F63107"/>
    <w:rsid w:val="00F633F2"/>
    <w:rsid w:val="00F64067"/>
    <w:rsid w:val="00F640F6"/>
    <w:rsid w:val="00F64186"/>
    <w:rsid w:val="00F64A62"/>
    <w:rsid w:val="00F64BAD"/>
    <w:rsid w:val="00F65D10"/>
    <w:rsid w:val="00F66C51"/>
    <w:rsid w:val="00F67045"/>
    <w:rsid w:val="00F671CF"/>
    <w:rsid w:val="00F67922"/>
    <w:rsid w:val="00F7045B"/>
    <w:rsid w:val="00F707D7"/>
    <w:rsid w:val="00F70CD3"/>
    <w:rsid w:val="00F716A1"/>
    <w:rsid w:val="00F719F2"/>
    <w:rsid w:val="00F72228"/>
    <w:rsid w:val="00F72D1D"/>
    <w:rsid w:val="00F73159"/>
    <w:rsid w:val="00F74DB1"/>
    <w:rsid w:val="00F74F91"/>
    <w:rsid w:val="00F7737F"/>
    <w:rsid w:val="00F80599"/>
    <w:rsid w:val="00F8142A"/>
    <w:rsid w:val="00F81FC7"/>
    <w:rsid w:val="00F820F8"/>
    <w:rsid w:val="00F8234E"/>
    <w:rsid w:val="00F8402D"/>
    <w:rsid w:val="00F84B20"/>
    <w:rsid w:val="00F85CEF"/>
    <w:rsid w:val="00F860EF"/>
    <w:rsid w:val="00F8620B"/>
    <w:rsid w:val="00F8635D"/>
    <w:rsid w:val="00F873E4"/>
    <w:rsid w:val="00F87651"/>
    <w:rsid w:val="00F87D8C"/>
    <w:rsid w:val="00F900AD"/>
    <w:rsid w:val="00F906D9"/>
    <w:rsid w:val="00F90DC8"/>
    <w:rsid w:val="00F934B8"/>
    <w:rsid w:val="00F971BA"/>
    <w:rsid w:val="00F976D1"/>
    <w:rsid w:val="00F97F77"/>
    <w:rsid w:val="00FA07CB"/>
    <w:rsid w:val="00FA1ED8"/>
    <w:rsid w:val="00FA24F7"/>
    <w:rsid w:val="00FA2532"/>
    <w:rsid w:val="00FA2FC3"/>
    <w:rsid w:val="00FA3E78"/>
    <w:rsid w:val="00FA54AA"/>
    <w:rsid w:val="00FA55B5"/>
    <w:rsid w:val="00FA5950"/>
    <w:rsid w:val="00FA59C3"/>
    <w:rsid w:val="00FA66FA"/>
    <w:rsid w:val="00FA6A36"/>
    <w:rsid w:val="00FA72CC"/>
    <w:rsid w:val="00FA77D7"/>
    <w:rsid w:val="00FB0058"/>
    <w:rsid w:val="00FB1051"/>
    <w:rsid w:val="00FB15FD"/>
    <w:rsid w:val="00FB1A22"/>
    <w:rsid w:val="00FB1F99"/>
    <w:rsid w:val="00FB3754"/>
    <w:rsid w:val="00FB3819"/>
    <w:rsid w:val="00FB461B"/>
    <w:rsid w:val="00FB4EA2"/>
    <w:rsid w:val="00FB50D7"/>
    <w:rsid w:val="00FB6D33"/>
    <w:rsid w:val="00FB762E"/>
    <w:rsid w:val="00FB77B2"/>
    <w:rsid w:val="00FC14AF"/>
    <w:rsid w:val="00FC2DC7"/>
    <w:rsid w:val="00FC488F"/>
    <w:rsid w:val="00FC7555"/>
    <w:rsid w:val="00FC7608"/>
    <w:rsid w:val="00FC784E"/>
    <w:rsid w:val="00FC7FE5"/>
    <w:rsid w:val="00FD01BC"/>
    <w:rsid w:val="00FD1660"/>
    <w:rsid w:val="00FD1E48"/>
    <w:rsid w:val="00FD206A"/>
    <w:rsid w:val="00FD20EB"/>
    <w:rsid w:val="00FD3962"/>
    <w:rsid w:val="00FD3A20"/>
    <w:rsid w:val="00FD5311"/>
    <w:rsid w:val="00FD5C20"/>
    <w:rsid w:val="00FE05B6"/>
    <w:rsid w:val="00FE0869"/>
    <w:rsid w:val="00FE11A3"/>
    <w:rsid w:val="00FE156D"/>
    <w:rsid w:val="00FE19DD"/>
    <w:rsid w:val="00FE1C84"/>
    <w:rsid w:val="00FE239E"/>
    <w:rsid w:val="00FE4FA0"/>
    <w:rsid w:val="00FE58D7"/>
    <w:rsid w:val="00FE5F69"/>
    <w:rsid w:val="00FE785D"/>
    <w:rsid w:val="00FE7EAF"/>
    <w:rsid w:val="00FF0439"/>
    <w:rsid w:val="00FF0960"/>
    <w:rsid w:val="00FF13B9"/>
    <w:rsid w:val="00FF1DF2"/>
    <w:rsid w:val="00FF230C"/>
    <w:rsid w:val="00FF2A70"/>
    <w:rsid w:val="00FF391C"/>
    <w:rsid w:val="00FF3BED"/>
    <w:rsid w:val="00FF5C2D"/>
    <w:rsid w:val="00FF661C"/>
    <w:rsid w:val="00FF7351"/>
    <w:rsid w:val="00FF75C9"/>
    <w:rsid w:val="24F74122"/>
    <w:rsid w:val="5A541768"/>
    <w:rsid w:val="6D63950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A7A2859"/>
  <w15:docId w15:val="{60E3245D-4FD2-4805-938D-6E2FD21D9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bidi/>
        <w:spacing w:before="120" w:after="120"/>
        <w:ind w:left="527" w:hanging="357"/>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Main Section"/>
    <w:qFormat/>
    <w:rsid w:val="00423793"/>
  </w:style>
  <w:style w:type="paragraph" w:styleId="Heading1">
    <w:name w:val="heading 1"/>
    <w:basedOn w:val="Normal"/>
    <w:next w:val="Normal"/>
    <w:link w:val="Heading1Char"/>
    <w:uiPriority w:val="9"/>
    <w:qFormat/>
    <w:rsid w:val="00C943FD"/>
    <w:pPr>
      <w:shd w:val="clear" w:color="auto" w:fill="C00000"/>
      <w:tabs>
        <w:tab w:val="right" w:pos="828"/>
      </w:tabs>
      <w:ind w:left="113" w:firstLine="0"/>
      <w:jc w:val="center"/>
      <w:outlineLvl w:val="0"/>
    </w:pPr>
    <w:rPr>
      <w:rFonts w:ascii="Simplified Arabic" w:hAnsi="Simplified Arabic" w:cs="Simplified Arabic"/>
      <w:b/>
      <w:bCs/>
      <w:sz w:val="48"/>
      <w:szCs w:val="48"/>
    </w:rPr>
  </w:style>
  <w:style w:type="paragraph" w:styleId="Heading2">
    <w:name w:val="heading 2"/>
    <w:basedOn w:val="ListParagraph"/>
    <w:next w:val="Normal"/>
    <w:link w:val="Heading2Char"/>
    <w:autoRedefine/>
    <w:uiPriority w:val="9"/>
    <w:unhideWhenUsed/>
    <w:qFormat/>
    <w:rsid w:val="00A242ED"/>
    <w:pPr>
      <w:numPr>
        <w:numId w:val="3"/>
      </w:numPr>
      <w:tabs>
        <w:tab w:val="right" w:pos="1112"/>
      </w:tabs>
      <w:contextualSpacing w:val="0"/>
      <w:outlineLvl w:val="1"/>
    </w:pPr>
    <w:rPr>
      <w:rFonts w:ascii="Frutiger LT Arabic 45 Light" w:hAnsi="Frutiger LT Arabic 45 Light" w:cs="Simplified Arabic"/>
      <w:b/>
      <w:bCs/>
      <w:sz w:val="32"/>
      <w:szCs w:val="32"/>
    </w:rPr>
  </w:style>
  <w:style w:type="paragraph" w:styleId="Heading3">
    <w:name w:val="heading 3"/>
    <w:basedOn w:val="ListParagraph"/>
    <w:next w:val="Normal"/>
    <w:link w:val="Heading3Char"/>
    <w:autoRedefine/>
    <w:uiPriority w:val="9"/>
    <w:unhideWhenUsed/>
    <w:qFormat/>
    <w:rsid w:val="00A242ED"/>
    <w:pPr>
      <w:numPr>
        <w:ilvl w:val="1"/>
        <w:numId w:val="3"/>
      </w:numPr>
      <w:tabs>
        <w:tab w:val="right" w:pos="1112"/>
      </w:tabs>
      <w:spacing w:before="0" w:after="0" w:line="276" w:lineRule="auto"/>
      <w:ind w:left="29"/>
      <w:contextualSpacing w:val="0"/>
      <w:outlineLvl w:val="2"/>
    </w:pPr>
    <w:rPr>
      <w:rFonts w:ascii="Frutiger LT Arabic 45 Light" w:hAnsi="Frutiger LT Arabic 45 Light" w:cs="Frutiger LT Arabic 45 Light"/>
      <w:b/>
      <w:bCs/>
      <w:sz w:val="28"/>
      <w:szCs w:val="28"/>
    </w:rPr>
  </w:style>
  <w:style w:type="paragraph" w:styleId="Heading4">
    <w:name w:val="heading 4"/>
    <w:basedOn w:val="ListParagraph"/>
    <w:next w:val="Normal"/>
    <w:link w:val="Heading4Char"/>
    <w:uiPriority w:val="9"/>
    <w:unhideWhenUsed/>
    <w:qFormat/>
    <w:rsid w:val="00C943FD"/>
    <w:pPr>
      <w:numPr>
        <w:ilvl w:val="2"/>
        <w:numId w:val="3"/>
      </w:numPr>
      <w:tabs>
        <w:tab w:val="right" w:pos="1112"/>
      </w:tabs>
      <w:spacing w:after="0" w:line="360" w:lineRule="auto"/>
      <w:contextualSpacing w:val="0"/>
      <w:outlineLvl w:val="3"/>
    </w:pPr>
    <w:rPr>
      <w:rFonts w:ascii="Simplified Arabic" w:hAnsi="Simplified Arabic" w:cs="Simplified Arabic"/>
      <w:b/>
      <w:bCs/>
      <w:sz w:val="32"/>
      <w:szCs w:val="32"/>
    </w:rPr>
  </w:style>
  <w:style w:type="paragraph" w:styleId="Heading5">
    <w:name w:val="heading 5"/>
    <w:basedOn w:val="ListParagraph"/>
    <w:next w:val="Normal"/>
    <w:link w:val="Heading5Char"/>
    <w:uiPriority w:val="9"/>
    <w:unhideWhenUsed/>
    <w:qFormat/>
    <w:rsid w:val="00C943FD"/>
    <w:pPr>
      <w:numPr>
        <w:ilvl w:val="3"/>
        <w:numId w:val="3"/>
      </w:numPr>
      <w:tabs>
        <w:tab w:val="right" w:pos="1112"/>
      </w:tabs>
      <w:spacing w:line="360" w:lineRule="auto"/>
      <w:contextualSpacing w:val="0"/>
      <w:outlineLvl w:val="4"/>
    </w:pPr>
    <w:rPr>
      <w:rFonts w:ascii="Simplified Arabic" w:hAnsi="Simplified Arabic" w:cs="Simplified Arabic"/>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825C35"/>
    <w:pPr>
      <w:ind w:left="720"/>
      <w:contextualSpacing/>
    </w:pPr>
  </w:style>
  <w:style w:type="paragraph" w:styleId="BalloonText">
    <w:name w:val="Balloon Text"/>
    <w:basedOn w:val="Normal"/>
    <w:link w:val="BalloonTextChar"/>
    <w:uiPriority w:val="99"/>
    <w:semiHidden/>
    <w:unhideWhenUsed/>
    <w:rsid w:val="00F3186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1865"/>
    <w:rPr>
      <w:rFonts w:ascii="Tahoma" w:hAnsi="Tahoma" w:cs="Tahoma"/>
      <w:sz w:val="16"/>
      <w:szCs w:val="16"/>
    </w:rPr>
  </w:style>
  <w:style w:type="paragraph" w:styleId="Header">
    <w:name w:val="header"/>
    <w:basedOn w:val="Normal"/>
    <w:link w:val="HeaderChar"/>
    <w:uiPriority w:val="99"/>
    <w:unhideWhenUsed/>
    <w:rsid w:val="00553413"/>
    <w:pPr>
      <w:tabs>
        <w:tab w:val="center" w:pos="4680"/>
        <w:tab w:val="right" w:pos="9360"/>
      </w:tabs>
      <w:spacing w:after="0"/>
    </w:pPr>
  </w:style>
  <w:style w:type="character" w:customStyle="1" w:styleId="HeaderChar">
    <w:name w:val="Header Char"/>
    <w:basedOn w:val="DefaultParagraphFont"/>
    <w:link w:val="Header"/>
    <w:uiPriority w:val="99"/>
    <w:rsid w:val="00553413"/>
  </w:style>
  <w:style w:type="paragraph" w:styleId="Footer">
    <w:name w:val="footer"/>
    <w:basedOn w:val="Normal"/>
    <w:link w:val="FooterChar"/>
    <w:uiPriority w:val="99"/>
    <w:unhideWhenUsed/>
    <w:rsid w:val="00553413"/>
    <w:pPr>
      <w:tabs>
        <w:tab w:val="center" w:pos="4680"/>
        <w:tab w:val="right" w:pos="9360"/>
      </w:tabs>
      <w:spacing w:after="0"/>
    </w:pPr>
  </w:style>
  <w:style w:type="character" w:customStyle="1" w:styleId="FooterChar">
    <w:name w:val="Footer Char"/>
    <w:basedOn w:val="DefaultParagraphFont"/>
    <w:link w:val="Footer"/>
    <w:uiPriority w:val="99"/>
    <w:rsid w:val="00553413"/>
  </w:style>
  <w:style w:type="character" w:customStyle="1" w:styleId="Heading1Char">
    <w:name w:val="Heading 1 Char"/>
    <w:basedOn w:val="DefaultParagraphFont"/>
    <w:link w:val="Heading1"/>
    <w:uiPriority w:val="9"/>
    <w:rsid w:val="00C943FD"/>
    <w:rPr>
      <w:rFonts w:ascii="Simplified Arabic" w:hAnsi="Simplified Arabic" w:cs="Simplified Arabic"/>
      <w:b/>
      <w:bCs/>
      <w:sz w:val="48"/>
      <w:szCs w:val="48"/>
      <w:shd w:val="clear" w:color="auto" w:fill="C00000"/>
    </w:rPr>
  </w:style>
  <w:style w:type="character" w:customStyle="1" w:styleId="Heading2Char">
    <w:name w:val="Heading 2 Char"/>
    <w:basedOn w:val="DefaultParagraphFont"/>
    <w:link w:val="Heading2"/>
    <w:uiPriority w:val="9"/>
    <w:rsid w:val="00A242ED"/>
    <w:rPr>
      <w:rFonts w:ascii="Frutiger LT Arabic 45 Light" w:hAnsi="Frutiger LT Arabic 45 Light" w:cs="Simplified Arabic"/>
      <w:b/>
      <w:bCs/>
      <w:sz w:val="32"/>
      <w:szCs w:val="32"/>
    </w:rPr>
  </w:style>
  <w:style w:type="character" w:customStyle="1" w:styleId="Heading3Char">
    <w:name w:val="Heading 3 Char"/>
    <w:basedOn w:val="DefaultParagraphFont"/>
    <w:link w:val="Heading3"/>
    <w:uiPriority w:val="9"/>
    <w:rsid w:val="00A242ED"/>
    <w:rPr>
      <w:rFonts w:ascii="Frutiger LT Arabic 45 Light" w:hAnsi="Frutiger LT Arabic 45 Light" w:cs="Frutiger LT Arabic 45 Light"/>
      <w:b/>
      <w:bCs/>
      <w:sz w:val="28"/>
      <w:szCs w:val="28"/>
    </w:rPr>
  </w:style>
  <w:style w:type="paragraph" w:styleId="TOC1">
    <w:name w:val="toc 1"/>
    <w:basedOn w:val="Normal"/>
    <w:next w:val="Normal"/>
    <w:autoRedefine/>
    <w:uiPriority w:val="39"/>
    <w:unhideWhenUsed/>
    <w:rsid w:val="00423793"/>
    <w:pPr>
      <w:numPr>
        <w:numId w:val="4"/>
      </w:numPr>
      <w:tabs>
        <w:tab w:val="right" w:leader="dot" w:pos="9121"/>
      </w:tabs>
      <w:spacing w:before="0" w:after="0" w:line="276" w:lineRule="auto"/>
    </w:pPr>
    <w:rPr>
      <w:rFonts w:ascii="Frutiger LT Arabic 45 Light" w:hAnsi="Frutiger LT Arabic 45 Light" w:cs="Frutiger LT Arabic 45 Light"/>
      <w:b/>
      <w:bCs/>
      <w:noProof/>
      <w:color w:val="2A6490"/>
      <w:sz w:val="32"/>
      <w:szCs w:val="32"/>
    </w:rPr>
  </w:style>
  <w:style w:type="paragraph" w:styleId="TOC2">
    <w:name w:val="toc 2"/>
    <w:basedOn w:val="Normal"/>
    <w:next w:val="Normal"/>
    <w:autoRedefine/>
    <w:uiPriority w:val="39"/>
    <w:unhideWhenUsed/>
    <w:rsid w:val="00965DF2"/>
    <w:pPr>
      <w:tabs>
        <w:tab w:val="right" w:leader="dot" w:pos="9111"/>
      </w:tabs>
      <w:spacing w:after="100"/>
      <w:ind w:left="220"/>
    </w:pPr>
    <w:rPr>
      <w:rFonts w:cs="Simplified Arabic"/>
      <w:szCs w:val="28"/>
    </w:rPr>
  </w:style>
  <w:style w:type="character" w:styleId="Hyperlink">
    <w:name w:val="Hyperlink"/>
    <w:basedOn w:val="DefaultParagraphFont"/>
    <w:uiPriority w:val="99"/>
    <w:unhideWhenUsed/>
    <w:rsid w:val="00037CFE"/>
    <w:rPr>
      <w:color w:val="0000FF" w:themeColor="hyperlink"/>
      <w:u w:val="single"/>
    </w:rPr>
  </w:style>
  <w:style w:type="table" w:styleId="TableGrid">
    <w:name w:val="Table Grid"/>
    <w:aliases w:val="tt,Deloitte,Table Definitions Grid,basic,Deloitte1,Deloitte2,Deloitte11,new tab,Deloitte Table Grid,BAB Style"/>
    <w:basedOn w:val="TableNormal"/>
    <w:uiPriority w:val="39"/>
    <w:rsid w:val="00B248DA"/>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1F4027"/>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482F48"/>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C96EC2"/>
    <w:pPr>
      <w:spacing w:after="100"/>
      <w:ind w:left="440"/>
    </w:pPr>
    <w:rPr>
      <w:rFonts w:cs="Simplified Arabic"/>
      <w:szCs w:val="26"/>
    </w:rPr>
  </w:style>
  <w:style w:type="table" w:customStyle="1" w:styleId="GridTable4-Accent11">
    <w:name w:val="Grid Table 4 - Accent 11"/>
    <w:basedOn w:val="TableNormal"/>
    <w:uiPriority w:val="49"/>
    <w:rsid w:val="00E77B49"/>
    <w:pPr>
      <w:spacing w:after="0"/>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numbering" w:customStyle="1" w:styleId="NoList1">
    <w:name w:val="No List1"/>
    <w:next w:val="NoList"/>
    <w:uiPriority w:val="99"/>
    <w:semiHidden/>
    <w:unhideWhenUsed/>
    <w:rsid w:val="00713E67"/>
  </w:style>
  <w:style w:type="numbering" w:customStyle="1" w:styleId="Style1">
    <w:name w:val="Style1"/>
    <w:uiPriority w:val="99"/>
    <w:rsid w:val="00F1468B"/>
    <w:pPr>
      <w:numPr>
        <w:numId w:val="1"/>
      </w:numPr>
    </w:pPr>
  </w:style>
  <w:style w:type="numbering" w:customStyle="1" w:styleId="Style2">
    <w:name w:val="Style2"/>
    <w:uiPriority w:val="99"/>
    <w:rsid w:val="00F1468B"/>
    <w:pPr>
      <w:numPr>
        <w:numId w:val="2"/>
      </w:numPr>
    </w:pPr>
  </w:style>
  <w:style w:type="character" w:customStyle="1" w:styleId="Heading4Char">
    <w:name w:val="Heading 4 Char"/>
    <w:basedOn w:val="DefaultParagraphFont"/>
    <w:link w:val="Heading4"/>
    <w:uiPriority w:val="9"/>
    <w:rsid w:val="00C943FD"/>
    <w:rPr>
      <w:rFonts w:ascii="Simplified Arabic" w:hAnsi="Simplified Arabic" w:cs="Simplified Arabic"/>
      <w:b/>
      <w:bCs/>
      <w:sz w:val="32"/>
      <w:szCs w:val="32"/>
    </w:rPr>
  </w:style>
  <w:style w:type="character" w:customStyle="1" w:styleId="Heading5Char">
    <w:name w:val="Heading 5 Char"/>
    <w:basedOn w:val="DefaultParagraphFont"/>
    <w:link w:val="Heading5"/>
    <w:uiPriority w:val="9"/>
    <w:rsid w:val="00C943FD"/>
    <w:rPr>
      <w:rFonts w:ascii="Simplified Arabic" w:hAnsi="Simplified Arabic" w:cs="Simplified Arabic"/>
      <w:b/>
      <w:bCs/>
      <w:sz w:val="28"/>
      <w:szCs w:val="28"/>
    </w:rPr>
  </w:style>
  <w:style w:type="paragraph" w:styleId="TOC4">
    <w:name w:val="toc 4"/>
    <w:basedOn w:val="Normal"/>
    <w:next w:val="Normal"/>
    <w:autoRedefine/>
    <w:uiPriority w:val="39"/>
    <w:unhideWhenUsed/>
    <w:rsid w:val="00C96EC2"/>
    <w:pPr>
      <w:spacing w:after="100"/>
      <w:ind w:left="660"/>
    </w:pPr>
    <w:rPr>
      <w:rFonts w:cs="Simplified Arabic"/>
      <w:szCs w:val="24"/>
    </w:rPr>
  </w:style>
  <w:style w:type="paragraph" w:styleId="TOC5">
    <w:name w:val="toc 5"/>
    <w:basedOn w:val="Normal"/>
    <w:next w:val="Normal"/>
    <w:autoRedefine/>
    <w:uiPriority w:val="39"/>
    <w:unhideWhenUsed/>
    <w:rsid w:val="00AD6532"/>
    <w:pPr>
      <w:spacing w:after="100"/>
      <w:ind w:left="880"/>
    </w:pPr>
  </w:style>
  <w:style w:type="paragraph" w:styleId="TOC6">
    <w:name w:val="toc 6"/>
    <w:basedOn w:val="Normal"/>
    <w:next w:val="Normal"/>
    <w:autoRedefine/>
    <w:uiPriority w:val="39"/>
    <w:unhideWhenUsed/>
    <w:rsid w:val="00AD6532"/>
    <w:pPr>
      <w:spacing w:before="0" w:after="100" w:line="259" w:lineRule="auto"/>
      <w:ind w:left="1100" w:firstLine="0"/>
    </w:pPr>
    <w:rPr>
      <w:rFonts w:eastAsiaTheme="minorEastAsia"/>
    </w:rPr>
  </w:style>
  <w:style w:type="paragraph" w:styleId="TOC7">
    <w:name w:val="toc 7"/>
    <w:basedOn w:val="Normal"/>
    <w:next w:val="Normal"/>
    <w:autoRedefine/>
    <w:uiPriority w:val="39"/>
    <w:unhideWhenUsed/>
    <w:rsid w:val="00AD6532"/>
    <w:pPr>
      <w:spacing w:before="0" w:after="100" w:line="259" w:lineRule="auto"/>
      <w:ind w:left="1320" w:firstLine="0"/>
    </w:pPr>
    <w:rPr>
      <w:rFonts w:eastAsiaTheme="minorEastAsia"/>
    </w:rPr>
  </w:style>
  <w:style w:type="paragraph" w:styleId="TOC8">
    <w:name w:val="toc 8"/>
    <w:basedOn w:val="Normal"/>
    <w:next w:val="Normal"/>
    <w:autoRedefine/>
    <w:uiPriority w:val="39"/>
    <w:unhideWhenUsed/>
    <w:rsid w:val="00AD6532"/>
    <w:pPr>
      <w:spacing w:before="0" w:after="100" w:line="259" w:lineRule="auto"/>
      <w:ind w:left="1540" w:firstLine="0"/>
    </w:pPr>
    <w:rPr>
      <w:rFonts w:eastAsiaTheme="minorEastAsia"/>
    </w:rPr>
  </w:style>
  <w:style w:type="paragraph" w:styleId="TOC9">
    <w:name w:val="toc 9"/>
    <w:basedOn w:val="Normal"/>
    <w:next w:val="Normal"/>
    <w:autoRedefine/>
    <w:uiPriority w:val="39"/>
    <w:unhideWhenUsed/>
    <w:rsid w:val="00AD6532"/>
    <w:pPr>
      <w:spacing w:before="0" w:after="100" w:line="259" w:lineRule="auto"/>
      <w:ind w:left="1760" w:firstLine="0"/>
    </w:pPr>
    <w:rPr>
      <w:rFonts w:eastAsiaTheme="minorEastAsia"/>
    </w:rPr>
  </w:style>
  <w:style w:type="table" w:customStyle="1" w:styleId="TableGrid3">
    <w:name w:val="Table Grid3"/>
    <w:basedOn w:val="TableNormal"/>
    <w:next w:val="TableGrid"/>
    <w:uiPriority w:val="59"/>
    <w:rsid w:val="0091105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91105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1D080D"/>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1D080D"/>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1D080D"/>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1D080D"/>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1D080D"/>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27A08"/>
    <w:rPr>
      <w:sz w:val="16"/>
      <w:szCs w:val="16"/>
    </w:rPr>
  </w:style>
  <w:style w:type="paragraph" w:styleId="CommentText">
    <w:name w:val="annotation text"/>
    <w:basedOn w:val="Normal"/>
    <w:link w:val="CommentTextChar"/>
    <w:uiPriority w:val="99"/>
    <w:unhideWhenUsed/>
    <w:rsid w:val="00127A08"/>
    <w:rPr>
      <w:sz w:val="20"/>
      <w:szCs w:val="20"/>
    </w:rPr>
  </w:style>
  <w:style w:type="character" w:customStyle="1" w:styleId="CommentTextChar">
    <w:name w:val="Comment Text Char"/>
    <w:basedOn w:val="DefaultParagraphFont"/>
    <w:link w:val="CommentText"/>
    <w:uiPriority w:val="99"/>
    <w:rsid w:val="00127A08"/>
    <w:rPr>
      <w:sz w:val="20"/>
      <w:szCs w:val="20"/>
    </w:rPr>
  </w:style>
  <w:style w:type="paragraph" w:styleId="CommentSubject">
    <w:name w:val="annotation subject"/>
    <w:basedOn w:val="CommentText"/>
    <w:next w:val="CommentText"/>
    <w:link w:val="CommentSubjectChar"/>
    <w:uiPriority w:val="99"/>
    <w:semiHidden/>
    <w:unhideWhenUsed/>
    <w:rsid w:val="00127A08"/>
    <w:rPr>
      <w:b/>
      <w:bCs/>
    </w:rPr>
  </w:style>
  <w:style w:type="character" w:customStyle="1" w:styleId="CommentSubjectChar">
    <w:name w:val="Comment Subject Char"/>
    <w:basedOn w:val="CommentTextChar"/>
    <w:link w:val="CommentSubject"/>
    <w:uiPriority w:val="99"/>
    <w:semiHidden/>
    <w:rsid w:val="00127A08"/>
    <w:rPr>
      <w:b/>
      <w:bCs/>
      <w:sz w:val="20"/>
      <w:szCs w:val="20"/>
    </w:rPr>
  </w:style>
  <w:style w:type="paragraph" w:styleId="Revision">
    <w:name w:val="Revision"/>
    <w:hidden/>
    <w:uiPriority w:val="99"/>
    <w:semiHidden/>
    <w:rsid w:val="00A85398"/>
    <w:pPr>
      <w:bidi w:val="0"/>
      <w:spacing w:before="0" w:after="0"/>
      <w:ind w:left="0" w:firstLine="0"/>
    </w:pPr>
  </w:style>
  <w:style w:type="paragraph" w:styleId="TOCHeading">
    <w:name w:val="TOC Heading"/>
    <w:basedOn w:val="Heading1"/>
    <w:next w:val="Normal"/>
    <w:uiPriority w:val="39"/>
    <w:unhideWhenUsed/>
    <w:qFormat/>
    <w:rsid w:val="00FD01BC"/>
    <w:pPr>
      <w:keepNext/>
      <w:keepLines/>
      <w:shd w:val="clear" w:color="auto" w:fill="auto"/>
      <w:tabs>
        <w:tab w:val="clear" w:pos="828"/>
      </w:tabs>
      <w:bidi w:val="0"/>
      <w:spacing w:before="240" w:after="0" w:line="259" w:lineRule="auto"/>
      <w:ind w:left="0"/>
      <w:jc w:val="left"/>
      <w:outlineLvl w:val="9"/>
    </w:pPr>
    <w:rPr>
      <w:rFonts w:asciiTheme="majorHAnsi" w:eastAsiaTheme="majorEastAsia" w:hAnsiTheme="majorHAnsi" w:cstheme="majorBidi"/>
      <w:b w:val="0"/>
      <w:bCs w:val="0"/>
      <w:color w:val="365F91" w:themeColor="accent1" w:themeShade="BF"/>
      <w:sz w:val="32"/>
      <w:szCs w:val="32"/>
    </w:rPr>
  </w:style>
  <w:style w:type="character" w:customStyle="1" w:styleId="ListParagraphChar">
    <w:name w:val="List Paragraph Char"/>
    <w:basedOn w:val="DefaultParagraphFont"/>
    <w:link w:val="ListParagraph"/>
    <w:uiPriority w:val="34"/>
    <w:rsid w:val="00D80B8B"/>
  </w:style>
  <w:style w:type="paragraph" w:customStyle="1" w:styleId="Body">
    <w:name w:val="Body"/>
    <w:rsid w:val="00657FA6"/>
    <w:pPr>
      <w:pBdr>
        <w:top w:val="nil"/>
        <w:left w:val="nil"/>
        <w:bottom w:val="nil"/>
        <w:right w:val="nil"/>
        <w:between w:val="nil"/>
        <w:bar w:val="nil"/>
      </w:pBdr>
      <w:bidi w:val="0"/>
      <w:spacing w:before="0" w:after="160" w:line="259" w:lineRule="auto"/>
      <w:ind w:left="0" w:firstLine="0"/>
    </w:pPr>
    <w:rPr>
      <w:rFonts w:ascii="Georgia" w:eastAsia="Georgia" w:hAnsi="Georgia" w:cs="Georgia"/>
      <w:color w:val="000000"/>
      <w:sz w:val="20"/>
      <w:szCs w:val="20"/>
      <w:u w:color="000000"/>
      <w:bdr w:val="nil"/>
      <w14:textOutline w14:w="0" w14:cap="flat" w14:cmpd="sng" w14:algn="ctr">
        <w14:noFill/>
        <w14:prstDash w14:val="solid"/>
        <w14:bevel/>
      </w14:textOutline>
    </w:rPr>
  </w:style>
  <w:style w:type="paragraph" w:customStyle="1" w:styleId="EYHeading1">
    <w:name w:val="EY Heading 1"/>
    <w:basedOn w:val="Normal"/>
    <w:next w:val="Normal"/>
    <w:rsid w:val="0063544A"/>
    <w:pPr>
      <w:pageBreakBefore/>
      <w:numPr>
        <w:numId w:val="5"/>
      </w:numPr>
      <w:bidi w:val="0"/>
      <w:spacing w:before="0" w:after="360"/>
      <w:outlineLvl w:val="0"/>
    </w:pPr>
    <w:rPr>
      <w:rFonts w:ascii="EYInterstate Light" w:eastAsia="Times New Roman" w:hAnsi="EYInterstate Light" w:cs="Times New Roman"/>
      <w:b/>
      <w:color w:val="7F7E82"/>
      <w:kern w:val="12"/>
      <w:sz w:val="32"/>
      <w:szCs w:val="24"/>
      <w:lang w:val="en-GB"/>
    </w:rPr>
  </w:style>
  <w:style w:type="paragraph" w:customStyle="1" w:styleId="NumberedHeading1">
    <w:name w:val="Numbered Heading 1"/>
    <w:basedOn w:val="Normal"/>
    <w:qFormat/>
    <w:rsid w:val="0063544A"/>
    <w:pPr>
      <w:keepNext/>
      <w:numPr>
        <w:numId w:val="6"/>
      </w:numPr>
      <w:bidi w:val="0"/>
      <w:spacing w:before="240" w:after="240"/>
      <w:outlineLvl w:val="1"/>
    </w:pPr>
    <w:rPr>
      <w:rFonts w:ascii="Calibri" w:eastAsia="Times New Roman" w:hAnsi="Calibri" w:cstheme="minorHAnsi"/>
      <w:b/>
      <w:bCs/>
      <w:iCs/>
      <w:color w:val="000000" w:themeColor="text1"/>
      <w:sz w:val="28"/>
      <w:szCs w:val="20"/>
      <w:lang w:val="en-IE"/>
    </w:rPr>
  </w:style>
  <w:style w:type="paragraph" w:customStyle="1" w:styleId="NumberedHeading2">
    <w:name w:val="Numbered Heading 2"/>
    <w:basedOn w:val="Normal"/>
    <w:qFormat/>
    <w:rsid w:val="0063544A"/>
    <w:pPr>
      <w:keepNext/>
      <w:numPr>
        <w:ilvl w:val="1"/>
        <w:numId w:val="6"/>
      </w:numPr>
      <w:bidi w:val="0"/>
      <w:spacing w:before="240" w:after="240"/>
      <w:outlineLvl w:val="1"/>
    </w:pPr>
    <w:rPr>
      <w:rFonts w:ascii="Calibri" w:eastAsia="Times New Roman" w:hAnsi="Calibri" w:cstheme="minorHAnsi"/>
      <w:b/>
      <w:bCs/>
      <w:iCs/>
      <w:sz w:val="24"/>
      <w:szCs w:val="24"/>
      <w:lang w:val="en-IE"/>
    </w:rPr>
  </w:style>
  <w:style w:type="paragraph" w:customStyle="1" w:styleId="NumberedHeading3">
    <w:name w:val="Numbered Heading 3"/>
    <w:basedOn w:val="Normal"/>
    <w:rsid w:val="0063544A"/>
    <w:pPr>
      <w:keepNext/>
      <w:numPr>
        <w:ilvl w:val="2"/>
        <w:numId w:val="6"/>
      </w:numPr>
      <w:bidi w:val="0"/>
      <w:spacing w:before="240" w:after="240"/>
      <w:outlineLvl w:val="1"/>
    </w:pPr>
    <w:rPr>
      <w:rFonts w:ascii="Calibri" w:eastAsia="Times New Roman" w:hAnsi="Calibri" w:cstheme="minorHAnsi"/>
      <w:b/>
      <w:bCs/>
      <w:iCs/>
      <w:szCs w:val="24"/>
      <w:lang w:val="en-IE"/>
    </w:rPr>
  </w:style>
  <w:style w:type="character" w:styleId="UnresolvedMention">
    <w:name w:val="Unresolved Mention"/>
    <w:basedOn w:val="DefaultParagraphFont"/>
    <w:uiPriority w:val="99"/>
    <w:semiHidden/>
    <w:unhideWhenUsed/>
    <w:rsid w:val="005F724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16061">
      <w:bodyDiv w:val="1"/>
      <w:marLeft w:val="0"/>
      <w:marRight w:val="0"/>
      <w:marTop w:val="0"/>
      <w:marBottom w:val="0"/>
      <w:divBdr>
        <w:top w:val="none" w:sz="0" w:space="0" w:color="auto"/>
        <w:left w:val="none" w:sz="0" w:space="0" w:color="auto"/>
        <w:bottom w:val="none" w:sz="0" w:space="0" w:color="auto"/>
        <w:right w:val="none" w:sz="0" w:space="0" w:color="auto"/>
      </w:divBdr>
      <w:divsChild>
        <w:div w:id="203489868">
          <w:marLeft w:val="0"/>
          <w:marRight w:val="547"/>
          <w:marTop w:val="154"/>
          <w:marBottom w:val="0"/>
          <w:divBdr>
            <w:top w:val="none" w:sz="0" w:space="0" w:color="auto"/>
            <w:left w:val="none" w:sz="0" w:space="0" w:color="auto"/>
            <w:bottom w:val="none" w:sz="0" w:space="0" w:color="auto"/>
            <w:right w:val="none" w:sz="0" w:space="0" w:color="auto"/>
          </w:divBdr>
        </w:div>
        <w:div w:id="341007962">
          <w:marLeft w:val="0"/>
          <w:marRight w:val="547"/>
          <w:marTop w:val="154"/>
          <w:marBottom w:val="0"/>
          <w:divBdr>
            <w:top w:val="none" w:sz="0" w:space="0" w:color="auto"/>
            <w:left w:val="none" w:sz="0" w:space="0" w:color="auto"/>
            <w:bottom w:val="none" w:sz="0" w:space="0" w:color="auto"/>
            <w:right w:val="none" w:sz="0" w:space="0" w:color="auto"/>
          </w:divBdr>
        </w:div>
        <w:div w:id="1371684745">
          <w:marLeft w:val="0"/>
          <w:marRight w:val="547"/>
          <w:marTop w:val="154"/>
          <w:marBottom w:val="0"/>
          <w:divBdr>
            <w:top w:val="none" w:sz="0" w:space="0" w:color="auto"/>
            <w:left w:val="none" w:sz="0" w:space="0" w:color="auto"/>
            <w:bottom w:val="none" w:sz="0" w:space="0" w:color="auto"/>
            <w:right w:val="none" w:sz="0" w:space="0" w:color="auto"/>
          </w:divBdr>
        </w:div>
        <w:div w:id="2051757189">
          <w:marLeft w:val="0"/>
          <w:marRight w:val="547"/>
          <w:marTop w:val="154"/>
          <w:marBottom w:val="0"/>
          <w:divBdr>
            <w:top w:val="none" w:sz="0" w:space="0" w:color="auto"/>
            <w:left w:val="none" w:sz="0" w:space="0" w:color="auto"/>
            <w:bottom w:val="none" w:sz="0" w:space="0" w:color="auto"/>
            <w:right w:val="none" w:sz="0" w:space="0" w:color="auto"/>
          </w:divBdr>
        </w:div>
      </w:divsChild>
    </w:div>
    <w:div w:id="276957960">
      <w:bodyDiv w:val="1"/>
      <w:marLeft w:val="0"/>
      <w:marRight w:val="0"/>
      <w:marTop w:val="0"/>
      <w:marBottom w:val="0"/>
      <w:divBdr>
        <w:top w:val="none" w:sz="0" w:space="0" w:color="auto"/>
        <w:left w:val="none" w:sz="0" w:space="0" w:color="auto"/>
        <w:bottom w:val="none" w:sz="0" w:space="0" w:color="auto"/>
        <w:right w:val="none" w:sz="0" w:space="0" w:color="auto"/>
      </w:divBdr>
    </w:div>
    <w:div w:id="386614834">
      <w:bodyDiv w:val="1"/>
      <w:marLeft w:val="0"/>
      <w:marRight w:val="0"/>
      <w:marTop w:val="0"/>
      <w:marBottom w:val="0"/>
      <w:divBdr>
        <w:top w:val="none" w:sz="0" w:space="0" w:color="auto"/>
        <w:left w:val="none" w:sz="0" w:space="0" w:color="auto"/>
        <w:bottom w:val="none" w:sz="0" w:space="0" w:color="auto"/>
        <w:right w:val="none" w:sz="0" w:space="0" w:color="auto"/>
      </w:divBdr>
    </w:div>
    <w:div w:id="684014132">
      <w:bodyDiv w:val="1"/>
      <w:marLeft w:val="0"/>
      <w:marRight w:val="0"/>
      <w:marTop w:val="0"/>
      <w:marBottom w:val="0"/>
      <w:divBdr>
        <w:top w:val="none" w:sz="0" w:space="0" w:color="auto"/>
        <w:left w:val="none" w:sz="0" w:space="0" w:color="auto"/>
        <w:bottom w:val="none" w:sz="0" w:space="0" w:color="auto"/>
        <w:right w:val="none" w:sz="0" w:space="0" w:color="auto"/>
      </w:divBdr>
      <w:divsChild>
        <w:div w:id="1069229029">
          <w:marLeft w:val="0"/>
          <w:marRight w:val="547"/>
          <w:marTop w:val="0"/>
          <w:marBottom w:val="0"/>
          <w:divBdr>
            <w:top w:val="none" w:sz="0" w:space="0" w:color="auto"/>
            <w:left w:val="none" w:sz="0" w:space="0" w:color="auto"/>
            <w:bottom w:val="none" w:sz="0" w:space="0" w:color="auto"/>
            <w:right w:val="none" w:sz="0" w:space="0" w:color="auto"/>
          </w:divBdr>
        </w:div>
      </w:divsChild>
    </w:div>
    <w:div w:id="745031403">
      <w:bodyDiv w:val="1"/>
      <w:marLeft w:val="0"/>
      <w:marRight w:val="0"/>
      <w:marTop w:val="0"/>
      <w:marBottom w:val="0"/>
      <w:divBdr>
        <w:top w:val="none" w:sz="0" w:space="0" w:color="auto"/>
        <w:left w:val="none" w:sz="0" w:space="0" w:color="auto"/>
        <w:bottom w:val="none" w:sz="0" w:space="0" w:color="auto"/>
        <w:right w:val="none" w:sz="0" w:space="0" w:color="auto"/>
      </w:divBdr>
      <w:divsChild>
        <w:div w:id="1405568273">
          <w:marLeft w:val="0"/>
          <w:marRight w:val="677"/>
          <w:marTop w:val="0"/>
          <w:marBottom w:val="0"/>
          <w:divBdr>
            <w:top w:val="none" w:sz="0" w:space="0" w:color="auto"/>
            <w:left w:val="none" w:sz="0" w:space="0" w:color="auto"/>
            <w:bottom w:val="none" w:sz="0" w:space="0" w:color="auto"/>
            <w:right w:val="none" w:sz="0" w:space="0" w:color="auto"/>
          </w:divBdr>
        </w:div>
      </w:divsChild>
    </w:div>
    <w:div w:id="855190587">
      <w:bodyDiv w:val="1"/>
      <w:marLeft w:val="0"/>
      <w:marRight w:val="0"/>
      <w:marTop w:val="0"/>
      <w:marBottom w:val="0"/>
      <w:divBdr>
        <w:top w:val="none" w:sz="0" w:space="0" w:color="auto"/>
        <w:left w:val="none" w:sz="0" w:space="0" w:color="auto"/>
        <w:bottom w:val="none" w:sz="0" w:space="0" w:color="auto"/>
        <w:right w:val="none" w:sz="0" w:space="0" w:color="auto"/>
      </w:divBdr>
      <w:divsChild>
        <w:div w:id="489516464">
          <w:marLeft w:val="0"/>
          <w:marRight w:val="547"/>
          <w:marTop w:val="154"/>
          <w:marBottom w:val="0"/>
          <w:divBdr>
            <w:top w:val="none" w:sz="0" w:space="0" w:color="auto"/>
            <w:left w:val="none" w:sz="0" w:space="0" w:color="auto"/>
            <w:bottom w:val="none" w:sz="0" w:space="0" w:color="auto"/>
            <w:right w:val="none" w:sz="0" w:space="0" w:color="auto"/>
          </w:divBdr>
        </w:div>
        <w:div w:id="2082822407">
          <w:marLeft w:val="0"/>
          <w:marRight w:val="547"/>
          <w:marTop w:val="154"/>
          <w:marBottom w:val="0"/>
          <w:divBdr>
            <w:top w:val="none" w:sz="0" w:space="0" w:color="auto"/>
            <w:left w:val="none" w:sz="0" w:space="0" w:color="auto"/>
            <w:bottom w:val="none" w:sz="0" w:space="0" w:color="auto"/>
            <w:right w:val="none" w:sz="0" w:space="0" w:color="auto"/>
          </w:divBdr>
        </w:div>
      </w:divsChild>
    </w:div>
    <w:div w:id="890530634">
      <w:bodyDiv w:val="1"/>
      <w:marLeft w:val="0"/>
      <w:marRight w:val="0"/>
      <w:marTop w:val="0"/>
      <w:marBottom w:val="0"/>
      <w:divBdr>
        <w:top w:val="none" w:sz="0" w:space="0" w:color="auto"/>
        <w:left w:val="none" w:sz="0" w:space="0" w:color="auto"/>
        <w:bottom w:val="none" w:sz="0" w:space="0" w:color="auto"/>
        <w:right w:val="none" w:sz="0" w:space="0" w:color="auto"/>
      </w:divBdr>
      <w:divsChild>
        <w:div w:id="1325355565">
          <w:marLeft w:val="0"/>
          <w:marRight w:val="1166"/>
          <w:marTop w:val="134"/>
          <w:marBottom w:val="0"/>
          <w:divBdr>
            <w:top w:val="none" w:sz="0" w:space="0" w:color="auto"/>
            <w:left w:val="none" w:sz="0" w:space="0" w:color="auto"/>
            <w:bottom w:val="none" w:sz="0" w:space="0" w:color="auto"/>
            <w:right w:val="none" w:sz="0" w:space="0" w:color="auto"/>
          </w:divBdr>
        </w:div>
        <w:div w:id="1409771750">
          <w:marLeft w:val="0"/>
          <w:marRight w:val="1166"/>
          <w:marTop w:val="134"/>
          <w:marBottom w:val="0"/>
          <w:divBdr>
            <w:top w:val="none" w:sz="0" w:space="0" w:color="auto"/>
            <w:left w:val="none" w:sz="0" w:space="0" w:color="auto"/>
            <w:bottom w:val="none" w:sz="0" w:space="0" w:color="auto"/>
            <w:right w:val="none" w:sz="0" w:space="0" w:color="auto"/>
          </w:divBdr>
        </w:div>
        <w:div w:id="1442606181">
          <w:marLeft w:val="0"/>
          <w:marRight w:val="547"/>
          <w:marTop w:val="154"/>
          <w:marBottom w:val="0"/>
          <w:divBdr>
            <w:top w:val="none" w:sz="0" w:space="0" w:color="auto"/>
            <w:left w:val="none" w:sz="0" w:space="0" w:color="auto"/>
            <w:bottom w:val="none" w:sz="0" w:space="0" w:color="auto"/>
            <w:right w:val="none" w:sz="0" w:space="0" w:color="auto"/>
          </w:divBdr>
        </w:div>
      </w:divsChild>
    </w:div>
    <w:div w:id="1011881379">
      <w:bodyDiv w:val="1"/>
      <w:marLeft w:val="0"/>
      <w:marRight w:val="0"/>
      <w:marTop w:val="0"/>
      <w:marBottom w:val="0"/>
      <w:divBdr>
        <w:top w:val="none" w:sz="0" w:space="0" w:color="auto"/>
        <w:left w:val="none" w:sz="0" w:space="0" w:color="auto"/>
        <w:bottom w:val="none" w:sz="0" w:space="0" w:color="auto"/>
        <w:right w:val="none" w:sz="0" w:space="0" w:color="auto"/>
      </w:divBdr>
      <w:divsChild>
        <w:div w:id="148132284">
          <w:marLeft w:val="0"/>
          <w:marRight w:val="547"/>
          <w:marTop w:val="154"/>
          <w:marBottom w:val="0"/>
          <w:divBdr>
            <w:top w:val="none" w:sz="0" w:space="0" w:color="auto"/>
            <w:left w:val="none" w:sz="0" w:space="0" w:color="auto"/>
            <w:bottom w:val="none" w:sz="0" w:space="0" w:color="auto"/>
            <w:right w:val="none" w:sz="0" w:space="0" w:color="auto"/>
          </w:divBdr>
        </w:div>
      </w:divsChild>
    </w:div>
    <w:div w:id="1723673948">
      <w:bodyDiv w:val="1"/>
      <w:marLeft w:val="0"/>
      <w:marRight w:val="0"/>
      <w:marTop w:val="0"/>
      <w:marBottom w:val="0"/>
      <w:divBdr>
        <w:top w:val="none" w:sz="0" w:space="0" w:color="auto"/>
        <w:left w:val="none" w:sz="0" w:space="0" w:color="auto"/>
        <w:bottom w:val="none" w:sz="0" w:space="0" w:color="auto"/>
        <w:right w:val="none" w:sz="0" w:space="0" w:color="auto"/>
      </w:divBdr>
      <w:divsChild>
        <w:div w:id="1303340482">
          <w:marLeft w:val="0"/>
          <w:marRight w:val="547"/>
          <w:marTop w:val="154"/>
          <w:marBottom w:val="0"/>
          <w:divBdr>
            <w:top w:val="none" w:sz="0" w:space="0" w:color="auto"/>
            <w:left w:val="none" w:sz="0" w:space="0" w:color="auto"/>
            <w:bottom w:val="none" w:sz="0" w:space="0" w:color="auto"/>
            <w:right w:val="none" w:sz="0" w:space="0" w:color="auto"/>
          </w:divBdr>
        </w:div>
        <w:div w:id="1636133795">
          <w:marLeft w:val="0"/>
          <w:marRight w:val="547"/>
          <w:marTop w:val="154"/>
          <w:marBottom w:val="0"/>
          <w:divBdr>
            <w:top w:val="none" w:sz="0" w:space="0" w:color="auto"/>
            <w:left w:val="none" w:sz="0" w:space="0" w:color="auto"/>
            <w:bottom w:val="none" w:sz="0" w:space="0" w:color="auto"/>
            <w:right w:val="none" w:sz="0" w:space="0" w:color="auto"/>
          </w:divBdr>
        </w:div>
        <w:div w:id="1686710383">
          <w:marLeft w:val="0"/>
          <w:marRight w:val="547"/>
          <w:marTop w:val="154"/>
          <w:marBottom w:val="0"/>
          <w:divBdr>
            <w:top w:val="none" w:sz="0" w:space="0" w:color="auto"/>
            <w:left w:val="none" w:sz="0" w:space="0" w:color="auto"/>
            <w:bottom w:val="none" w:sz="0" w:space="0" w:color="auto"/>
            <w:right w:val="none" w:sz="0" w:space="0" w:color="auto"/>
          </w:divBdr>
        </w:div>
        <w:div w:id="1845516278">
          <w:marLeft w:val="0"/>
          <w:marRight w:val="547"/>
          <w:marTop w:val="15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mo@seu.edu.sa"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n.harbi@seu.edu.sa" TargetMode="Externa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n.harbi@seu.edu.sa" TargetMode="Externa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FCA26EEB54A1F4C804E02B08F7FD849" ma:contentTypeVersion="13" ma:contentTypeDescription="Create a new document." ma:contentTypeScope="" ma:versionID="d5c534e9e7a126cb183314376e6f158a">
  <xsd:schema xmlns:xsd="http://www.w3.org/2001/XMLSchema" xmlns:xs="http://www.w3.org/2001/XMLSchema" xmlns:p="http://schemas.microsoft.com/office/2006/metadata/properties" xmlns:ns2="12692536-c553-41f0-a69f-91188b32f345" xmlns:ns3="33482f38-24ac-47dd-800b-5a858a8a01b7" targetNamespace="http://schemas.microsoft.com/office/2006/metadata/properties" ma:root="true" ma:fieldsID="c990a969333536e957094358c0e70cea" ns2:_="" ns3:_="">
    <xsd:import namespace="12692536-c553-41f0-a69f-91188b32f345"/>
    <xsd:import namespace="33482f38-24ac-47dd-800b-5a858a8a01b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92536-c553-41f0-a69f-91188b32f345"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3482f38-24ac-47dd-800b-5a858a8a01b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956268B-513F-4062-A5E6-FC6FB6B98277}">
  <ds:schemaRefs>
    <ds:schemaRef ds:uri="http://schemas.openxmlformats.org/officeDocument/2006/bibliography"/>
  </ds:schemaRefs>
</ds:datastoreItem>
</file>

<file path=customXml/itemProps2.xml><?xml version="1.0" encoding="utf-8"?>
<ds:datastoreItem xmlns:ds="http://schemas.openxmlformats.org/officeDocument/2006/customXml" ds:itemID="{C93A75EC-736D-45EF-A993-8BDD85A4D2D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4C64854-8A8F-4F29-A782-51D6780D40DE}">
  <ds:schemaRefs>
    <ds:schemaRef ds:uri="http://schemas.microsoft.com/sharepoint/v3/contenttype/forms"/>
  </ds:schemaRefs>
</ds:datastoreItem>
</file>

<file path=customXml/itemProps4.xml><?xml version="1.0" encoding="utf-8"?>
<ds:datastoreItem xmlns:ds="http://schemas.openxmlformats.org/officeDocument/2006/customXml" ds:itemID="{1450A957-7CAC-4051-AEA1-96B5E32F50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92536-c553-41f0-a69f-91188b32f345"/>
    <ds:schemaRef ds:uri="33482f38-24ac-47dd-800b-5a858a8a01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7</Pages>
  <Words>1472</Words>
  <Characters>7983</Characters>
  <Application>Microsoft Office Word</Application>
  <DocSecurity>0</DocSecurity>
  <Lines>166</Lines>
  <Paragraphs>116</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SEU</Company>
  <LinksUpToDate>false</LinksUpToDate>
  <CharactersWithSpaces>9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shaeri Alshaeri</dc:creator>
  <cp:lastModifiedBy>Olaa A. Motwalli</cp:lastModifiedBy>
  <cp:revision>7</cp:revision>
  <cp:lastPrinted>2017-05-24T08:24:00Z</cp:lastPrinted>
  <dcterms:created xsi:type="dcterms:W3CDTF">2024-05-29T15:25:00Z</dcterms:created>
  <dcterms:modified xsi:type="dcterms:W3CDTF">2024-06-05T2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CA26EEB54A1F4C804E02B08F7FD849</vt:lpwstr>
  </property>
  <property fmtid="{D5CDD505-2E9C-101B-9397-08002B2CF9AE}" pid="3" name="GrammarlyDocumentId">
    <vt:lpwstr>449a53d89499ec7e1b6405caf234f9e4c57014f1290f8aca54b4580a991384f7</vt:lpwstr>
  </property>
  <property fmtid="{D5CDD505-2E9C-101B-9397-08002B2CF9AE}" pid="4" name="ClassificationContentMarkingFooterShapeIds">
    <vt:lpwstr>3,5,6</vt:lpwstr>
  </property>
  <property fmtid="{D5CDD505-2E9C-101B-9397-08002B2CF9AE}" pid="5" name="ClassificationContentMarkingFooterFontProps">
    <vt:lpwstr>#000000,10,Calibri</vt:lpwstr>
  </property>
  <property fmtid="{D5CDD505-2E9C-101B-9397-08002B2CF9AE}" pid="6" name="ClassificationContentMarkingFooterText">
    <vt:lpwstr>Restricted - مقيد </vt:lpwstr>
  </property>
  <property fmtid="{D5CDD505-2E9C-101B-9397-08002B2CF9AE}" pid="7" name="MSIP_Label_b437834d-a884-421a-b14d-4e9522201396_Enabled">
    <vt:lpwstr>true</vt:lpwstr>
  </property>
  <property fmtid="{D5CDD505-2E9C-101B-9397-08002B2CF9AE}" pid="8" name="MSIP_Label_b437834d-a884-421a-b14d-4e9522201396_SetDate">
    <vt:lpwstr>2024-04-28T09:58:56Z</vt:lpwstr>
  </property>
  <property fmtid="{D5CDD505-2E9C-101B-9397-08002B2CF9AE}" pid="9" name="MSIP_Label_b437834d-a884-421a-b14d-4e9522201396_Method">
    <vt:lpwstr>Standard</vt:lpwstr>
  </property>
  <property fmtid="{D5CDD505-2E9C-101B-9397-08002B2CF9AE}" pid="10" name="MSIP_Label_b437834d-a884-421a-b14d-4e9522201396_Name">
    <vt:lpwstr>Data classification -not allowed</vt:lpwstr>
  </property>
  <property fmtid="{D5CDD505-2E9C-101B-9397-08002B2CF9AE}" pid="11" name="MSIP_Label_b437834d-a884-421a-b14d-4e9522201396_SiteId">
    <vt:lpwstr>1f00763a-1f87-473b-bba1-b6c746af03e4</vt:lpwstr>
  </property>
  <property fmtid="{D5CDD505-2E9C-101B-9397-08002B2CF9AE}" pid="12" name="MSIP_Label_b437834d-a884-421a-b14d-4e9522201396_ActionId">
    <vt:lpwstr>8083b6e0-fc9c-437f-a7a5-4e82fa1850cc</vt:lpwstr>
  </property>
  <property fmtid="{D5CDD505-2E9C-101B-9397-08002B2CF9AE}" pid="13" name="MSIP_Label_b437834d-a884-421a-b14d-4e9522201396_ContentBits">
    <vt:lpwstr>2</vt:lpwstr>
  </property>
</Properties>
</file>